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3CEF5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29E757DC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2B225802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5F970A55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40745544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49F7EB3E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470885AF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2CFD7473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12692C82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67DD2AB3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ABC0D10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0B4DF835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4937B11E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789297A6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2AD0ADA6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22A273FA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D47F9EA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5D4B5368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DCBAEF9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7A045966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13E6A12F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11C236C2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62BB6A2B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4AE4EE94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4BA18060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0DC6D033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1F2DE888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3F3E5F21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6D457E4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B3CBD0A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542D0219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5DB64E46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35E5C16D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4A3A3EF3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378DCDA4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5616CC7E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43AFD54A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4B9657B7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61AFED88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35386362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4F496C6F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ED1C341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603C61CA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07805FAC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62E3026E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9E11199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0A6CFA0B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11C13B36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3D093779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25A1E0E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4E3E678B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B1726F9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23EF26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53E5377F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1B8EEF30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557AB511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F812298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7818FDC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71CBBB76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2FE3A2D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4AEBE202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64A4BE1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7B4DD8D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7483C135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7D98150C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4E6C64DF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2F668E1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0C64C77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1145F1C9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43596AA9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585DA98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C3DEC4D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0E9EFF4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04B4B85E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41192A4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513362A9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3B5CD95E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740BBB2B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01186087" w14:textId="77777777" w:rsidR="00144C9D" w:rsidRPr="0086601F" w:rsidRDefault="00144C9D" w:rsidP="00847CFB">
      <w:pPr>
        <w:pStyle w:val="CategoryDescription"/>
        <w:tabs>
          <w:tab w:val="left" w:pos="5670"/>
        </w:tabs>
      </w:pPr>
      <w:r w:rsidRPr="0086601F">
        <w:t>Traveller Companion</w:t>
      </w:r>
      <w:r w:rsidRPr="0086601F">
        <w:tab/>
        <w:t>TC</w:t>
      </w:r>
    </w:p>
    <w:p w14:paraId="1F3BD0EB" w14:textId="77777777" w:rsidR="00847CFB" w:rsidRPr="0086601F" w:rsidRDefault="00847CFB" w:rsidP="00847CFB">
      <w:pPr>
        <w:pStyle w:val="CategoryDescription"/>
        <w:tabs>
          <w:tab w:val="left" w:pos="5670"/>
        </w:tabs>
      </w:pPr>
      <w:r w:rsidRPr="0086601F">
        <w:t>Update 2022 FAQ</w:t>
      </w:r>
      <w:r w:rsidRPr="0086601F">
        <w:tab/>
        <w:t>U2FAQ</w:t>
      </w:r>
    </w:p>
    <w:p w14:paraId="54CA91DA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7A4A2C4D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0A926EE0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2EB4463E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54F77B35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353E936B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17340207" w14:textId="77777777" w:rsidR="00574EFB" w:rsidRDefault="00000000">
      <w:r>
        <w:rPr>
          <w:b/>
          <w:sz w:val="24"/>
        </w:rPr>
        <w:lastRenderedPageBreak/>
        <w:t>Adventures</w:t>
      </w:r>
    </w:p>
    <w:p w14:paraId="413E8E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7EF80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5A1061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2</w:t>
      </w:r>
    </w:p>
    <w:p w14:paraId="41865D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5AB472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57A833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6ADFAD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21FECF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4774AE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62507B1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44902D5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6A28AE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35B7CE6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677550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1A8DFE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4</w:t>
      </w:r>
    </w:p>
    <w:p w14:paraId="545F1E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600F27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40613A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6D06B8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5EC4A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44F767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</w:t>
      </w:r>
    </w:p>
    <w:p w14:paraId="62481D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03B1496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>!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7</w:t>
      </w:r>
    </w:p>
    <w:p w14:paraId="43596C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58B493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2290E8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C3CDB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35BD6C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3EEEE0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6D2CC40C" w14:textId="77777777" w:rsidR="00574EFB" w:rsidRDefault="00000000">
      <w:r>
        <w:rPr>
          <w:sz w:val="20"/>
        </w:rPr>
        <w:t>Mercenary Contracts</w:t>
      </w:r>
    </w:p>
    <w:p w14:paraId="696A03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231D20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2F798D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652B50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DC 2, SoS 4, TTR 1</w:t>
      </w:r>
    </w:p>
    <w:p w14:paraId="49C859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26300BC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Rat </w:t>
      </w:r>
      <w:proofErr w:type="spellStart"/>
      <w:r w:rsidRPr="0086601F">
        <w:rPr>
          <w:sz w:val="20"/>
          <w:lang w:val="fr-CA"/>
        </w:rPr>
        <w:t>Patro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36</w:t>
      </w:r>
    </w:p>
    <w:p w14:paraId="1C3FDFB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Rescue on </w:t>
      </w:r>
      <w:proofErr w:type="spellStart"/>
      <w:r w:rsidRPr="0086601F">
        <w:rPr>
          <w:sz w:val="20"/>
          <w:lang w:val="fr-CA"/>
        </w:rPr>
        <w:t>Rui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17</w:t>
      </w:r>
    </w:p>
    <w:p w14:paraId="5975C8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168BFF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13D28C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0F6E9C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217BC87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24C77B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13CEC6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EB3F7B3" w14:textId="77777777" w:rsidR="00574EFB" w:rsidRDefault="00000000">
      <w:r>
        <w:rPr>
          <w:sz w:val="20"/>
        </w:rPr>
        <w:t>Tamara’s Travelling Tavern and</w:t>
      </w:r>
    </w:p>
    <w:p w14:paraId="593285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0239CE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7EA7AC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019B2D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8</w:t>
      </w:r>
    </w:p>
    <w:p w14:paraId="391EFA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5</w:t>
      </w:r>
    </w:p>
    <w:p w14:paraId="7473F4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1F6A14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he Pirates of </w:t>
      </w:r>
      <w:proofErr w:type="spellStart"/>
      <w:r>
        <w:rPr>
          <w:sz w:val="20"/>
        </w:rPr>
        <w:t>Drin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</w:t>
      </w:r>
    </w:p>
    <w:p w14:paraId="43B06C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24FDB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6</w:t>
      </w:r>
    </w:p>
    <w:p w14:paraId="2C990D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069CE1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0</w:t>
      </w:r>
    </w:p>
    <w:p w14:paraId="4B739D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 Gambi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1</w:t>
      </w:r>
    </w:p>
    <w:p w14:paraId="2D7D4E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1</w:t>
      </w:r>
    </w:p>
    <w:p w14:paraId="3B275BB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éno</w:t>
      </w:r>
      <w:proofErr w:type="spellEnd"/>
      <w:r>
        <w:rPr>
          <w:sz w:val="20"/>
        </w:rPr>
        <w:t xml:space="preserve"> Paradise</w:t>
      </w:r>
      <w:r>
        <w:tab/>
      </w:r>
      <w:r>
        <w:rPr>
          <w:sz w:val="16"/>
        </w:rPr>
        <w:t>JTAS11 97</w:t>
      </w:r>
    </w:p>
    <w:p w14:paraId="6FF5D736" w14:textId="77777777" w:rsidR="00574EFB" w:rsidRDefault="00000000">
      <w:r>
        <w:br w:type="page"/>
      </w:r>
    </w:p>
    <w:p w14:paraId="454E361E" w14:textId="77777777" w:rsidR="00574EFB" w:rsidRDefault="00000000">
      <w:r>
        <w:rPr>
          <w:b/>
          <w:sz w:val="24"/>
        </w:rPr>
        <w:lastRenderedPageBreak/>
        <w:t>Ancients</w:t>
      </w:r>
    </w:p>
    <w:p w14:paraId="647EEE58" w14:textId="77777777" w:rsidR="00574EFB" w:rsidRDefault="00000000">
      <w:r>
        <w:rPr>
          <w:sz w:val="20"/>
        </w:rPr>
        <w:t>Devices</w:t>
      </w:r>
    </w:p>
    <w:p w14:paraId="748A90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02E27C85" w14:textId="77777777" w:rsidR="00574EFB" w:rsidRDefault="00000000">
      <w:r>
        <w:rPr>
          <w:sz w:val="20"/>
        </w:rPr>
        <w:t>Site</w:t>
      </w:r>
    </w:p>
    <w:p w14:paraId="45CF9EA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4906708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171869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</w:t>
      </w:r>
    </w:p>
    <w:p w14:paraId="1E8E67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5834EA5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010E5117" w14:textId="77777777" w:rsidR="00574EFB" w:rsidRDefault="00000000">
      <w:r>
        <w:br w:type="page"/>
      </w:r>
    </w:p>
    <w:p w14:paraId="1D499827" w14:textId="77777777" w:rsidR="00574EFB" w:rsidRDefault="00000000">
      <w:r>
        <w:rPr>
          <w:b/>
          <w:sz w:val="24"/>
        </w:rPr>
        <w:lastRenderedPageBreak/>
        <w:t>Aslan</w:t>
      </w:r>
    </w:p>
    <w:p w14:paraId="2B5EDD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717280D9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sz w:val="20"/>
          <w:lang w:val="fr-CA"/>
        </w:rPr>
        <w:t xml:space="preserve"> Modification</w:t>
      </w:r>
    </w:p>
    <w:p w14:paraId="50C5FC4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Claw</w:t>
      </w:r>
      <w:proofErr w:type="spellEnd"/>
      <w:r w:rsidRPr="0086601F">
        <w:rPr>
          <w:sz w:val="20"/>
          <w:lang w:val="fr-CA"/>
        </w:rPr>
        <w:t xml:space="preserve"> Por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04</w:t>
      </w:r>
    </w:p>
    <w:p w14:paraId="566D1B1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ommand Sui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04</w:t>
      </w:r>
    </w:p>
    <w:p w14:paraId="32B6457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Ornamentat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04</w:t>
      </w:r>
    </w:p>
    <w:p w14:paraId="15947BF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Tail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04</w:t>
      </w:r>
    </w:p>
    <w:p w14:paraId="7C657FD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saeai’Ou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214</w:t>
      </w:r>
    </w:p>
    <w:p w14:paraId="5CE70A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695C8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5B3C2CB4" w14:textId="77777777" w:rsidR="00574EFB" w:rsidRDefault="00000000">
      <w:r>
        <w:rPr>
          <w:sz w:val="20"/>
        </w:rPr>
        <w:t>Augmentations</w:t>
      </w:r>
    </w:p>
    <w:p w14:paraId="2E8BE0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7403D9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6876F6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4C94F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9FFC5F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Prehensile</w:t>
      </w:r>
      <w:proofErr w:type="spellEnd"/>
      <w:r w:rsidRPr="0086601F">
        <w:rPr>
          <w:sz w:val="20"/>
          <w:lang w:val="fr-CA"/>
        </w:rPr>
        <w:t xml:space="preserve"> Tail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10</w:t>
      </w:r>
    </w:p>
    <w:p w14:paraId="3459D08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Tail Impl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10</w:t>
      </w:r>
    </w:p>
    <w:p w14:paraId="74A259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134ECC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50F8B8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70D70CAE" w14:textId="77777777" w:rsidR="00574EFB" w:rsidRDefault="00000000">
      <w:r>
        <w:rPr>
          <w:sz w:val="20"/>
        </w:rPr>
        <w:t>Central Supply</w:t>
      </w:r>
    </w:p>
    <w:p w14:paraId="050E587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2656ED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85996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7FECC4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93BCB8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45FBD049" w14:textId="77777777" w:rsidR="00574EFB" w:rsidRDefault="00000000">
      <w:r>
        <w:rPr>
          <w:sz w:val="20"/>
        </w:rPr>
        <w:t>Characteristics</w:t>
      </w:r>
    </w:p>
    <w:p w14:paraId="68725CF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665E8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0E97E549" w14:textId="77777777" w:rsidR="00574EFB" w:rsidRDefault="00000000">
      <w:r>
        <w:rPr>
          <w:sz w:val="20"/>
        </w:rPr>
        <w:t>Clan</w:t>
      </w:r>
    </w:p>
    <w:p w14:paraId="7443D67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698889B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, TGE 129</w:t>
      </w:r>
    </w:p>
    <w:p w14:paraId="3618520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5E10A06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3EE5730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037B439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2ADDB6F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16C15F9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GE 129, TTR 59</w:t>
      </w:r>
    </w:p>
    <w:p w14:paraId="137D55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4A35108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70C8742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551C8C8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,192</w:t>
      </w:r>
    </w:p>
    <w:p w14:paraId="4346FB6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1528077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3BB2768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Syoisui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7 47, TTR 59,193</w:t>
      </w:r>
    </w:p>
    <w:p w14:paraId="487927C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aukhaotua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93</w:t>
      </w:r>
    </w:p>
    <w:p w14:paraId="6AF6D86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iykhisto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130, TTR 201</w:t>
      </w:r>
    </w:p>
    <w:p w14:paraId="1AD7BCB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laiowah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60,179</w:t>
      </w:r>
    </w:p>
    <w:p w14:paraId="6170347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okouea’w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60,174</w:t>
      </w:r>
    </w:p>
    <w:p w14:paraId="28998D9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lyeaeaw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54, TTR 60</w:t>
      </w:r>
    </w:p>
    <w:p w14:paraId="25DA14A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ui’a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56</w:t>
      </w:r>
    </w:p>
    <w:p w14:paraId="3A571DF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ui’k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56</w:t>
      </w:r>
    </w:p>
    <w:p w14:paraId="3B264C2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Uawairlew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60</w:t>
      </w:r>
    </w:p>
    <w:p w14:paraId="4744347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Uiuikhtaiu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129</w:t>
      </w:r>
    </w:p>
    <w:p w14:paraId="1E9D408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Wahto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60</w:t>
      </w:r>
    </w:p>
    <w:p w14:paraId="11C039B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Ya’soisthe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70</w:t>
      </w:r>
    </w:p>
    <w:p w14:paraId="16737C8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GE 129, TTR 60</w:t>
      </w:r>
    </w:p>
    <w:p w14:paraId="677BEB8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rai</w:t>
      </w:r>
      <w:proofErr w:type="spellEnd"/>
      <w:r>
        <w:tab/>
      </w:r>
      <w:r>
        <w:rPr>
          <w:sz w:val="16"/>
        </w:rPr>
        <w:t>TGE 82</w:t>
      </w:r>
    </w:p>
    <w:p w14:paraId="180685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4D4651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1DBBDA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AC56A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12983D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757DA0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F858E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71B6BF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0AD97C0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ultural Purg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GE 6</w:t>
      </w:r>
    </w:p>
    <w:p w14:paraId="5477050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ultur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</w:t>
      </w:r>
    </w:p>
    <w:p w14:paraId="750804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FB3D0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404705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7FA04D9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iliy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teiiya</w:t>
      </w:r>
      <w:proofErr w:type="spellEnd"/>
      <w:r>
        <w:rPr>
          <w:sz w:val="20"/>
        </w:rPr>
        <w:t>, General</w:t>
      </w:r>
      <w:r>
        <w:tab/>
      </w:r>
      <w:r>
        <w:rPr>
          <w:sz w:val="16"/>
        </w:rPr>
        <w:t>TGE 106</w:t>
      </w:r>
    </w:p>
    <w:p w14:paraId="43CDC40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r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yuoitalr</w:t>
      </w:r>
      <w:proofErr w:type="spellEnd"/>
      <w:r>
        <w:tab/>
      </w:r>
      <w:r>
        <w:rPr>
          <w:sz w:val="16"/>
        </w:rPr>
        <w:t>TGE 11</w:t>
      </w:r>
    </w:p>
    <w:p w14:paraId="47E5BAC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533B18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1D1FD1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68AE8C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B5BCBD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eir</w:t>
      </w:r>
      <w:proofErr w:type="spellEnd"/>
      <w:r>
        <w:tab/>
      </w:r>
      <w:r>
        <w:rPr>
          <w:sz w:val="16"/>
        </w:rPr>
        <w:t>TGE 23</w:t>
      </w:r>
    </w:p>
    <w:p w14:paraId="5BA8DD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783776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02D2AB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70CA6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6B4A37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94F96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1D41F0F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05C687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C48394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69CAFA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2AFD495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rlao</w:t>
      </w:r>
      <w:proofErr w:type="spellEnd"/>
      <w:r>
        <w:rPr>
          <w:sz w:val="20"/>
        </w:rPr>
        <w:t xml:space="preserve"> Orbital Habitat</w:t>
      </w:r>
      <w:r>
        <w:tab/>
      </w:r>
      <w:r>
        <w:rPr>
          <w:sz w:val="16"/>
        </w:rPr>
        <w:t>TGE 111</w:t>
      </w:r>
    </w:p>
    <w:p w14:paraId="51F3E64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14D4F5F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raeya</w:t>
      </w:r>
      <w:proofErr w:type="spellEnd"/>
      <w:r>
        <w:tab/>
      </w:r>
      <w:r>
        <w:rPr>
          <w:sz w:val="16"/>
        </w:rPr>
        <w:t>TGE 15</w:t>
      </w:r>
    </w:p>
    <w:p w14:paraId="48EC36C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reia’khaioka</w:t>
      </w:r>
      <w:proofErr w:type="spellEnd"/>
      <w:r>
        <w:tab/>
      </w:r>
      <w:r>
        <w:rPr>
          <w:sz w:val="16"/>
        </w:rPr>
        <w:t>TGE 49</w:t>
      </w:r>
    </w:p>
    <w:p w14:paraId="28FF5A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al</w:t>
      </w:r>
      <w:proofErr w:type="spellEnd"/>
      <w:r>
        <w:rPr>
          <w:sz w:val="20"/>
        </w:rPr>
        <w:t>, Grand Emperor</w:t>
      </w:r>
      <w:r>
        <w:tab/>
      </w:r>
      <w:r>
        <w:rPr>
          <w:sz w:val="16"/>
        </w:rPr>
        <w:t>TGE 27</w:t>
      </w:r>
    </w:p>
    <w:p w14:paraId="6736F6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42942E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49C71E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6F20EA5" w14:textId="77777777" w:rsidR="00574EFB" w:rsidRDefault="00000000">
      <w:r>
        <w:rPr>
          <w:sz w:val="20"/>
        </w:rPr>
        <w:t>Megacorporation</w:t>
      </w:r>
    </w:p>
    <w:p w14:paraId="3F28CAA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1AF416B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2117D8A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2ADF294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Tlasayerlahel</w:t>
      </w:r>
      <w:proofErr w:type="spellEnd"/>
      <w:r>
        <w:tab/>
      </w:r>
      <w:r>
        <w:rPr>
          <w:sz w:val="16"/>
        </w:rPr>
        <w:t>TTR 45</w:t>
      </w:r>
    </w:p>
    <w:p w14:paraId="4E4056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153E6D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17082666" w14:textId="77777777" w:rsidR="00574EFB" w:rsidRDefault="00000000">
      <w:r>
        <w:rPr>
          <w:sz w:val="20"/>
        </w:rPr>
        <w:t>Personal Protection</w:t>
      </w:r>
    </w:p>
    <w:p w14:paraId="2EB5DC5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1D3B6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02056BA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24FF00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5C3998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1BE69F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79876C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5B5D82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2D6BB62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83838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3FD7DA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56DC8A2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65AC461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1D09D75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1D970F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473B8F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5300CD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60D6B2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779B7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0390D337" w14:textId="77777777" w:rsidR="00574EFB" w:rsidRDefault="00000000">
      <w:r>
        <w:rPr>
          <w:sz w:val="20"/>
        </w:rPr>
        <w:t>Religion</w:t>
      </w:r>
    </w:p>
    <w:p w14:paraId="6603A4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4CE3D3A" w14:textId="77777777" w:rsidR="00574EFB" w:rsidRDefault="00000000">
      <w:r>
        <w:rPr>
          <w:sz w:val="20"/>
        </w:rPr>
        <w:t>Robots</w:t>
      </w:r>
    </w:p>
    <w:p w14:paraId="670FA40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5E145EB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, TTR 107</w:t>
      </w:r>
    </w:p>
    <w:p w14:paraId="4E8322F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17E25C2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61F694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4BB337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566C9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4343A2D2" w14:textId="77777777" w:rsidR="00574EFB" w:rsidRDefault="00000000">
      <w:r>
        <w:rPr>
          <w:sz w:val="20"/>
        </w:rPr>
        <w:t>Ships</w:t>
      </w:r>
    </w:p>
    <w:p w14:paraId="14CA34D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2C5930A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 (Type S)</w:t>
      </w:r>
      <w:r>
        <w:tab/>
      </w:r>
      <w:r>
        <w:rPr>
          <w:sz w:val="16"/>
        </w:rPr>
        <w:t>AoCS1 102, SotR 72</w:t>
      </w:r>
    </w:p>
    <w:p w14:paraId="74AC8B1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heileikh</w:t>
      </w:r>
      <w:proofErr w:type="spellEnd"/>
      <w:r>
        <w:rPr>
          <w:sz w:val="20"/>
        </w:rPr>
        <w:t>-Class Mercenary Cruiser</w:t>
      </w:r>
      <w:r>
        <w:tab/>
      </w:r>
      <w:r>
        <w:rPr>
          <w:sz w:val="16"/>
        </w:rPr>
        <w:t>TGE 150</w:t>
      </w:r>
    </w:p>
    <w:p w14:paraId="1A6137C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1EA5337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2B35CB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75F8396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4EBE56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ar </w:t>
      </w:r>
      <w:proofErr w:type="spellStart"/>
      <w:r>
        <w:rPr>
          <w:sz w:val="20"/>
        </w:rPr>
        <w:t>Kha’yaheh</w:t>
      </w:r>
      <w:proofErr w:type="spellEnd"/>
      <w:r>
        <w:rPr>
          <w:sz w:val="20"/>
        </w:rPr>
        <w:t>-Class Multi-Purpose Fighter</w:t>
      </w:r>
      <w:r>
        <w:tab/>
      </w:r>
      <w:r>
        <w:rPr>
          <w:sz w:val="16"/>
        </w:rPr>
        <w:t>TGE 144</w:t>
      </w:r>
    </w:p>
    <w:p w14:paraId="76FD7DB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75CD1FE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594F0C3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48952FB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1E554C9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4968EC8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59474B3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1F1E4C9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686CDFC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33D17B2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066D96C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353E187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2A3CCA8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79331D5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’ikh</w:t>
      </w:r>
      <w:proofErr w:type="spellEnd"/>
      <w:r>
        <w:rPr>
          <w:sz w:val="20"/>
        </w:rPr>
        <w:t>-Class Interceptor</w:t>
      </w:r>
      <w:r>
        <w:tab/>
      </w:r>
      <w:r>
        <w:rPr>
          <w:sz w:val="16"/>
        </w:rPr>
        <w:t>TGE 146</w:t>
      </w:r>
    </w:p>
    <w:p w14:paraId="38FAAE6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khtei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GE 154</w:t>
      </w:r>
    </w:p>
    <w:p w14:paraId="0401D76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TGE 148</w:t>
      </w:r>
    </w:p>
    <w:p w14:paraId="55B040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5A9A11D" w14:textId="77777777" w:rsidR="00574EFB" w:rsidRDefault="00000000">
      <w:r>
        <w:rPr>
          <w:sz w:val="20"/>
        </w:rPr>
        <w:t>Skill</w:t>
      </w:r>
    </w:p>
    <w:p w14:paraId="3796B6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BDE1B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02D297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63FACB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2757596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5D0D362E" w14:textId="77777777" w:rsidR="00574EFB" w:rsidRDefault="00000000">
      <w:r>
        <w:rPr>
          <w:sz w:val="20"/>
        </w:rPr>
        <w:t>Small Craft</w:t>
      </w:r>
    </w:p>
    <w:p w14:paraId="5EE46F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C8DFE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6E6BB9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35AE85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0335CB0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41B9CF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106A02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4DF765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26F6ED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69F3EB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4DAC9E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724A9D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3377C6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1512809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01DCCE3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0EE0034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stbelt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31</w:t>
      </w:r>
    </w:p>
    <w:p w14:paraId="42E97DF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8</w:t>
      </w:r>
    </w:p>
    <w:p w14:paraId="1292B4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212302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7368D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62D045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6B16D43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65D7E9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2735AF2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erate</w:t>
      </w:r>
      <w:proofErr w:type="spellEnd"/>
      <w:r>
        <w:rPr>
          <w:sz w:val="20"/>
        </w:rPr>
        <w:t xml:space="preserve"> Campaign</w:t>
      </w:r>
      <w:r>
        <w:tab/>
      </w:r>
      <w:r>
        <w:rPr>
          <w:sz w:val="16"/>
        </w:rPr>
        <w:t>TGE 125</w:t>
      </w:r>
    </w:p>
    <w:p w14:paraId="518DD37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48F5998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111087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422EB61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50CBB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248D25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55D14B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59398B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0FA5485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5</w:t>
      </w:r>
    </w:p>
    <w:p w14:paraId="52D59A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67916F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lave Ownership</w:t>
      </w:r>
      <w:r>
        <w:tab/>
      </w:r>
      <w:r>
        <w:rPr>
          <w:sz w:val="16"/>
        </w:rPr>
        <w:t>TGE 37</w:t>
      </w:r>
    </w:p>
    <w:p w14:paraId="5168EA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410347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35E2B0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54A5EF0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7CCFED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4FC71D0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24B1DD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568696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445925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laukhu</w:t>
      </w:r>
      <w:proofErr w:type="spellEnd"/>
      <w:r w:rsidRPr="0086601F">
        <w:rPr>
          <w:sz w:val="20"/>
          <w:lang w:val="fr-CA"/>
        </w:rPr>
        <w:t xml:space="preserve"> Structur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53</w:t>
      </w:r>
    </w:p>
    <w:p w14:paraId="7C0AE22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5, TTR 64</w:t>
      </w:r>
    </w:p>
    <w:p w14:paraId="4893AD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646FB57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huaeuhrekhyeh</w:t>
      </w:r>
      <w:proofErr w:type="spellEnd"/>
      <w:r>
        <w:tab/>
      </w:r>
      <w:r>
        <w:rPr>
          <w:sz w:val="16"/>
        </w:rPr>
        <w:t>AoCS1 18</w:t>
      </w:r>
    </w:p>
    <w:p w14:paraId="2C914B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5D0793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6B090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3EA348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192CA7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613420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27CC8E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6D829D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46E07C9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2D1929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394C13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36A67B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2BE024A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50EBCC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00FDFC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2ADE1E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264499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0B9CF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635CAC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754FC3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007201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7C666F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00DC62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21BC47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4F1A97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4A3B98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6B4D5B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1B055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34D1811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645312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208C1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4F2F01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6F242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46DB06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5B91F9A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A228FA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okh</w:t>
      </w:r>
      <w:proofErr w:type="spellEnd"/>
      <w:r>
        <w:tab/>
      </w:r>
      <w:r>
        <w:rPr>
          <w:sz w:val="16"/>
        </w:rPr>
        <w:t>AoCS1 11</w:t>
      </w:r>
    </w:p>
    <w:p w14:paraId="6AECA37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134740B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2F8A0FA2" w14:textId="77777777" w:rsidR="00574EFB" w:rsidRDefault="00000000">
      <w:r>
        <w:rPr>
          <w:sz w:val="20"/>
        </w:rPr>
        <w:t>Vehicles</w:t>
      </w:r>
    </w:p>
    <w:p w14:paraId="5E86965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6C415A7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2237AA0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4C825D2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403C8B1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iloakh</w:t>
      </w:r>
      <w:proofErr w:type="spellEnd"/>
      <w:r>
        <w:rPr>
          <w:sz w:val="20"/>
        </w:rPr>
        <w:t xml:space="preserve"> Slaver ATV</w:t>
      </w:r>
      <w:r>
        <w:tab/>
      </w:r>
      <w:r>
        <w:rPr>
          <w:sz w:val="16"/>
        </w:rPr>
        <w:t>TGE 43</w:t>
      </w:r>
    </w:p>
    <w:p w14:paraId="6DB1D1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9C289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17328E3D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sz w:val="20"/>
          <w:lang w:val="fr-CA"/>
        </w:rPr>
        <w:t>Weapon</w:t>
      </w:r>
      <w:proofErr w:type="spellEnd"/>
    </w:p>
    <w:p w14:paraId="098769A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ssassin’s Blad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60, TTR 111</w:t>
      </w:r>
    </w:p>
    <w:p w14:paraId="2AED7EB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rescent Blad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60, TTR 111</w:t>
      </w:r>
    </w:p>
    <w:p w14:paraId="74240CA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Fiera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60, TTR 111</w:t>
      </w:r>
    </w:p>
    <w:p w14:paraId="26061D0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394CF4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EE12EB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AoCS1 61, TTR 112</w:t>
      </w:r>
    </w:p>
    <w:p w14:paraId="6FCACED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khaihte</w:t>
      </w:r>
      <w:proofErr w:type="spellEnd"/>
      <w:r>
        <w:tab/>
      </w:r>
      <w:r>
        <w:rPr>
          <w:sz w:val="16"/>
        </w:rPr>
        <w:t>TGE 142</w:t>
      </w:r>
    </w:p>
    <w:p w14:paraId="526EFC0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06C8840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557D92F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D7C4E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34DD2C0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3EE7E4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AoCS1 60, TTR 111</w:t>
      </w:r>
    </w:p>
    <w:p w14:paraId="0F6F48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3B2C07E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GE 142, TTR 111</w:t>
      </w:r>
    </w:p>
    <w:p w14:paraId="2337A89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294C99B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7AB256B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26B5F57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2D968C4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AoCS1 63, TTR 114</w:t>
      </w:r>
    </w:p>
    <w:p w14:paraId="038F720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31165D4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4204FB0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541F29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4A75406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0F34102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5B5D4BA3" w14:textId="77777777" w:rsidR="00574EFB" w:rsidRDefault="00000000">
      <w:r>
        <w:br w:type="page"/>
      </w:r>
    </w:p>
    <w:p w14:paraId="252B9C62" w14:textId="77777777" w:rsidR="00574EFB" w:rsidRDefault="00000000">
      <w:r>
        <w:rPr>
          <w:b/>
          <w:sz w:val="24"/>
        </w:rPr>
        <w:lastRenderedPageBreak/>
        <w:t>Bestiary</w:t>
      </w:r>
    </w:p>
    <w:p w14:paraId="151B32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4F6267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0D2126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4BC716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2FA73A1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3D6C2D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7A1FC9A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AoCS1 13, TTR 62</w:t>
      </w:r>
    </w:p>
    <w:p w14:paraId="308762F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54ED1F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27D50C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’ka</w:t>
      </w:r>
      <w:proofErr w:type="spellEnd"/>
      <w:r>
        <w:tab/>
      </w:r>
      <w:r>
        <w:rPr>
          <w:sz w:val="16"/>
        </w:rPr>
        <w:t>AoCS1 13, TTR 62</w:t>
      </w:r>
    </w:p>
    <w:p w14:paraId="3344EF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76B0C73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woil</w:t>
      </w:r>
      <w:proofErr w:type="spellEnd"/>
      <w:r>
        <w:tab/>
      </w:r>
      <w:r>
        <w:rPr>
          <w:sz w:val="16"/>
        </w:rPr>
        <w:t>JTAS4 117</w:t>
      </w:r>
    </w:p>
    <w:p w14:paraId="76D876B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hallapah</w:t>
      </w:r>
      <w:proofErr w:type="spellEnd"/>
      <w:r>
        <w:tab/>
      </w:r>
      <w:r>
        <w:rPr>
          <w:sz w:val="16"/>
        </w:rPr>
        <w:t>AoCS3 249</w:t>
      </w:r>
    </w:p>
    <w:p w14:paraId="694EC7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0E560F2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hu’oovaakaylaa</w:t>
      </w:r>
      <w:proofErr w:type="spellEnd"/>
      <w:r>
        <w:tab/>
      </w:r>
      <w:r>
        <w:rPr>
          <w:sz w:val="16"/>
        </w:rPr>
        <w:t>TTI 169</w:t>
      </w:r>
    </w:p>
    <w:p w14:paraId="168F0E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Black </w:t>
      </w:r>
      <w:proofErr w:type="spellStart"/>
      <w:r>
        <w:rPr>
          <w:sz w:val="20"/>
        </w:rPr>
        <w:t>Reptishark</w:t>
      </w:r>
      <w:proofErr w:type="spellEnd"/>
      <w:r>
        <w:tab/>
      </w:r>
      <w:r>
        <w:rPr>
          <w:sz w:val="16"/>
        </w:rPr>
        <w:t>AoCS3 216</w:t>
      </w:r>
    </w:p>
    <w:p w14:paraId="091AD0E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64CC1E8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05BB21B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770A388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5E28AB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593BC6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6539E3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78E233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18D538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46F4CC2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38491D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67F80B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31DBD0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58E098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3B42381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766EEA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1831AA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rested </w:t>
      </w:r>
      <w:proofErr w:type="spellStart"/>
      <w:r>
        <w:rPr>
          <w:sz w:val="20"/>
        </w:rPr>
        <w:t>Snagglepuss</w:t>
      </w:r>
      <w:proofErr w:type="spellEnd"/>
      <w:r>
        <w:tab/>
      </w:r>
      <w:r>
        <w:rPr>
          <w:sz w:val="16"/>
        </w:rPr>
        <w:t>AoCS3 216</w:t>
      </w:r>
    </w:p>
    <w:p w14:paraId="4454072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66A29F9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07D0F71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76A4E1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2E5EC2A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045D612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pwethawa</w:t>
      </w:r>
      <w:proofErr w:type="spellEnd"/>
      <w:r>
        <w:tab/>
      </w:r>
      <w:r>
        <w:rPr>
          <w:sz w:val="16"/>
        </w:rPr>
        <w:t>AoCS3 249</w:t>
      </w:r>
    </w:p>
    <w:p w14:paraId="0D64AD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ns’ia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6</w:t>
      </w:r>
    </w:p>
    <w:p w14:paraId="6A5902D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vic</w:t>
      </w:r>
      <w:proofErr w:type="spellEnd"/>
      <w:r>
        <w:tab/>
      </w:r>
      <w:r>
        <w:rPr>
          <w:sz w:val="16"/>
        </w:rPr>
        <w:t>TTI 226</w:t>
      </w:r>
    </w:p>
    <w:p w14:paraId="73CDED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3E16B4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,23</w:t>
      </w:r>
    </w:p>
    <w:p w14:paraId="08236E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,22</w:t>
      </w:r>
    </w:p>
    <w:p w14:paraId="525E5CC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091A21E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4A92513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akhoa</w:t>
      </w:r>
      <w:proofErr w:type="spellEnd"/>
      <w:r>
        <w:tab/>
      </w:r>
      <w:r>
        <w:rPr>
          <w:sz w:val="16"/>
        </w:rPr>
        <w:t>TGE 76</w:t>
      </w:r>
    </w:p>
    <w:p w14:paraId="6A425F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0F50FEA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meid</w:t>
      </w:r>
      <w:proofErr w:type="spellEnd"/>
      <w:r>
        <w:tab/>
      </w:r>
      <w:r>
        <w:rPr>
          <w:sz w:val="16"/>
        </w:rPr>
        <w:t>TTI 166</w:t>
      </w:r>
    </w:p>
    <w:p w14:paraId="31450E6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41473E5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652E97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477C763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0CCF53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08C423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6782A99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1AB081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006543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47EAA91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1064DB3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083A1C9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3867269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683F697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63BE87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1F64D25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rx</w:t>
      </w:r>
      <w:proofErr w:type="spellEnd"/>
      <w:r>
        <w:tab/>
      </w:r>
      <w:r>
        <w:rPr>
          <w:sz w:val="16"/>
        </w:rPr>
        <w:t>SoS 23</w:t>
      </w:r>
    </w:p>
    <w:p w14:paraId="79E66B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unter </w:t>
      </w:r>
      <w:proofErr w:type="spellStart"/>
      <w:r>
        <w:rPr>
          <w:sz w:val="20"/>
        </w:rPr>
        <w:t>Cham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4</w:t>
      </w:r>
    </w:p>
    <w:p w14:paraId="17A515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334167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6F2CB5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213BD01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vory Gazel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82</w:t>
      </w:r>
    </w:p>
    <w:p w14:paraId="0EAA94B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Jrei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67</w:t>
      </w:r>
    </w:p>
    <w:p w14:paraId="4117F73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4F73BE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pa-</w:t>
      </w:r>
      <w:proofErr w:type="spellStart"/>
      <w:r>
        <w:rPr>
          <w:sz w:val="20"/>
        </w:rPr>
        <w:t>bawabaw</w:t>
      </w:r>
      <w:proofErr w:type="spellEnd"/>
      <w:r>
        <w:tab/>
      </w:r>
      <w:r>
        <w:rPr>
          <w:sz w:val="16"/>
        </w:rPr>
        <w:t>AoCS3 250</w:t>
      </w:r>
    </w:p>
    <w:p w14:paraId="265DB7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74479B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7A2532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AoCS1 14, TTR 63</w:t>
      </w:r>
    </w:p>
    <w:p w14:paraId="001115C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mei</w:t>
      </w:r>
      <w:proofErr w:type="spellEnd"/>
      <w:r>
        <w:tab/>
      </w:r>
      <w:r>
        <w:rPr>
          <w:sz w:val="16"/>
        </w:rPr>
        <w:t>TGE 78</w:t>
      </w:r>
    </w:p>
    <w:p w14:paraId="2A7D42F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AoCS1 14, TTR 63</w:t>
      </w:r>
    </w:p>
    <w:p w14:paraId="227DF4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551E03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B68DA2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0085D3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ovil’s Ox</w:t>
      </w:r>
      <w:r>
        <w:tab/>
      </w:r>
      <w:r>
        <w:rPr>
          <w:sz w:val="16"/>
        </w:rPr>
        <w:t>TTI 128</w:t>
      </w:r>
    </w:p>
    <w:p w14:paraId="290ACF2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1EBB189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0AAB280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632B0AC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0548D33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55DBA4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637DDD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084792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3CCECDB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64B6EE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58DB0D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66A6D3E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inipha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16</w:t>
      </w:r>
    </w:p>
    <w:p w14:paraId="291CD6E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enlat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70</w:t>
      </w:r>
    </w:p>
    <w:p w14:paraId="526E4C4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ibb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88, U2FAQ 1</w:t>
      </w:r>
    </w:p>
    <w:p w14:paraId="6C70A47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386177C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0E3D5A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62BB0E6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3D2378A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14D786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2B57E63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662857C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34BC27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GE 90</w:t>
      </w:r>
    </w:p>
    <w:p w14:paraId="31502B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awba</w:t>
      </w:r>
      <w:proofErr w:type="spellEnd"/>
      <w:r>
        <w:tab/>
      </w:r>
      <w:r>
        <w:rPr>
          <w:sz w:val="16"/>
        </w:rPr>
        <w:t>AoCS3 251</w:t>
      </w:r>
    </w:p>
    <w:p w14:paraId="6B919A4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wbawepka</w:t>
      </w:r>
      <w:proofErr w:type="spellEnd"/>
      <w:r>
        <w:tab/>
      </w:r>
      <w:r>
        <w:rPr>
          <w:sz w:val="16"/>
        </w:rPr>
        <w:t>AoCS3 250</w:t>
      </w:r>
    </w:p>
    <w:p w14:paraId="4BD83A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414967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380F485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3D56ADC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4155C7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12DCA80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3627E75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33E3E98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498294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318785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3711F1E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467917D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2E94311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epa-reep</w:t>
      </w:r>
      <w:proofErr w:type="spellEnd"/>
      <w:r>
        <w:tab/>
      </w:r>
      <w:r>
        <w:rPr>
          <w:sz w:val="16"/>
        </w:rPr>
        <w:t>AoCS3 251</w:t>
      </w:r>
    </w:p>
    <w:p w14:paraId="062B98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5196423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iverdipp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97</w:t>
      </w:r>
    </w:p>
    <w:p w14:paraId="0C781A5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uut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88</w:t>
      </w:r>
    </w:p>
    <w:p w14:paraId="76966E7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chupe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60</w:t>
      </w:r>
    </w:p>
    <w:p w14:paraId="0417B6C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q’se’q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6 48</w:t>
      </w:r>
    </w:p>
    <w:p w14:paraId="1CCC908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rgasso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Hiv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5 103</w:t>
      </w:r>
    </w:p>
    <w:p w14:paraId="6ED1F5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07C6AA0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6B76574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lweeda</w:t>
      </w:r>
      <w:proofErr w:type="spellEnd"/>
      <w:r>
        <w:tab/>
      </w:r>
      <w:r>
        <w:rPr>
          <w:sz w:val="16"/>
        </w:rPr>
        <w:t>AoCS3 95</w:t>
      </w:r>
    </w:p>
    <w:p w14:paraId="35FE9B6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039D88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4D8F4EC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hambl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E 31</w:t>
      </w:r>
    </w:p>
    <w:p w14:paraId="0DCDC3F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korzing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7</w:t>
      </w:r>
    </w:p>
    <w:p w14:paraId="29E2CF5E" w14:textId="77777777" w:rsidR="00574EFB" w:rsidRDefault="00000000">
      <w:pPr>
        <w:tabs>
          <w:tab w:val="right" w:leader="dot" w:pos="4819"/>
        </w:tabs>
      </w:pPr>
      <w:proofErr w:type="spellStart"/>
      <w:r w:rsidRPr="0086601F">
        <w:rPr>
          <w:sz w:val="20"/>
          <w:lang w:val="fr-CA"/>
        </w:rPr>
        <w:t>Skreee</w:t>
      </w:r>
      <w:proofErr w:type="spellEnd"/>
      <w:r w:rsidRPr="0086601F">
        <w:rPr>
          <w:sz w:val="20"/>
          <w:lang w:val="fr-CA"/>
        </w:rPr>
        <w:t>!</w:t>
      </w:r>
      <w:r w:rsidRPr="0086601F">
        <w:rPr>
          <w:lang w:val="fr-CA"/>
        </w:rPr>
        <w:tab/>
      </w:r>
      <w:r>
        <w:rPr>
          <w:sz w:val="16"/>
        </w:rPr>
        <w:t>TC 102</w:t>
      </w:r>
    </w:p>
    <w:p w14:paraId="7D3A025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3577CD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02576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4839B9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699CB1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3B44D2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5A496E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4E1B22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02075DF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roc</w:t>
      </w:r>
      <w:proofErr w:type="spellEnd"/>
      <w:r>
        <w:tab/>
      </w:r>
      <w:r>
        <w:rPr>
          <w:sz w:val="16"/>
        </w:rPr>
        <w:t>TTI 160</w:t>
      </w:r>
    </w:p>
    <w:p w14:paraId="6FADBCC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o’khekhiya</w:t>
      </w:r>
      <w:proofErr w:type="spellEnd"/>
      <w:r>
        <w:tab/>
      </w:r>
      <w:r>
        <w:rPr>
          <w:sz w:val="16"/>
        </w:rPr>
        <w:t>TGE 43</w:t>
      </w:r>
    </w:p>
    <w:p w14:paraId="7730008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07910A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624E45B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6FD4974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49BC61E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r>
        <w:rPr>
          <w:sz w:val="16"/>
        </w:rPr>
        <w:t xml:space="preserve">DC 138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5B0580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D21E8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18DCC9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9367AF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6A191A9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bwe-ebta-paseb</w:t>
      </w:r>
      <w:proofErr w:type="spellEnd"/>
      <w:r>
        <w:tab/>
      </w:r>
      <w:r>
        <w:rPr>
          <w:sz w:val="16"/>
        </w:rPr>
        <w:t>AoCS3 252</w:t>
      </w:r>
    </w:p>
    <w:p w14:paraId="601F100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22B643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4549058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itelady</w:t>
      </w:r>
      <w:proofErr w:type="spellEnd"/>
      <w:r>
        <w:tab/>
      </w:r>
      <w:r>
        <w:rPr>
          <w:sz w:val="16"/>
        </w:rPr>
        <w:t>AoCS3 217</w:t>
      </w:r>
    </w:p>
    <w:p w14:paraId="1D65FF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D0514A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76F6F2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7AB01E4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51878A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57E6920E" w14:textId="77777777" w:rsidR="00574EFB" w:rsidRDefault="00000000">
      <w:r>
        <w:br w:type="page"/>
      </w:r>
    </w:p>
    <w:p w14:paraId="437DFA27" w14:textId="77777777" w:rsidR="00574EFB" w:rsidRDefault="00000000">
      <w:proofErr w:type="spellStart"/>
      <w:r>
        <w:rPr>
          <w:b/>
          <w:sz w:val="24"/>
        </w:rPr>
        <w:lastRenderedPageBreak/>
        <w:t>Bwap</w:t>
      </w:r>
      <w:proofErr w:type="spellEnd"/>
    </w:p>
    <w:p w14:paraId="52F286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D20CE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2E8BBC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41D406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7E0B7C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19C285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568F11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49A696F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16F9FED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0FB121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96B27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3EE53A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7AFF4C1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2F1664F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092D5A4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2BED7F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514441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4292E6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189E02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00C406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B40E3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035733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436DDC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68A4DF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1825B9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7A3ED3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733D8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7AF6BF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671D92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7479D7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0149E8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0B6F45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46C1A3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0DA036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65620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411DAAAD" w14:textId="77777777" w:rsidR="00574EFB" w:rsidRDefault="00000000">
      <w:r>
        <w:rPr>
          <w:sz w:val="20"/>
        </w:rPr>
        <w:t>Personal Protection</w:t>
      </w:r>
    </w:p>
    <w:p w14:paraId="2A2995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1859237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2EB38A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38CFF9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DAB92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5A1F70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033CBB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BFF35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8BBBA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74F03E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3FAA57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4E6B28E" w14:textId="77777777" w:rsidR="00574EFB" w:rsidRDefault="00000000">
      <w:r>
        <w:rPr>
          <w:sz w:val="20"/>
        </w:rPr>
        <w:t>Ships</w:t>
      </w:r>
    </w:p>
    <w:p w14:paraId="215C994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7871DC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330059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2453C51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3CBC6BD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23817C8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39924E8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sabease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>-A Class Battleship</w:t>
      </w:r>
      <w:r>
        <w:tab/>
      </w:r>
      <w:r>
        <w:rPr>
          <w:sz w:val="16"/>
        </w:rPr>
        <w:t>AoCS3 289</w:t>
      </w:r>
    </w:p>
    <w:p w14:paraId="3CDC9AC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bewarke</w:t>
      </w:r>
      <w:proofErr w:type="spellEnd"/>
      <w:r>
        <w:rPr>
          <w:sz w:val="20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762B253A" w14:textId="77777777" w:rsidR="00574EFB" w:rsidRDefault="00000000">
      <w:r>
        <w:rPr>
          <w:sz w:val="20"/>
        </w:rPr>
        <w:t>Small Craft</w:t>
      </w:r>
    </w:p>
    <w:p w14:paraId="704006D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635398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190E9F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611536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5D944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7B3497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2BA9A2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25D860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78F825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62BF4777" w14:textId="77777777" w:rsidR="00574EFB" w:rsidRDefault="00000000">
      <w:r>
        <w:rPr>
          <w:sz w:val="20"/>
        </w:rPr>
        <w:t>Vehicles</w:t>
      </w:r>
    </w:p>
    <w:p w14:paraId="5F258D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EBFB41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B6BE2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54CF637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astas-Ewawab</w:t>
      </w:r>
      <w:proofErr w:type="spellEnd"/>
      <w:r>
        <w:rPr>
          <w:sz w:val="20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33284E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C642E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A6ABC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BD9129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21AAB46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2CD67C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tab/>
      </w:r>
      <w:r>
        <w:rPr>
          <w:sz w:val="16"/>
        </w:rPr>
        <w:t>AoCS3 230</w:t>
      </w:r>
    </w:p>
    <w:p w14:paraId="3B853BD7" w14:textId="77777777" w:rsidR="00574EFB" w:rsidRDefault="00000000">
      <w:r>
        <w:rPr>
          <w:sz w:val="20"/>
        </w:rPr>
        <w:t>Weapon</w:t>
      </w:r>
    </w:p>
    <w:p w14:paraId="015589B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990E6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6E5DA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4AEC83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E7E2C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983EA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54C300F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8092ECA" w14:textId="77777777" w:rsidR="00574EFB" w:rsidRDefault="00000000">
      <w:r>
        <w:br w:type="page"/>
      </w:r>
    </w:p>
    <w:p w14:paraId="7354EF85" w14:textId="77777777" w:rsidR="00574EFB" w:rsidRDefault="00000000">
      <w:r>
        <w:rPr>
          <w:b/>
          <w:sz w:val="24"/>
        </w:rPr>
        <w:lastRenderedPageBreak/>
        <w:t>Careers</w:t>
      </w:r>
    </w:p>
    <w:p w14:paraId="1C75AFFD" w14:textId="77777777" w:rsidR="00574EFB" w:rsidRDefault="00000000">
      <w:r>
        <w:rPr>
          <w:sz w:val="20"/>
        </w:rPr>
        <w:t>3rd Imperium</w:t>
      </w:r>
    </w:p>
    <w:p w14:paraId="69ED3B5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4D09C4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0ACE05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CBB43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570B786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Dilettan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U2FAQ 1</w:t>
      </w:r>
    </w:p>
    <w:p w14:paraId="6E169CF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Drift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28</w:t>
      </w:r>
    </w:p>
    <w:p w14:paraId="7491C87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Entertain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30</w:t>
      </w:r>
    </w:p>
    <w:p w14:paraId="17C451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6172A91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06CEA4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407D99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2D7402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692C3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755602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015749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0CBA2B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5D11BA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0C1E82B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098A0F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109303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2FBC7A8" w14:textId="77777777" w:rsidR="00574EFB" w:rsidRDefault="00000000">
      <w:r>
        <w:rPr>
          <w:sz w:val="20"/>
        </w:rPr>
        <w:t>Aslan</w:t>
      </w:r>
    </w:p>
    <w:p w14:paraId="402761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41E3CE1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Envo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4, TTR 67,74</w:t>
      </w:r>
    </w:p>
    <w:p w14:paraId="5B65DC6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Manageme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6, TTR 67,76</w:t>
      </w:r>
    </w:p>
    <w:p w14:paraId="6DC682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37F37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29149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4ACEDA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7CACB7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08FA19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7DB0F3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86A2D3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6C5586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828D3AF" w14:textId="77777777" w:rsidR="00574EFB" w:rsidRDefault="00000000">
      <w:r>
        <w:rPr>
          <w:sz w:val="20"/>
        </w:rPr>
        <w:t>Darrian</w:t>
      </w:r>
    </w:p>
    <w:p w14:paraId="414D9B8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5954FB7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Entertain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42</w:t>
      </w:r>
    </w:p>
    <w:p w14:paraId="2C3FC12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Envo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44</w:t>
      </w:r>
    </w:p>
    <w:p w14:paraId="24E19C2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Guard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46</w:t>
      </w:r>
    </w:p>
    <w:p w14:paraId="7E2F893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Merch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48</w:t>
      </w:r>
    </w:p>
    <w:p w14:paraId="00AFB3B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F8D1D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13A2A1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611B7B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766583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F6181A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AB8E912" w14:textId="77777777" w:rsidR="00574EFB" w:rsidRDefault="00000000">
      <w:r>
        <w:rPr>
          <w:sz w:val="20"/>
        </w:rPr>
        <w:t>Dolphin</w:t>
      </w:r>
    </w:p>
    <w:p w14:paraId="32D230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4A908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3C409CD" w14:textId="77777777" w:rsidR="00574EFB" w:rsidRDefault="00000000">
      <w:proofErr w:type="spellStart"/>
      <w:r>
        <w:rPr>
          <w:sz w:val="20"/>
        </w:rPr>
        <w:t>Droyne</w:t>
      </w:r>
      <w:proofErr w:type="spellEnd"/>
    </w:p>
    <w:p w14:paraId="32B8C9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606C24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C59137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04C69B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E804ED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6B5DAB9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038D3A2D" w14:textId="77777777" w:rsidR="00574EFB" w:rsidRDefault="00000000">
      <w:proofErr w:type="spellStart"/>
      <w:r>
        <w:rPr>
          <w:sz w:val="20"/>
        </w:rPr>
        <w:t>Geonee</w:t>
      </w:r>
      <w:proofErr w:type="spellEnd"/>
    </w:p>
    <w:p w14:paraId="5BFD86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2818C2E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58FAE4D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2C294D9E" w14:textId="77777777" w:rsidR="00574EFB" w:rsidRDefault="00000000">
      <w:r>
        <w:rPr>
          <w:sz w:val="20"/>
        </w:rPr>
        <w:t>Hiver</w:t>
      </w:r>
    </w:p>
    <w:p w14:paraId="47936D8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7DDCD6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C10DD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DFF122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D69191F" w14:textId="77777777" w:rsidR="00574EFB" w:rsidRDefault="00000000">
      <w:proofErr w:type="spellStart"/>
      <w:r>
        <w:rPr>
          <w:sz w:val="20"/>
        </w:rPr>
        <w:t>K'kree</w:t>
      </w:r>
      <w:proofErr w:type="spellEnd"/>
    </w:p>
    <w:p w14:paraId="53F58CC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0E25C7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A6E7E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5BE4BC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1163BC3" w14:textId="77777777" w:rsidR="00574EFB" w:rsidRDefault="00000000">
      <w:r>
        <w:rPr>
          <w:sz w:val="20"/>
        </w:rPr>
        <w:t>Orca</w:t>
      </w:r>
    </w:p>
    <w:p w14:paraId="7CFF8C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72B40F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00C92727" w14:textId="77777777" w:rsidR="00574EFB" w:rsidRDefault="00000000">
      <w:r>
        <w:rPr>
          <w:sz w:val="20"/>
        </w:rPr>
        <w:t>Pre-Career</w:t>
      </w:r>
    </w:p>
    <w:p w14:paraId="3FEFC0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6BBA188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5D4C6A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579CDB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37AEE42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4B727A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01C75A9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57EBE9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105EB4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1C50DA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64DCE1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08C512D9" w14:textId="77777777" w:rsidR="00574EFB" w:rsidRDefault="00000000">
      <w:proofErr w:type="spellStart"/>
      <w:r>
        <w:rPr>
          <w:sz w:val="20"/>
        </w:rPr>
        <w:t>Solomani</w:t>
      </w:r>
      <w:proofErr w:type="spellEnd"/>
    </w:p>
    <w:p w14:paraId="0B70CC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167D0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06B784D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sec</w:t>
      </w:r>
      <w:proofErr w:type="spellEnd"/>
      <w:r>
        <w:tab/>
      </w:r>
      <w:r>
        <w:rPr>
          <w:sz w:val="16"/>
        </w:rPr>
        <w:t>AoCS2 134</w:t>
      </w:r>
    </w:p>
    <w:p w14:paraId="496EFB20" w14:textId="77777777" w:rsidR="00574EFB" w:rsidRDefault="00000000">
      <w:r>
        <w:rPr>
          <w:sz w:val="20"/>
        </w:rPr>
        <w:t>Sword Worlds Confederation</w:t>
      </w:r>
    </w:p>
    <w:p w14:paraId="41A4DE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CFD296A" w14:textId="77777777" w:rsidR="00574EFB" w:rsidRDefault="00000000">
      <w:r>
        <w:rPr>
          <w:sz w:val="20"/>
        </w:rPr>
        <w:t>The Glorious Empire</w:t>
      </w:r>
    </w:p>
    <w:p w14:paraId="472AB5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4C7F02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3F8CAB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2954A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45A9E7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37D92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2371863D" w14:textId="77777777" w:rsidR="00574EFB" w:rsidRDefault="00000000">
      <w:proofErr w:type="spellStart"/>
      <w:r>
        <w:rPr>
          <w:sz w:val="20"/>
        </w:rPr>
        <w:t>Vargr</w:t>
      </w:r>
      <w:proofErr w:type="spellEnd"/>
    </w:p>
    <w:p w14:paraId="5537A8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rmy</w:t>
      </w:r>
      <w:r>
        <w:tab/>
      </w:r>
      <w:r>
        <w:rPr>
          <w:sz w:val="16"/>
        </w:rPr>
        <w:t>AoCS1 182</w:t>
      </w:r>
    </w:p>
    <w:p w14:paraId="533E94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2C5EA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DBBED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4D91AA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683D1F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BF54C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5C8583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09090E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B7F60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20B574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C444D7C" w14:textId="77777777" w:rsidR="00574EFB" w:rsidRDefault="00000000">
      <w:proofErr w:type="spellStart"/>
      <w:r>
        <w:rPr>
          <w:sz w:val="20"/>
        </w:rPr>
        <w:t>Zhodani</w:t>
      </w:r>
      <w:proofErr w:type="spellEnd"/>
    </w:p>
    <w:p w14:paraId="135D84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5A5D0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535EF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13771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070CC5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1009782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Merch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66</w:t>
      </w:r>
    </w:p>
    <w:p w14:paraId="56539AB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Navy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68</w:t>
      </w:r>
    </w:p>
    <w:p w14:paraId="6062D51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Prol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70</w:t>
      </w:r>
    </w:p>
    <w:p w14:paraId="4A969EB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0F52A806" w14:textId="77777777" w:rsidR="00574EFB" w:rsidRDefault="00000000">
      <w:r>
        <w:br w:type="page"/>
      </w:r>
    </w:p>
    <w:p w14:paraId="710498BC" w14:textId="77777777" w:rsidR="00574EFB" w:rsidRDefault="00000000">
      <w:r>
        <w:rPr>
          <w:b/>
          <w:sz w:val="24"/>
        </w:rPr>
        <w:lastRenderedPageBreak/>
        <w:t>Central Supply</w:t>
      </w:r>
    </w:p>
    <w:p w14:paraId="58646B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F6D48D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dhesive</w:t>
      </w:r>
      <w:proofErr w:type="spellEnd"/>
      <w:r w:rsidRPr="0086601F">
        <w:rPr>
          <w:sz w:val="20"/>
          <w:lang w:val="fr-CA"/>
        </w:rPr>
        <w:t xml:space="preserve"> Bandag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88</w:t>
      </w:r>
    </w:p>
    <w:p w14:paraId="3E913BA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drenalis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92</w:t>
      </w:r>
    </w:p>
    <w:p w14:paraId="64A92D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95033DF" w14:textId="77777777" w:rsidR="00574EFB" w:rsidRDefault="00000000">
      <w:r>
        <w:rPr>
          <w:sz w:val="20"/>
        </w:rPr>
        <w:t>Advanced Base Option</w:t>
      </w:r>
    </w:p>
    <w:p w14:paraId="24E2D6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2D5129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DA81D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5578A4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103A96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32B868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678826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6D4471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75B82B6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356652A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fa</w:t>
      </w:r>
      <w:proofErr w:type="spellEnd"/>
      <w:r>
        <w:tab/>
      </w:r>
      <w:r>
        <w:rPr>
          <w:sz w:val="16"/>
        </w:rPr>
        <w:t>TGE 139</w:t>
      </w:r>
    </w:p>
    <w:p w14:paraId="317DC6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4124DF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3E979E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9B06A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5FFC68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14674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70087C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tab/>
      </w:r>
      <w:r>
        <w:rPr>
          <w:sz w:val="16"/>
        </w:rPr>
        <w:t>CRB 115, CSC 92</w:t>
      </w:r>
    </w:p>
    <w:p w14:paraId="2A65DB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20AFE5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170A1E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7A53E2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7F29BA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EDB87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46F236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515F7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46BF13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2B63E2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31FC75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3D2BB1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503824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14D3612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0C41D3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44C7B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5276B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45C665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07CF9C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42A86D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5277F63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5F2D00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C8994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251AD35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1129DC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DF895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48C8A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EA538C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Swift Fluke Augment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79</w:t>
      </w:r>
    </w:p>
    <w:p w14:paraId="5380E59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Tail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259</w:t>
      </w:r>
    </w:p>
    <w:p w14:paraId="12F4B8E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Tail </w:t>
      </w:r>
      <w:proofErr w:type="spellStart"/>
      <w:r w:rsidRPr="0086601F">
        <w:rPr>
          <w:sz w:val="20"/>
          <w:lang w:val="fr-CA"/>
        </w:rPr>
        <w:t>Enhanceme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5165869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Tail Impl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10</w:t>
      </w:r>
    </w:p>
    <w:p w14:paraId="3EE8926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Urzaeng</w:t>
      </w:r>
      <w:proofErr w:type="spellEnd"/>
      <w:r w:rsidRPr="0086601F">
        <w:rPr>
          <w:sz w:val="20"/>
          <w:lang w:val="fr-CA"/>
        </w:rPr>
        <w:t xml:space="preserve"> Modific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7B44C9C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Waldo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80</w:t>
      </w:r>
    </w:p>
    <w:p w14:paraId="18FD29F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ugment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58, CRB 106, CSC 48</w:t>
      </w:r>
    </w:p>
    <w:p w14:paraId="433FA06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untrupukyulk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95</w:t>
      </w:r>
    </w:p>
    <w:p w14:paraId="7AF967A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utoba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80</w:t>
      </w:r>
    </w:p>
    <w:p w14:paraId="4D0B7D5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utochef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80</w:t>
      </w:r>
    </w:p>
    <w:p w14:paraId="4CD53C1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utodoc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88</w:t>
      </w:r>
    </w:p>
    <w:p w14:paraId="2B6E258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3BA18AB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3F53B2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8EB03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3AFE41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471D8D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53C3D0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1A2FB594" w14:textId="77777777" w:rsidR="00574EFB" w:rsidRDefault="00000000">
      <w:r>
        <w:rPr>
          <w:sz w:val="20"/>
        </w:rPr>
        <w:t>Base Components</w:t>
      </w:r>
    </w:p>
    <w:p w14:paraId="3355B0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7968BD3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42308A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5B3C4E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ield </w:t>
      </w:r>
      <w:proofErr w:type="spellStart"/>
      <w:r>
        <w:rPr>
          <w:sz w:val="20"/>
        </w:rPr>
        <w:t>Refueling</w:t>
      </w:r>
      <w:proofErr w:type="spellEnd"/>
      <w:r>
        <w:rPr>
          <w:sz w:val="20"/>
        </w:rPr>
        <w:t xml:space="preserve"> Rig</w:t>
      </w:r>
      <w:r>
        <w:tab/>
      </w:r>
      <w:r>
        <w:rPr>
          <w:sz w:val="16"/>
        </w:rPr>
        <w:t>DC 184</w:t>
      </w:r>
    </w:p>
    <w:p w14:paraId="338CD3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3C91F52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4675BE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2E1AAB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502DE2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0B4C05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7E6924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2A25A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4968EB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592042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459E6C4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69ABF9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0592F8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266C1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6B1274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3DFBD3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00E5CE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0B3846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906DD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677ABA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6A5358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1A7F9A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2C64A1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2B9DDC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62166D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11782A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49FDA45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asual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39</w:t>
      </w:r>
    </w:p>
    <w:p w14:paraId="2297BD0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lastRenderedPageBreak/>
        <w:t>Chai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25</w:t>
      </w:r>
    </w:p>
    <w:p w14:paraId="323AD0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1550BE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55A1E1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E62130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5381D6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36FCB1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7321E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78CE5A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1F79D5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1FED2A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687EB8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606E7A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09676D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5FD4C4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071D2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29AA55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0695BE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39CBBD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8363B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38A82D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63CA9E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6F3B85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597F52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49E47A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473003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17F974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57F58D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0252029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1F39C6E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mm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2, CSC 68</w:t>
      </w:r>
    </w:p>
    <w:p w14:paraId="06913FC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municat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09</w:t>
      </w:r>
    </w:p>
    <w:p w14:paraId="0D4973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55ECD2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794D72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2B3CC2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54EF71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00E715F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3C4179F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36F0FA8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Breaching Unit</w:t>
      </w:r>
      <w:r>
        <w:tab/>
      </w:r>
      <w:r>
        <w:rPr>
          <w:sz w:val="16"/>
        </w:rPr>
        <w:t>DC 177</w:t>
      </w:r>
    </w:p>
    <w:p w14:paraId="55C723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539FEF7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39B1ADCC" w14:textId="77777777" w:rsidR="00574EFB" w:rsidRDefault="00000000">
      <w:r>
        <w:rPr>
          <w:sz w:val="20"/>
        </w:rPr>
        <w:t>Cutting Tool</w:t>
      </w:r>
    </w:p>
    <w:p w14:paraId="70654C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793822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799A47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2EB661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5B80DA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0F130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5FD27D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2931E0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796DD2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0540C2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20811F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49CDC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60BC1B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2B6CCB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07B567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55615C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131F92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3D4320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5338E7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4907B9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486250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7EAA17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5E5464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66AD4FC4" w14:textId="77777777" w:rsidR="00574EFB" w:rsidRDefault="00000000">
      <w:r>
        <w:rPr>
          <w:sz w:val="20"/>
        </w:rPr>
        <w:t>Drug</w:t>
      </w:r>
    </w:p>
    <w:p w14:paraId="21D9EC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4060D2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5D6E8D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752FE2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48FFB1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14526F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398506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F6131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0EAAFF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511996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5D9CE5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6712D0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57DEC7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189319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5E4307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4C8457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0C1DAF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69EA5C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5EFC47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F4215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54979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ECB30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740185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7963C0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2E56C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368C98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4AC7C7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6D3F81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38571E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014A62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1DBD6A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06AE7F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6F552E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31DF2D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9ED45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7EA251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3413DE6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794769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43AA6F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7C7F34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71D4D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A422B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57810C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0CBC74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34DA02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2AB0887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516EE7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6C0CA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4D28F8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37D1DA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8B2B4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4AB2D6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9D437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D71F4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47ADAE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6D1CD0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0576C7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38CB1C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630282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72633B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63F0F7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E40A6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0135AFC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03A51B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7015CA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F138C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7BFB54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73E942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56A92F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338847C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rav</w:t>
      </w:r>
      <w:proofErr w:type="spellEnd"/>
      <w:r w:rsidRPr="0086601F">
        <w:rPr>
          <w:sz w:val="20"/>
          <w:lang w:val="fr-CA"/>
        </w:rPr>
        <w:t xml:space="preserve"> Parachu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97</w:t>
      </w:r>
    </w:p>
    <w:p w14:paraId="0E35AC7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rav</w:t>
      </w:r>
      <w:proofErr w:type="spellEnd"/>
      <w:r w:rsidRPr="0086601F">
        <w:rPr>
          <w:sz w:val="20"/>
          <w:lang w:val="fr-CA"/>
        </w:rPr>
        <w:t xml:space="preserve"> Tub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6 116</w:t>
      </w:r>
    </w:p>
    <w:p w14:paraId="3C25A2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0AE54E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9FAAAC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Habitat Modu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9, CSC 123</w:t>
      </w:r>
    </w:p>
    <w:p w14:paraId="4076925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air</w:t>
      </w:r>
      <w:proofErr w:type="spellEnd"/>
      <w:r w:rsidRPr="0086601F">
        <w:rPr>
          <w:sz w:val="20"/>
          <w:lang w:val="fr-CA"/>
        </w:rPr>
        <w:t xml:space="preserve"> Styl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83</w:t>
      </w:r>
    </w:p>
    <w:p w14:paraId="1FD841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4657E8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3589443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6E0A3D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19ED1E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38AFF4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139D5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32D0B2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0B4B651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67282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51F693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7B820D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474005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7E1793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697978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73FFC8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36AB0E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5B4E20E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5F507F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E35661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519982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092F56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78096C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1CA416D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a</w:t>
      </w:r>
      <w:proofErr w:type="spellEnd"/>
      <w:r>
        <w:rPr>
          <w:sz w:val="20"/>
        </w:rPr>
        <w:t xml:space="preserve"> Set</w:t>
      </w:r>
      <w:r>
        <w:tab/>
      </w:r>
      <w:r>
        <w:rPr>
          <w:sz w:val="16"/>
        </w:rPr>
        <w:t>TGE 139</w:t>
      </w:r>
    </w:p>
    <w:p w14:paraId="5E0C00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0D729D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0111E4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26719C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F7E31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5735D0C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4697C30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4720CD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506E68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36B5E5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7B2864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57AA08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31049D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192437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1D72DD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5AAF39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F3ABC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B6133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3AF48A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528485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41124D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640A6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293F050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71B01F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0CB842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3D3DC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41B8A5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3BA02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1F032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26C5D7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0EF7F0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8CB06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7FC63E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734E71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37045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2517AD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18688E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7E240D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4836F6F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inframe Comput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67</w:t>
      </w:r>
    </w:p>
    <w:p w14:paraId="7FAC5E1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Marine </w:t>
      </w:r>
      <w:proofErr w:type="spellStart"/>
      <w:r w:rsidRPr="0086601F">
        <w:rPr>
          <w:sz w:val="20"/>
          <w:lang w:val="fr-CA"/>
        </w:rPr>
        <w:t>Environment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12</w:t>
      </w:r>
    </w:p>
    <w:p w14:paraId="12A220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0B267D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07471D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E4FAC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618923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6532337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51EC8B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7AC027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38C7ED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68E7DD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222DE2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554986E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etastatic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Platelet</w:t>
      </w:r>
      <w:proofErr w:type="spellEnd"/>
      <w:r w:rsidRPr="0086601F">
        <w:rPr>
          <w:sz w:val="20"/>
          <w:lang w:val="fr-CA"/>
        </w:rPr>
        <w:t xml:space="preserve"> Injec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53</w:t>
      </w:r>
    </w:p>
    <w:p w14:paraId="00C9F1A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icro-Reconnaissance Drone K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107</w:t>
      </w:r>
    </w:p>
    <w:p w14:paraId="5E47D5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04CCEC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44A10B9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inidoc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34</w:t>
      </w:r>
    </w:p>
    <w:p w14:paraId="71461F5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Mobile </w:t>
      </w:r>
      <w:proofErr w:type="spellStart"/>
      <w:r w:rsidRPr="0086601F">
        <w:rPr>
          <w:sz w:val="20"/>
          <w:lang w:val="fr-CA"/>
        </w:rPr>
        <w:t>Comm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09, CSC 63</w:t>
      </w:r>
    </w:p>
    <w:p w14:paraId="2A2CCF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1419AB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37D4D7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7B5DB0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543625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C4E50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236D75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394AED3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0A7A2B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BD9DD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4010EB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4258B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0F72BA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3F7BFD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12A711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2E58E2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22E5F8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B727B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21FAE68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Platform</w:t>
      </w:r>
      <w:r>
        <w:tab/>
      </w:r>
      <w:r>
        <w:rPr>
          <w:sz w:val="16"/>
        </w:rPr>
        <w:t>DC 178</w:t>
      </w:r>
    </w:p>
    <w:p w14:paraId="316AB14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, DC 178</w:t>
      </w:r>
    </w:p>
    <w:p w14:paraId="651F70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023CB5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6E0520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55CDBE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100FD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2E01264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7D25F59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344C6B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72D7AEB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PRIS </w:t>
      </w:r>
      <w:proofErr w:type="spellStart"/>
      <w:r w:rsidRPr="0086601F">
        <w:rPr>
          <w:sz w:val="20"/>
          <w:lang w:val="fr-CA"/>
        </w:rPr>
        <w:t>Binocula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76</w:t>
      </w:r>
    </w:p>
    <w:p w14:paraId="57575CB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PRIS </w:t>
      </w:r>
      <w:proofErr w:type="spellStart"/>
      <w:r w:rsidRPr="0086601F">
        <w:rPr>
          <w:sz w:val="20"/>
          <w:lang w:val="fr-CA"/>
        </w:rPr>
        <w:t>Goggl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76</w:t>
      </w:r>
    </w:p>
    <w:p w14:paraId="4D8D444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PRIS </w:t>
      </w:r>
      <w:proofErr w:type="spellStart"/>
      <w:r w:rsidRPr="0086601F">
        <w:rPr>
          <w:sz w:val="20"/>
          <w:lang w:val="fr-CA"/>
        </w:rPr>
        <w:t>Sunglass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76</w:t>
      </w:r>
    </w:p>
    <w:p w14:paraId="3F81498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liqu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Accessory</w:t>
      </w:r>
      <w:proofErr w:type="spellEnd"/>
      <w:r w:rsidRPr="0086601F">
        <w:rPr>
          <w:sz w:val="20"/>
          <w:lang w:val="fr-CA"/>
        </w:rPr>
        <w:t xml:space="preserve"> Pack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08</w:t>
      </w:r>
    </w:p>
    <w:p w14:paraId="5DEEDC4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liqu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Tailored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Vacc</w:t>
      </w:r>
      <w:proofErr w:type="spellEnd"/>
      <w:r w:rsidRPr="0086601F">
        <w:rPr>
          <w:sz w:val="20"/>
          <w:lang w:val="fr-CA"/>
        </w:rPr>
        <w:t xml:space="preserve"> Suit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08</w:t>
      </w:r>
    </w:p>
    <w:p w14:paraId="2F85123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nacea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5, CSC 94</w:t>
      </w:r>
    </w:p>
    <w:p w14:paraId="1F17B47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rawing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97</w:t>
      </w:r>
    </w:p>
    <w:p w14:paraId="6B7260A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eripheral</w:t>
      </w:r>
      <w:proofErr w:type="spellEnd"/>
      <w:r w:rsidRPr="0086601F">
        <w:rPr>
          <w:sz w:val="20"/>
          <w:lang w:val="fr-CA"/>
        </w:rPr>
        <w:t xml:space="preserve"> Vision </w:t>
      </w:r>
      <w:proofErr w:type="spellStart"/>
      <w:r w:rsidRPr="0086601F">
        <w:rPr>
          <w:sz w:val="20"/>
          <w:lang w:val="fr-CA"/>
        </w:rPr>
        <w:t>Enhanceme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60</w:t>
      </w:r>
    </w:p>
    <w:p w14:paraId="1DF33F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17C9F2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396598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09866E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0551DC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08A2C9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3FDE3C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BD266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61AA39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5A6A45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9F507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081AD7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08C398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52B17D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7E2CE1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1AD89F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35A8D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3E65D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778F58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514082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2EB87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10B840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78808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08B5C6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4093D4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024A5E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7A22BC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21AE190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2F026D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0B3FA4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239455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0C9735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1FF39F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602937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283E11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7026BB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18F8CA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1B8742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EFCE04F" w14:textId="77777777" w:rsidR="00574EFB" w:rsidRDefault="00000000">
      <w:r>
        <w:rPr>
          <w:sz w:val="20"/>
        </w:rPr>
        <w:t>Psionic Modification</w:t>
      </w:r>
    </w:p>
    <w:p w14:paraId="363601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50E0A9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5E3DD4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1AE15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2E7564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8A9D1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55DD26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01BAC4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urification Glob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2 9</w:t>
      </w:r>
    </w:p>
    <w:p w14:paraId="60AC480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Purification </w:t>
      </w:r>
      <w:proofErr w:type="spellStart"/>
      <w:r w:rsidRPr="0086601F">
        <w:rPr>
          <w:sz w:val="20"/>
          <w:lang w:val="fr-CA"/>
        </w:rPr>
        <w:t>Tablet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08</w:t>
      </w:r>
    </w:p>
    <w:p w14:paraId="4C55000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73EED6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2C9C2B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7E32719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Radiation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9, CSC 100</w:t>
      </w:r>
    </w:p>
    <w:p w14:paraId="703C5F7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Radio </w:t>
      </w:r>
      <w:proofErr w:type="spellStart"/>
      <w:r w:rsidRPr="0086601F">
        <w:rPr>
          <w:sz w:val="20"/>
          <w:lang w:val="fr-CA"/>
        </w:rPr>
        <w:t>Jamm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77</w:t>
      </w:r>
    </w:p>
    <w:p w14:paraId="5726EE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0BA9222A" w14:textId="77777777" w:rsidR="00574EFB" w:rsidRDefault="00000000">
      <w:r>
        <w:rPr>
          <w:sz w:val="20"/>
        </w:rPr>
        <w:t>Radioisotope Thermoelectric</w:t>
      </w:r>
    </w:p>
    <w:p w14:paraId="729068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2912FA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5813F3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06012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50BBAE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4B1EAC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72BEAB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17B9F63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5426F1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7505AF9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762ECA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C0AB2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416678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133177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6BC8B2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0D79F7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1B076D7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07001D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2A8B5A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3F2E5A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706026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33BF41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4B4F0F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31A6A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177CF8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3047B0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495C45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73E316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69E595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7945F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218FAA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135548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9DCF3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C6B5A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7D77D7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7996A23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AoCS1 57, TTR 108</w:t>
      </w:r>
    </w:p>
    <w:p w14:paraId="22D9A9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135753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181F3D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18AAB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3FF2E7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6498FD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5C45FF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0474E7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13EE41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365E24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54B08E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1444A1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2800A68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3C00FC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CED5A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08A441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06BB5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5F244B4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Intellec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1, CSC 71</w:t>
      </w:r>
    </w:p>
    <w:p w14:paraId="0E683EC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Intelligent Interfac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1, CSC 71</w:t>
      </w:r>
    </w:p>
    <w:p w14:paraId="503C3D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21B59C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5E4F261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D7621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57DE7C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0D4E10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06DED5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2DC009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B4AC1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3DDE54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156E57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452960A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5F6DC2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0D828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FA57F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1B1B44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001CDB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6E14BF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2D01B9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63F15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D1841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685B1E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220694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71734B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6F30A3EF" w14:textId="77777777" w:rsidR="00574EFB" w:rsidRDefault="00000000">
      <w:r>
        <w:rPr>
          <w:sz w:val="20"/>
        </w:rPr>
        <w:t>Structure Option</w:t>
      </w:r>
    </w:p>
    <w:p w14:paraId="380DF0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09CA6F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36172FC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329145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0A2625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466C8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262393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3DCC4B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ival Gear</w:t>
      </w:r>
      <w:r>
        <w:tab/>
      </w:r>
      <w:r>
        <w:rPr>
          <w:sz w:val="16"/>
        </w:rPr>
        <w:t>CSC 97</w:t>
      </w:r>
    </w:p>
    <w:p w14:paraId="617C7D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FE2BB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383DC9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56DB8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4D594A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59E331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ail Impl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59</w:t>
      </w:r>
    </w:p>
    <w:p w14:paraId="511B8E4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arpauli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24</w:t>
      </w:r>
    </w:p>
    <w:p w14:paraId="292E93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7AED22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7642B5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84888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1BBAB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67B3D3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8CB35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26CEC5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57BFD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60C242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179072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1B8C02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6535D2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5CCD052D" w14:textId="77777777" w:rsidR="00574EFB" w:rsidRDefault="00000000">
      <w:r>
        <w:rPr>
          <w:sz w:val="20"/>
        </w:rPr>
        <w:t>Transceiver Option</w:t>
      </w:r>
    </w:p>
    <w:p w14:paraId="404C80B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51F2BF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8A975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80329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C50A8C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7D66A7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623FE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 xml:space="preserve">CSC 96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0DE4B8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1A7E28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74D168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209A7B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6186AC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068C0E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460B09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3089E7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56FD38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acc</w:t>
      </w:r>
      <w:proofErr w:type="spellEnd"/>
      <w:r w:rsidRPr="0086601F">
        <w:rPr>
          <w:sz w:val="20"/>
          <w:lang w:val="fr-CA"/>
        </w:rPr>
        <w:t xml:space="preserve">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U2FAQ 1</w:t>
      </w:r>
    </w:p>
    <w:p w14:paraId="1E12A46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Vacuum </w:t>
      </w:r>
      <w:proofErr w:type="spellStart"/>
      <w:r w:rsidRPr="0086601F">
        <w:rPr>
          <w:sz w:val="20"/>
          <w:lang w:val="fr-CA"/>
        </w:rPr>
        <w:t>Environment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20</w:t>
      </w:r>
    </w:p>
    <w:p w14:paraId="4C3AE7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AC673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7A4B67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39D04D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07420F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0C5FD0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52D6BB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12EF47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008CEFF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39DE93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2ACA75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33F81D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5090AB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91B3A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04A4E8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457BA1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32FDF0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312A8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0DD7E0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2DC3646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3BEF72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6C12E7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2C5A37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1C173B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4241FD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7897A6EF" w14:textId="77777777" w:rsidR="00574EFB" w:rsidRDefault="00000000">
      <w:r>
        <w:br w:type="page"/>
      </w:r>
    </w:p>
    <w:p w14:paraId="6CEC0C84" w14:textId="77777777" w:rsidR="00574EFB" w:rsidRDefault="00000000">
      <w:r>
        <w:rPr>
          <w:b/>
          <w:sz w:val="24"/>
        </w:rPr>
        <w:lastRenderedPageBreak/>
        <w:t>Darrian</w:t>
      </w:r>
    </w:p>
    <w:p w14:paraId="36A921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1169E9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272DCC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230C122A" w14:textId="77777777" w:rsidR="00574EFB" w:rsidRDefault="00000000">
      <w:r>
        <w:rPr>
          <w:sz w:val="20"/>
        </w:rPr>
        <w:t>Battle Dress Modification</w:t>
      </w:r>
    </w:p>
    <w:p w14:paraId="212194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05631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25A84C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449A37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B6006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5DE9AE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68EAFB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19C109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D8F52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1E49A1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09BAA5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586471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20636F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21C120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090161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14FF72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6E552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46A3CB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14CB08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4BFF67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203E285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0B9DAD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3B15ED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maniti</w:t>
      </w:r>
      <w:proofErr w:type="spellEnd"/>
      <w:r>
        <w:rPr>
          <w:sz w:val="20"/>
        </w:rPr>
        <w:t xml:space="preserve"> in the Confederation</w:t>
      </w:r>
      <w:r>
        <w:tab/>
      </w:r>
      <w:r>
        <w:rPr>
          <w:sz w:val="16"/>
        </w:rPr>
        <w:t>AoCS3 20</w:t>
      </w:r>
    </w:p>
    <w:p w14:paraId="535582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127E32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0E703C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02C89D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65575E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63DDD3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00F14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6D972A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B4530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0860E3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812ED6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5929766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26AF66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2064C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36C07895" w14:textId="77777777" w:rsidR="00574EFB" w:rsidRDefault="00000000">
      <w:r>
        <w:rPr>
          <w:sz w:val="20"/>
        </w:rPr>
        <w:t>Personal Protection</w:t>
      </w:r>
    </w:p>
    <w:p w14:paraId="10DEB6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4B1EA6A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71EB5A7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6CFA30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553274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BA716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24129E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95544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571F4E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670157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9759F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706A90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34581B3" w14:textId="77777777" w:rsidR="00574EFB" w:rsidRDefault="00000000">
      <w:r>
        <w:rPr>
          <w:sz w:val="20"/>
        </w:rPr>
        <w:t>Ships</w:t>
      </w:r>
    </w:p>
    <w:p w14:paraId="5C8D881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r>
        <w:rPr>
          <w:sz w:val="16"/>
        </w:rPr>
        <w:t xml:space="preserve">AoCS3 7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3CA9DE6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Ldil</w:t>
      </w:r>
      <w:proofErr w:type="spellEnd"/>
      <w:r w:rsidRPr="0086601F">
        <w:rPr>
          <w:sz w:val="20"/>
          <w:lang w:val="fr-CA"/>
        </w:rPr>
        <w:t xml:space="preserve"> Passenger Lin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90</w:t>
      </w:r>
    </w:p>
    <w:p w14:paraId="5BC6C4C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Lehnd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Cover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Espionage</w:t>
      </w:r>
      <w:proofErr w:type="spellEnd"/>
      <w:r w:rsidRPr="0086601F">
        <w:rPr>
          <w:sz w:val="20"/>
          <w:lang w:val="fr-CA"/>
        </w:rPr>
        <w:t xml:space="preserve"> Scou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84</w:t>
      </w:r>
    </w:p>
    <w:p w14:paraId="7378D81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7E05FE1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46F159D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3410BB2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00E9123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ng</w:t>
      </w:r>
      <w:proofErr w:type="spellEnd"/>
      <w:r>
        <w:rPr>
          <w:sz w:val="20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086CF7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577272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5C955E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6957FA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6F2151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6C45D6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4E51F2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38D5991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oleranc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8</w:t>
      </w:r>
    </w:p>
    <w:p w14:paraId="755F3E0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36</w:t>
      </w:r>
    </w:p>
    <w:p w14:paraId="61DB8C9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ge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40</w:t>
      </w:r>
    </w:p>
    <w:p w14:paraId="3EADC5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2B87BCA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115E0A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5FC949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48187C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6E7B43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09CB84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5FA848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55E3AA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A157C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454463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6B9C88A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F32BB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84708D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282A80D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19E5B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332C06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B04E5A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5EB42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6D61F5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621105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420A14A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7C7B77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3D543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078354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44EDF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70EB2D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093ABC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D6D27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4FA0C8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662B1D9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Neural Rif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70</w:t>
      </w:r>
    </w:p>
    <w:p w14:paraId="1F1BF8A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VRF Gauss Rif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70</w:t>
      </w:r>
    </w:p>
    <w:p w14:paraId="0F1E4E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18B90A3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3 29</w:t>
      </w:r>
    </w:p>
    <w:p w14:paraId="0DC984E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lodh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AoCS3 23</w:t>
      </w:r>
    </w:p>
    <w:p w14:paraId="06FD1A45" w14:textId="77777777" w:rsidR="00574EFB" w:rsidRDefault="00000000">
      <w:r>
        <w:br w:type="page"/>
      </w:r>
    </w:p>
    <w:p w14:paraId="36E575F3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b/>
          <w:sz w:val="24"/>
          <w:lang w:val="fr-CA"/>
        </w:rPr>
        <w:lastRenderedPageBreak/>
        <w:t>Dolphin</w:t>
      </w:r>
      <w:proofErr w:type="spellEnd"/>
    </w:p>
    <w:p w14:paraId="1BEABD8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ugmentat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79</w:t>
      </w:r>
    </w:p>
    <w:p w14:paraId="17768EA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Deep Dive Augment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79</w:t>
      </w:r>
    </w:p>
    <w:p w14:paraId="3A4AB0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E60E0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59955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682143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74ED8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56D761A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1FC962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BDCB8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D97808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282A55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7B2460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3DA7309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520048F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6FFB9DA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anoraquine</w:t>
      </w:r>
      <w:proofErr w:type="spellEnd"/>
      <w:r>
        <w:tab/>
      </w:r>
      <w:r>
        <w:rPr>
          <w:sz w:val="16"/>
        </w:rPr>
        <w:t>AoCS3 176</w:t>
      </w:r>
    </w:p>
    <w:p w14:paraId="22DB97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5D40003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7B55BE1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xyplex</w:t>
      </w:r>
      <w:proofErr w:type="spellEnd"/>
      <w:r>
        <w:tab/>
      </w:r>
      <w:r>
        <w:rPr>
          <w:sz w:val="16"/>
        </w:rPr>
        <w:t>AoCS3 176</w:t>
      </w:r>
    </w:p>
    <w:p w14:paraId="236A25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A4026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A06D4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031378D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1D0F7C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761569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2E8B2D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2C6D09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6E0E92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401264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1CA7B8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6967AD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987AF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756ED0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3734AC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7ACCA0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738EA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7D95FFDC" w14:textId="77777777" w:rsidR="00574EFB" w:rsidRDefault="00000000">
      <w:r>
        <w:rPr>
          <w:sz w:val="20"/>
        </w:rPr>
        <w:t>Personal Protection</w:t>
      </w:r>
    </w:p>
    <w:p w14:paraId="7E859F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673B05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5E4878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1D4F320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23F236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B3E70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356BD4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04B2C8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59B044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A49766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4F50174C" w14:textId="77777777" w:rsidR="00574EFB" w:rsidRDefault="00000000">
      <w:r>
        <w:rPr>
          <w:sz w:val="20"/>
        </w:rPr>
        <w:t>Ships</w:t>
      </w:r>
    </w:p>
    <w:p w14:paraId="4E9A9C3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C66FEF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3650D4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5FCB7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5B2B1A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1F929C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5695E3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4F39F1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7D058EA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593DFC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3A105D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20D896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301F62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3F0897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47A7EA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0FDEFF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7902022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5D1A83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D24D8A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69989F2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F1EEAF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002813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1C8DF5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D0A33CC" w14:textId="77777777" w:rsidR="00574EFB" w:rsidRDefault="00000000">
      <w:r>
        <w:rPr>
          <w:sz w:val="20"/>
        </w:rPr>
        <w:t>Weapons</w:t>
      </w:r>
    </w:p>
    <w:p w14:paraId="5B71E0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3ABF05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4D4CF39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1C28C078" w14:textId="77777777" w:rsidR="00574EFB" w:rsidRDefault="00000000">
      <w:r>
        <w:br w:type="page"/>
      </w:r>
    </w:p>
    <w:p w14:paraId="626C774F" w14:textId="77777777" w:rsidR="00574EFB" w:rsidRDefault="00000000">
      <w:proofErr w:type="spellStart"/>
      <w:r>
        <w:rPr>
          <w:b/>
          <w:sz w:val="24"/>
        </w:rPr>
        <w:lastRenderedPageBreak/>
        <w:t>Droyne</w:t>
      </w:r>
      <w:proofErr w:type="spellEnd"/>
    </w:p>
    <w:p w14:paraId="762A08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45A78B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47B1ED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s (</w:t>
      </w:r>
      <w:proofErr w:type="spellStart"/>
      <w:r>
        <w:rPr>
          <w:sz w:val="20"/>
        </w:rPr>
        <w:t>Aydirso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0FEAA4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</w:t>
      </w:r>
      <w:proofErr w:type="spellStart"/>
      <w:r>
        <w:rPr>
          <w:sz w:val="20"/>
        </w:rPr>
        <w:t>Aykrus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37C32A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orts (</w:t>
      </w:r>
      <w:proofErr w:type="spellStart"/>
      <w:r>
        <w:rPr>
          <w:sz w:val="20"/>
        </w:rPr>
        <w:t>Praytsirv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5539623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</w:t>
      </w:r>
      <w:proofErr w:type="spellStart"/>
      <w:r>
        <w:rPr>
          <w:sz w:val="20"/>
        </w:rPr>
        <w:t>Ayssa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1578FCC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</w:t>
      </w:r>
      <w:proofErr w:type="spellStart"/>
      <w:r>
        <w:rPr>
          <w:sz w:val="20"/>
        </w:rPr>
        <w:t>Aydi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6</w:t>
      </w:r>
    </w:p>
    <w:p w14:paraId="5D86CF6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17CFDCEB" w14:textId="77777777" w:rsidR="00574EFB" w:rsidRDefault="00000000">
      <w:r>
        <w:rPr>
          <w:sz w:val="20"/>
        </w:rPr>
        <w:t>Central Supply</w:t>
      </w:r>
    </w:p>
    <w:p w14:paraId="1C5ADA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64896D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07405E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4B74909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merc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158</w:t>
      </w:r>
    </w:p>
    <w:p w14:paraId="51DB9B6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yn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151</w:t>
      </w:r>
    </w:p>
    <w:p w14:paraId="70E611F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ultur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8</w:t>
      </w:r>
    </w:p>
    <w:p w14:paraId="454B1BA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6D6F91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6C254D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6E2B3D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0BED32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25B2E3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5AE173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1628E6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3A29083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naytsyu</w:t>
      </w:r>
      <w:proofErr w:type="spellEnd"/>
      <w:r>
        <w:tab/>
      </w:r>
      <w:r>
        <w:rPr>
          <w:sz w:val="16"/>
        </w:rPr>
        <w:t>AoCS2 151</w:t>
      </w:r>
    </w:p>
    <w:p w14:paraId="532C6C0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yloss</w:t>
      </w:r>
      <w:proofErr w:type="spellEnd"/>
      <w:r>
        <w:tab/>
      </w:r>
      <w:r>
        <w:rPr>
          <w:sz w:val="16"/>
        </w:rPr>
        <w:t>AoCS2 151</w:t>
      </w:r>
    </w:p>
    <w:p w14:paraId="6A3A6B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5E4DC2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68267A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2743A3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8E39E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7F547329" w14:textId="77777777" w:rsidR="00574EFB" w:rsidRDefault="00000000">
      <w:r>
        <w:rPr>
          <w:sz w:val="20"/>
        </w:rPr>
        <w:t>Personal Protection</w:t>
      </w:r>
    </w:p>
    <w:p w14:paraId="65D2EB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798AE2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75ED4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3C12ED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3D3BDD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3C9C042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485924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1EECD44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7E9978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60ABAB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34E5091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519ADF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D7715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1C91E3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3C1E510" w14:textId="77777777" w:rsidR="00574EFB" w:rsidRDefault="00000000">
      <w:r>
        <w:rPr>
          <w:sz w:val="20"/>
        </w:rPr>
        <w:t>Ships</w:t>
      </w:r>
    </w:p>
    <w:p w14:paraId="607D6C6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iyoparttwi</w:t>
      </w:r>
      <w:proofErr w:type="spellEnd"/>
      <w:r>
        <w:rPr>
          <w:sz w:val="20"/>
        </w:rPr>
        <w:t>-type Communications Vessel</w:t>
      </w:r>
      <w:r>
        <w:tab/>
      </w:r>
      <w:r>
        <w:rPr>
          <w:sz w:val="16"/>
        </w:rPr>
        <w:t>AoCS2 170</w:t>
      </w:r>
    </w:p>
    <w:p w14:paraId="46B3AFB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 Vessel</w:t>
      </w:r>
      <w:r>
        <w:tab/>
      </w:r>
      <w:r>
        <w:rPr>
          <w:sz w:val="16"/>
        </w:rPr>
        <w:t>AoCS2 172</w:t>
      </w:r>
    </w:p>
    <w:p w14:paraId="7668B73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 Expedition Vessel</w:t>
      </w:r>
      <w:r>
        <w:tab/>
      </w:r>
      <w:r>
        <w:rPr>
          <w:sz w:val="16"/>
        </w:rPr>
        <w:t>AoCS2 176</w:t>
      </w:r>
    </w:p>
    <w:p w14:paraId="2A4A0B4E" w14:textId="77777777" w:rsidR="00574EFB" w:rsidRDefault="00000000">
      <w:r>
        <w:rPr>
          <w:sz w:val="20"/>
        </w:rPr>
        <w:t>Skills</w:t>
      </w:r>
    </w:p>
    <w:p w14:paraId="75A084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9F7DD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250559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595283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D89062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CBCDA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1414A1E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692E8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7CE077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4A6011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62824C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3BBA76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B73CB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2443CD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581DA0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03A0140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F2CD3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65CA98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849D7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3F015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1C767E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8EE8F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430B999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casted</w:t>
      </w:r>
      <w:proofErr w:type="spellEnd"/>
      <w:r>
        <w:tab/>
      </w:r>
      <w:r>
        <w:rPr>
          <w:sz w:val="16"/>
        </w:rPr>
        <w:t>AoCS2 149</w:t>
      </w:r>
    </w:p>
    <w:p w14:paraId="2F0F64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Using </w:t>
      </w:r>
      <w:proofErr w:type="spellStart"/>
      <w:r>
        <w:rPr>
          <w:sz w:val="20"/>
        </w:rPr>
        <w:t>Coyns</w:t>
      </w:r>
      <w:proofErr w:type="spellEnd"/>
      <w:r>
        <w:tab/>
      </w:r>
      <w:r>
        <w:rPr>
          <w:sz w:val="16"/>
        </w:rPr>
        <w:t>AoCS2 206</w:t>
      </w:r>
    </w:p>
    <w:p w14:paraId="7C83395C" w14:textId="77777777" w:rsidR="00574EFB" w:rsidRDefault="00000000">
      <w:r>
        <w:rPr>
          <w:sz w:val="20"/>
        </w:rPr>
        <w:t>Weapon</w:t>
      </w:r>
    </w:p>
    <w:p w14:paraId="513C79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181D79F2" w14:textId="77777777" w:rsidR="00574EFB" w:rsidRDefault="00000000">
      <w:r>
        <w:br w:type="page"/>
      </w:r>
    </w:p>
    <w:p w14:paraId="3DDC0963" w14:textId="77777777" w:rsidR="00574EFB" w:rsidRDefault="00000000">
      <w:r>
        <w:rPr>
          <w:b/>
          <w:sz w:val="24"/>
        </w:rPr>
        <w:lastRenderedPageBreak/>
        <w:t>Encounter</w:t>
      </w:r>
    </w:p>
    <w:p w14:paraId="3D60F7F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kisatl</w:t>
      </w:r>
      <w:proofErr w:type="spellEnd"/>
      <w:r>
        <w:tab/>
      </w:r>
      <w:r>
        <w:rPr>
          <w:sz w:val="16"/>
        </w:rPr>
        <w:t>JTAS9 54</w:t>
      </w:r>
    </w:p>
    <w:p w14:paraId="4C150F1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ptai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Mre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74</w:t>
      </w:r>
    </w:p>
    <w:p w14:paraId="5EF0380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hieftai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Neando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90</w:t>
      </w:r>
    </w:p>
    <w:p w14:paraId="40A21C2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nnt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Mons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39</w:t>
      </w:r>
    </w:p>
    <w:p w14:paraId="261E626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ani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Jereua</w:t>
      </w:r>
      <w:proofErr w:type="spellEnd"/>
      <w:r w:rsidRPr="0086601F">
        <w:rPr>
          <w:sz w:val="20"/>
          <w:lang w:val="fr-CA"/>
        </w:rPr>
        <w:t>, Professo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0 58</w:t>
      </w:r>
    </w:p>
    <w:p w14:paraId="76B0D9C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Dev </w:t>
      </w:r>
      <w:proofErr w:type="spellStart"/>
      <w:r w:rsidRPr="0086601F">
        <w:rPr>
          <w:sz w:val="20"/>
          <w:lang w:val="fr-CA"/>
        </w:rPr>
        <w:t>Landre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6 16</w:t>
      </w:r>
    </w:p>
    <w:p w14:paraId="799FD6D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amaagi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Kaashuki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7</w:t>
      </w:r>
    </w:p>
    <w:p w14:paraId="0402332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lorinn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Firell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2 94</w:t>
      </w:r>
    </w:p>
    <w:p w14:paraId="63711D6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058302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0E1691A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12DF9E0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27BE0F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416706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286900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F48E4D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A80F9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10E06B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0C90A066" w14:textId="77777777" w:rsidR="00574EFB" w:rsidRDefault="00000000">
      <w:r>
        <w:br w:type="page"/>
      </w:r>
    </w:p>
    <w:p w14:paraId="236631E3" w14:textId="77777777" w:rsidR="00574EFB" w:rsidRDefault="00000000">
      <w:proofErr w:type="spellStart"/>
      <w:r>
        <w:rPr>
          <w:b/>
          <w:sz w:val="24"/>
        </w:rPr>
        <w:lastRenderedPageBreak/>
        <w:t>Geonee</w:t>
      </w:r>
      <w:proofErr w:type="spellEnd"/>
    </w:p>
    <w:p w14:paraId="22949A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39ED3E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5D8354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123C15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620BB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50BC3D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6091FF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5C094A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6B75A6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1B842D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38CD52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37E5D3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06DD96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7DE46A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3ED65F7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4119C7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Force (GSDF)</w:t>
      </w:r>
      <w:r>
        <w:tab/>
      </w:r>
      <w:r>
        <w:rPr>
          <w:sz w:val="16"/>
        </w:rPr>
        <w:t>AoCS3 106</w:t>
      </w:r>
    </w:p>
    <w:p w14:paraId="1500AC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55EA1D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116F59D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77D744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186925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14C8BF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747425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26CD62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0542A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28010D1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eralo</w:t>
      </w:r>
      <w:proofErr w:type="spellEnd"/>
      <w:r>
        <w:rPr>
          <w:sz w:val="20"/>
        </w:rPr>
        <w:t xml:space="preserve"> Council</w:t>
      </w:r>
      <w:r>
        <w:tab/>
      </w:r>
      <w:r>
        <w:rPr>
          <w:sz w:val="16"/>
        </w:rPr>
        <w:t>AoCS3 101</w:t>
      </w:r>
    </w:p>
    <w:p w14:paraId="4B5EF5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1502F5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2D9187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30306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6626D9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7B6A5759" w14:textId="77777777" w:rsidR="00574EFB" w:rsidRDefault="00000000">
      <w:r>
        <w:rPr>
          <w:sz w:val="20"/>
        </w:rPr>
        <w:t>Personal Protection</w:t>
      </w:r>
    </w:p>
    <w:p w14:paraId="39A5FA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F83174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5320056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Llyrnian</w:t>
      </w:r>
      <w:proofErr w:type="spellEnd"/>
      <w:r w:rsidRPr="0086601F">
        <w:rPr>
          <w:sz w:val="20"/>
          <w:lang w:val="fr-CA"/>
        </w:rPr>
        <w:t xml:space="preserve">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26</w:t>
      </w:r>
    </w:p>
    <w:p w14:paraId="0E7C5D1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Llyrnia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Traditional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26</w:t>
      </w:r>
    </w:p>
    <w:p w14:paraId="540C34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733EDB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4D6AC3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13E4B9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48B5DC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03DEC27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13D73A3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2E1AB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680CEF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7690D7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DA3BB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D6C0C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51E8E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7048C96C" w14:textId="77777777" w:rsidR="00574EFB" w:rsidRDefault="00000000">
      <w:r>
        <w:rPr>
          <w:sz w:val="20"/>
        </w:rPr>
        <w:t>Ships</w:t>
      </w:r>
    </w:p>
    <w:p w14:paraId="3364183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2200CF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141C37C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994792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6FF7A46D" w14:textId="77777777" w:rsidR="00574EFB" w:rsidRDefault="00000000">
      <w:r>
        <w:rPr>
          <w:sz w:val="20"/>
        </w:rPr>
        <w:t>Small Craft</w:t>
      </w:r>
    </w:p>
    <w:p w14:paraId="0A6BE7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68A4B2D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116DC2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3AD598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2F546B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54BD79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03F5ABD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itl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18</w:t>
      </w:r>
    </w:p>
    <w:p w14:paraId="02CE748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18,118</w:t>
      </w:r>
    </w:p>
    <w:p w14:paraId="455950E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Adra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20</w:t>
      </w:r>
    </w:p>
    <w:p w14:paraId="0E82BE4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48C9EE3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05C4F1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6F6DB716" w14:textId="77777777" w:rsidR="00574EFB" w:rsidRDefault="00000000">
      <w:r>
        <w:rPr>
          <w:sz w:val="20"/>
        </w:rPr>
        <w:t>Vehicle Weapons</w:t>
      </w:r>
    </w:p>
    <w:p w14:paraId="5F15A97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5D126E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271F6648" w14:textId="77777777" w:rsidR="00574EFB" w:rsidRDefault="00000000">
      <w:r>
        <w:rPr>
          <w:sz w:val="20"/>
        </w:rPr>
        <w:t>Vehicles</w:t>
      </w:r>
    </w:p>
    <w:p w14:paraId="7AA3A2D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72ABAF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F76032D" w14:textId="77777777" w:rsidR="00574EFB" w:rsidRDefault="00000000">
      <w:r>
        <w:rPr>
          <w:sz w:val="20"/>
        </w:rPr>
        <w:t>Weapons</w:t>
      </w:r>
    </w:p>
    <w:p w14:paraId="2D64A4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90F283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2586A0D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38D64B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100DDD3B" w14:textId="77777777" w:rsidR="00574EFB" w:rsidRDefault="00000000">
      <w:r>
        <w:br w:type="page"/>
      </w:r>
    </w:p>
    <w:p w14:paraId="7EECCD89" w14:textId="77777777" w:rsidR="00574EFB" w:rsidRDefault="00000000">
      <w:r>
        <w:rPr>
          <w:b/>
          <w:sz w:val="24"/>
        </w:rPr>
        <w:lastRenderedPageBreak/>
        <w:t>High Guard</w:t>
      </w:r>
    </w:p>
    <w:p w14:paraId="5D960E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60AFCB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5312A5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0D6EF6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74F158D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69EB14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7A744F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5B08F5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01B257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31E108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211E92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2CF69F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C5A8D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8F01C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7E80A5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2859CFA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188118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2B8C71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5F84B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61736E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246D35F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0CBAFE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7CCCA9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528D917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1C1289A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0E36A19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0E19E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4A8B93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679C37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6F1350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30F03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215FA3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202C80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665204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737FEF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0E06C8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35475AE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0D7624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0873AB5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5880B2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5C580A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3899F09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04B050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7B04E2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05731F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2C7901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393265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5D67B4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6E9479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50F9C3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8CB5E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4CF730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203BA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40C4A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0688FA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</w:t>
      </w:r>
    </w:p>
    <w:p w14:paraId="4FEE84AA" w14:textId="77777777" w:rsidR="00574EFB" w:rsidRDefault="00000000">
      <w:r>
        <w:rPr>
          <w:sz w:val="20"/>
        </w:rPr>
        <w:t>Capsule</w:t>
      </w:r>
    </w:p>
    <w:p w14:paraId="0C645E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196A2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0AD7F31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99648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356629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2B52DA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4A084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3CFE51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038217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0BFB3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456177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4732FE0F" w14:textId="77777777" w:rsidR="00574EFB" w:rsidRDefault="00000000">
      <w:r>
        <w:rPr>
          <w:sz w:val="20"/>
        </w:rPr>
        <w:t>Combat Action</w:t>
      </w:r>
    </w:p>
    <w:p w14:paraId="0A4970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3E5A6EB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E563D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3D85C5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4FED7B6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64A3CC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AEED8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380476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1E3C4E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AADC9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481F90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7DF55CFF" w14:textId="77777777" w:rsidR="00574EFB" w:rsidRDefault="00000000">
      <w:r>
        <w:rPr>
          <w:sz w:val="20"/>
        </w:rPr>
        <w:t>Combat Reaction</w:t>
      </w:r>
    </w:p>
    <w:p w14:paraId="48FD9EF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44C76A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315080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785481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5CEB52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4ABEDA48" w14:textId="77777777" w:rsidR="00574EFB" w:rsidRDefault="00000000">
      <w:r>
        <w:rPr>
          <w:sz w:val="20"/>
        </w:rPr>
        <w:t>Computer Option</w:t>
      </w:r>
    </w:p>
    <w:p w14:paraId="16C8DA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3264823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54E395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39DADCB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1C52E2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32BBB5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663F66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295193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3984E0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39AC28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1C943C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DEBF6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606261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394336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Crew Requirements</w:t>
      </w:r>
      <w:r>
        <w:tab/>
      </w:r>
      <w:r>
        <w:rPr>
          <w:sz w:val="16"/>
        </w:rPr>
        <w:t>HG 22</w:t>
      </w:r>
    </w:p>
    <w:p w14:paraId="629485A0" w14:textId="77777777" w:rsidR="00574EFB" w:rsidRDefault="00000000">
      <w:r>
        <w:rPr>
          <w:sz w:val="20"/>
        </w:rPr>
        <w:t>Crew Role</w:t>
      </w:r>
    </w:p>
    <w:p w14:paraId="76D726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36F1268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5C6107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1165D0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A0B5F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715A519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30F9D7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7BD74B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0D670B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452505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85B9F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2DF8382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26901A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0161C9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F7CEE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16D0AF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5EF972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2A483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1C5013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46F891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48F86DA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7D93DC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2C8CD6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320A68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46998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71F95B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062978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FF8D2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7B9F3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3B027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7DEB7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562A61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32DB3C3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1FA2F9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4A5061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08B639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51C26E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2B1847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5D772F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4066247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29925A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EA6B5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C9AF5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2FB744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24DACA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78A5CA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0B514D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491990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4BE4D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3C201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04C366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57421C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1E50BA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1A186F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689AD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5ADEB8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2D484F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4A1AD3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022228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737E40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4D85B9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1E2D08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098F2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46A632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0E594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3276913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Bed</w:t>
      </w:r>
      <w:r>
        <w:tab/>
      </w:r>
      <w:r>
        <w:rPr>
          <w:sz w:val="16"/>
        </w:rPr>
        <w:t>BaEG 31</w:t>
      </w:r>
    </w:p>
    <w:p w14:paraId="09AD6C4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5D1ED6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032434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1F11D4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0A0015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40588F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207322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7BFEB1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74FDE5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4B624B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14F9A21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llboria</w:t>
      </w:r>
      <w:proofErr w:type="spellEnd"/>
      <w:r>
        <w:rPr>
          <w:sz w:val="20"/>
        </w:rPr>
        <w:t xml:space="preserve"> Sofa</w:t>
      </w:r>
      <w:r>
        <w:tab/>
      </w:r>
      <w:r>
        <w:rPr>
          <w:sz w:val="16"/>
        </w:rPr>
        <w:t>BaEG 33</w:t>
      </w:r>
    </w:p>
    <w:p w14:paraId="47CB15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551713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715AB7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4038D9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600D38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762B6A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7A90DB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250082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735589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338F6C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2045C6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2FD481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067671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08FC07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47AF10C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2232C5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A689FC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5AC598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696590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785E5C79" w14:textId="77777777" w:rsidR="00574EFB" w:rsidRDefault="00000000">
      <w:r>
        <w:rPr>
          <w:sz w:val="20"/>
        </w:rPr>
        <w:t>Hull Option</w:t>
      </w:r>
    </w:p>
    <w:p w14:paraId="570E81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27C63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 Shielding</w:t>
      </w:r>
      <w:r>
        <w:tab/>
      </w:r>
      <w:r>
        <w:rPr>
          <w:sz w:val="16"/>
        </w:rPr>
        <w:t>HG 14</w:t>
      </w:r>
    </w:p>
    <w:p w14:paraId="58F456F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30B8F1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4202CB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00390A9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2758E2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17EDB5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15514EB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6B44E8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4DA93D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709895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289953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D2FE2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10DF6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FBBCE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2E4D4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1FBDFA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5648B4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E3D7D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57F441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508D57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5975BB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4A75D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3B3C6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2C9F0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28176C6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25A6FA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1EB5B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0D3512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480E53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68AAF2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13155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5CA9DD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7BABF4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EC8EB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D02FF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070392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2F1EB4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81131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56A34B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5194E4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57FC37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01F7B4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16D6B0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4535AE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76C78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5767AB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3F184B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220933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560F3E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21DE5E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6AE189C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696E723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4D20EF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03802A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6E799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5DF29C5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3F6461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08EF6A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3C2B6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FF17B8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2E1C5E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116AF5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4F53CAE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5C9CAD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01B06C11" w14:textId="77777777" w:rsidR="00574EFB" w:rsidRDefault="00000000">
      <w:r>
        <w:rPr>
          <w:sz w:val="20"/>
        </w:rPr>
        <w:t>Module</w:t>
      </w:r>
    </w:p>
    <w:p w14:paraId="682E71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58C678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1152DC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34894A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1206DC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C4BF8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7988BCF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0DC6E6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228FB12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7D8C686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0E8F2B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25823BA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103873C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0BF676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29EE8B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3F6780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00AB60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99992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239186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0E0E99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F6CFA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42DB7B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790A89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43BF1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2AA3606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58B5E0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46CB8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69EE34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250C4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1F92F98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47C534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109419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C9583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2EDF9E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53BF2E1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borne Early Warning Module</w:t>
      </w:r>
      <w:r>
        <w:tab/>
      </w:r>
      <w:r>
        <w:rPr>
          <w:sz w:val="16"/>
        </w:rPr>
        <w:t>SCC 12</w:t>
      </w:r>
    </w:p>
    <w:p w14:paraId="685717B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7036BE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7F36EC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79120C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4467D6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5E89CE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67D685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BCFEF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6318C0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478BF5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5F61C6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44FCFD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38A622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88455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67DDFE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4A7B8B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00A513F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57FA99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43E96A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CA6250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rticle</w:t>
      </w:r>
      <w:proofErr w:type="spellEnd"/>
      <w:r w:rsidRPr="0086601F">
        <w:rPr>
          <w:sz w:val="20"/>
          <w:lang w:val="fr-CA"/>
        </w:rPr>
        <w:t xml:space="preserve"> Barbett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68</w:t>
      </w:r>
    </w:p>
    <w:p w14:paraId="3CE6860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sseng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58</w:t>
      </w:r>
    </w:p>
    <w:p w14:paraId="72B0C5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029CB0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501F93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6678D6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44DA88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0EB3BC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05207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06053D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205B3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FBCC5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07F662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122D4D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F0F47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829A9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158FA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3D94C0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0EA4BE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scoop</w:t>
      </w:r>
      <w:proofErr w:type="spellEnd"/>
      <w:r>
        <w:tab/>
      </w:r>
      <w:r>
        <w:rPr>
          <w:sz w:val="16"/>
        </w:rPr>
        <w:t>HG 50, TTI 177</w:t>
      </w:r>
    </w:p>
    <w:p w14:paraId="613F34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50D63D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4607FC1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B5F09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47EAF3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B8CE6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780C8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2A372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035D3A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A9229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46181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6BA303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67D6FB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3D79CC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049749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3AE1ED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085771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1DA1F0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8A10A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050E32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0CC4D55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CRB 168, HG 38</w:t>
      </w:r>
    </w:p>
    <w:p w14:paraId="76392E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0AB0C1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39F704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483A5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5972DC5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267B4E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6384D8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7A6E8D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E30CC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1195D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352655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1AA3EA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D6CF3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77B484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6341646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5EB4F0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5E6EA96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566540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055F29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2EC7E1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451749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1, HG 73</w:t>
      </w:r>
    </w:p>
    <w:p w14:paraId="29611E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DEB15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0EA2C9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162A3B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6D414C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7D2910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2B7E050B" w14:textId="77777777" w:rsidR="00574EFB" w:rsidRDefault="00000000">
      <w:r>
        <w:rPr>
          <w:sz w:val="20"/>
        </w:rPr>
        <w:t>Software</w:t>
      </w:r>
    </w:p>
    <w:p w14:paraId="1C943A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7DA6992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7B4F3A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99084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283D9F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5F20EC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0D125A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1418C2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14FD285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4F00A56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66D67B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4D5BD65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573B5C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unch Solution</w:t>
      </w:r>
      <w:r>
        <w:tab/>
      </w:r>
      <w:r>
        <w:rPr>
          <w:sz w:val="16"/>
        </w:rPr>
        <w:t>HG 74</w:t>
      </w:r>
    </w:p>
    <w:p w14:paraId="1B6860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0E4B63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7D414E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4D5FDF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72210B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78C44E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1E0C11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4FFEB7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9D4FE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7B234A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13F7CF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24CF89E2" w14:textId="77777777" w:rsidR="00574EFB" w:rsidRDefault="00000000">
      <w:r>
        <w:rPr>
          <w:sz w:val="20"/>
        </w:rPr>
        <w:t>Space Station Option</w:t>
      </w:r>
    </w:p>
    <w:p w14:paraId="48E95A4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3B38171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71DB0FB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7BF6E6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49F2C2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1237A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491ACE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245EC6E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630046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1CA284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21CA9F2D" w14:textId="77777777" w:rsidR="00574EFB" w:rsidRDefault="00000000">
      <w:r>
        <w:rPr>
          <w:sz w:val="20"/>
        </w:rPr>
        <w:t>Spacecraft Equipment</w:t>
      </w:r>
    </w:p>
    <w:p w14:paraId="75493F6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1611A2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3D8420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0D428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6165CE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12F5FA5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01924E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64C720C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464156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53AABF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872F6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4D5E0E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2C5889E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5BAE3C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659AA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78E2AC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2B10265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259B74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57BE1E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3396DB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3D5DDC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4E330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2ABCA4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21F67D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084204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67BF7AE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37DAB38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5C252F8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199E56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6A6FB0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59C6377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244B96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02D56E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0F5FA2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078ABD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7093E6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4F366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8BEA7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53334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1873A8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280639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11D04E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F6372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252431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orpedo Grapple, </w:t>
      </w:r>
      <w:proofErr w:type="spellStart"/>
      <w:r>
        <w:rPr>
          <w:sz w:val="20"/>
        </w:rPr>
        <w:t>Firmpoint</w:t>
      </w:r>
      <w:proofErr w:type="spellEnd"/>
      <w:r>
        <w:tab/>
      </w:r>
      <w:r>
        <w:rPr>
          <w:sz w:val="16"/>
        </w:rPr>
        <w:t>AoCS2 101</w:t>
      </w:r>
    </w:p>
    <w:p w14:paraId="7883A4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6D4C5F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25F21D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544FF3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1A4CA9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A0BAF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7D45AA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74A53B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01EC54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62856A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3348A6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538FF5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6A837E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2E761C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0434C9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781457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3F5D18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718EDF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110B6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49276B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084296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7D94C9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4FFC55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1E6F0C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253CE8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2CB318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6DC3DD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0E24E0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37D1EC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0B7908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3D3F10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7581D3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4A6593E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Ultrabath</w:t>
      </w:r>
      <w:proofErr w:type="spellEnd"/>
      <w:r>
        <w:tab/>
      </w:r>
      <w:r>
        <w:rPr>
          <w:sz w:val="16"/>
        </w:rPr>
        <w:t>JTAS11 34</w:t>
      </w:r>
    </w:p>
    <w:p w14:paraId="35E900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6B9B69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5D9D8C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003064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5B931B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35934230" w14:textId="77777777" w:rsidR="00574EFB" w:rsidRDefault="00000000">
      <w:r>
        <w:rPr>
          <w:sz w:val="20"/>
        </w:rPr>
        <w:t>Weapon Trait</w:t>
      </w:r>
    </w:p>
    <w:p w14:paraId="6D5F0C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72659A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3EE294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1568D0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11EB5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22F042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0BE32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B98513A" w14:textId="77777777" w:rsidR="00574EFB" w:rsidRDefault="00000000">
      <w:r>
        <w:rPr>
          <w:sz w:val="20"/>
        </w:rPr>
        <w:t>Weapons</w:t>
      </w:r>
    </w:p>
    <w:p w14:paraId="5D70E6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F3D15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757B99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21C12B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0AA6E7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4018E5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163469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73C200AA" w14:textId="77777777" w:rsidR="00574EFB" w:rsidRDefault="00000000">
      <w:r>
        <w:br w:type="page"/>
      </w:r>
    </w:p>
    <w:p w14:paraId="74A06DAB" w14:textId="77777777" w:rsidR="00574EFB" w:rsidRDefault="00000000">
      <w:r>
        <w:rPr>
          <w:b/>
          <w:sz w:val="24"/>
        </w:rPr>
        <w:lastRenderedPageBreak/>
        <w:t>Hiver</w:t>
      </w:r>
    </w:p>
    <w:p w14:paraId="499C39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094FF6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5BBFB5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64B29C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331BD0A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4D20D2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7F2D54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09063E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F9386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69A05F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488ACD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0FF0BE8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21CB31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0B2A017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6586C0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7D89E31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Navigation Packag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51</w:t>
      </w:r>
    </w:p>
    <w:p w14:paraId="2DD9B7A8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Vod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50</w:t>
      </w:r>
    </w:p>
    <w:p w14:paraId="14677AD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mand Centr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35</w:t>
      </w:r>
    </w:p>
    <w:p w14:paraId="60DFE5D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merc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24</w:t>
      </w:r>
    </w:p>
    <w:p w14:paraId="0881463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munication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3</w:t>
      </w:r>
    </w:p>
    <w:p w14:paraId="627089E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Explor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24</w:t>
      </w:r>
    </w:p>
    <w:p w14:paraId="1266FA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139463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3EB058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0E4026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4E2238A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Hivers as </w:t>
      </w: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70</w:t>
      </w:r>
    </w:p>
    <w:p w14:paraId="11E511E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nipul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2</w:t>
      </w:r>
    </w:p>
    <w:p w14:paraId="1BEB8D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36A8D9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06B6C2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2C4B50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eriew</w:t>
      </w:r>
      <w:proofErr w:type="spellEnd"/>
      <w:r>
        <w:tab/>
      </w:r>
      <w:r>
        <w:rPr>
          <w:sz w:val="16"/>
        </w:rPr>
        <w:t>AoCS2 211</w:t>
      </w:r>
    </w:p>
    <w:p w14:paraId="6053ECF0" w14:textId="77777777" w:rsidR="00574EFB" w:rsidRDefault="00000000">
      <w:r>
        <w:rPr>
          <w:sz w:val="20"/>
        </w:rPr>
        <w:t>Personal Protection</w:t>
      </w:r>
    </w:p>
    <w:p w14:paraId="0EB5AD0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6ABB7F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62A11A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6F53B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08F17C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335441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4262FF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6AFF562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Reproduc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2</w:t>
      </w:r>
    </w:p>
    <w:p w14:paraId="6098A97F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t>Robots</w:t>
      </w:r>
    </w:p>
    <w:p w14:paraId="5BAB683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Gardener</w:t>
      </w:r>
      <w:proofErr w:type="spellEnd"/>
      <w:r w:rsidRPr="0086601F">
        <w:rPr>
          <w:sz w:val="20"/>
          <w:lang w:val="fr-CA"/>
        </w:rPr>
        <w:t xml:space="preserve"> Serv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191</w:t>
      </w:r>
    </w:p>
    <w:p w14:paraId="59CAFD1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Hazardous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 xml:space="preserve"> Scou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192</w:t>
      </w:r>
    </w:p>
    <w:p w14:paraId="5B5B80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06208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2BED5EA3" w14:textId="77777777" w:rsidR="00574EFB" w:rsidRDefault="00000000">
      <w:r>
        <w:rPr>
          <w:sz w:val="20"/>
        </w:rPr>
        <w:t>Ships</w:t>
      </w:r>
    </w:p>
    <w:p w14:paraId="4C544C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9175B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70140FC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CADE5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46590F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1C3F3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57376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98BF9B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79F8EA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5D427F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5B20E8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187AA7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348936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0F0221F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FDE129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57D03F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080E59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994E8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5099C5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64A043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08F74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2A636B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432DDB0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513831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73D2974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7103B9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36FA8F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454D34D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3DF0F2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5F8B3CEC" w14:textId="77777777" w:rsidR="00574EFB" w:rsidRDefault="00000000">
      <w:r>
        <w:rPr>
          <w:sz w:val="20"/>
        </w:rPr>
        <w:t>Weapons</w:t>
      </w:r>
    </w:p>
    <w:p w14:paraId="7BAD0D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8E1BF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7783E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6AF96F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E374F32" w14:textId="77777777" w:rsidR="00574EFB" w:rsidRDefault="00000000">
      <w:r>
        <w:br w:type="page"/>
      </w:r>
    </w:p>
    <w:p w14:paraId="2AE63F4E" w14:textId="77777777" w:rsidR="00574EFB" w:rsidRDefault="00000000">
      <w:proofErr w:type="spellStart"/>
      <w:r>
        <w:rPr>
          <w:b/>
          <w:sz w:val="24"/>
        </w:rPr>
        <w:lastRenderedPageBreak/>
        <w:t>K'kree</w:t>
      </w:r>
      <w:proofErr w:type="spellEnd"/>
    </w:p>
    <w:p w14:paraId="5E175CD7" w14:textId="77777777" w:rsidR="00574EFB" w:rsidRDefault="00000000">
      <w:r>
        <w:rPr>
          <w:sz w:val="20"/>
        </w:rPr>
        <w:t>Central Supply</w:t>
      </w:r>
    </w:p>
    <w:p w14:paraId="415185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6F7052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430839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2D8A25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27BFD9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061373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334C644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lectromagneticenvironment</w:t>
      </w:r>
      <w:proofErr w:type="spellEnd"/>
      <w:r>
        <w:rPr>
          <w:sz w:val="20"/>
        </w:rPr>
        <w:t xml:space="preserve"> Protection Suite</w:t>
      </w:r>
      <w:r>
        <w:tab/>
      </w:r>
      <w:r>
        <w:rPr>
          <w:sz w:val="16"/>
        </w:rPr>
        <w:t>AoCS1 156</w:t>
      </w:r>
    </w:p>
    <w:p w14:paraId="14AF64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27B0C1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43087E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37E0BC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43ADB8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7A9378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0677402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Charge</w:t>
      </w:r>
      <w:r>
        <w:tab/>
      </w:r>
      <w:r>
        <w:rPr>
          <w:sz w:val="16"/>
        </w:rPr>
        <w:t>AoCS1 115</w:t>
      </w:r>
    </w:p>
    <w:p w14:paraId="27E5DDB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387831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761156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122F23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35735F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61D704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aval Format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18</w:t>
      </w:r>
    </w:p>
    <w:p w14:paraId="5268842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aval Organis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18</w:t>
      </w:r>
    </w:p>
    <w:p w14:paraId="0EA256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04CC5665" w14:textId="77777777" w:rsidR="00574EFB" w:rsidRDefault="00000000">
      <w:r>
        <w:rPr>
          <w:sz w:val="20"/>
        </w:rPr>
        <w:t>Personal Protection</w:t>
      </w:r>
    </w:p>
    <w:p w14:paraId="2E1B05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5D9FC1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54C6FD9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chological</w:t>
      </w:r>
      <w:proofErr w:type="spellEnd"/>
      <w:r>
        <w:rPr>
          <w:sz w:val="20"/>
        </w:rPr>
        <w:t xml:space="preserve"> Traits</w:t>
      </w:r>
      <w:r>
        <w:tab/>
      </w:r>
      <w:r>
        <w:rPr>
          <w:sz w:val="16"/>
        </w:rPr>
        <w:t>AoCS1 110</w:t>
      </w:r>
    </w:p>
    <w:p w14:paraId="70FC3F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1823F9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372CACC5" w14:textId="77777777" w:rsidR="00574EFB" w:rsidRDefault="00000000">
      <w:r>
        <w:rPr>
          <w:sz w:val="20"/>
        </w:rPr>
        <w:t>Robots</w:t>
      </w:r>
    </w:p>
    <w:p w14:paraId="47ECD1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632028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63B1EE8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C17D8D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9E705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EB9A6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326205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8B29A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46D7F06B" w14:textId="77777777" w:rsidR="00574EFB" w:rsidRDefault="00000000">
      <w:r>
        <w:rPr>
          <w:sz w:val="20"/>
        </w:rPr>
        <w:t>Ships</w:t>
      </w:r>
    </w:p>
    <w:p w14:paraId="652F19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5AF3360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3F6C3F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36D94B9C" w14:textId="77777777" w:rsidR="00574EFB" w:rsidRDefault="00000000">
      <w:r>
        <w:rPr>
          <w:sz w:val="20"/>
        </w:rPr>
        <w:t>Small Craft</w:t>
      </w:r>
    </w:p>
    <w:p w14:paraId="49365DD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45BBB7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4D8E0A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5D2558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7CBAC8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24AA36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31055D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35D2316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5BBDE6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1F3906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69B806A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53E4B9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089E9C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47E3C3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07E271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53610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5611F5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n-</w:t>
      </w:r>
      <w:proofErr w:type="spellStart"/>
      <w:r>
        <w:rPr>
          <w:sz w:val="20"/>
        </w:rPr>
        <w:t>K’Kree</w:t>
      </w:r>
      <w:proofErr w:type="spellEnd"/>
      <w:r>
        <w:tab/>
      </w:r>
      <w:r>
        <w:rPr>
          <w:sz w:val="16"/>
        </w:rPr>
        <w:t>AoCS1 126</w:t>
      </w:r>
    </w:p>
    <w:p w14:paraId="09FD32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518C8DF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182F85D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22E50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75D94F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2CBDF9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F2188A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1484E1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48DA8C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3402B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Unification Of </w:t>
      </w:r>
      <w:proofErr w:type="spellStart"/>
      <w:r>
        <w:rPr>
          <w:sz w:val="20"/>
        </w:rPr>
        <w:t>Kirur</w:t>
      </w:r>
      <w:proofErr w:type="spellEnd"/>
      <w:r>
        <w:tab/>
      </w:r>
      <w:r>
        <w:rPr>
          <w:sz w:val="16"/>
        </w:rPr>
        <w:t>AoCS1 120</w:t>
      </w:r>
    </w:p>
    <w:p w14:paraId="4FC385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1AD9EB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351FA1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990B1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EF2F0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28F1B897" w14:textId="77777777" w:rsidR="00574EFB" w:rsidRDefault="00000000">
      <w:r>
        <w:rPr>
          <w:sz w:val="20"/>
        </w:rPr>
        <w:t>Weapon</w:t>
      </w:r>
    </w:p>
    <w:p w14:paraId="5C4333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91F5E0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3663C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418E4E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2A134D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419FC5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296D3B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5E9190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117170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47ECEC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6731E24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FC34A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20A7EF5" w14:textId="77777777" w:rsidR="00574EFB" w:rsidRDefault="00000000">
      <w:r>
        <w:br w:type="page"/>
      </w:r>
    </w:p>
    <w:p w14:paraId="67B52430" w14:textId="77777777" w:rsidR="00574EFB" w:rsidRDefault="00000000">
      <w:r>
        <w:rPr>
          <w:b/>
          <w:sz w:val="24"/>
        </w:rPr>
        <w:lastRenderedPageBreak/>
        <w:t>NPCs</w:t>
      </w:r>
    </w:p>
    <w:p w14:paraId="2B3A45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758BAD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2</w:t>
      </w:r>
    </w:p>
    <w:p w14:paraId="0A875D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0609641D" w14:textId="77777777" w:rsidR="00574EFB" w:rsidRDefault="00000000">
      <w:r>
        <w:rPr>
          <w:sz w:val="20"/>
        </w:rPr>
        <w:t xml:space="preserve">Aslan Mercenary Company </w:t>
      </w:r>
      <w:proofErr w:type="spellStart"/>
      <w:r>
        <w:rPr>
          <w:sz w:val="20"/>
        </w:rPr>
        <w:t>Khir</w:t>
      </w:r>
      <w:proofErr w:type="spellEnd"/>
      <w:r>
        <w:rPr>
          <w:sz w:val="20"/>
        </w:rPr>
        <w:t xml:space="preserve"> (Male</w:t>
      </w:r>
    </w:p>
    <w:p w14:paraId="31525C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3FAD4B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slan Mercenary Company </w:t>
      </w:r>
      <w:proofErr w:type="spellStart"/>
      <w:r>
        <w:rPr>
          <w:sz w:val="20"/>
        </w:rPr>
        <w:t>Ktiyhui</w:t>
      </w:r>
      <w:proofErr w:type="spellEnd"/>
      <w:r>
        <w:tab/>
      </w:r>
      <w:r>
        <w:rPr>
          <w:sz w:val="16"/>
        </w:rPr>
        <w:t>TGE 117</w:t>
      </w:r>
    </w:p>
    <w:p w14:paraId="7626E1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4CA919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0E4CAD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2E9B1D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Big </w:t>
      </w:r>
      <w:proofErr w:type="spellStart"/>
      <w:r>
        <w:rPr>
          <w:sz w:val="20"/>
        </w:rPr>
        <w:t>Brusi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0FBD7AD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 xml:space="preserve">DC 43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</w:t>
      </w:r>
    </w:p>
    <w:p w14:paraId="731F31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 xml:space="preserve">DC 128, TCC 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8</w:t>
      </w:r>
    </w:p>
    <w:p w14:paraId="0EBF89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650E1D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99B1B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rew, </w:t>
      </w:r>
      <w:proofErr w:type="spellStart"/>
      <w:r>
        <w:rPr>
          <w:sz w:val="20"/>
        </w:rPr>
        <w:t>Tozjab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7E8603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762FEE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7</w:t>
      </w:r>
    </w:p>
    <w:p w14:paraId="27DAAA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0AC183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3CD17A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4B5C6D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3E796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6</w:t>
      </w:r>
    </w:p>
    <w:p w14:paraId="5696EF1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Assassi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0</w:t>
      </w:r>
    </w:p>
    <w:p w14:paraId="775E7CF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Elite Guar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0</w:t>
      </w:r>
    </w:p>
    <w:p w14:paraId="7EED4A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unman In A </w:t>
      </w:r>
      <w:proofErr w:type="spellStart"/>
      <w:r>
        <w:rPr>
          <w:sz w:val="20"/>
        </w:rPr>
        <w:t>Trenchcoat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705C6F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253E80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69D5CC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4A1253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 xml:space="preserve">DC 140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3C2637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 xml:space="preserve">DC 107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21202A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bourer </w:t>
      </w: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6</w:t>
      </w:r>
    </w:p>
    <w:p w14:paraId="6A0A05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1D6EAE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3A3524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anor </w:t>
      </w:r>
      <w:proofErr w:type="spellStart"/>
      <w:r>
        <w:rPr>
          <w:sz w:val="20"/>
        </w:rPr>
        <w:t>Saihlea</w:t>
      </w:r>
      <w:proofErr w:type="spellEnd"/>
      <w:r>
        <w:tab/>
      </w:r>
      <w:r>
        <w:rPr>
          <w:sz w:val="16"/>
        </w:rPr>
        <w:t>TGE 36</w:t>
      </w:r>
    </w:p>
    <w:p w14:paraId="23D656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arine, </w:t>
      </w:r>
      <w:proofErr w:type="spellStart"/>
      <w:r>
        <w:rPr>
          <w:sz w:val="20"/>
        </w:rPr>
        <w:t>Zhodani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70D024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7C16DF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1493DC1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 xml:space="preserve">JTAS13 4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076F2F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F7E36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8</w:t>
      </w:r>
    </w:p>
    <w:p w14:paraId="380A9A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09E20D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01BB6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023D622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07EB1337" w14:textId="77777777" w:rsidR="00574EFB" w:rsidRDefault="00000000">
      <w:r>
        <w:rPr>
          <w:sz w:val="20"/>
        </w:rPr>
        <w:t>Police Officer, Special</w:t>
      </w:r>
    </w:p>
    <w:p w14:paraId="604CDC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7FB142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4E49EA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04AB93F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’s</w:t>
      </w:r>
      <w:proofErr w:type="spellEnd"/>
      <w:r>
        <w:rPr>
          <w:sz w:val="20"/>
        </w:rPr>
        <w:t xml:space="preserve">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4557CC2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’s</w:t>
      </w:r>
      <w:proofErr w:type="spellEnd"/>
      <w:r>
        <w:rPr>
          <w:sz w:val="20"/>
        </w:rPr>
        <w:t xml:space="preserve"> Marin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544016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9AD77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4EC32C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309315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15BCA9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01C022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42F05B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A048F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3BF406F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tarboard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Sid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E 39</w:t>
      </w:r>
    </w:p>
    <w:p w14:paraId="1BBCC02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urvivo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DE 39</w:t>
      </w:r>
    </w:p>
    <w:p w14:paraId="33243A0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0FD34902" w14:textId="77777777" w:rsidR="00574EFB" w:rsidRDefault="00000000">
      <w:r>
        <w:br w:type="page"/>
      </w:r>
    </w:p>
    <w:p w14:paraId="37A48E1F" w14:textId="77777777" w:rsidR="00574EFB" w:rsidRDefault="00000000">
      <w:r>
        <w:rPr>
          <w:b/>
          <w:sz w:val="24"/>
        </w:rPr>
        <w:lastRenderedPageBreak/>
        <w:t>Orca</w:t>
      </w:r>
    </w:p>
    <w:p w14:paraId="3EECFE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24DFBF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36C9BD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748117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175E90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21C79C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01D6686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196FA5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B3E9B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BED97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44D0F7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1FC037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2C22535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assist</w:t>
      </w:r>
      <w:proofErr w:type="spellEnd"/>
      <w:r>
        <w:tab/>
      </w:r>
      <w:r>
        <w:rPr>
          <w:sz w:val="16"/>
        </w:rPr>
        <w:t>AoCS3 197</w:t>
      </w:r>
    </w:p>
    <w:p w14:paraId="3BE3C0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2B67E8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4C444F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73B888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0959B8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51F66F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7620D5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4AD37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643122E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Natural </w:t>
      </w:r>
      <w:proofErr w:type="spellStart"/>
      <w:r w:rsidRPr="0086601F">
        <w:rPr>
          <w:sz w:val="20"/>
          <w:lang w:val="fr-CA"/>
        </w:rPr>
        <w:t>Evolut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96</w:t>
      </w:r>
    </w:p>
    <w:p w14:paraId="4C15D6E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on-verbal Communic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205</w:t>
      </w:r>
    </w:p>
    <w:p w14:paraId="7CE16E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F56FD2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773AB72D" w14:textId="77777777" w:rsidR="00574EFB" w:rsidRDefault="00000000">
      <w:r>
        <w:rPr>
          <w:sz w:val="20"/>
        </w:rPr>
        <w:t>Personal Protection</w:t>
      </w:r>
    </w:p>
    <w:p w14:paraId="22923C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5F35224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1470E8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A99B6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05EE5A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24091F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0D1580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0CF7E1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1C9C1A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2BA331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2EA4D5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049C1E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74526EA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96CBE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BDFFA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5A8917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58659A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4CEEC8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7F94E07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0D745D13" w14:textId="77777777" w:rsidR="00574EFB" w:rsidRDefault="00000000">
      <w:r>
        <w:rPr>
          <w:sz w:val="20"/>
        </w:rPr>
        <w:t>Weapon</w:t>
      </w:r>
    </w:p>
    <w:p w14:paraId="442350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9D744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725FBA07" w14:textId="77777777" w:rsidR="00574EFB" w:rsidRDefault="00000000">
      <w:r>
        <w:br w:type="page"/>
      </w:r>
    </w:p>
    <w:p w14:paraId="5D70A184" w14:textId="77777777" w:rsidR="00574EFB" w:rsidRDefault="00000000">
      <w:r>
        <w:rPr>
          <w:b/>
          <w:sz w:val="24"/>
        </w:rPr>
        <w:lastRenderedPageBreak/>
        <w:t>Patron</w:t>
      </w:r>
    </w:p>
    <w:p w14:paraId="44F132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742281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aptain </w:t>
      </w:r>
      <w:proofErr w:type="spellStart"/>
      <w:r>
        <w:rPr>
          <w:sz w:val="20"/>
        </w:rPr>
        <w:t>Qilaria</w:t>
      </w:r>
      <w:proofErr w:type="spellEnd"/>
      <w:r>
        <w:rPr>
          <w:sz w:val="20"/>
        </w:rPr>
        <w:t xml:space="preserve"> Odom</w:t>
      </w:r>
      <w:r>
        <w:tab/>
      </w:r>
      <w:r>
        <w:rPr>
          <w:sz w:val="16"/>
        </w:rPr>
        <w:t>TTI 28</w:t>
      </w:r>
    </w:p>
    <w:p w14:paraId="6ADA24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DC3E25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do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suro</w:t>
      </w:r>
      <w:proofErr w:type="spellEnd"/>
      <w:r>
        <w:tab/>
      </w:r>
      <w:r>
        <w:rPr>
          <w:sz w:val="16"/>
        </w:rPr>
        <w:t>BaEG 45</w:t>
      </w:r>
    </w:p>
    <w:p w14:paraId="6ECFBB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Evren </w:t>
      </w:r>
      <w:proofErr w:type="spellStart"/>
      <w:r>
        <w:rPr>
          <w:sz w:val="20"/>
        </w:rPr>
        <w:t>Talkhasi</w:t>
      </w:r>
      <w:proofErr w:type="spellEnd"/>
      <w:r>
        <w:tab/>
      </w:r>
      <w:r>
        <w:rPr>
          <w:sz w:val="16"/>
        </w:rPr>
        <w:t>TGE 130</w:t>
      </w:r>
    </w:p>
    <w:p w14:paraId="3251C8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680DC5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189120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129DE7C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4ED2947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orlaaou</w:t>
      </w:r>
      <w:proofErr w:type="spellEnd"/>
      <w:r>
        <w:tab/>
      </w:r>
      <w:r>
        <w:rPr>
          <w:sz w:val="16"/>
        </w:rPr>
        <w:t>TGE 120</w:t>
      </w:r>
    </w:p>
    <w:p w14:paraId="7F966F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NI Minder, Lt. </w:t>
      </w:r>
      <w:proofErr w:type="spellStart"/>
      <w:r>
        <w:rPr>
          <w:sz w:val="20"/>
        </w:rPr>
        <w:t>Nima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ce</w:t>
      </w:r>
      <w:proofErr w:type="spellEnd"/>
      <w:r>
        <w:tab/>
      </w:r>
      <w:r>
        <w:rPr>
          <w:sz w:val="16"/>
        </w:rPr>
        <w:t>TTI 44</w:t>
      </w:r>
    </w:p>
    <w:p w14:paraId="494AD0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563CFC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Karl </w:t>
      </w:r>
      <w:proofErr w:type="spellStart"/>
      <w:r>
        <w:rPr>
          <w:sz w:val="20"/>
        </w:rPr>
        <w:t>Voidsword</w:t>
      </w:r>
      <w:proofErr w:type="spellEnd"/>
      <w:r>
        <w:tab/>
      </w:r>
      <w:r>
        <w:rPr>
          <w:sz w:val="16"/>
        </w:rPr>
        <w:t>TGE 133</w:t>
      </w:r>
    </w:p>
    <w:p w14:paraId="7CC181C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eiowra’khiloi</w:t>
      </w:r>
      <w:proofErr w:type="spellEnd"/>
      <w:r>
        <w:tab/>
      </w:r>
      <w:r>
        <w:rPr>
          <w:sz w:val="16"/>
        </w:rPr>
        <w:t>TGE 130</w:t>
      </w:r>
    </w:p>
    <w:p w14:paraId="269C4D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5566D5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5106CD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ulgre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Tuuitu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120</w:t>
      </w:r>
    </w:p>
    <w:p w14:paraId="422B62F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adia Correi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2</w:t>
      </w:r>
    </w:p>
    <w:p w14:paraId="1580A4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032640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6D8F557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yusiy</w:t>
      </w:r>
      <w:proofErr w:type="spellEnd"/>
      <w:r>
        <w:tab/>
      </w:r>
      <w:r>
        <w:rPr>
          <w:sz w:val="16"/>
        </w:rPr>
        <w:t>TGE 124</w:t>
      </w:r>
    </w:p>
    <w:p w14:paraId="2ECE0A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ecretary </w:t>
      </w:r>
      <w:proofErr w:type="spellStart"/>
      <w:r>
        <w:rPr>
          <w:sz w:val="20"/>
        </w:rPr>
        <w:t>Majjera</w:t>
      </w:r>
      <w:proofErr w:type="spellEnd"/>
      <w:r>
        <w:tab/>
      </w:r>
      <w:r>
        <w:rPr>
          <w:sz w:val="16"/>
        </w:rPr>
        <w:t>BaEG 62</w:t>
      </w:r>
    </w:p>
    <w:p w14:paraId="316652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ergeant Laon </w:t>
      </w:r>
      <w:proofErr w:type="spellStart"/>
      <w:r>
        <w:rPr>
          <w:sz w:val="20"/>
        </w:rPr>
        <w:t>Kantil</w:t>
      </w:r>
      <w:proofErr w:type="spellEnd"/>
      <w:r>
        <w:tab/>
      </w:r>
      <w:r>
        <w:rPr>
          <w:sz w:val="16"/>
        </w:rPr>
        <w:t>TTI 21</w:t>
      </w:r>
    </w:p>
    <w:p w14:paraId="3D75D8C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iheilkha</w:t>
      </w:r>
      <w:proofErr w:type="spellEnd"/>
      <w:r>
        <w:tab/>
      </w:r>
      <w:r>
        <w:rPr>
          <w:sz w:val="16"/>
        </w:rPr>
        <w:t>TGE 124</w:t>
      </w:r>
    </w:p>
    <w:p w14:paraId="6D0AED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ki*</w:t>
      </w:r>
      <w:proofErr w:type="spellStart"/>
      <w:r>
        <w:rPr>
          <w:sz w:val="20"/>
        </w:rPr>
        <w:t>Tobaii</w:t>
      </w:r>
      <w:proofErr w:type="spellEnd"/>
      <w:r>
        <w:tab/>
      </w:r>
      <w:r>
        <w:rPr>
          <w:sz w:val="16"/>
        </w:rPr>
        <w:t>BaEG 123</w:t>
      </w:r>
    </w:p>
    <w:p w14:paraId="575321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2B47876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rist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Galiba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18</w:t>
      </w:r>
    </w:p>
    <w:p w14:paraId="7221A1D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ryorlaoiy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120</w:t>
      </w:r>
    </w:p>
    <w:p w14:paraId="0F4B0D9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Uraz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Gnoezdanu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Emissar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7 103</w:t>
      </w:r>
    </w:p>
    <w:p w14:paraId="4D54911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Ute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DC 118, </w:t>
      </w:r>
      <w:proofErr w:type="spellStart"/>
      <w:r w:rsidRPr="0086601F">
        <w:rPr>
          <w:sz w:val="16"/>
          <w:lang w:val="fr-CA"/>
        </w:rPr>
        <w:t>FiDP</w:t>
      </w:r>
      <w:proofErr w:type="spellEnd"/>
      <w:r w:rsidRPr="0086601F">
        <w:rPr>
          <w:sz w:val="16"/>
          <w:lang w:val="fr-CA"/>
        </w:rPr>
        <w:t xml:space="preserve"> 2</w:t>
      </w:r>
    </w:p>
    <w:p w14:paraId="404F5DF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indali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Procub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133</w:t>
      </w:r>
    </w:p>
    <w:p w14:paraId="3FD4F6E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681076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5A8E8A4C" w14:textId="77777777" w:rsidR="00574EFB" w:rsidRDefault="00000000">
      <w:r>
        <w:br w:type="page"/>
      </w:r>
    </w:p>
    <w:p w14:paraId="295C65D2" w14:textId="77777777" w:rsidR="00574EFB" w:rsidRDefault="00000000">
      <w:r>
        <w:rPr>
          <w:b/>
          <w:sz w:val="24"/>
        </w:rPr>
        <w:lastRenderedPageBreak/>
        <w:t>Personal Protection</w:t>
      </w:r>
    </w:p>
    <w:p w14:paraId="58BAE5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15018D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7AC92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26D02F3" w14:textId="77777777" w:rsidR="00574EFB" w:rsidRDefault="00000000">
      <w:r>
        <w:rPr>
          <w:sz w:val="20"/>
        </w:rPr>
        <w:t>Aslan</w:t>
      </w:r>
    </w:p>
    <w:p w14:paraId="1B16FD8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ssassin’S</w:t>
      </w:r>
      <w:proofErr w:type="spellEnd"/>
      <w:r>
        <w:rPr>
          <w:sz w:val="20"/>
        </w:rPr>
        <w:t xml:space="preserve"> Garb</w:t>
      </w:r>
      <w:r>
        <w:tab/>
      </w:r>
      <w:r>
        <w:rPr>
          <w:sz w:val="16"/>
        </w:rPr>
        <w:t>AoCS1 48</w:t>
      </w:r>
    </w:p>
    <w:p w14:paraId="5C08979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50ACE9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147F20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6C111C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6775278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50</w:t>
      </w:r>
    </w:p>
    <w:p w14:paraId="147A3818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ombat Flex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50</w:t>
      </w:r>
    </w:p>
    <w:p w14:paraId="2FC6A03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71FD8AB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26BE75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73BEE5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7D83E2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7A6D5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6655A8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7F37FA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2187AE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D4CDA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3876E91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44D83BDE" w14:textId="77777777" w:rsidR="00574EFB" w:rsidRDefault="00000000">
      <w:r>
        <w:rPr>
          <w:sz w:val="20"/>
        </w:rPr>
        <w:t>Battle Dress Modification</w:t>
      </w:r>
    </w:p>
    <w:p w14:paraId="367D95C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AE8D7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21A8D6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65486D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69F7E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FCCC0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7CFBBA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03256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61EDBA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68DE2B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2E31FB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4E910F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2E1965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1F56BF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5E0CDE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2ECC4F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6F05DF4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4F53FC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640463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175CCF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5E8961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576717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290030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0747FC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6FBD71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51A6B8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03FBD4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6F0B71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250931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CC02C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238637A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6F112C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00EF89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007A47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6E053C0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59DCD0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73BF02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eramic</w:t>
      </w:r>
      <w:proofErr w:type="spellEnd"/>
      <w:r w:rsidRPr="0086601F">
        <w:rPr>
          <w:sz w:val="20"/>
          <w:lang w:val="fr-CA"/>
        </w:rPr>
        <w:t xml:space="preserve"> Carapac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2</w:t>
      </w:r>
    </w:p>
    <w:p w14:paraId="2177D45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eramic</w:t>
      </w:r>
      <w:proofErr w:type="spellEnd"/>
      <w:r w:rsidRPr="0086601F">
        <w:rPr>
          <w:sz w:val="20"/>
          <w:lang w:val="fr-CA"/>
        </w:rPr>
        <w:t xml:space="preserve">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33</w:t>
      </w:r>
    </w:p>
    <w:p w14:paraId="0D19E9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362CCDF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6FE5AB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8FFD7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69F40C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52934E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83947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4871F54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loth</w:t>
      </w:r>
      <w:proofErr w:type="spellEnd"/>
      <w:r w:rsidRPr="0086601F">
        <w:rPr>
          <w:sz w:val="20"/>
          <w:lang w:val="fr-CA"/>
        </w:rPr>
        <w:t xml:space="preserve"> Trench Coa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2</w:t>
      </w:r>
    </w:p>
    <w:p w14:paraId="56DC3CA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02, CSC 33, TTR 101, U2FAQ 1</w:t>
      </w:r>
    </w:p>
    <w:p w14:paraId="5A0F968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Combat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 xml:space="preserve">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33</w:t>
      </w:r>
    </w:p>
    <w:p w14:paraId="230F8E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26E5C6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580F5E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0B1F3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25DF8D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0C4E93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3D8487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2052EF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28B7B8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2B3B93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2790F6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7F4120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008F37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115BD0A5" w14:textId="77777777" w:rsidR="00574EFB" w:rsidRDefault="00000000">
      <w:r>
        <w:rPr>
          <w:sz w:val="20"/>
        </w:rPr>
        <w:t>Extreme Environment Exploration</w:t>
      </w:r>
    </w:p>
    <w:p w14:paraId="0A600D6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21EE13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456EDB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8F100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609D88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169663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268EB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E263C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0BF03B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A15A6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BA556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0E452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23612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1F6965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296F476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2D1286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3AB00E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0F3B84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947E0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55727B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3FC64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24B17D6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Hostil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 xml:space="preserve">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02</w:t>
      </w:r>
    </w:p>
    <w:p w14:paraId="4825A57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Hostil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Vacc</w:t>
      </w:r>
      <w:proofErr w:type="spellEnd"/>
      <w:r w:rsidRPr="0086601F">
        <w:rPr>
          <w:sz w:val="20"/>
          <w:lang w:val="fr-CA"/>
        </w:rPr>
        <w:t xml:space="preserve"> (HEV)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29</w:t>
      </w:r>
    </w:p>
    <w:p w14:paraId="6749FBD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Hostil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Vacc</w:t>
      </w:r>
      <w:proofErr w:type="spellEnd"/>
      <w:r w:rsidRPr="0086601F">
        <w:rPr>
          <w:sz w:val="20"/>
          <w:lang w:val="fr-CA"/>
        </w:rPr>
        <w:t xml:space="preserve"> (VEV)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U2FAQ 1</w:t>
      </w:r>
    </w:p>
    <w:p w14:paraId="1C4FE5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02F39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6EAD34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05BDCE6B" w14:textId="77777777" w:rsidR="00574EFB" w:rsidRDefault="00000000">
      <w:r>
        <w:rPr>
          <w:sz w:val="20"/>
        </w:rPr>
        <w:t>Imperial Marine Assault Battle</w:t>
      </w:r>
    </w:p>
    <w:p w14:paraId="5DA486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0BB7C7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246253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B313E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5B279FD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Combat Armour</w:t>
      </w:r>
      <w:r>
        <w:tab/>
      </w:r>
      <w:r>
        <w:rPr>
          <w:sz w:val="16"/>
        </w:rPr>
        <w:t>AoCS3 126</w:t>
      </w:r>
    </w:p>
    <w:p w14:paraId="1A2BF0D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Traditional Armour</w:t>
      </w:r>
      <w:r>
        <w:tab/>
      </w:r>
      <w:r>
        <w:rPr>
          <w:sz w:val="16"/>
        </w:rPr>
        <w:t>AoCS3 126</w:t>
      </w:r>
    </w:p>
    <w:p w14:paraId="22C2697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175548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3DBFFF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09C37B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B670A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B00AD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54069A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C67CD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55401F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180CAE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98A9A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155043B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34389B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11072C7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Blade </w:t>
      </w:r>
      <w:proofErr w:type="spellStart"/>
      <w:r w:rsidRPr="0086601F">
        <w:rPr>
          <w:sz w:val="20"/>
          <w:lang w:val="fr-CA"/>
        </w:rPr>
        <w:t>Enhancement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5B40A14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amouflag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20</w:t>
      </w:r>
    </w:p>
    <w:p w14:paraId="5978CD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0A80FD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19663B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517D2C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A2387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5012F9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02ECD5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52CC95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D9D72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6C3269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6503CA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5D8BB1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53347D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1FD0B25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245760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471E93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7B17FB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62139A0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5088D4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5421BAD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2D0A55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007A1A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67516C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39CE5F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3D31BA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7CD22B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53B961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09EDC7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01FF68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3E5274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7C4465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6EDFA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2BD87E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Tail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55</w:t>
      </w:r>
    </w:p>
    <w:p w14:paraId="4C12F19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Tail Mou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257</w:t>
      </w:r>
    </w:p>
    <w:p w14:paraId="0DCC38A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6EA63AF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7A3180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58208B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73911CC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Noble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80</w:t>
      </w:r>
    </w:p>
    <w:p w14:paraId="2109CBC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Officer</w:t>
      </w:r>
      <w:proofErr w:type="spellEnd"/>
      <w:r w:rsidRPr="0086601F">
        <w:rPr>
          <w:sz w:val="20"/>
          <w:lang w:val="fr-CA"/>
        </w:rPr>
        <w:t xml:space="preserve">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79</w:t>
      </w:r>
    </w:p>
    <w:p w14:paraId="0FDB17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6321D9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249C26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158140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1AA693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37B6F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3180723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rotec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4</w:t>
      </w:r>
    </w:p>
    <w:p w14:paraId="27A99F0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rotective Suit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27</w:t>
      </w:r>
    </w:p>
    <w:p w14:paraId="31460E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67A471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AAB7EE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si-</w:t>
      </w:r>
      <w:proofErr w:type="spellStart"/>
      <w:r w:rsidRPr="0086601F">
        <w:rPr>
          <w:sz w:val="20"/>
          <w:lang w:val="fr-CA"/>
        </w:rPr>
        <w:t>Enhanced</w:t>
      </w:r>
      <w:proofErr w:type="spellEnd"/>
      <w:r w:rsidRPr="0086601F">
        <w:rPr>
          <w:sz w:val="20"/>
          <w:lang w:val="fr-CA"/>
        </w:rPr>
        <w:t xml:space="preserve">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33</w:t>
      </w:r>
    </w:p>
    <w:p w14:paraId="1031373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atche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112</w:t>
      </w:r>
    </w:p>
    <w:p w14:paraId="4B1F3E9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eflec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02, CSC 18</w:t>
      </w:r>
    </w:p>
    <w:p w14:paraId="08B242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39A2F3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B606B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7D07A5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295772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1ACBC9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6FD50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EF87AD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6D8CD34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4E91665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3B0EF5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47DD27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A4729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Teleportation Suit</w:t>
      </w:r>
      <w:r>
        <w:tab/>
      </w:r>
      <w:r>
        <w:rPr>
          <w:sz w:val="16"/>
        </w:rPr>
        <w:t>AoCS1 279</w:t>
      </w:r>
    </w:p>
    <w:p w14:paraId="6714D7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22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25ABD7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4C89F6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3C834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28624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3F3C86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0FEEC8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6818B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42E13A44" w14:textId="77777777" w:rsidR="00574EFB" w:rsidRDefault="00000000">
      <w:r>
        <w:br w:type="page"/>
      </w:r>
    </w:p>
    <w:p w14:paraId="55852DA0" w14:textId="77777777" w:rsidR="00574EFB" w:rsidRDefault="00000000">
      <w:r>
        <w:rPr>
          <w:b/>
          <w:sz w:val="24"/>
        </w:rPr>
        <w:lastRenderedPageBreak/>
        <w:t>Polity</w:t>
      </w:r>
    </w:p>
    <w:p w14:paraId="713434A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7AD5E4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7A9BD0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469F39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56456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54B7F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4C53FD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4D3A14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4826C3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1221E6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398A53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 xml:space="preserve">BaEG 91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0AB80E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52216B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67165F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,177</w:t>
      </w:r>
    </w:p>
    <w:p w14:paraId="604BF5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5D0B07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0B26401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5575B3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1F69C87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383C0B2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7285423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7D4A30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223DA1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16B69A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00C1E852" w14:textId="77777777" w:rsidR="00574EFB" w:rsidRDefault="00000000">
      <w:r>
        <w:br w:type="page"/>
      </w:r>
    </w:p>
    <w:p w14:paraId="29FA366E" w14:textId="77777777" w:rsidR="00574EFB" w:rsidRDefault="00000000">
      <w:r>
        <w:rPr>
          <w:b/>
          <w:sz w:val="24"/>
        </w:rPr>
        <w:lastRenderedPageBreak/>
        <w:t>Psionics</w:t>
      </w:r>
    </w:p>
    <w:p w14:paraId="7F06EC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47BE48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69ECEA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40DB72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3DB7FB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irvoyance</w:t>
      </w:r>
      <w:r>
        <w:tab/>
      </w:r>
      <w:r>
        <w:rPr>
          <w:sz w:val="16"/>
        </w:rPr>
        <w:t>CRB 231,232</w:t>
      </w:r>
    </w:p>
    <w:p w14:paraId="563608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1FA7A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313694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15E3B0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5B0375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2EC384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1DCB00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0FE589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73DA89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21CBF6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28B3F7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B30B7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6EF4C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154A41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CC36F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50AB00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4B51D4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1D5ED0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59824D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76EB7C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43172E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B62C4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71929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2B49E8A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4D6F9A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4D74B0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0B5FD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0C339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4C7B3A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2E8DE09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13EEC6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4A52F8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6C16DDE4" w14:textId="77777777" w:rsidR="00574EFB" w:rsidRDefault="00000000">
      <w:r>
        <w:br w:type="page"/>
      </w:r>
    </w:p>
    <w:p w14:paraId="444B6066" w14:textId="77777777" w:rsidR="00574EFB" w:rsidRDefault="00000000">
      <w:r>
        <w:rPr>
          <w:b/>
          <w:sz w:val="24"/>
        </w:rPr>
        <w:lastRenderedPageBreak/>
        <w:t>Random Tables</w:t>
      </w:r>
    </w:p>
    <w:p w14:paraId="1ABE0A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7A70FAD" w14:textId="77777777" w:rsidR="00574EFB" w:rsidRDefault="00000000">
      <w:r>
        <w:br w:type="page"/>
      </w:r>
    </w:p>
    <w:p w14:paraId="2F111486" w14:textId="77777777" w:rsidR="00574EFB" w:rsidRDefault="00000000">
      <w:r>
        <w:rPr>
          <w:b/>
          <w:sz w:val="24"/>
        </w:rPr>
        <w:lastRenderedPageBreak/>
        <w:t>Robotics</w:t>
      </w:r>
    </w:p>
    <w:p w14:paraId="3D4D26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53D49E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1EC977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1F8F0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3629FB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039C5D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20C82E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3ABF50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587BD3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217990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4FBBAC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DD290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42086766" w14:textId="77777777" w:rsidR="00574EFB" w:rsidRDefault="00000000">
      <w:r>
        <w:rPr>
          <w:sz w:val="20"/>
        </w:rPr>
        <w:t>Brain Package</w:t>
      </w:r>
    </w:p>
    <w:p w14:paraId="577396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08704C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572DA9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0DCE81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6473D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361FDA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F1906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E0D8A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6898F12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4E696E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3DC5755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5B348C6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09FB7C4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0FDA708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4A1AC2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7FAE414C" w14:textId="77777777" w:rsidR="00574EFB" w:rsidRDefault="00000000">
      <w:r>
        <w:rPr>
          <w:sz w:val="20"/>
        </w:rPr>
        <w:t>Brain Type</w:t>
      </w:r>
    </w:p>
    <w:p w14:paraId="5B0C02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6DB59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5804BF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4920D5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0BB2CD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6593DDA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74AA81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4C34B3F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1CE955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3E78C4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A0BE91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75F8F36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6A9EF2D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6ED7DB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6A0DC2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2CF251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6737D4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63D1962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7A796D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1F61BE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03D6AE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5DF85C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1C02383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C32ED3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8C35E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A086B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200A69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4A75BA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219328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258546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04EFCA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7E3EAD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5A16D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5CF57C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50AFEA9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07C6E2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73EBD47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39439B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71B6F9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39C3C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6BC9AA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29A27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5EF1DD8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7FCDA77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0F9F5F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702DB2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2422AC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614E1C4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0CA0D8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11AC92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246F529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DC0005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29DAA8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4476AA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1771EA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0830C1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517BEB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19F7D0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310B4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42DB80C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79E71E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27758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278125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20941D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6D2F99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5611EA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086FE2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474831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378EC4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7B17F0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RH 19,23</w:t>
      </w:r>
    </w:p>
    <w:p w14:paraId="607BDC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Grey Goo</w:t>
      </w:r>
      <w:r>
        <w:tab/>
      </w:r>
      <w:r>
        <w:rPr>
          <w:sz w:val="16"/>
        </w:rPr>
        <w:t>RH 105</w:t>
      </w:r>
    </w:p>
    <w:p w14:paraId="0ABA8F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322E62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38964D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92830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15CCC774" w14:textId="77777777" w:rsidR="00574EFB" w:rsidRDefault="00000000">
      <w:r>
        <w:rPr>
          <w:sz w:val="20"/>
        </w:rPr>
        <w:t>Locomotion Modification</w:t>
      </w:r>
    </w:p>
    <w:p w14:paraId="6C0C5A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3108E8E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3DDB9F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2D7E7F0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68DBA5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4D6632CB" w14:textId="77777777" w:rsidR="00574EFB" w:rsidRDefault="00000000">
      <w:r>
        <w:rPr>
          <w:sz w:val="20"/>
        </w:rPr>
        <w:t>Locomotion Trait</w:t>
      </w:r>
    </w:p>
    <w:p w14:paraId="64B77AA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6DEA0C0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6DC1F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05AFF7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4ABB24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087982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38A034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751C6EB2" w14:textId="77777777" w:rsidR="00574EFB" w:rsidRDefault="00000000">
      <w:r>
        <w:rPr>
          <w:sz w:val="20"/>
        </w:rPr>
        <w:t>Medical Chamber Option</w:t>
      </w:r>
    </w:p>
    <w:p w14:paraId="5ECF9EB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5E09D7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3A9A93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570D9E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409152A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221C64A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364F07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10DCE4D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0544232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2205BCE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Environmental</w:t>
      </w:r>
      <w:proofErr w:type="spellEnd"/>
      <w:r w:rsidRPr="0086601F">
        <w:rPr>
          <w:sz w:val="20"/>
          <w:lang w:val="fr-CA"/>
        </w:rPr>
        <w:t xml:space="preserve"> Multipli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81</w:t>
      </w:r>
    </w:p>
    <w:p w14:paraId="512DB28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Locomo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80</w:t>
      </w:r>
    </w:p>
    <w:p w14:paraId="6127BE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CD6BB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4ED149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763C5B1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047E96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075DF2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3A2DBC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0796C90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3EA9F9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19DEA15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0CE0BD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24D006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B99C2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4CEF97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0344F2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71F4D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56EA93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018A1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4BF1B38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128071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6491D25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4940424E" w14:textId="77777777" w:rsidR="00574EFB" w:rsidRDefault="00000000">
      <w:r>
        <w:rPr>
          <w:sz w:val="20"/>
        </w:rPr>
        <w:t>Option</w:t>
      </w:r>
    </w:p>
    <w:p w14:paraId="413C82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495CC7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0759CC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1AF5D3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63B472D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1CA6931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3D65FCA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0C99581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71D585F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781D24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3A6D2E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098FB2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68C3BF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389647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783458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0B3D45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8B2FA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15415A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72FD0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505F498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729541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62FBA3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6AC01C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672512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1435CF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6F5566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3A47B7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6C5470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7E7BBF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6C7562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6E6133E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22101C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5F2130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17597F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5F740A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01D3FA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3C4DD4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10DEF9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551BD4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27BBEC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6F619F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0F3FEA9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2217409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711632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7B8B225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23B078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440CE4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lfactory Sensor</w:t>
      </w:r>
      <w:r>
        <w:tab/>
      </w:r>
      <w:r>
        <w:rPr>
          <w:sz w:val="16"/>
        </w:rPr>
        <w:t>RH 39</w:t>
      </w:r>
    </w:p>
    <w:p w14:paraId="3D94CC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IS Sensor</w:t>
      </w:r>
      <w:r>
        <w:tab/>
      </w:r>
      <w:r>
        <w:rPr>
          <w:sz w:val="16"/>
        </w:rPr>
        <w:t>RH 39</w:t>
      </w:r>
    </w:p>
    <w:p w14:paraId="107993D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2329C1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13E790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35AA55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6299FB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4865415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Radiation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 xml:space="preserve"> Protec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42</w:t>
      </w:r>
    </w:p>
    <w:p w14:paraId="6F88D9C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Reco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Senso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58</w:t>
      </w:r>
    </w:p>
    <w:p w14:paraId="7016CCE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35C09E3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3981FF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4B2D8D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D9129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34EAEA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33306E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4037E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7512ED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721C17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ABBDA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53C431C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8B739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824B3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52F58F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319E61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241975A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7FC3F65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1BCD49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2D7890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0557E5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181902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1287BE8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CA5E0B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02A9CC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471181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05AE291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056A18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522CE1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1EE48B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40BF19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7E2EED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6956E2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4531F2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283DC9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65743B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370C4F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6E409F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403A8B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210313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0E1ADB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75B74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A9081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24BC5E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698343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6BCCD26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14</w:t>
      </w:r>
    </w:p>
    <w:p w14:paraId="2BAFDB4F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t>Trait</w:t>
      </w:r>
    </w:p>
    <w:p w14:paraId="147D3A2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TV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8</w:t>
      </w:r>
    </w:p>
    <w:p w14:paraId="232C6C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7A3C8A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7F8ABA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082921C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2D024E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4C8D31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FAFC1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7491D8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A3DA0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493792F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740E61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66BE6B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322724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22B76B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71994A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20BE18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7B1585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29963E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03F8A4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74C1ED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4ECC1D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078AE3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7633BD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3A077D9C" w14:textId="77777777" w:rsidR="00574EFB" w:rsidRDefault="00000000">
      <w:r>
        <w:br w:type="page"/>
      </w:r>
    </w:p>
    <w:p w14:paraId="4C6A97AC" w14:textId="77777777" w:rsidR="00574EFB" w:rsidRDefault="00000000">
      <w:r>
        <w:rPr>
          <w:b/>
          <w:sz w:val="24"/>
        </w:rPr>
        <w:lastRenderedPageBreak/>
        <w:t>Robots</w:t>
      </w:r>
    </w:p>
    <w:p w14:paraId="30497E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0E8E4B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3E045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4DC8955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23163E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757D7A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6FF84A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23474D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017EC0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6AFA5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B6BB8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7E8086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23B26D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0F31C9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041B00E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1AFE65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2C98FDE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04525C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66A892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6BFAE8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13AD17E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7279B5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2321A9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173421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5FDA4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EAFA3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2328EF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74709F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1FAD9FF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62DE42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3B3F4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9BC8A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11630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0B52D9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47E9D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086595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C16B3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4DF7155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1AFB68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39EE710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0B730D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7CF7B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DC7B3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 xml:space="preserve">RH 129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1</w:t>
      </w:r>
    </w:p>
    <w:p w14:paraId="012EA2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51BAE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41EF69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8AD6D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5056F8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339652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28E27A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13947D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42997F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15BC0B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9FF6BEC" w14:textId="77777777" w:rsidR="00574EFB" w:rsidRDefault="00000000">
      <w:r>
        <w:rPr>
          <w:sz w:val="20"/>
        </w:rPr>
        <w:t>Cybernetic</w:t>
      </w:r>
    </w:p>
    <w:p w14:paraId="06DC23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465A800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18EF6DD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345548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6CDA16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59B554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1C7548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5A5BA0C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0833C6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im </w:t>
      </w:r>
      <w:proofErr w:type="spellStart"/>
      <w:r>
        <w:rPr>
          <w:sz w:val="20"/>
        </w:rPr>
        <w:t>Highport</w:t>
      </w:r>
      <w:proofErr w:type="spellEnd"/>
      <w:r>
        <w:rPr>
          <w:sz w:val="20"/>
        </w:rPr>
        <w:t xml:space="preserve"> Cargo Robot</w:t>
      </w:r>
      <w:r>
        <w:tab/>
      </w:r>
      <w:r>
        <w:rPr>
          <w:sz w:val="16"/>
        </w:rPr>
        <w:t>TTI 135</w:t>
      </w:r>
    </w:p>
    <w:p w14:paraId="4561CF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451F9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7D2DA1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1F04C0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145E9D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0CBB0C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7EE521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3745FF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137948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2ECED4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4FB067F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3D9095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6EC6AF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74E24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6BE342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086977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5114FC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2D344D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4A8449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5012BD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7A01F6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386B8E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11546B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6EBE6E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1A9925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004E25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510E76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32E245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D8501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62986F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0CFF80A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, TTR 107</w:t>
      </w:r>
    </w:p>
    <w:p w14:paraId="40F768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6E749E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B01F9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5BF84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7F3C22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10669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2DFC75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4943E1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4C1BC5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066F7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693F57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3DFDC3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B32DF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79AC02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56DE52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A17589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5CAEA8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385AB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2A0B6C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33BCAD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7E272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4548C5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13CE8AC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75AE0F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198E8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522B9F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6E99FE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24C54C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02773A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448DB80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AoCS1 56, TTR 106</w:t>
      </w:r>
    </w:p>
    <w:p w14:paraId="0BD981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324B70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131F82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AE21ED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0FC70B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6200F5B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59DEC26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51D48BE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62074C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4D03E8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9FB16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20898F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8620D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44A307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3D6561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755FE45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7AC798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563517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4DD134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6DD317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56280E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59CDFBB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4E3F4CE3" w14:textId="77777777" w:rsidR="00574EFB" w:rsidRDefault="00000000">
      <w:r>
        <w:rPr>
          <w:sz w:val="20"/>
        </w:rPr>
        <w:t>Remotely Piloted Reconnaissance</w:t>
      </w:r>
    </w:p>
    <w:p w14:paraId="6D7588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50FE3B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444ED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236034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3CDD87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19A53A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72B025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6AA0CB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59EC1E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obodiv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184, TCI 38</w:t>
      </w:r>
    </w:p>
    <w:p w14:paraId="26829FB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bmiqy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256</w:t>
      </w:r>
    </w:p>
    <w:p w14:paraId="7C367B5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nitatio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Droid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166</w:t>
      </w:r>
    </w:p>
    <w:p w14:paraId="51275BA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out Mi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223</w:t>
      </w:r>
    </w:p>
    <w:p w14:paraId="6DF2F5D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crap</w:t>
      </w:r>
      <w:proofErr w:type="spellEnd"/>
      <w:r w:rsidRPr="0086601F">
        <w:rPr>
          <w:sz w:val="20"/>
          <w:lang w:val="fr-CA"/>
        </w:rPr>
        <w:t xml:space="preserve"> Combat Robo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48</w:t>
      </w:r>
    </w:p>
    <w:p w14:paraId="1CCE4E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1B258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21F655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0231D0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 xml:space="preserve">DC 122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4C09F4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4F5B8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1A1DA1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493917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2E446D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12246E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1AB1713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2451E11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DC 180, RH 140</w:t>
      </w:r>
    </w:p>
    <w:p w14:paraId="7435F8F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DC 180, RH 141</w:t>
      </w:r>
    </w:p>
    <w:p w14:paraId="559CF6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01BC516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308BC2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CA4DF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5C0F3C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F89A380" w14:textId="77777777" w:rsidR="00574EFB" w:rsidRDefault="00000000">
      <w:proofErr w:type="spellStart"/>
      <w:r>
        <w:rPr>
          <w:sz w:val="20"/>
        </w:rPr>
        <w:t>Solomani</w:t>
      </w:r>
      <w:proofErr w:type="spellEnd"/>
    </w:p>
    <w:p w14:paraId="6E52488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</w:t>
      </w:r>
    </w:p>
    <w:p w14:paraId="65B64E5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</w:t>
      </w:r>
    </w:p>
    <w:p w14:paraId="1DE963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1DA6D9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4E3EA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5694F2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2B1E12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3BA990F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732C2B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08AD58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trend</w:t>
      </w:r>
      <w:proofErr w:type="spellEnd"/>
      <w:r w:rsidRPr="0086601F">
        <w:rPr>
          <w:sz w:val="20"/>
          <w:lang w:val="fr-CA"/>
        </w:rPr>
        <w:t xml:space="preserve"> Les </w:t>
      </w:r>
      <w:proofErr w:type="spellStart"/>
      <w:r w:rsidRPr="0086601F">
        <w:rPr>
          <w:sz w:val="20"/>
          <w:lang w:val="fr-CA"/>
        </w:rPr>
        <w:t>Mecanismes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Nanotec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226</w:t>
      </w:r>
    </w:p>
    <w:p w14:paraId="692F84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EF05E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465966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EB640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0E11E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3767F4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2A23100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1E2BB6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0DF925C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our Guid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253</w:t>
      </w:r>
    </w:p>
    <w:p w14:paraId="2A2A408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Trapper Hunter </w:t>
      </w:r>
      <w:proofErr w:type="spellStart"/>
      <w:r w:rsidRPr="0086601F">
        <w:rPr>
          <w:sz w:val="20"/>
          <w:lang w:val="fr-CA"/>
        </w:rPr>
        <w:t>Droid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142</w:t>
      </w:r>
    </w:p>
    <w:p w14:paraId="31FAEFC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rashbot</w:t>
      </w:r>
      <w:proofErr w:type="spellEnd"/>
      <w:r>
        <w:tab/>
      </w:r>
      <w:r>
        <w:rPr>
          <w:sz w:val="16"/>
        </w:rPr>
        <w:t>AoCS1 282, RH 203</w:t>
      </w:r>
    </w:p>
    <w:p w14:paraId="02CCC8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053308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11D307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7C58F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212ED6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1CDAFC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820FB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445931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CB9A8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698754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07C8341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2681FAAB" w14:textId="77777777" w:rsidR="00574EFB" w:rsidRDefault="00000000">
      <w:r>
        <w:br w:type="page"/>
      </w:r>
    </w:p>
    <w:p w14:paraId="637A3614" w14:textId="77777777" w:rsidR="00574EFB" w:rsidRDefault="00000000">
      <w:r>
        <w:rPr>
          <w:b/>
          <w:sz w:val="24"/>
        </w:rPr>
        <w:lastRenderedPageBreak/>
        <w:t>Rules</w:t>
      </w:r>
    </w:p>
    <w:p w14:paraId="627993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6D2806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339F6C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0606A4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47EC9F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5B9F26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038815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169BFD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794C40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7D656E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375DEF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29B3A3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B9C65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69EB8D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CA8893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38A4AD64" w14:textId="77777777" w:rsidR="00574EFB" w:rsidRDefault="00000000">
      <w:r>
        <w:rPr>
          <w:sz w:val="20"/>
        </w:rPr>
        <w:t>Animal Behaviour</w:t>
      </w:r>
    </w:p>
    <w:p w14:paraId="209CA7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34DF22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6F4D4B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03508B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44072B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227D6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2D656F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2763B72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776E9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7E6D2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D18A8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56039A9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634EB0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CD065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41D4D1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1C8552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1AE58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587B4E4F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t>Animal Trait</w:t>
      </w:r>
    </w:p>
    <w:p w14:paraId="0D78111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Alarm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84</w:t>
      </w:r>
    </w:p>
    <w:p w14:paraId="5234FB9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Amphibiou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84</w:t>
      </w:r>
    </w:p>
    <w:p w14:paraId="55A3E3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0B6758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16C9CA6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66634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9FBA18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356F8A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32FE2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2F1915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704AFD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07E46D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6137A1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2E4329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18A5CB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1414C5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7BE50A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CD88DE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3AC7DF8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20D83D3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IR Vis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85</w:t>
      </w:r>
    </w:p>
    <w:p w14:paraId="22B1B07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Large (+X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85</w:t>
      </w:r>
    </w:p>
    <w:p w14:paraId="15CB89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3C5DCC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75885D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B843B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6AFC9A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77B042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3FFE2D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153587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419D7E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5216EE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54D882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111E5B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54B92C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EF593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0E2FC9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A3F5E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C19D3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5D014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AAA67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264A49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6</w:t>
      </w:r>
    </w:p>
    <w:p w14:paraId="0B057E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6CD782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2B3D3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67B2E9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55A6D5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C63387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57AD2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53D910D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4968ED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597824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71135D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0EE3BA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516BBB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2D0510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6548AF4" w14:textId="77777777" w:rsidR="00574EFB" w:rsidRDefault="00000000"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</w:p>
    <w:p w14:paraId="64638C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5A13FC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4BC01257" w14:textId="77777777" w:rsidR="00574EFB" w:rsidRDefault="00000000">
      <w:r>
        <w:rPr>
          <w:sz w:val="20"/>
        </w:rPr>
        <w:t>Characteristics</w:t>
      </w:r>
    </w:p>
    <w:p w14:paraId="228C623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Charisma</w:t>
      </w:r>
      <w:proofErr w:type="spellEnd"/>
      <w:r w:rsidRPr="0086601F">
        <w:rPr>
          <w:sz w:val="20"/>
          <w:lang w:val="fr-CA"/>
        </w:rPr>
        <w:t xml:space="preserve"> (CHA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79,206</w:t>
      </w:r>
    </w:p>
    <w:p w14:paraId="7EA0537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Endurance (END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C 50</w:t>
      </w:r>
    </w:p>
    <w:p w14:paraId="67AF99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56AB707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0A07354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5194357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3DD411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solve (RES)</w:t>
      </w:r>
      <w:r>
        <w:tab/>
      </w:r>
      <w:r>
        <w:rPr>
          <w:sz w:val="16"/>
        </w:rPr>
        <w:t>AoCS2 255</w:t>
      </w:r>
    </w:p>
    <w:p w14:paraId="0BACDAA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014D66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115C663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20C8EA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6DCC68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Clone </w:t>
      </w: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100</w:t>
      </w:r>
    </w:p>
    <w:p w14:paraId="6EB95AE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ba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73</w:t>
      </w:r>
    </w:p>
    <w:p w14:paraId="57E081D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municat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62</w:t>
      </w:r>
    </w:p>
    <w:p w14:paraId="5AE20B1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mpetenc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48</w:t>
      </w:r>
    </w:p>
    <w:p w14:paraId="2CD15AF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mputer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0, CSC 66</w:t>
      </w:r>
    </w:p>
    <w:p w14:paraId="769B59C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ProtoTec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3, CSC 66</w:t>
      </w:r>
    </w:p>
    <w:p w14:paraId="40CFC29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RetroTec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13, CSC 66</w:t>
      </w:r>
    </w:p>
    <w:p w14:paraId="7D68130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nnection Ru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9</w:t>
      </w:r>
    </w:p>
    <w:p w14:paraId="1CAE27D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nques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DM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TPoD</w:t>
      </w:r>
      <w:proofErr w:type="spellEnd"/>
      <w:r w:rsidRPr="0086601F">
        <w:rPr>
          <w:sz w:val="16"/>
          <w:lang w:val="fr-CA"/>
        </w:rPr>
        <w:t xml:space="preserve"> 96</w:t>
      </w:r>
    </w:p>
    <w:p w14:paraId="603C381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ntact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9,91</w:t>
      </w:r>
    </w:p>
    <w:p w14:paraId="014130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3CDE92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41A2A4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77A769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5024F3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34A3EA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0F7700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635BEA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583C1D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153544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378A91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59EB46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320F12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073D1AB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E37A28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7639F3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53DED57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26B03F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526FA3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FD1CE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4EEA0B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03B827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AD9EC0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253FDA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1DBB93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401CE2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2F3CAB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458DF7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724C45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7321A8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6D49EF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4870E4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2DF17C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2437F5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11DF36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3B3922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19E527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07182A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4520E9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1A9E18B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Falling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80, TC 61</w:t>
      </w:r>
    </w:p>
    <w:p w14:paraId="3E264B1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Fatigu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80</w:t>
      </w:r>
    </w:p>
    <w:p w14:paraId="5E1B96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63755A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828DE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42E093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3C7476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5AFB0C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C2698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FA4B9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0D70A1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34F4A9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291D26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5E4ED3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112633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019832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6D1B3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75E387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34D0BC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46E971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04B13C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E7C85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2A1896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0C411B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8BD99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5CBEFD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25FE30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5</w:t>
      </w:r>
    </w:p>
    <w:p w14:paraId="238E6D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29FA8F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0C5DEE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0A9AD3D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nitiativ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73, TC 51</w:t>
      </w:r>
    </w:p>
    <w:p w14:paraId="70BCD8C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ntellect (INT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9</w:t>
      </w:r>
    </w:p>
    <w:p w14:paraId="17D4708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ntelligence Dat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Sk</w:t>
      </w:r>
      <w:proofErr w:type="spellEnd"/>
      <w:r w:rsidRPr="0086601F">
        <w:rPr>
          <w:sz w:val="16"/>
          <w:lang w:val="fr-CA"/>
        </w:rPr>
        <w:t xml:space="preserve"> 92</w:t>
      </w:r>
    </w:p>
    <w:p w14:paraId="4BEDD42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ntelligence Valu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Sk</w:t>
      </w:r>
      <w:proofErr w:type="spellEnd"/>
      <w:r w:rsidRPr="0086601F">
        <w:rPr>
          <w:sz w:val="16"/>
          <w:lang w:val="fr-CA"/>
        </w:rPr>
        <w:t xml:space="preserve"> 21</w:t>
      </w:r>
    </w:p>
    <w:p w14:paraId="7DF149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2C995E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12B88D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4D1778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1870ED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F4252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E51B5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4FB1A8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6D8F58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F362B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4C37A0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D1C42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104040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Landing</w:t>
      </w:r>
      <w:r>
        <w:tab/>
      </w:r>
      <w:r>
        <w:rPr>
          <w:sz w:val="16"/>
        </w:rPr>
        <w:t>JTAS5 48</w:t>
      </w:r>
    </w:p>
    <w:p w14:paraId="0BF3CC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2F7E6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B5813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CF57F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1338D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01CAEE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61205A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3132B5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1770E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4F7778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355C17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290BD7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464B5A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53D049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8ADAB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9A68F8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5DC22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292286C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2C990A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0625A6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6D63A8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33DF5B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jumps</w:t>
      </w:r>
      <w:proofErr w:type="spellEnd"/>
      <w:r>
        <w:tab/>
      </w:r>
      <w:r>
        <w:rPr>
          <w:sz w:val="16"/>
        </w:rPr>
        <w:t>TC 152</w:t>
      </w:r>
    </w:p>
    <w:p w14:paraId="1B0814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20023E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1120D09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32EFA6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2ECC73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4807B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001036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08FD01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D2F48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49F72B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2A5F26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1F43DA2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sseng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238</w:t>
      </w:r>
    </w:p>
    <w:p w14:paraId="0915CA3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atr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91</w:t>
      </w:r>
    </w:p>
    <w:p w14:paraId="23FA651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ens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48</w:t>
      </w:r>
    </w:p>
    <w:p w14:paraId="5805BC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6F1FAE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2D77AF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3A363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0E2DA6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</w:t>
      </w:r>
    </w:p>
    <w:p w14:paraId="0864FD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</w:t>
      </w:r>
    </w:p>
    <w:p w14:paraId="2553BC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187F65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6A650B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41745C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280B40F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rsenic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80</w:t>
      </w:r>
    </w:p>
    <w:p w14:paraId="52C7ABA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Neurodar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Tox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77</w:t>
      </w:r>
    </w:p>
    <w:p w14:paraId="5112004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Neurotox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80</w:t>
      </w:r>
    </w:p>
    <w:p w14:paraId="3AA1D4B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nq</w:t>
      </w:r>
      <w:proofErr w:type="spellEnd"/>
      <w:r w:rsidRPr="0086601F">
        <w:rPr>
          <w:sz w:val="20"/>
          <w:lang w:val="fr-CA"/>
        </w:rPr>
        <w:t xml:space="preserve"> Ga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80</w:t>
      </w:r>
    </w:p>
    <w:p w14:paraId="6D69AB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9DB70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42654B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430C80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51AE57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285270C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7DBC39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urchasing </w:t>
      </w: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Equipment</w:t>
      </w:r>
      <w:r>
        <w:tab/>
      </w:r>
      <w:r>
        <w:rPr>
          <w:sz w:val="16"/>
        </w:rPr>
        <w:t>AoCS1 207</w:t>
      </w:r>
    </w:p>
    <w:p w14:paraId="38FECB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21C9BD83" w14:textId="77777777" w:rsidR="00574EFB" w:rsidRDefault="00000000">
      <w:r>
        <w:rPr>
          <w:sz w:val="20"/>
        </w:rPr>
        <w:t>Random Table</w:t>
      </w:r>
    </w:p>
    <w:p w14:paraId="5378061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3E8E36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70BAD7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4AEAFFA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345D96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05557D9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3BC0625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 xml:space="preserve"> Enco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7</w:t>
      </w:r>
    </w:p>
    <w:p w14:paraId="5E88DA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5</w:t>
      </w:r>
    </w:p>
    <w:p w14:paraId="433DC8D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Miss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93</w:t>
      </w:r>
    </w:p>
    <w:p w14:paraId="344F34C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Opposi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94</w:t>
      </w:r>
    </w:p>
    <w:p w14:paraId="5DA7969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Passeng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240</w:t>
      </w:r>
    </w:p>
    <w:p w14:paraId="014A28A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Patr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93</w:t>
      </w:r>
    </w:p>
    <w:p w14:paraId="150769A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586D59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</w:t>
      </w:r>
    </w:p>
    <w:p w14:paraId="75FE39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</w:t>
      </w:r>
    </w:p>
    <w:p w14:paraId="34E54A3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</w:t>
      </w:r>
    </w:p>
    <w:p w14:paraId="5B5D27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1FBC705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tacts, Allies, Rivals, and Enemies</w:t>
      </w:r>
      <w:r>
        <w:tab/>
      </w:r>
      <w:r>
        <w:rPr>
          <w:sz w:val="16"/>
        </w:rPr>
        <w:t>AoCS2 137</w:t>
      </w:r>
    </w:p>
    <w:p w14:paraId="1B2E3A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577EA7F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30FF41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4B805B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16446B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59E32A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7AF0D6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464A1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238B7B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391B45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9</w:t>
      </w:r>
    </w:p>
    <w:p w14:paraId="664011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42DB99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DA3A6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0A3BBF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31261C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1E2E90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7B6C162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7C9B11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640645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5FAA03D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1861F4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00DF18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racteristics</w:t>
      </w:r>
      <w:r>
        <w:tab/>
      </w:r>
      <w:r>
        <w:rPr>
          <w:sz w:val="16"/>
        </w:rPr>
        <w:t>RH 115</w:t>
      </w:r>
    </w:p>
    <w:p w14:paraId="09C5BF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026239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D400AA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6CE490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177B10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672933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2BC6B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16EE1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15C0EC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252CF9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496E967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328F15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362D56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0459EB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8B699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0248D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755414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35A91F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4212A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77561C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3D8EFDD6" w14:textId="77777777" w:rsidR="00574EFB" w:rsidRDefault="00000000">
      <w:r>
        <w:rPr>
          <w:sz w:val="20"/>
        </w:rPr>
        <w:t>Skill Package</w:t>
      </w:r>
    </w:p>
    <w:p w14:paraId="31ACD7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4ECBA5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758B5A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7E2C11C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7BB418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472197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6EC3C0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6B533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508A39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61BD41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4945D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AC95E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5A45B0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3E936D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38EE54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A2E8B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56A7A5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787760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16B9E8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75144AB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Relation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</w:t>
      </w:r>
    </w:p>
    <w:p w14:paraId="268356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1790B4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255D4E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78F21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1904EC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6CFEB69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02AEB6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03ACDC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198651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50FD3E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1E6387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6B63CE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6EF887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4F7669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0CBB00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7CFD489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1BD785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63210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39B1E5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8B329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0C4628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7A8409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3679E2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7CEABD1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546532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495D06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, U2FAQ 2</w:t>
      </w:r>
    </w:p>
    <w:p w14:paraId="10D126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42CDC0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6A549B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4AE273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6C63DF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4E7124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6593466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5E00C4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E8B79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27B707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33B714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119DBF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6BC3632B" w14:textId="77777777" w:rsidR="00574EFB" w:rsidRDefault="00000000">
      <w:r>
        <w:rPr>
          <w:sz w:val="20"/>
        </w:rPr>
        <w:t>Vehicular Action</w:t>
      </w:r>
    </w:p>
    <w:p w14:paraId="41C069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0DA1D7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14C3EE1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3B9165B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53F8A9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058883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61187C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0367D2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40F6F2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5CCB60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0142FE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0226635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15BE34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CEE69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214926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0E4BD94F" w14:textId="77777777" w:rsidR="00574EFB" w:rsidRDefault="00000000">
      <w:r>
        <w:br w:type="page"/>
      </w:r>
    </w:p>
    <w:p w14:paraId="0EDC7090" w14:textId="77777777" w:rsidR="00574EFB" w:rsidRDefault="00000000">
      <w:r>
        <w:rPr>
          <w:b/>
          <w:sz w:val="24"/>
        </w:rPr>
        <w:lastRenderedPageBreak/>
        <w:t>Setting</w:t>
      </w:r>
    </w:p>
    <w:p w14:paraId="39D6F5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068276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615EE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226C4B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2F87BF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05DC07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6517954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chenaar</w:t>
      </w:r>
      <w:proofErr w:type="spellEnd"/>
      <w:r>
        <w:rPr>
          <w:sz w:val="20"/>
        </w:rPr>
        <w:t xml:space="preserve"> Antilles Line</w:t>
      </w:r>
      <w:r>
        <w:tab/>
      </w:r>
      <w:r>
        <w:rPr>
          <w:sz w:val="16"/>
        </w:rPr>
        <w:t>TTI 41,130,175,229</w:t>
      </w:r>
    </w:p>
    <w:p w14:paraId="54C5D8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51BD3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,209</w:t>
      </w:r>
    </w:p>
    <w:p w14:paraId="579EB4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E87CD7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3AE200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0B45D0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104B6E2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akaval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TTI 218</w:t>
      </w:r>
    </w:p>
    <w:p w14:paraId="38CE53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lbert </w:t>
      </w:r>
      <w:proofErr w:type="spellStart"/>
      <w:r>
        <w:rPr>
          <w:sz w:val="20"/>
        </w:rPr>
        <w:t>Croale</w:t>
      </w:r>
      <w:proofErr w:type="spellEnd"/>
      <w:r>
        <w:tab/>
      </w:r>
      <w:r>
        <w:rPr>
          <w:sz w:val="16"/>
        </w:rPr>
        <w:t>TTI 98</w:t>
      </w:r>
    </w:p>
    <w:p w14:paraId="5E69BE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19B42A1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2FBE83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lma </w:t>
      </w:r>
      <w:proofErr w:type="spellStart"/>
      <w:r>
        <w:rPr>
          <w:sz w:val="20"/>
        </w:rPr>
        <w:t>Santolucio</w:t>
      </w:r>
      <w:proofErr w:type="spellEnd"/>
      <w:r>
        <w:rPr>
          <w:sz w:val="20"/>
        </w:rPr>
        <w:t>, Imperial Auditor</w:t>
      </w:r>
      <w:r>
        <w:tab/>
      </w:r>
      <w:r>
        <w:rPr>
          <w:sz w:val="16"/>
        </w:rPr>
        <w:t>TTI 189</w:t>
      </w:r>
    </w:p>
    <w:p w14:paraId="3AD9D1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514076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TTI 205</w:t>
      </w:r>
    </w:p>
    <w:p w14:paraId="3112F22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3EE06D7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eros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24</w:t>
      </w:r>
    </w:p>
    <w:p w14:paraId="42D4BAB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760BA65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rqu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37F949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718E0A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712C6D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507E2E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13CD2E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4177AC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2717FB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Zumczizcy</w:t>
      </w:r>
      <w:proofErr w:type="spellEnd"/>
      <w:r>
        <w:tab/>
      </w:r>
      <w:r>
        <w:rPr>
          <w:sz w:val="16"/>
        </w:rPr>
        <w:t>DC 217</w:t>
      </w:r>
    </w:p>
    <w:p w14:paraId="5E1D03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A2CED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48A89C6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078455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AC00B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nililik</w:t>
      </w:r>
      <w:proofErr w:type="spellEnd"/>
      <w:r>
        <w:rPr>
          <w:sz w:val="20"/>
        </w:rPr>
        <w:t xml:space="preserve"> Run</w:t>
      </w:r>
      <w:r>
        <w:tab/>
      </w:r>
      <w:r>
        <w:rPr>
          <w:sz w:val="16"/>
        </w:rPr>
        <w:t>TTI 120</w:t>
      </w:r>
    </w:p>
    <w:p w14:paraId="34787D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0D71C47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608A4C8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ntra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26</w:t>
      </w:r>
    </w:p>
    <w:p w14:paraId="34A71F0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pg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or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08</w:t>
      </w:r>
    </w:p>
    <w:p w14:paraId="0A5E21A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Aramis, </w:t>
      </w:r>
      <w:proofErr w:type="spellStart"/>
      <w:r w:rsidRPr="0086601F">
        <w:rPr>
          <w:sz w:val="20"/>
          <w:lang w:val="fr-CA"/>
        </w:rPr>
        <w:t>Spinward</w:t>
      </w:r>
      <w:proofErr w:type="spellEnd"/>
      <w:r w:rsidRPr="0086601F">
        <w:rPr>
          <w:sz w:val="20"/>
          <w:lang w:val="fr-CA"/>
        </w:rPr>
        <w:t xml:space="preserve"> March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46</w:t>
      </w:r>
    </w:p>
    <w:p w14:paraId="583E539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bellatra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44, JTAS1 47</w:t>
      </w:r>
    </w:p>
    <w:p w14:paraId="6A19CA14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sz w:val="20"/>
          <w:lang w:val="fr-CA"/>
        </w:rPr>
        <w:t>Arbellatr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Alkhalikoi</w:t>
      </w:r>
      <w:proofErr w:type="spellEnd"/>
      <w:r w:rsidRPr="0086601F">
        <w:rPr>
          <w:sz w:val="20"/>
          <w:lang w:val="fr-CA"/>
        </w:rPr>
        <w:t>, Grand</w:t>
      </w:r>
    </w:p>
    <w:p w14:paraId="7A6A55A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dmir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92</w:t>
      </w:r>
    </w:p>
    <w:p w14:paraId="5C63DEB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rchitectur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63</w:t>
      </w:r>
    </w:p>
    <w:p w14:paraId="7E63515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rcturus Station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MoAS</w:t>
      </w:r>
      <w:proofErr w:type="spellEnd"/>
      <w:r w:rsidRPr="0086601F">
        <w:rPr>
          <w:sz w:val="16"/>
          <w:lang w:val="fr-CA"/>
        </w:rPr>
        <w:t xml:space="preserve"> 66</w:t>
      </w:r>
    </w:p>
    <w:p w14:paraId="433562E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dasil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Conveyo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167</w:t>
      </w:r>
    </w:p>
    <w:p w14:paraId="72203D8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la</w:t>
      </w:r>
      <w:proofErr w:type="spellEnd"/>
      <w:r w:rsidRPr="0086601F">
        <w:rPr>
          <w:sz w:val="20"/>
          <w:lang w:val="fr-CA"/>
        </w:rPr>
        <w:t xml:space="preserve"> Un Mining Consortium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140</w:t>
      </w:r>
    </w:p>
    <w:p w14:paraId="59E4C59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mandie</w:t>
      </w:r>
      <w:proofErr w:type="spellEnd"/>
      <w:r w:rsidRPr="0086601F">
        <w:rPr>
          <w:sz w:val="20"/>
          <w:lang w:val="fr-CA"/>
        </w:rPr>
        <w:t xml:space="preserve"> Ker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DC 143, LP 3</w:t>
      </w:r>
    </w:p>
    <w:p w14:paraId="387E487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r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63</w:t>
      </w:r>
    </w:p>
    <w:p w14:paraId="5FAFDA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785FFF5A" w14:textId="77777777" w:rsidR="00574EFB" w:rsidRDefault="00000000"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</w:t>
      </w:r>
    </w:p>
    <w:p w14:paraId="15D41F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05C46D2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aeai’Oul</w:t>
      </w:r>
      <w:proofErr w:type="spellEnd"/>
      <w:r>
        <w:tab/>
      </w:r>
      <w:r>
        <w:rPr>
          <w:sz w:val="16"/>
        </w:rPr>
        <w:t>DC 214</w:t>
      </w:r>
    </w:p>
    <w:p w14:paraId="5B9B81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77B959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1CB1FF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73B290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2461C4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55C10A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69CE5B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rogo</w:t>
      </w:r>
      <w:proofErr w:type="spellEnd"/>
      <w:r>
        <w:tab/>
      </w:r>
      <w:r>
        <w:rPr>
          <w:sz w:val="16"/>
        </w:rPr>
        <w:t>DC 48</w:t>
      </w:r>
    </w:p>
    <w:p w14:paraId="2C8EB46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79ACE38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1</w:t>
      </w:r>
    </w:p>
    <w:p w14:paraId="78A1D71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ulon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Jhourdan-Valest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82</w:t>
      </w:r>
    </w:p>
    <w:p w14:paraId="73C62D0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ursisi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Exèrcit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0 26</w:t>
      </w:r>
    </w:p>
    <w:p w14:paraId="14B965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27775C6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zaba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hushashmi</w:t>
      </w:r>
      <w:proofErr w:type="spellEnd"/>
      <w:r>
        <w:rPr>
          <w:sz w:val="20"/>
        </w:rPr>
        <w:t>, Duchess</w:t>
      </w:r>
      <w:r>
        <w:tab/>
      </w:r>
      <w:r>
        <w:rPr>
          <w:sz w:val="16"/>
        </w:rPr>
        <w:t>TTI 108</w:t>
      </w:r>
    </w:p>
    <w:p w14:paraId="2921B0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0C8264C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ami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enfel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3</w:t>
      </w:r>
    </w:p>
    <w:p w14:paraId="016056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67F16E2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mshimbakkada</w:t>
      </w:r>
      <w:proofErr w:type="spellEnd"/>
      <w:r>
        <w:tab/>
      </w:r>
      <w:r>
        <w:rPr>
          <w:sz w:val="16"/>
        </w:rPr>
        <w:t>TTI 119</w:t>
      </w:r>
    </w:p>
    <w:p w14:paraId="341C5A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3ECB1D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113E6E1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Baroness</w:t>
      </w:r>
      <w:proofErr w:type="spellEnd"/>
      <w:r w:rsidRPr="0086601F">
        <w:rPr>
          <w:sz w:val="20"/>
          <w:lang w:val="fr-CA"/>
        </w:rPr>
        <w:t xml:space="preserve"> Lux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DC 125, TCC 2</w:t>
      </w:r>
    </w:p>
    <w:p w14:paraId="2312F01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Bas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7</w:t>
      </w:r>
    </w:p>
    <w:p w14:paraId="2891FD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03BD7C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1758BD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425F16F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Bav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Fualk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86</w:t>
      </w:r>
    </w:p>
    <w:p w14:paraId="55008F2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Beau-Ta-</w:t>
      </w:r>
      <w:proofErr w:type="spellStart"/>
      <w:r w:rsidRPr="0086601F">
        <w:rPr>
          <w:sz w:val="20"/>
          <w:lang w:val="fr-CA"/>
        </w:rPr>
        <w:t>Quital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85</w:t>
      </w:r>
    </w:p>
    <w:p w14:paraId="118045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00FBD4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580206A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Bennett Lai da Santo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37</w:t>
      </w:r>
    </w:p>
    <w:p w14:paraId="60C532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082FEA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133482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litig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Dottir</w:t>
      </w:r>
      <w:proofErr w:type="spellEnd"/>
      <w:r>
        <w:tab/>
      </w:r>
      <w:r>
        <w:rPr>
          <w:sz w:val="16"/>
        </w:rPr>
        <w:t>TTI 93</w:t>
      </w:r>
    </w:p>
    <w:p w14:paraId="17648A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0712607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670C3D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5BA04A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2F491D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22FC6EF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 xml:space="preserve">DC 42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, TTR 162</w:t>
      </w:r>
    </w:p>
    <w:p w14:paraId="493ADD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24D0ED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114008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6095FCF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751587F5" w14:textId="77777777" w:rsidR="00574EFB" w:rsidRDefault="00000000">
      <w:proofErr w:type="spellStart"/>
      <w:r>
        <w:rPr>
          <w:sz w:val="20"/>
        </w:rPr>
        <w:t>Breinfeim’Cha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deifunla’Aii</w:t>
      </w:r>
      <w:proofErr w:type="spellEnd"/>
    </w:p>
    <w:p w14:paraId="560DBD1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deonpak’K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8</w:t>
      </w:r>
    </w:p>
    <w:p w14:paraId="681CC5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32DCE8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Brock Landau</w:t>
      </w:r>
      <w:r>
        <w:tab/>
      </w:r>
      <w:r>
        <w:rPr>
          <w:sz w:val="16"/>
        </w:rPr>
        <w:t>JTAS13 7</w:t>
      </w:r>
    </w:p>
    <w:p w14:paraId="5FDB8A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04664A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6334BD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796247D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hai</w:t>
      </w:r>
      <w:proofErr w:type="spellEnd"/>
      <w:r>
        <w:rPr>
          <w:sz w:val="20"/>
        </w:rPr>
        <w:t xml:space="preserve"> Freeport</w:t>
      </w:r>
      <w:r>
        <w:tab/>
      </w:r>
      <w:r>
        <w:rPr>
          <w:sz w:val="16"/>
        </w:rPr>
        <w:t>DC 30</w:t>
      </w:r>
    </w:p>
    <w:p w14:paraId="4A6A482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nkeri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72</w:t>
      </w:r>
    </w:p>
    <w:p w14:paraId="6A5E42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3D2A15E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3 254</w:t>
      </w:r>
    </w:p>
    <w:p w14:paraId="1296D38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dio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98</w:t>
      </w:r>
    </w:p>
    <w:p w14:paraId="3F3D93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385604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6ECCC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555C3A2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Starfighters</w:t>
      </w:r>
      <w:r>
        <w:tab/>
      </w:r>
      <w:r>
        <w:rPr>
          <w:sz w:val="16"/>
        </w:rPr>
        <w:t>TGE 109</w:t>
      </w:r>
    </w:p>
    <w:p w14:paraId="4E2EDB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769684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0764EE6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461999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5F1894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4CF756B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47C72C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3EF8CDA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thari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7</w:t>
      </w:r>
    </w:p>
    <w:p w14:paraId="69F5F03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empla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or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78</w:t>
      </w:r>
    </w:p>
    <w:p w14:paraId="1B0DF79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01E0A59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nestin</w:t>
      </w:r>
      <w:proofErr w:type="spellEnd"/>
      <w:r>
        <w:rPr>
          <w:sz w:val="20"/>
        </w:rPr>
        <w:t xml:space="preserve"> Kingdom</w:t>
      </w:r>
      <w:r>
        <w:tab/>
      </w:r>
      <w:r>
        <w:rPr>
          <w:sz w:val="16"/>
        </w:rPr>
        <w:t>TTI 66,222</w:t>
      </w:r>
    </w:p>
    <w:p w14:paraId="223C5E41" w14:textId="77777777" w:rsidR="00574EFB" w:rsidRDefault="00000000">
      <w:r>
        <w:rPr>
          <w:sz w:val="20"/>
        </w:rPr>
        <w:t>Chant Subsector Rejuvenation</w:t>
      </w:r>
    </w:p>
    <w:p w14:paraId="00F8AE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5F472D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48B545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hasmata </w:t>
      </w:r>
      <w:proofErr w:type="spellStart"/>
      <w:r>
        <w:rPr>
          <w:sz w:val="20"/>
        </w:rPr>
        <w:t>Sylea</w:t>
      </w:r>
      <w:proofErr w:type="spellEnd"/>
      <w:r>
        <w:tab/>
      </w:r>
      <w:r>
        <w:rPr>
          <w:sz w:val="16"/>
        </w:rPr>
        <w:t>TTI 165</w:t>
      </w:r>
    </w:p>
    <w:p w14:paraId="6D2D9E0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bradlklodgiep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msha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2</w:t>
      </w:r>
    </w:p>
    <w:p w14:paraId="0A1387B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2A4990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6348D49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7C0FB9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023A59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138845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6DCE4E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1E9A23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A54FC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, JTAS8 44</w:t>
      </w:r>
    </w:p>
    <w:p w14:paraId="4976EC9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ienc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hegenia</w:t>
      </w:r>
      <w:proofErr w:type="spellEnd"/>
      <w:r>
        <w:rPr>
          <w:sz w:val="20"/>
        </w:rPr>
        <w:t>, Princess</w:t>
      </w:r>
      <w:r>
        <w:tab/>
      </w:r>
      <w:r>
        <w:rPr>
          <w:sz w:val="16"/>
        </w:rPr>
        <w:t>TTI 53</w:t>
      </w:r>
    </w:p>
    <w:p w14:paraId="725FC31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5ECCE9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76390F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061D79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33BA25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0743D6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507D74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77F912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29403A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200712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leon </w:t>
      </w:r>
      <w:proofErr w:type="spellStart"/>
      <w:r>
        <w:rPr>
          <w:sz w:val="20"/>
        </w:rPr>
        <w:t>Zhunastu</w:t>
      </w:r>
      <w:proofErr w:type="spellEnd"/>
      <w:r>
        <w:tab/>
      </w:r>
      <w:r>
        <w:rPr>
          <w:sz w:val="16"/>
        </w:rPr>
        <w:t>TTI 69</w:t>
      </w:r>
    </w:p>
    <w:p w14:paraId="4A599D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6AFD595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ly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je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ae</w:t>
      </w:r>
      <w:proofErr w:type="spellEnd"/>
      <w:r>
        <w:rPr>
          <w:sz w:val="20"/>
        </w:rPr>
        <w:t>, Duchess</w:t>
      </w:r>
      <w:r>
        <w:tab/>
      </w:r>
      <w:r>
        <w:rPr>
          <w:sz w:val="16"/>
        </w:rPr>
        <w:t>JTAS10 26, TTI 212</w:t>
      </w:r>
    </w:p>
    <w:p w14:paraId="145A92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71A34A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206E22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3C1B9D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A6FDAB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nglomerat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70</w:t>
      </w:r>
    </w:p>
    <w:p w14:paraId="002561B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nnt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Mons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39</w:t>
      </w:r>
    </w:p>
    <w:p w14:paraId="3523544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nstantu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6</w:t>
      </w:r>
    </w:p>
    <w:p w14:paraId="2765A9C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onstruction Nano Quee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225</w:t>
      </w:r>
    </w:p>
    <w:p w14:paraId="022EE1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5B9588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2B145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35CEE7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5DA3E9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743556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3D3661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6A35C5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2BDC20EE" w14:textId="77777777" w:rsidR="00574EFB" w:rsidRDefault="00000000">
      <w:r>
        <w:rPr>
          <w:sz w:val="20"/>
        </w:rPr>
        <w:t>Criminal Organisations of the</w:t>
      </w:r>
    </w:p>
    <w:p w14:paraId="36E822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028632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714BCC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03FA34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0C2818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ultural Zon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8</w:t>
      </w:r>
    </w:p>
    <w:p w14:paraId="30EFB48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ultur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4</w:t>
      </w:r>
    </w:p>
    <w:p w14:paraId="76ED06B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Cyborg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239</w:t>
      </w:r>
    </w:p>
    <w:p w14:paraId="7E268CD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agalu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Kiinlarsuush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Rikhummi</w:t>
      </w:r>
      <w:proofErr w:type="spellEnd"/>
      <w:r w:rsidRPr="0086601F">
        <w:rPr>
          <w:sz w:val="20"/>
          <w:lang w:val="fr-CA"/>
        </w:rPr>
        <w:t xml:space="preserve">, Duke 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115</w:t>
      </w:r>
    </w:p>
    <w:p w14:paraId="27F6EF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0</w:t>
      </w:r>
    </w:p>
    <w:p w14:paraId="473F72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alder</w:t>
      </w:r>
      <w:proofErr w:type="spellEnd"/>
      <w:r>
        <w:tab/>
      </w:r>
      <w:r>
        <w:rPr>
          <w:sz w:val="16"/>
        </w:rPr>
        <w:t>DE 34</w:t>
      </w:r>
    </w:p>
    <w:p w14:paraId="6824828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,1,24</w:t>
      </w:r>
    </w:p>
    <w:p w14:paraId="5BAF93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9AB89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ania </w:t>
      </w:r>
      <w:proofErr w:type="spellStart"/>
      <w:r>
        <w:rPr>
          <w:sz w:val="20"/>
        </w:rPr>
        <w:t>Jereua</w:t>
      </w:r>
      <w:proofErr w:type="spellEnd"/>
      <w:r>
        <w:rPr>
          <w:sz w:val="20"/>
        </w:rPr>
        <w:t>, Professor</w:t>
      </w:r>
      <w:r>
        <w:tab/>
      </w:r>
      <w:r>
        <w:rPr>
          <w:sz w:val="16"/>
        </w:rPr>
        <w:t>JTAS10 58</w:t>
      </w:r>
    </w:p>
    <w:p w14:paraId="44D4C4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aniel </w:t>
      </w:r>
      <w:proofErr w:type="spellStart"/>
      <w:r>
        <w:rPr>
          <w:sz w:val="20"/>
        </w:rPr>
        <w:t>Vlaw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1</w:t>
      </w:r>
    </w:p>
    <w:p w14:paraId="317C39F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rokyn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</w:t>
      </w:r>
    </w:p>
    <w:p w14:paraId="05C840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E5A6A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1DB7A97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29EC7A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7011D2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6B629C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456E8F2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3D7620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77D0B3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C8E1A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129CBE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, TTI 236</w:t>
      </w:r>
    </w:p>
    <w:p w14:paraId="2249FD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0B910C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56AB84DF" w14:textId="77777777" w:rsidR="00574EFB" w:rsidRDefault="00000000"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</w:p>
    <w:p w14:paraId="0D1545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04213E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0A6C47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76F58AB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erushangar</w:t>
      </w:r>
      <w:proofErr w:type="spellEnd"/>
      <w:r>
        <w:tab/>
      </w:r>
      <w:r>
        <w:rPr>
          <w:sz w:val="16"/>
        </w:rPr>
        <w:t>JTAS10 22</w:t>
      </w:r>
    </w:p>
    <w:p w14:paraId="44D8222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manaam</w:t>
      </w:r>
      <w:proofErr w:type="spellEnd"/>
      <w:r>
        <w:rPr>
          <w:sz w:val="20"/>
        </w:rPr>
        <w:t xml:space="preserve"> Shipyards</w:t>
      </w:r>
      <w:r>
        <w:tab/>
      </w:r>
      <w:r>
        <w:rPr>
          <w:sz w:val="16"/>
        </w:rPr>
        <w:t>TTI 219</w:t>
      </w:r>
    </w:p>
    <w:p w14:paraId="32A2A2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gtr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92</w:t>
      </w:r>
    </w:p>
    <w:p w14:paraId="244CAF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2D07B5F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1BDC2A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868C0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15A49A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66BCFB9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7B0C67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25ECB58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ek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5</w:t>
      </w:r>
    </w:p>
    <w:p w14:paraId="04FCF6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777FD8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Chain</w:t>
      </w:r>
      <w:r>
        <w:tab/>
      </w:r>
      <w:r>
        <w:rPr>
          <w:sz w:val="16"/>
        </w:rPr>
        <w:t>SoS 8</w:t>
      </w:r>
    </w:p>
    <w:p w14:paraId="7EB106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Patrons and Opportunit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63</w:t>
      </w:r>
    </w:p>
    <w:p w14:paraId="684350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797B29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uke </w:t>
      </w:r>
      <w:proofErr w:type="spellStart"/>
      <w:r>
        <w:rPr>
          <w:sz w:val="20"/>
        </w:rPr>
        <w:t>Maix</w:t>
      </w:r>
      <w:proofErr w:type="spellEnd"/>
      <w:r>
        <w:tab/>
      </w:r>
      <w:r>
        <w:rPr>
          <w:sz w:val="16"/>
        </w:rPr>
        <w:t>SoS 18</w:t>
      </w:r>
    </w:p>
    <w:p w14:paraId="04F620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uke Norris Aella </w:t>
      </w:r>
      <w:proofErr w:type="spellStart"/>
      <w:r>
        <w:rPr>
          <w:sz w:val="20"/>
        </w:rPr>
        <w:t>Aledon</w:t>
      </w:r>
      <w:proofErr w:type="spellEnd"/>
      <w:r>
        <w:tab/>
      </w:r>
      <w:r>
        <w:rPr>
          <w:sz w:val="16"/>
        </w:rPr>
        <w:t>JTAS7 80</w:t>
      </w:r>
    </w:p>
    <w:p w14:paraId="714C882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ea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22</w:t>
      </w:r>
    </w:p>
    <w:p w14:paraId="200F6D4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,162</w:t>
      </w:r>
    </w:p>
    <w:p w14:paraId="0AE0DAA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0</w:t>
      </w:r>
    </w:p>
    <w:p w14:paraId="6F30C43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3CE3FE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195CF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7</w:t>
      </w:r>
    </w:p>
    <w:p w14:paraId="3B3DA41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GE 85</w:t>
      </w:r>
    </w:p>
    <w:p w14:paraId="46CDFE1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stea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679AC2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371DEC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1216325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7895CD9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hr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dirss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9</w:t>
      </w:r>
    </w:p>
    <w:p w14:paraId="25FD8E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hei</w:t>
      </w:r>
      <w:proofErr w:type="spellEnd"/>
      <w:r>
        <w:rPr>
          <w:sz w:val="20"/>
        </w:rPr>
        <w:t xml:space="preserve"> The Clev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0</w:t>
      </w:r>
    </w:p>
    <w:p w14:paraId="0B47DAB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5E9D61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i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nati</w:t>
      </w:r>
      <w:proofErr w:type="spellEnd"/>
      <w:r>
        <w:tab/>
      </w:r>
      <w:r>
        <w:rPr>
          <w:sz w:val="16"/>
        </w:rPr>
        <w:t>JTAS10 24, TTI 133</w:t>
      </w:r>
    </w:p>
    <w:p w14:paraId="56BE34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59E413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1DD323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4806791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mpress</w:t>
      </w:r>
      <w:proofErr w:type="spellEnd"/>
      <w:r w:rsidRPr="0086601F">
        <w:rPr>
          <w:sz w:val="20"/>
          <w:lang w:val="fr-CA"/>
        </w:rPr>
        <w:t xml:space="preserve"> Marav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93</w:t>
      </w:r>
    </w:p>
    <w:p w14:paraId="3B601DA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mua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172</w:t>
      </w:r>
    </w:p>
    <w:p w14:paraId="715F6A2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myl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Gharj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6 50</w:t>
      </w:r>
    </w:p>
    <w:p w14:paraId="747796F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nigmatix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215</w:t>
      </w:r>
    </w:p>
    <w:p w14:paraId="2AE711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7D98C1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684670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7152F7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7</w:t>
      </w:r>
    </w:p>
    <w:p w14:paraId="16E0AE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srianka</w:t>
      </w:r>
      <w:proofErr w:type="spellEnd"/>
      <w:r>
        <w:rPr>
          <w:sz w:val="20"/>
        </w:rPr>
        <w:t xml:space="preserve"> Erling</w:t>
      </w:r>
      <w:r>
        <w:tab/>
      </w:r>
      <w:r>
        <w:rPr>
          <w:sz w:val="16"/>
        </w:rPr>
        <w:t>JTAS12 12</w:t>
      </w:r>
    </w:p>
    <w:p w14:paraId="448A66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0C9AA3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2390A1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7E7E7E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55B9AA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4EBF99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277E74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3952A0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hlo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9</w:t>
      </w:r>
    </w:p>
    <w:p w14:paraId="31DD8C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1B652B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33BFA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rr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dthane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9</w:t>
      </w:r>
    </w:p>
    <w:p w14:paraId="7F152B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6A20DE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, TTI 89</w:t>
      </w:r>
    </w:p>
    <w:p w14:paraId="09F819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DE4C9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1D09A6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6508D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2B631C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145725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6E53CE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201F0D7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625524E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77506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5F7FE97A" w14:textId="77777777" w:rsidR="00574EFB" w:rsidRDefault="00000000">
      <w:proofErr w:type="spellStart"/>
      <w:r>
        <w:rPr>
          <w:sz w:val="20"/>
        </w:rPr>
        <w:t>Freo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’II</w:t>
      </w:r>
      <w:proofErr w:type="spellEnd"/>
    </w:p>
    <w:p w14:paraId="492CD2F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’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8</w:t>
      </w:r>
    </w:p>
    <w:p w14:paraId="57A76D2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4D128BC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5B89A77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4AE9527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740DBD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 xml:space="preserve">DC 102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4E1F63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253EE4B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ohie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2</w:t>
      </w:r>
    </w:p>
    <w:p w14:paraId="78D8512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u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1DAD88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256224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412E7E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2FBD59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0E2A1F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100B2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, TTI 144</w:t>
      </w:r>
    </w:p>
    <w:p w14:paraId="12DC3C82" w14:textId="77777777" w:rsidR="00574EFB" w:rsidRDefault="00000000">
      <w:r>
        <w:rPr>
          <w:sz w:val="20"/>
        </w:rPr>
        <w:t>Gas Giants, Planetoids and Other</w:t>
      </w:r>
    </w:p>
    <w:p w14:paraId="260A12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6B86FE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34E488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3E65C12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60AF622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4354AD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 xml:space="preserve">JTAS1 76, JTAS7 108, MoM 5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3,172, TTR 25,130,183,188,197</w:t>
      </w:r>
    </w:p>
    <w:p w14:paraId="22898C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11D8A0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3E7FBA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451652C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04733F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54454D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01B35C71" w14:textId="77777777" w:rsidR="00574EFB" w:rsidRDefault="00000000">
      <w:r>
        <w:rPr>
          <w:sz w:val="20"/>
        </w:rPr>
        <w:t xml:space="preserve">Gesellschaft </w:t>
      </w:r>
      <w:proofErr w:type="spellStart"/>
      <w:r>
        <w:rPr>
          <w:sz w:val="20"/>
        </w:rPr>
        <w:t>fe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ernschiffbau</w:t>
      </w:r>
      <w:proofErr w:type="spellEnd"/>
    </w:p>
    <w:p w14:paraId="58EE09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G (</w:t>
      </w:r>
      <w:proofErr w:type="spellStart"/>
      <w:r>
        <w:rPr>
          <w:sz w:val="20"/>
        </w:rPr>
        <w:t>GSbAG</w:t>
      </w:r>
      <w:proofErr w:type="spellEnd"/>
      <w:r>
        <w:rPr>
          <w:sz w:val="20"/>
        </w:rPr>
        <w:t>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, TTI 58</w:t>
      </w:r>
    </w:p>
    <w:p w14:paraId="3EFDEAB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2E2311A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Gim</w:t>
      </w:r>
      <w:proofErr w:type="spellEnd"/>
      <w:r>
        <w:rPr>
          <w:sz w:val="20"/>
        </w:rPr>
        <w:t xml:space="preserve"> Jack Zanya</w:t>
      </w:r>
      <w:r>
        <w:tab/>
      </w:r>
      <w:r>
        <w:rPr>
          <w:sz w:val="16"/>
        </w:rPr>
        <w:t>DC 169</w:t>
      </w:r>
    </w:p>
    <w:p w14:paraId="126907F7" w14:textId="77777777" w:rsidR="00574EFB" w:rsidRDefault="00000000">
      <w:r>
        <w:rPr>
          <w:sz w:val="20"/>
        </w:rPr>
        <w:t>Glisten Institute of</w:t>
      </w:r>
    </w:p>
    <w:p w14:paraId="62634F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16EC86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0ADEE0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349628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515597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5B996E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8316AC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0AD986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5FC01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FE480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rand Palace of </w:t>
      </w:r>
      <w:proofErr w:type="spellStart"/>
      <w:r>
        <w:rPr>
          <w:sz w:val="20"/>
        </w:rPr>
        <w:t>Arbellatra</w:t>
      </w:r>
      <w:proofErr w:type="spellEnd"/>
      <w:r>
        <w:tab/>
      </w:r>
      <w:r>
        <w:rPr>
          <w:sz w:val="16"/>
        </w:rPr>
        <w:t>TTI 157</w:t>
      </w:r>
    </w:p>
    <w:p w14:paraId="3C2A4BA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3DA57D2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10BFAE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248C4F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35CA06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226BF11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ustu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7</w:t>
      </w:r>
    </w:p>
    <w:p w14:paraId="220C496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zid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Lug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0 40</w:t>
      </w:r>
    </w:p>
    <w:p w14:paraId="4C68FD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2BF3A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2D45547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</w:t>
      </w:r>
      <w:proofErr w:type="spellEnd"/>
      <w:r>
        <w:rPr>
          <w:sz w:val="20"/>
        </w:rPr>
        <w:t xml:space="preserve"> ‘The Dealer’ </w:t>
      </w:r>
      <w:proofErr w:type="spellStart"/>
      <w:r>
        <w:rPr>
          <w:sz w:val="20"/>
        </w:rPr>
        <w:t>Venquist</w:t>
      </w:r>
      <w:proofErr w:type="spellEnd"/>
      <w:r>
        <w:tab/>
      </w:r>
      <w:r>
        <w:rPr>
          <w:sz w:val="16"/>
        </w:rPr>
        <w:t>DC 163</w:t>
      </w:r>
    </w:p>
    <w:p w14:paraId="57C6517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6E3116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6C40DF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0</w:t>
      </w:r>
    </w:p>
    <w:p w14:paraId="0FCF7D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2608AE2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360DDA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enrik </w:t>
      </w:r>
      <w:proofErr w:type="spellStart"/>
      <w:r>
        <w:rPr>
          <w:sz w:val="20"/>
        </w:rPr>
        <w:t>Riordonson</w:t>
      </w:r>
      <w:proofErr w:type="spellEnd"/>
      <w:r>
        <w:tab/>
      </w:r>
      <w:r>
        <w:rPr>
          <w:sz w:val="16"/>
        </w:rPr>
        <w:t>JTAS9 81</w:t>
      </w:r>
    </w:p>
    <w:p w14:paraId="4C821D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4</w:t>
      </w:r>
    </w:p>
    <w:p w14:paraId="36BE52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3E659E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B8F40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21ABE8C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ertug</w:t>
      </w:r>
      <w:proofErr w:type="spellEnd"/>
      <w:r w:rsidRPr="0086601F">
        <w:rPr>
          <w:sz w:val="20"/>
          <w:lang w:val="fr-CA"/>
        </w:rPr>
        <w:t xml:space="preserve"> Ivan </w:t>
      </w:r>
      <w:proofErr w:type="spellStart"/>
      <w:r w:rsidRPr="0086601F">
        <w:rPr>
          <w:sz w:val="20"/>
          <w:lang w:val="fr-CA"/>
        </w:rPr>
        <w:t>Aino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Sk</w:t>
      </w:r>
      <w:proofErr w:type="spellEnd"/>
      <w:r w:rsidRPr="0086601F">
        <w:rPr>
          <w:sz w:val="16"/>
          <w:lang w:val="fr-CA"/>
        </w:rPr>
        <w:t xml:space="preserve"> 65</w:t>
      </w:r>
    </w:p>
    <w:p w14:paraId="5B0E747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Hi-</w:t>
      </w:r>
      <w:proofErr w:type="gramStart"/>
      <w:r w:rsidRPr="0086601F">
        <w:rPr>
          <w:sz w:val="20"/>
          <w:lang w:val="fr-CA"/>
        </w:rPr>
        <w:t>Ex Solutions</w:t>
      </w:r>
      <w:proofErr w:type="gram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41</w:t>
      </w:r>
    </w:p>
    <w:p w14:paraId="5497907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58EE4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65D83B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33736B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6DF1A33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6A0F482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674FCB9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kma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4</w:t>
      </w:r>
    </w:p>
    <w:p w14:paraId="7B4369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428C76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ollo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Ezrahim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S 25,25</w:t>
      </w:r>
    </w:p>
    <w:p w14:paraId="0B77E6C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ortalez</w:t>
      </w:r>
      <w:proofErr w:type="spellEnd"/>
      <w:r w:rsidRPr="0086601F">
        <w:rPr>
          <w:sz w:val="20"/>
          <w:lang w:val="fr-CA"/>
        </w:rPr>
        <w:t xml:space="preserve"> et Ci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56</w:t>
      </w:r>
    </w:p>
    <w:p w14:paraId="11DD715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ortalez</w:t>
      </w:r>
      <w:proofErr w:type="spellEnd"/>
      <w:r w:rsidRPr="0086601F">
        <w:rPr>
          <w:sz w:val="20"/>
          <w:lang w:val="fr-CA"/>
        </w:rPr>
        <w:t xml:space="preserve"> et Cie, LIC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58,124</w:t>
      </w:r>
    </w:p>
    <w:p w14:paraId="77527C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328724F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, TTR 25</w:t>
      </w:r>
    </w:p>
    <w:p w14:paraId="05A2D3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52A639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4DEB30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52A927C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scarles</w:t>
      </w:r>
      <w:proofErr w:type="spellEnd"/>
      <w:r>
        <w:tab/>
      </w:r>
      <w:r>
        <w:rPr>
          <w:sz w:val="16"/>
        </w:rPr>
        <w:t>TTI 32</w:t>
      </w:r>
    </w:p>
    <w:p w14:paraId="3E68F34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eha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5B491A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1E8F11F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ss</w:t>
      </w:r>
      <w:proofErr w:type="spellEnd"/>
      <w:r>
        <w:rPr>
          <w:sz w:val="20"/>
        </w:rPr>
        <w:t xml:space="preserve"> Intelligence</w:t>
      </w:r>
      <w:r>
        <w:tab/>
      </w:r>
      <w:r>
        <w:rPr>
          <w:sz w:val="16"/>
        </w:rPr>
        <w:t>TTI 43</w:t>
      </w:r>
    </w:p>
    <w:p w14:paraId="71B1002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2E5FC6B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elish</w:t>
      </w:r>
      <w:proofErr w:type="spellEnd"/>
      <w:r>
        <w:rPr>
          <w:sz w:val="20"/>
        </w:rPr>
        <w:t xml:space="preserve"> Revolt</w:t>
      </w:r>
      <w:r>
        <w:tab/>
      </w:r>
      <w:r>
        <w:rPr>
          <w:sz w:val="16"/>
        </w:rPr>
        <w:t>TTI 86</w:t>
      </w:r>
    </w:p>
    <w:p w14:paraId="2B5624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22CDD4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5</w:t>
      </w:r>
    </w:p>
    <w:p w14:paraId="4D5027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1707F2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26EA32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019C77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6AB394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0654D4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7F74D4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3FFAC20A" w14:textId="77777777" w:rsidR="00574EFB" w:rsidRDefault="00000000">
      <w:r>
        <w:rPr>
          <w:sz w:val="20"/>
        </w:rPr>
        <w:t>Imperial Marine Task Force</w:t>
      </w:r>
    </w:p>
    <w:p w14:paraId="11F2E1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2DC402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5399AF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49E7CB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5C66CC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6ECDBA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65761C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7F20DA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2A7C7D6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04E302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13D18F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69875D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092869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6E76B0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5A65C02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0C89A59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rPr>
          <w:sz w:val="20"/>
        </w:rPr>
        <w:t>, LIC</w:t>
      </w:r>
      <w:r>
        <w:tab/>
      </w:r>
      <w:r>
        <w:rPr>
          <w:sz w:val="16"/>
        </w:rPr>
        <w:t>TTI 58,176</w:t>
      </w:r>
    </w:p>
    <w:p w14:paraId="17A12F6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ntelligence Servic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42</w:t>
      </w:r>
    </w:p>
    <w:p w14:paraId="1DA51F3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Intendant </w:t>
      </w:r>
      <w:proofErr w:type="spellStart"/>
      <w:r w:rsidRPr="0086601F">
        <w:rPr>
          <w:sz w:val="20"/>
          <w:lang w:val="fr-CA"/>
        </w:rPr>
        <w:t>Chiadriep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2</w:t>
      </w:r>
    </w:p>
    <w:p w14:paraId="62AB91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AEBFE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7A83C8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2CAF34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olanthe </w:t>
      </w:r>
      <w:proofErr w:type="spellStart"/>
      <w:r>
        <w:rPr>
          <w:sz w:val="20"/>
        </w:rPr>
        <w:t>Alkhalikoi</w:t>
      </w:r>
      <w:proofErr w:type="spellEnd"/>
      <w:r>
        <w:rPr>
          <w:sz w:val="20"/>
        </w:rPr>
        <w:t>, Empress</w:t>
      </w:r>
      <w:r>
        <w:tab/>
      </w:r>
      <w:r>
        <w:rPr>
          <w:sz w:val="16"/>
        </w:rPr>
        <w:t>TTI 52</w:t>
      </w:r>
    </w:p>
    <w:p w14:paraId="588BA07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ris Valu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0 97</w:t>
      </w:r>
    </w:p>
    <w:p w14:paraId="7F98703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Irkl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6 27</w:t>
      </w:r>
    </w:p>
    <w:p w14:paraId="1616C10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Isochronal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Aslanen</w:t>
      </w:r>
      <w:proofErr w:type="spellEnd"/>
      <w:r w:rsidRPr="0086601F">
        <w:rPr>
          <w:sz w:val="20"/>
          <w:lang w:val="fr-CA"/>
        </w:rPr>
        <w:t xml:space="preserve"> Die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119</w:t>
      </w:r>
    </w:p>
    <w:p w14:paraId="01F826E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Iva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7</w:t>
      </w:r>
    </w:p>
    <w:p w14:paraId="27F91A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1A8C9F0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i</w:t>
      </w:r>
      <w:proofErr w:type="spellEnd"/>
      <w:r>
        <w:rPr>
          <w:sz w:val="20"/>
        </w:rPr>
        <w:t xml:space="preserve"> Too-Eag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1</w:t>
      </w:r>
    </w:p>
    <w:p w14:paraId="1FBC73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1BACBC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4CD7EC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4</w:t>
      </w:r>
    </w:p>
    <w:p w14:paraId="12A4F4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5D3C26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,24</w:t>
      </w:r>
    </w:p>
    <w:p w14:paraId="67954D8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Jaqueline I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6</w:t>
      </w:r>
    </w:p>
    <w:p w14:paraId="65CB344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lastRenderedPageBreak/>
        <w:t>Jaqueline II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7</w:t>
      </w:r>
    </w:p>
    <w:p w14:paraId="3FA1E05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Jarla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Klei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E 38</w:t>
      </w:r>
    </w:p>
    <w:p w14:paraId="40281AD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Jenaim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Ygra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173</w:t>
      </w:r>
    </w:p>
    <w:p w14:paraId="5D9A44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02367A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7F0BCE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030E42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7</w:t>
      </w:r>
    </w:p>
    <w:p w14:paraId="55248D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764BE2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584EDA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42F7F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0D314C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374C23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DC 128, TCC 5</w:t>
      </w:r>
    </w:p>
    <w:p w14:paraId="7F05F4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228446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477E5A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55FB4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53A444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5FE74D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478519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58392B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2453E2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4126EF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0DD0F88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24DA268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600610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63B5811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4526D62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7DF18A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36557AC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iy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0,197</w:t>
      </w:r>
    </w:p>
    <w:p w14:paraId="08542D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kii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2</w:t>
      </w:r>
    </w:p>
    <w:p w14:paraId="20679E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42266E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8</w:t>
      </w:r>
    </w:p>
    <w:p w14:paraId="576062D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27BBD6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6C1CE52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2B905B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5C12C5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5730438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719A6A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BF78AE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rid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104</w:t>
      </w:r>
    </w:p>
    <w:p w14:paraId="7297AEC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rida</w:t>
      </w:r>
      <w:proofErr w:type="spellEnd"/>
      <w:r w:rsidRPr="0086601F">
        <w:rPr>
          <w:sz w:val="20"/>
          <w:lang w:val="fr-CA"/>
        </w:rPr>
        <w:t xml:space="preserve"> Pris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106</w:t>
      </w:r>
    </w:p>
    <w:p w14:paraId="40190EB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1C5657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rsh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5</w:t>
      </w:r>
    </w:p>
    <w:p w14:paraId="375D10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084572B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6B4DCB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Carneli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lfssen</w:t>
      </w:r>
      <w:proofErr w:type="spellEnd"/>
      <w:r>
        <w:tab/>
      </w:r>
      <w:r>
        <w:rPr>
          <w:sz w:val="16"/>
        </w:rPr>
        <w:t>DC 157</w:t>
      </w:r>
    </w:p>
    <w:p w14:paraId="228176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5BADDF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Telw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4</w:t>
      </w:r>
    </w:p>
    <w:p w14:paraId="385E81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1C9F89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2F6149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425E9F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ndo </w:t>
      </w:r>
      <w:proofErr w:type="spellStart"/>
      <w:r>
        <w:rPr>
          <w:sz w:val="20"/>
        </w:rPr>
        <w:t>Nier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43239C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484947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3E53A9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2A912E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1EB1E9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emuel </w:t>
      </w:r>
      <w:proofErr w:type="spellStart"/>
      <w:r>
        <w:rPr>
          <w:sz w:val="20"/>
        </w:rPr>
        <w:t>Vinu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4</w:t>
      </w:r>
    </w:p>
    <w:p w14:paraId="2A54B6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1</w:t>
      </w:r>
    </w:p>
    <w:p w14:paraId="0EFA11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, TTR 18</w:t>
      </w:r>
    </w:p>
    <w:p w14:paraId="2A770FE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bArchy</w:t>
      </w:r>
      <w:proofErr w:type="spellEnd"/>
      <w:r>
        <w:tab/>
      </w:r>
      <w:r>
        <w:rPr>
          <w:sz w:val="16"/>
        </w:rPr>
        <w:t>DC 219</w:t>
      </w:r>
    </w:p>
    <w:p w14:paraId="34A971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638356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40A3E7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6AF70A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 xml:space="preserve">BaEG 50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25,157, RH 4, TTI 58</w:t>
      </w:r>
    </w:p>
    <w:p w14:paraId="225406E5" w14:textId="77777777" w:rsidR="00574EFB" w:rsidRDefault="00000000">
      <w:proofErr w:type="spellStart"/>
      <w:r>
        <w:rPr>
          <w:sz w:val="20"/>
        </w:rPr>
        <w:t>Lirre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’II</w:t>
      </w:r>
      <w:proofErr w:type="spellEnd"/>
    </w:p>
    <w:p w14:paraId="0C9932A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’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9</w:t>
      </w:r>
    </w:p>
    <w:p w14:paraId="6C399B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791A942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0BB1D10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4</w:t>
      </w:r>
    </w:p>
    <w:p w14:paraId="3FAC59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51E8BB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685DA5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6B9142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3E9E04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4F159D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0B40B0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4BD023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0AF58AC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08DAA3F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46D18E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7065038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6E44F4F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ysani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Laboratori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S 2,2</w:t>
      </w:r>
    </w:p>
    <w:p w14:paraId="66764DB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ar Zon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aEG</w:t>
      </w:r>
      <w:proofErr w:type="spellEnd"/>
      <w:r w:rsidRPr="0086601F">
        <w:rPr>
          <w:sz w:val="16"/>
          <w:lang w:val="fr-CA"/>
        </w:rPr>
        <w:t xml:space="preserve"> 16</w:t>
      </w:r>
    </w:p>
    <w:p w14:paraId="6390694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Magda </w:t>
      </w:r>
      <w:proofErr w:type="spellStart"/>
      <w:r w:rsidRPr="0086601F">
        <w:rPr>
          <w:sz w:val="20"/>
          <w:lang w:val="fr-CA"/>
        </w:rPr>
        <w:t>Madjiyb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3</w:t>
      </w:r>
    </w:p>
    <w:p w14:paraId="3623B60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ghiz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83</w:t>
      </w:r>
    </w:p>
    <w:p w14:paraId="130B710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gis</w:t>
      </w:r>
      <w:proofErr w:type="spellEnd"/>
      <w:r w:rsidRPr="0086601F">
        <w:rPr>
          <w:sz w:val="20"/>
          <w:lang w:val="fr-CA"/>
        </w:rPr>
        <w:t xml:space="preserve"> Sergei haut-</w:t>
      </w:r>
      <w:proofErr w:type="spellStart"/>
      <w:r w:rsidRPr="0086601F">
        <w:rPr>
          <w:sz w:val="20"/>
          <w:lang w:val="fr-CA"/>
        </w:rPr>
        <w:t>Devro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78</w:t>
      </w:r>
    </w:p>
    <w:p w14:paraId="38FBF9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35A91D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, TTI 58,142</w:t>
      </w:r>
    </w:p>
    <w:p w14:paraId="33D527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135A2D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0599F21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Marak </w:t>
      </w:r>
      <w:proofErr w:type="spellStart"/>
      <w:r w:rsidRPr="0086601F">
        <w:rPr>
          <w:sz w:val="20"/>
          <w:lang w:val="fr-CA"/>
        </w:rPr>
        <w:t>Ilyam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91</w:t>
      </w:r>
    </w:p>
    <w:p w14:paraId="7DE875C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rav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7</w:t>
      </w:r>
    </w:p>
    <w:p w14:paraId="59FB39F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rcus Carpenter, Dr.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122</w:t>
      </w:r>
    </w:p>
    <w:p w14:paraId="15EACD1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rgaret Blain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DC 90</w:t>
      </w:r>
    </w:p>
    <w:p w14:paraId="6BC9919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rgaret I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8</w:t>
      </w:r>
    </w:p>
    <w:p w14:paraId="2EE413B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argaret II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8</w:t>
      </w:r>
    </w:p>
    <w:p w14:paraId="7ED5520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Mari </w:t>
      </w:r>
      <w:proofErr w:type="spellStart"/>
      <w:r w:rsidRPr="0086601F">
        <w:rPr>
          <w:sz w:val="20"/>
          <w:lang w:val="fr-CA"/>
        </w:rPr>
        <w:t>Jagad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TPoD</w:t>
      </w:r>
      <w:proofErr w:type="spellEnd"/>
      <w:r w:rsidRPr="0086601F">
        <w:rPr>
          <w:sz w:val="16"/>
          <w:lang w:val="fr-CA"/>
        </w:rPr>
        <w:t xml:space="preserve"> 70</w:t>
      </w:r>
    </w:p>
    <w:p w14:paraId="58B8F51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Maris </w:t>
      </w:r>
      <w:proofErr w:type="spellStart"/>
      <w:r w:rsidRPr="0086601F">
        <w:rPr>
          <w:sz w:val="20"/>
          <w:lang w:val="fr-CA"/>
        </w:rPr>
        <w:t>Ena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DC 101, </w:t>
      </w:r>
      <w:proofErr w:type="spellStart"/>
      <w:r w:rsidRPr="0086601F">
        <w:rPr>
          <w:sz w:val="16"/>
          <w:lang w:val="fr-CA"/>
        </w:rPr>
        <w:t>GoM</w:t>
      </w:r>
      <w:proofErr w:type="spellEnd"/>
      <w:r w:rsidRPr="0086601F">
        <w:rPr>
          <w:sz w:val="16"/>
          <w:lang w:val="fr-CA"/>
        </w:rPr>
        <w:t xml:space="preserve"> 2</w:t>
      </w:r>
    </w:p>
    <w:p w14:paraId="4A9F5A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Marja Aguila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0</w:t>
      </w:r>
    </w:p>
    <w:p w14:paraId="5E66B18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24B687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097732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3CC8E0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016A2F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1AB4D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03D986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4B101F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44A647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3A2048B9" w14:textId="77777777" w:rsidR="00574EFB" w:rsidRDefault="00000000">
      <w:r>
        <w:rPr>
          <w:sz w:val="20"/>
        </w:rPr>
        <w:t>Megacorporation</w:t>
      </w:r>
    </w:p>
    <w:p w14:paraId="0392AD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2D1EE40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151FA4C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7A007EB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000B17D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449D69D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65F250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1C12749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0B1037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0832BC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1D71CB7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3197D2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28838C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59A403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043422E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eso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Rebell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6</w:t>
      </w:r>
    </w:p>
    <w:p w14:paraId="5F2AC80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iklos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Zenkhuirli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apta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E 33</w:t>
      </w:r>
    </w:p>
    <w:p w14:paraId="0749DB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77FB7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9BEF5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6DD869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258DB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45E480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6A21FE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354050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F56A2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39A899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141A8B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5963E1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67DE978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, TTI 58</w:t>
      </w:r>
    </w:p>
    <w:p w14:paraId="61675D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55825F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586BE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1D4C3F6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ataya</w:t>
      </w:r>
      <w:proofErr w:type="spellEnd"/>
      <w:r w:rsidRPr="0086601F">
        <w:rPr>
          <w:sz w:val="20"/>
          <w:lang w:val="fr-CA"/>
        </w:rPr>
        <w:t xml:space="preserve"> Clas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8</w:t>
      </w:r>
    </w:p>
    <w:p w14:paraId="1129BB4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Naval Fuel </w:t>
      </w:r>
      <w:proofErr w:type="spellStart"/>
      <w:r w:rsidRPr="0086601F">
        <w:rPr>
          <w:sz w:val="20"/>
          <w:lang w:val="fr-CA"/>
        </w:rPr>
        <w:t>Depot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3</w:t>
      </w:r>
    </w:p>
    <w:p w14:paraId="09031AC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Navarre </w:t>
      </w:r>
      <w:proofErr w:type="spellStart"/>
      <w:r w:rsidRPr="0086601F">
        <w:rPr>
          <w:sz w:val="20"/>
          <w:lang w:val="fr-CA"/>
        </w:rPr>
        <w:t>Rall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29</w:t>
      </w:r>
    </w:p>
    <w:p w14:paraId="5726A7F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e-ka-</w:t>
      </w:r>
      <w:proofErr w:type="spellStart"/>
      <w:r w:rsidRPr="0086601F">
        <w:rPr>
          <w:sz w:val="20"/>
          <w:lang w:val="fr-CA"/>
        </w:rPr>
        <w:t>otab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81</w:t>
      </w:r>
    </w:p>
    <w:p w14:paraId="0106BBF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eando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90</w:t>
      </w:r>
    </w:p>
    <w:p w14:paraId="7A6601F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icholl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5</w:t>
      </w:r>
    </w:p>
    <w:p w14:paraId="3667528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icola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6</w:t>
      </w:r>
    </w:p>
    <w:p w14:paraId="34D4ED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679B36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4899030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311677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460236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5DFE240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79B9FA0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6EBA1A0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7484D0E9" w14:textId="77777777" w:rsidR="00574EFB" w:rsidRDefault="00000000">
      <w:r>
        <w:rPr>
          <w:sz w:val="20"/>
        </w:rPr>
        <w:t>Offensive Self-Destruct</w:t>
      </w:r>
    </w:p>
    <w:p w14:paraId="264F63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4E9C51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5DED60A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76A293A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5607607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leby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740C4C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16EC69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,144</w:t>
      </w:r>
    </w:p>
    <w:p w14:paraId="069984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Old </w:t>
      </w:r>
      <w:proofErr w:type="spellStart"/>
      <w:r>
        <w:rPr>
          <w:sz w:val="20"/>
        </w:rPr>
        <w:t>Ely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3</w:t>
      </w:r>
    </w:p>
    <w:p w14:paraId="4A88E3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008A7BF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5BC337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6B3FC7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08C9E9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4501B61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sh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6DB24F3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trim</w:t>
      </w:r>
      <w:proofErr w:type="spellEnd"/>
      <w:r>
        <w:rPr>
          <w:sz w:val="20"/>
        </w:rPr>
        <w:t xml:space="preserve"> Void</w:t>
      </w:r>
      <w:r>
        <w:tab/>
      </w:r>
      <w:r>
        <w:rPr>
          <w:sz w:val="16"/>
        </w:rPr>
        <w:t>TTR 140</w:t>
      </w:r>
    </w:p>
    <w:p w14:paraId="6C94DA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25878B2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gamin</w:t>
      </w:r>
      <w:proofErr w:type="spellEnd"/>
      <w:r>
        <w:rPr>
          <w:sz w:val="20"/>
        </w:rPr>
        <w:t xml:space="preserve"> Graveyar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5BF2F0A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lique</w:t>
      </w:r>
      <w:proofErr w:type="spellEnd"/>
      <w:r>
        <w:rPr>
          <w:sz w:val="20"/>
        </w:rPr>
        <w:t xml:space="preserve"> Environmental System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8</w:t>
      </w:r>
    </w:p>
    <w:p w14:paraId="1207E09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flex</w:t>
      </w:r>
      <w:proofErr w:type="spellEnd"/>
      <w:r>
        <w:rPr>
          <w:sz w:val="20"/>
        </w:rPr>
        <w:t xml:space="preserve"> Junction</w:t>
      </w:r>
      <w:r>
        <w:tab/>
      </w:r>
      <w:r>
        <w:rPr>
          <w:sz w:val="16"/>
        </w:rPr>
        <w:t>SoS 22</w:t>
      </w:r>
    </w:p>
    <w:p w14:paraId="533F95C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twah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Luov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89</w:t>
      </w:r>
    </w:p>
    <w:p w14:paraId="4961275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aula II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8</w:t>
      </w:r>
    </w:p>
    <w:p w14:paraId="2F2E213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aulo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8</w:t>
      </w:r>
    </w:p>
    <w:p w14:paraId="17BD568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aulo III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8</w:t>
      </w:r>
    </w:p>
    <w:p w14:paraId="55AD7C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7B8FB1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31,186</w:t>
      </w:r>
    </w:p>
    <w:p w14:paraId="52A775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7D549A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31C488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eace of </w:t>
      </w: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TTI 84</w:t>
      </w:r>
    </w:p>
    <w:p w14:paraId="5BAB621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58DF666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0D6820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,25</w:t>
      </w:r>
    </w:p>
    <w:p w14:paraId="6EB5EF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54A0D58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it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15</w:t>
      </w:r>
    </w:p>
    <w:p w14:paraId="392BCB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03BD6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6,144, TTR 25</w:t>
      </w:r>
    </w:p>
    <w:p w14:paraId="7290D5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3</w:t>
      </w:r>
    </w:p>
    <w:p w14:paraId="39538D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555A715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09BA4F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4B85CD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71699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6905BA14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lastRenderedPageBreak/>
        <w:t>Pirate</w:t>
      </w:r>
    </w:p>
    <w:p w14:paraId="1BC08DC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Enshaari’s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Spac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145, LP 5</w:t>
      </w:r>
    </w:p>
    <w:p w14:paraId="450CA09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irat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27</w:t>
      </w:r>
    </w:p>
    <w:p w14:paraId="107A17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36E279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294920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laying a </w:t>
      </w:r>
      <w:proofErr w:type="spellStart"/>
      <w:r>
        <w:rPr>
          <w:sz w:val="20"/>
        </w:rPr>
        <w:t>Solomani</w:t>
      </w:r>
      <w:proofErr w:type="spellEnd"/>
      <w:r>
        <w:tab/>
      </w:r>
      <w:r>
        <w:rPr>
          <w:sz w:val="16"/>
        </w:rPr>
        <w:t>AoCS2 123</w:t>
      </w:r>
    </w:p>
    <w:p w14:paraId="7573F2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C31F56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23A00B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4DD384E0" w14:textId="77777777" w:rsidR="00574EFB" w:rsidRDefault="00000000">
      <w:proofErr w:type="spellStart"/>
      <w:r>
        <w:rPr>
          <w:sz w:val="20"/>
        </w:rPr>
        <w:t>Presof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uenfllia’II</w:t>
      </w:r>
      <w:proofErr w:type="spellEnd"/>
    </w:p>
    <w:p w14:paraId="469D58D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fappnak’Chhh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9</w:t>
      </w:r>
    </w:p>
    <w:p w14:paraId="1D663D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7657C1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1FA16E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F16A9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736A27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A83A1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36D2DB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524478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1</w:t>
      </w:r>
    </w:p>
    <w:p w14:paraId="27CD42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roject </w:t>
      </w:r>
      <w:proofErr w:type="spellStart"/>
      <w:r>
        <w:rPr>
          <w:sz w:val="20"/>
        </w:rPr>
        <w:t>LongBOW</w:t>
      </w:r>
      <w:proofErr w:type="spellEnd"/>
      <w:r>
        <w:tab/>
      </w:r>
      <w:r>
        <w:rPr>
          <w:sz w:val="16"/>
        </w:rPr>
        <w:t>TTI 98</w:t>
      </w:r>
    </w:p>
    <w:p w14:paraId="088D10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26B47F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roject </w:t>
      </w:r>
      <w:proofErr w:type="spellStart"/>
      <w:r>
        <w:rPr>
          <w:sz w:val="20"/>
        </w:rPr>
        <w:t>Shortbow</w:t>
      </w:r>
      <w:proofErr w:type="spellEnd"/>
      <w:r>
        <w:tab/>
      </w:r>
      <w:r>
        <w:rPr>
          <w:sz w:val="16"/>
        </w:rPr>
        <w:t>TTI 38</w:t>
      </w:r>
    </w:p>
    <w:p w14:paraId="7590EEF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Provost </w:t>
      </w:r>
      <w:proofErr w:type="spellStart"/>
      <w:r w:rsidRPr="0086601F">
        <w:rPr>
          <w:sz w:val="20"/>
          <w:lang w:val="fr-CA"/>
        </w:rPr>
        <w:t>Falx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TPoD</w:t>
      </w:r>
      <w:proofErr w:type="spellEnd"/>
      <w:r w:rsidRPr="0086601F">
        <w:rPr>
          <w:sz w:val="16"/>
          <w:lang w:val="fr-CA"/>
        </w:rPr>
        <w:t xml:space="preserve"> 31</w:t>
      </w:r>
    </w:p>
    <w:p w14:paraId="542BA13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si-</w:t>
      </w:r>
      <w:proofErr w:type="spellStart"/>
      <w:r w:rsidRPr="0086601F">
        <w:rPr>
          <w:sz w:val="20"/>
          <w:lang w:val="fr-CA"/>
        </w:rPr>
        <w:t>Toppl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36</w:t>
      </w:r>
    </w:p>
    <w:p w14:paraId="28D58D9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sioinc</w:t>
      </w:r>
      <w:proofErr w:type="spellEnd"/>
      <w:r w:rsidRPr="0086601F">
        <w:rPr>
          <w:sz w:val="20"/>
          <w:lang w:val="fr-CA"/>
        </w:rPr>
        <w:t xml:space="preserve"> Institut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4</w:t>
      </w:r>
    </w:p>
    <w:p w14:paraId="23A5609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sionic</w:t>
      </w:r>
      <w:proofErr w:type="spellEnd"/>
      <w:r w:rsidRPr="0086601F">
        <w:rPr>
          <w:sz w:val="20"/>
          <w:lang w:val="fr-CA"/>
        </w:rPr>
        <w:t xml:space="preserve"> Suppress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96</w:t>
      </w:r>
    </w:p>
    <w:p w14:paraId="1A77B4C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uttinalong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161</w:t>
      </w:r>
    </w:p>
    <w:p w14:paraId="7D5E54E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Quarantine</w:t>
      </w:r>
      <w:proofErr w:type="spellEnd"/>
      <w:r w:rsidRPr="0086601F">
        <w:rPr>
          <w:sz w:val="20"/>
          <w:lang w:val="fr-CA"/>
        </w:rPr>
        <w:t xml:space="preserve"> Agency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14</w:t>
      </w:r>
    </w:p>
    <w:p w14:paraId="26EB5D3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Queron, </w:t>
      </w:r>
      <w:proofErr w:type="spellStart"/>
      <w:r w:rsidRPr="0086601F">
        <w:rPr>
          <w:sz w:val="20"/>
          <w:lang w:val="fr-CA"/>
        </w:rPr>
        <w:t>Spinward</w:t>
      </w:r>
      <w:proofErr w:type="spellEnd"/>
      <w:r w:rsidRPr="0086601F">
        <w:rPr>
          <w:sz w:val="20"/>
          <w:lang w:val="fr-CA"/>
        </w:rPr>
        <w:t xml:space="preserve"> March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56</w:t>
      </w:r>
    </w:p>
    <w:p w14:paraId="2E63A4E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RCC-03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DC 220</w:t>
      </w:r>
    </w:p>
    <w:p w14:paraId="3FB9116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Rabin Moor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72</w:t>
      </w:r>
    </w:p>
    <w:p w14:paraId="39DE33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1C600D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2BF250F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0A183A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aif </w:t>
      </w:r>
      <w:proofErr w:type="spellStart"/>
      <w:r>
        <w:rPr>
          <w:sz w:val="20"/>
        </w:rPr>
        <w:t>Zentoulli</w:t>
      </w:r>
      <w:proofErr w:type="spellEnd"/>
      <w:r>
        <w:tab/>
      </w:r>
      <w:r>
        <w:rPr>
          <w:sz w:val="16"/>
        </w:rPr>
        <w:t>DC 216</w:t>
      </w:r>
    </w:p>
    <w:p w14:paraId="5E8021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74860A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55403A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1C06CEF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4C3E91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1</w:t>
      </w:r>
    </w:p>
    <w:p w14:paraId="177113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1</w:t>
      </w:r>
    </w:p>
    <w:p w14:paraId="68109B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602E22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each </w:t>
      </w:r>
      <w:proofErr w:type="spellStart"/>
      <w:r>
        <w:rPr>
          <w:sz w:val="20"/>
        </w:rPr>
        <w:t>CopperCorp</w:t>
      </w:r>
      <w:proofErr w:type="spellEnd"/>
      <w:r>
        <w:tab/>
      </w:r>
      <w:r>
        <w:rPr>
          <w:sz w:val="16"/>
        </w:rPr>
        <w:t>DC 220</w:t>
      </w:r>
    </w:p>
    <w:p w14:paraId="64EAEA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2328122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534E2C2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7900AB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9CFD8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259F11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62752B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441A71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458BD3E2" w14:textId="77777777" w:rsidR="00574EFB" w:rsidRDefault="00000000">
      <w:r>
        <w:rPr>
          <w:sz w:val="20"/>
        </w:rPr>
        <w:t>Religion</w:t>
      </w:r>
    </w:p>
    <w:p w14:paraId="204C50D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2AC6AD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22FC41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26F78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49629F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677DB3B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lph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5, TTI 205</w:t>
      </w:r>
    </w:p>
    <w:p w14:paraId="5C6400B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Bet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5</w:t>
      </w:r>
    </w:p>
    <w:p w14:paraId="037D58A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Delt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56,165, TTI 236</w:t>
      </w:r>
    </w:p>
    <w:p w14:paraId="7ABE0FF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Epsilon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6</w:t>
      </w:r>
    </w:p>
    <w:p w14:paraId="68789EF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Gamm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5, TTI 144</w:t>
      </w:r>
    </w:p>
    <w:p w14:paraId="7677A1A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Zet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14,166</w:t>
      </w:r>
    </w:p>
    <w:p w14:paraId="668267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33C0EB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0B10DBD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20CFB2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5AF19E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0249B2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6047B3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39C265A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71C1A8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2D7A8B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513FD9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986ED7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lf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deris</w:t>
      </w:r>
      <w:proofErr w:type="spellEnd"/>
      <w:r>
        <w:rPr>
          <w:sz w:val="20"/>
        </w:rPr>
        <w:t xml:space="preserve">, Count of </w:t>
      </w:r>
      <w:proofErr w:type="spellStart"/>
      <w:r>
        <w:rPr>
          <w:sz w:val="20"/>
        </w:rPr>
        <w:t>Gidekis</w:t>
      </w:r>
      <w:proofErr w:type="spellEnd"/>
      <w:r>
        <w:tab/>
      </w:r>
      <w:r>
        <w:rPr>
          <w:sz w:val="16"/>
        </w:rPr>
        <w:t>TTI 217</w:t>
      </w:r>
    </w:p>
    <w:p w14:paraId="6851E2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om </w:t>
      </w:r>
      <w:proofErr w:type="spellStart"/>
      <w:r>
        <w:rPr>
          <w:sz w:val="20"/>
        </w:rPr>
        <w:t>Debeshuut</w:t>
      </w:r>
      <w:proofErr w:type="spellEnd"/>
      <w:r>
        <w:tab/>
      </w:r>
      <w:r>
        <w:rPr>
          <w:sz w:val="16"/>
        </w:rPr>
        <w:t>TTI 64</w:t>
      </w:r>
    </w:p>
    <w:p w14:paraId="2861852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utier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403EAD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3F890F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08272B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61AAA753" w14:textId="77777777" w:rsidR="00574EFB" w:rsidRDefault="00000000">
      <w:r>
        <w:rPr>
          <w:sz w:val="20"/>
        </w:rPr>
        <w:t>Rupert Feather-Red-Bird</w:t>
      </w:r>
    </w:p>
    <w:p w14:paraId="6AE1F7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79E801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486528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FSCWU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7 99</w:t>
      </w:r>
    </w:p>
    <w:p w14:paraId="40187BA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abine, Deneb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38</w:t>
      </w:r>
    </w:p>
    <w:p w14:paraId="064D810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665ABF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426159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2BB556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66CA3C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77709F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lvesde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3</w:t>
      </w:r>
    </w:p>
    <w:p w14:paraId="36AFDD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nches, Core</w:t>
      </w:r>
      <w:r>
        <w:tab/>
      </w:r>
      <w:r>
        <w:rPr>
          <w:sz w:val="16"/>
        </w:rPr>
        <w:t>TTI 137</w:t>
      </w:r>
    </w:p>
    <w:p w14:paraId="13DB243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ego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29</w:t>
      </w:r>
    </w:p>
    <w:p w14:paraId="5909D3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6906E76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48E81F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0C1E9CB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 AG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TTI 58,119</w:t>
      </w:r>
    </w:p>
    <w:p w14:paraId="0D6E36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5826E9F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67E989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054FFA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Second Reference</w:t>
      </w:r>
      <w:r>
        <w:tab/>
      </w:r>
      <w:r>
        <w:rPr>
          <w:sz w:val="16"/>
        </w:rPr>
        <w:t>TTI 206</w:t>
      </w:r>
    </w:p>
    <w:p w14:paraId="684858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3A84C6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2C60EB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TTI 58</w:t>
      </w:r>
    </w:p>
    <w:p w14:paraId="532F941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zek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9</w:t>
      </w:r>
    </w:p>
    <w:p w14:paraId="635027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14FE51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7B99300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nkan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30</w:t>
      </w:r>
    </w:p>
    <w:p w14:paraId="3ED5962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22EF176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4960FF0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92506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C832DC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Carnis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164</w:t>
      </w:r>
    </w:p>
    <w:p w14:paraId="1F8031C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Convoy</w:t>
      </w:r>
      <w:proofErr w:type="spellEnd"/>
      <w:r w:rsidRPr="0086601F">
        <w:rPr>
          <w:sz w:val="20"/>
          <w:lang w:val="fr-CA"/>
        </w:rPr>
        <w:t xml:space="preserve"> DW-744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DC 174</w:t>
      </w:r>
    </w:p>
    <w:p w14:paraId="1402EDF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F6F356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78609E1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2D9E95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7D571C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127B64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22CB174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6447FE8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38FBE8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326265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599A088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05455D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12CAE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A28CE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A849D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C9CA4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006C2FD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5174D26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09B89E3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A99D5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A9615F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7AD4B2C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4CDAD8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2AFA10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26C25CA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Robotics Conference</w:t>
      </w:r>
      <w:r>
        <w:tab/>
      </w:r>
      <w:r>
        <w:rPr>
          <w:sz w:val="16"/>
        </w:rPr>
        <w:t>TTI 160</w:t>
      </w:r>
    </w:p>
    <w:p w14:paraId="0969EA0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gil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imiirkhuki</w:t>
      </w:r>
      <w:proofErr w:type="spellEnd"/>
      <w:r>
        <w:tab/>
      </w:r>
      <w:r>
        <w:rPr>
          <w:sz w:val="16"/>
        </w:rPr>
        <w:t>TTI 115</w:t>
      </w:r>
    </w:p>
    <w:p w14:paraId="3F4330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0F97876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4332D0C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0F80A2B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54EEE4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6BD321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1DC7DDD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1796CCB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0F3743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ov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ptor</w:t>
      </w:r>
      <w:proofErr w:type="spellEnd"/>
      <w:r>
        <w:tab/>
      </w:r>
      <w:r>
        <w:rPr>
          <w:sz w:val="16"/>
        </w:rPr>
        <w:t>TGE 108</w:t>
      </w:r>
    </w:p>
    <w:p w14:paraId="561C84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F23A62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35A8FE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F349B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102BF4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0149B2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0352C7BA" w14:textId="77777777" w:rsidR="00574EFB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</w:t>
      </w:r>
    </w:p>
    <w:p w14:paraId="19C4E6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31CC20E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7F17A3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Rim War</w:t>
      </w:r>
      <w:r>
        <w:tab/>
      </w:r>
      <w:r>
        <w:rPr>
          <w:sz w:val="16"/>
        </w:rPr>
        <w:t>TTI 101</w:t>
      </w:r>
    </w:p>
    <w:p w14:paraId="48D85E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2FB495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3DE8435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126D55A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077C90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50B6251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76B9AE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4C5FF2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17E9B2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7B83851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ink</w:t>
      </w:r>
      <w:proofErr w:type="spellEnd"/>
      <w:r>
        <w:rPr>
          <w:sz w:val="20"/>
        </w:rPr>
        <w:t xml:space="preserve"> Merchant Factors</w:t>
      </w:r>
      <w:r>
        <w:tab/>
      </w:r>
      <w:r>
        <w:rPr>
          <w:sz w:val="16"/>
        </w:rPr>
        <w:t>TGE 96</w:t>
      </w:r>
    </w:p>
    <w:p w14:paraId="7F95E1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340B223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2A2B7AB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610F417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214FC9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0CEC47FB" w14:textId="77777777" w:rsidR="00574EFB" w:rsidRDefault="00000000"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</w:t>
      </w:r>
    </w:p>
    <w:p w14:paraId="5F922A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05699A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3F6B485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JTAS1 65,36, JTAS12 108, JTAS8 104, TTI 58</w:t>
      </w:r>
    </w:p>
    <w:p w14:paraId="11C395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,1</w:t>
      </w:r>
    </w:p>
    <w:p w14:paraId="1741184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yl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374C60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0817A9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ED6A45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rPr>
          <w:sz w:val="20"/>
        </w:rPr>
        <w:t xml:space="preserve"> Aella </w:t>
      </w:r>
      <w:proofErr w:type="spellStart"/>
      <w:r>
        <w:rPr>
          <w:sz w:val="20"/>
        </w:rPr>
        <w:t>Alkhalikoi</w:t>
      </w:r>
      <w:proofErr w:type="spellEnd"/>
      <w:r>
        <w:rPr>
          <w:sz w:val="20"/>
        </w:rPr>
        <w:t>, Emperor</w:t>
      </w:r>
      <w:r>
        <w:tab/>
      </w:r>
      <w:r>
        <w:rPr>
          <w:sz w:val="16"/>
        </w:rPr>
        <w:t>JTAS1 48, TTI 51</w:t>
      </w:r>
    </w:p>
    <w:p w14:paraId="5B6BE67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5576226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301381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7755ED5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367E799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2D0C94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56BB972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lean</w:t>
      </w:r>
      <w:proofErr w:type="spellEnd"/>
      <w:r>
        <w:rPr>
          <w:sz w:val="20"/>
        </w:rPr>
        <w:t xml:space="preserve"> Federation</w:t>
      </w:r>
      <w:r>
        <w:tab/>
      </w:r>
      <w:r>
        <w:rPr>
          <w:sz w:val="16"/>
        </w:rPr>
        <w:t>TTI 62</w:t>
      </w:r>
    </w:p>
    <w:p w14:paraId="75A2A1A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7B21B3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56F7E76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7F75C46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63FD20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00E124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584156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5DA9FC4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eaht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5D4151F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rla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1</w:t>
      </w:r>
    </w:p>
    <w:p w14:paraId="2DF266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Terran Adventurers' Society</w:t>
      </w:r>
      <w:r>
        <w:tab/>
      </w:r>
      <w:r>
        <w:rPr>
          <w:sz w:val="16"/>
        </w:rPr>
        <w:t>AoCS2 136</w:t>
      </w:r>
    </w:p>
    <w:p w14:paraId="475F43F4" w14:textId="77777777" w:rsidR="00574EFB" w:rsidRDefault="00000000">
      <w:r>
        <w:rPr>
          <w:sz w:val="20"/>
        </w:rPr>
        <w:t>The Adventures of Bennet Lai da</w:t>
      </w:r>
    </w:p>
    <w:p w14:paraId="2CBED4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2FE2DC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2D4118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</w:t>
      </w:r>
    </w:p>
    <w:p w14:paraId="3542BDE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5C7BEA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18E901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3DE744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6C298D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11A8A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422E51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05EE6B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26A189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1E267A9B" w14:textId="77777777" w:rsidR="00574EFB" w:rsidRDefault="00000000">
      <w:r>
        <w:rPr>
          <w:sz w:val="20"/>
        </w:rPr>
        <w:t xml:space="preserve">The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Hypothesis: The True</w:t>
      </w:r>
    </w:p>
    <w:p w14:paraId="453A4F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6903B8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ED50FF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ED1AC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2CDB3D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71D4FAA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34</w:t>
      </w:r>
    </w:p>
    <w:p w14:paraId="129FB3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13A2EF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6CDD0FA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77AE5E9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776FE0D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1A112FB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206014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2111E6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46C0FBF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iho</w:t>
      </w:r>
      <w:proofErr w:type="spellEnd"/>
      <w:r>
        <w:rPr>
          <w:sz w:val="20"/>
        </w:rPr>
        <w:t xml:space="preserve"> The Bra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2</w:t>
      </w:r>
    </w:p>
    <w:p w14:paraId="748F514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392DF81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I</w:t>
      </w:r>
      <w:r>
        <w:tab/>
      </w:r>
      <w:r>
        <w:rPr>
          <w:sz w:val="16"/>
        </w:rPr>
        <w:t>JTAS1 48</w:t>
      </w:r>
    </w:p>
    <w:p w14:paraId="3394835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19</w:t>
      </w:r>
    </w:p>
    <w:p w14:paraId="637EB44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s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9</w:t>
      </w:r>
    </w:p>
    <w:p w14:paraId="0ED62F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49DBC9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0FD107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6119F0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3B36C10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E9744D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efar</w:t>
      </w:r>
      <w:proofErr w:type="spellEnd"/>
      <w:r>
        <w:rPr>
          <w:sz w:val="20"/>
        </w:rPr>
        <w:t xml:space="preserve"> Spaceport</w:t>
      </w:r>
      <w:r>
        <w:tab/>
      </w:r>
      <w:r>
        <w:rPr>
          <w:sz w:val="16"/>
        </w:rPr>
        <w:t>DC 22</w:t>
      </w:r>
    </w:p>
    <w:p w14:paraId="4C38C1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856AE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707F28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ransportation, </w:t>
      </w:r>
      <w:proofErr w:type="spellStart"/>
      <w:r>
        <w:rPr>
          <w:sz w:val="20"/>
        </w:rPr>
        <w:t>Planetside</w:t>
      </w:r>
      <w:proofErr w:type="spellEnd"/>
      <w:r>
        <w:tab/>
      </w:r>
      <w:r>
        <w:rPr>
          <w:sz w:val="16"/>
        </w:rPr>
        <w:t>JTAS6 97</w:t>
      </w:r>
    </w:p>
    <w:p w14:paraId="59501C5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715C6F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023434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27BCF3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16C89C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2938E9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075CA6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085D9B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1</w:t>
      </w:r>
    </w:p>
    <w:p w14:paraId="0A31A51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nna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edehlale</w:t>
      </w:r>
      <w:proofErr w:type="spellEnd"/>
      <w:r>
        <w:tab/>
      </w:r>
      <w:r>
        <w:rPr>
          <w:sz w:val="16"/>
        </w:rPr>
        <w:t>DE 41</w:t>
      </w:r>
    </w:p>
    <w:p w14:paraId="2D9706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revor </w:t>
      </w:r>
      <w:proofErr w:type="spellStart"/>
      <w:r>
        <w:rPr>
          <w:sz w:val="20"/>
        </w:rPr>
        <w:t>Gyte</w:t>
      </w:r>
      <w:proofErr w:type="spellEnd"/>
      <w:r>
        <w:tab/>
      </w:r>
      <w:r>
        <w:rPr>
          <w:sz w:val="16"/>
        </w:rPr>
        <w:t>JTAS8 84</w:t>
      </w:r>
    </w:p>
    <w:p w14:paraId="15D2B7E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4FE57D7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rin’s Vei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3</w:t>
      </w:r>
    </w:p>
    <w:p w14:paraId="320C38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iple-G Resource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19E20A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rista </w:t>
      </w:r>
      <w:proofErr w:type="spellStart"/>
      <w:r>
        <w:rPr>
          <w:sz w:val="20"/>
        </w:rPr>
        <w:t>Galibaan</w:t>
      </w:r>
      <w:proofErr w:type="spellEnd"/>
      <w:r>
        <w:tab/>
      </w:r>
      <w:r>
        <w:rPr>
          <w:sz w:val="16"/>
        </w:rPr>
        <w:t>JTAS11 18</w:t>
      </w:r>
    </w:p>
    <w:p w14:paraId="0FB23C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43B6F0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C39260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1774AB7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JTAS14 117, TTI 58</w:t>
      </w:r>
    </w:p>
    <w:p w14:paraId="71E2D4A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, LIC</w:t>
      </w:r>
      <w:r>
        <w:tab/>
      </w:r>
      <w:r>
        <w:rPr>
          <w:sz w:val="16"/>
        </w:rPr>
        <w:t>TTI 229</w:t>
      </w:r>
    </w:p>
    <w:p w14:paraId="26054ED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34AE09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13B0A38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7A7EA5A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ht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4</w:t>
      </w:r>
    </w:p>
    <w:p w14:paraId="67A593D7" w14:textId="77777777" w:rsidR="00574EFB" w:rsidRDefault="00000000">
      <w:proofErr w:type="spellStart"/>
      <w:r>
        <w:rPr>
          <w:sz w:val="20"/>
        </w:rPr>
        <w:t>Unarrg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sordaerzvikhsggha</w:t>
      </w:r>
      <w:proofErr w:type="spellEnd"/>
    </w:p>
    <w:p w14:paraId="5625845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saelkhug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8</w:t>
      </w:r>
    </w:p>
    <w:p w14:paraId="785299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13E80C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482B47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3F582A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University of </w:t>
      </w:r>
      <w:proofErr w:type="spellStart"/>
      <w:r>
        <w:rPr>
          <w:sz w:val="20"/>
        </w:rPr>
        <w:t>Aadkhien</w:t>
      </w:r>
      <w:proofErr w:type="spellEnd"/>
      <w:r>
        <w:tab/>
      </w:r>
      <w:r>
        <w:rPr>
          <w:sz w:val="16"/>
        </w:rPr>
        <w:t>TTI 205</w:t>
      </w:r>
    </w:p>
    <w:p w14:paraId="3458C8B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4D18DF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4E454AF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uti</w:t>
      </w:r>
      <w:proofErr w:type="spellEnd"/>
      <w:r>
        <w:tab/>
      </w:r>
      <w:r>
        <w:rPr>
          <w:sz w:val="16"/>
        </w:rPr>
        <w:t>JTAS1 47</w:t>
      </w:r>
    </w:p>
    <w:p w14:paraId="5358B8C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0DB63B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30C21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237F525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ampaigns</w:t>
      </w:r>
      <w:r>
        <w:tab/>
      </w:r>
      <w:r>
        <w:rPr>
          <w:sz w:val="16"/>
        </w:rPr>
        <w:t>TTI 81</w:t>
      </w:r>
    </w:p>
    <w:p w14:paraId="66870FD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6676F64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In The Imperium</w:t>
      </w:r>
      <w:r>
        <w:tab/>
      </w:r>
      <w:r>
        <w:rPr>
          <w:sz w:val="16"/>
        </w:rPr>
        <w:t>AoCS1 178</w:t>
      </w:r>
    </w:p>
    <w:p w14:paraId="7CD2FF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45AD09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2</w:t>
      </w:r>
    </w:p>
    <w:p w14:paraId="1A41625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aʻaukan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13</w:t>
      </w:r>
    </w:p>
    <w:p w14:paraId="5966479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ehicle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Brain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RH 251</w:t>
      </w:r>
    </w:p>
    <w:p w14:paraId="43D48D1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espex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21</w:t>
      </w:r>
    </w:p>
    <w:p w14:paraId="4C34CDF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pinward</w:t>
      </w:r>
      <w:proofErr w:type="spellEnd"/>
      <w:r w:rsidRPr="0086601F">
        <w:rPr>
          <w:sz w:val="20"/>
          <w:lang w:val="fr-CA"/>
        </w:rPr>
        <w:t xml:space="preserve"> March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1</w:t>
      </w:r>
    </w:p>
    <w:p w14:paraId="20CF7D0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Vincennes, Deneb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62</w:t>
      </w:r>
    </w:p>
    <w:p w14:paraId="52FCB47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ray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68</w:t>
      </w:r>
    </w:p>
    <w:p w14:paraId="43A3E5D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um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ind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62</w:t>
      </w:r>
    </w:p>
    <w:p w14:paraId="01B439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7A07FA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1F1070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54B81299" w14:textId="77777777" w:rsidR="00574EFB" w:rsidRDefault="00000000">
      <w:r>
        <w:rPr>
          <w:sz w:val="20"/>
        </w:rPr>
        <w:t>Warrant for the Restoration of the</w:t>
      </w:r>
    </w:p>
    <w:p w14:paraId="34AE515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1E738E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521CCC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Widow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35E8E2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424664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218A63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5507FBA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2E4D82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2</w:t>
      </w:r>
    </w:p>
    <w:p w14:paraId="6E8E33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</w:t>
      </w:r>
    </w:p>
    <w:p w14:paraId="605C69E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r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acelines</w:t>
      </w:r>
      <w:proofErr w:type="spellEnd"/>
      <w:r>
        <w:rPr>
          <w:sz w:val="20"/>
        </w:rPr>
        <w:t xml:space="preserve"> Incorporated</w:t>
      </w:r>
      <w:r>
        <w:tab/>
      </w:r>
      <w:r>
        <w:rPr>
          <w:sz w:val="16"/>
        </w:rPr>
        <w:t>DC 167</w:t>
      </w:r>
    </w:p>
    <w:p w14:paraId="5458DB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6FDE2A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3911CE8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u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robar</w:t>
      </w:r>
      <w:proofErr w:type="spellEnd"/>
      <w:r>
        <w:rPr>
          <w:sz w:val="20"/>
        </w:rPr>
        <w:t xml:space="preserve"> haut-Belzo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1</w:t>
      </w:r>
    </w:p>
    <w:p w14:paraId="7B2C5938" w14:textId="77777777" w:rsidR="00574EFB" w:rsidRDefault="00000000"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</w:t>
      </w:r>
    </w:p>
    <w:p w14:paraId="6F67AD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776BB7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7A5917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Zander </w:t>
      </w:r>
      <w:proofErr w:type="spellStart"/>
      <w:r>
        <w:rPr>
          <w:sz w:val="20"/>
        </w:rPr>
        <w:t>Druniman</w:t>
      </w:r>
      <w:proofErr w:type="spellEnd"/>
      <w:r>
        <w:rPr>
          <w:sz w:val="20"/>
        </w:rPr>
        <w:t>, Marquis</w:t>
      </w:r>
      <w:r>
        <w:tab/>
      </w:r>
      <w:r>
        <w:rPr>
          <w:sz w:val="16"/>
        </w:rPr>
        <w:t>JTAS8 82</w:t>
      </w:r>
    </w:p>
    <w:p w14:paraId="46ED3D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166138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2ABBB4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7E1224B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akirov</w:t>
      </w:r>
      <w:proofErr w:type="spellEnd"/>
      <w:r>
        <w:tab/>
      </w:r>
      <w:r>
        <w:rPr>
          <w:sz w:val="16"/>
        </w:rPr>
        <w:t>JTAS1 48</w:t>
      </w:r>
    </w:p>
    <w:p w14:paraId="1917105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unastu</w:t>
      </w:r>
      <w:proofErr w:type="spellEnd"/>
      <w:r>
        <w:rPr>
          <w:sz w:val="20"/>
        </w:rPr>
        <w:t xml:space="preserve"> Dynasty</w:t>
      </w:r>
      <w:r>
        <w:tab/>
      </w:r>
      <w:r>
        <w:rPr>
          <w:sz w:val="16"/>
        </w:rPr>
        <w:t>TTI 70</w:t>
      </w:r>
    </w:p>
    <w:p w14:paraId="24DBAD1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gam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aka</w:t>
      </w:r>
      <w:proofErr w:type="spellEnd"/>
      <w:r>
        <w:rPr>
          <w:sz w:val="20"/>
        </w:rPr>
        <w:t xml:space="preserve"> Corporation (ZRC)</w:t>
      </w:r>
      <w:r>
        <w:tab/>
      </w:r>
      <w:r>
        <w:rPr>
          <w:sz w:val="16"/>
        </w:rPr>
        <w:t>TTI 41</w:t>
      </w:r>
    </w:p>
    <w:p w14:paraId="1A8CBF2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, TTI 58</w:t>
      </w:r>
    </w:p>
    <w:p w14:paraId="248ED7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16DDB07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51C6D643" w14:textId="77777777" w:rsidR="00574EFB" w:rsidRDefault="00000000">
      <w:r>
        <w:br w:type="page"/>
      </w:r>
    </w:p>
    <w:p w14:paraId="5416A1CE" w14:textId="77777777" w:rsidR="00574EFB" w:rsidRDefault="00000000">
      <w:r>
        <w:rPr>
          <w:b/>
          <w:sz w:val="24"/>
        </w:rPr>
        <w:lastRenderedPageBreak/>
        <w:t>Ship Encounters</w:t>
      </w:r>
    </w:p>
    <w:p w14:paraId="034A31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047C789" w14:textId="77777777" w:rsidR="00574EFB" w:rsidRDefault="00000000">
      <w:r>
        <w:br w:type="page"/>
      </w:r>
    </w:p>
    <w:p w14:paraId="6CBEC57C" w14:textId="77777777" w:rsidR="00574EFB" w:rsidRDefault="00000000">
      <w:r>
        <w:rPr>
          <w:b/>
          <w:sz w:val="24"/>
        </w:rPr>
        <w:lastRenderedPageBreak/>
        <w:t>Ships</w:t>
      </w:r>
    </w:p>
    <w:p w14:paraId="6DAB1A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58210B6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06C05A59" w14:textId="77777777" w:rsidR="00574EFB" w:rsidRDefault="00000000">
      <w:r>
        <w:rPr>
          <w:sz w:val="20"/>
        </w:rPr>
        <w:t xml:space="preserve">Adversary-Class </w:t>
      </w: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Light</w:t>
      </w:r>
    </w:p>
    <w:p w14:paraId="1C56C4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47C016B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2F353A9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2816465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799659D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18026BB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2FEA619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4DAF5E4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5BBFF9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6EE0B4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3D7C54D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>-Class Fleet Carrier</w:t>
      </w:r>
      <w:r>
        <w:tab/>
      </w:r>
      <w:r>
        <w:rPr>
          <w:sz w:val="16"/>
        </w:rPr>
        <w:t>HG 270</w:t>
      </w:r>
    </w:p>
    <w:p w14:paraId="65CF12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540099A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 (Type S)</w:t>
      </w:r>
      <w:r>
        <w:tab/>
      </w:r>
      <w:r>
        <w:rPr>
          <w:sz w:val="16"/>
        </w:rPr>
        <w:t>AoCS1 102, SotR 72</w:t>
      </w:r>
    </w:p>
    <w:p w14:paraId="361499E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heileikh</w:t>
      </w:r>
      <w:proofErr w:type="spellEnd"/>
      <w:r>
        <w:rPr>
          <w:sz w:val="20"/>
        </w:rPr>
        <w:t>-Class Mercenary Cruiser</w:t>
      </w:r>
      <w:r>
        <w:tab/>
      </w:r>
      <w:r>
        <w:rPr>
          <w:sz w:val="16"/>
        </w:rPr>
        <w:t>TGE 150</w:t>
      </w:r>
    </w:p>
    <w:p w14:paraId="4F60154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341CCB5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>-Class Strike Cruiser</w:t>
      </w:r>
      <w:r>
        <w:tab/>
      </w:r>
      <w:r>
        <w:rPr>
          <w:sz w:val="16"/>
        </w:rPr>
        <w:t>HG 251</w:t>
      </w:r>
    </w:p>
    <w:p w14:paraId="4FB08E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3513D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1EB703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6E05FC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76B9A90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4B95FA76" w14:textId="77777777" w:rsidR="00574EFB" w:rsidRDefault="00000000"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 Lightning-class</w:t>
      </w:r>
    </w:p>
    <w:p w14:paraId="53B64C0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ushiig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egulash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lanidin</w:t>
      </w:r>
      <w:proofErr w:type="spellEnd"/>
      <w:r>
        <w:tab/>
      </w:r>
      <w:r>
        <w:rPr>
          <w:sz w:val="16"/>
        </w:rPr>
        <w:t>TTI 208</w:t>
      </w:r>
    </w:p>
    <w:p w14:paraId="138F3CC7" w14:textId="77777777" w:rsidR="00574EFB" w:rsidRDefault="00000000"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-Class</w:t>
      </w:r>
    </w:p>
    <w:p w14:paraId="791B53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285C016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leyn</w:t>
      </w:r>
      <w:proofErr w:type="spellEnd"/>
      <w:r>
        <w:rPr>
          <w:sz w:val="20"/>
        </w:rPr>
        <w:t xml:space="preserve"> Frontier Transport</w:t>
      </w:r>
      <w:r>
        <w:tab/>
      </w:r>
      <w:r>
        <w:rPr>
          <w:sz w:val="16"/>
        </w:rPr>
        <w:t>DC 196</w:t>
      </w:r>
    </w:p>
    <w:p w14:paraId="6CAE4B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7585A0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27AD5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5D68D42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99F4B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F21942C" w14:textId="77777777" w:rsidR="00574EFB" w:rsidRDefault="00000000">
      <w:r>
        <w:rPr>
          <w:sz w:val="20"/>
        </w:rPr>
        <w:t>Braxen-Class Light Communications</w:t>
      </w:r>
    </w:p>
    <w:p w14:paraId="163E27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698A298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74673C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379B8A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6528D3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6A34BD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045EC6DD" w14:textId="77777777" w:rsidR="00574EFB" w:rsidRDefault="00000000">
      <w:r>
        <w:rPr>
          <w:sz w:val="20"/>
        </w:rPr>
        <w:t>Byrding-Class Armed Merchant</w:t>
      </w:r>
    </w:p>
    <w:p w14:paraId="42FFB4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66B4A1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3A9CCA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2C19636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estion</w:t>
      </w:r>
      <w:proofErr w:type="spellEnd"/>
      <w:r>
        <w:rPr>
          <w:sz w:val="20"/>
        </w:rPr>
        <w:t xml:space="preserve"> Strike Boat</w:t>
      </w:r>
      <w:r>
        <w:tab/>
      </w:r>
      <w:r>
        <w:rPr>
          <w:sz w:val="16"/>
        </w:rPr>
        <w:t>DC 194</w:t>
      </w:r>
    </w:p>
    <w:p w14:paraId="65069A70" w14:textId="77777777" w:rsidR="00574EFB" w:rsidRDefault="00000000">
      <w:r>
        <w:rPr>
          <w:sz w:val="20"/>
        </w:rPr>
        <w:t>Chrysanthemum-Class Destroyer</w:t>
      </w:r>
    </w:p>
    <w:p w14:paraId="495FB3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77835A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0539BC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12F48F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B216A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BED42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38274A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565636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47D8F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FFFA1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CE25CB3" w14:textId="77777777" w:rsidR="00574EFB" w:rsidRDefault="00000000">
      <w:r>
        <w:rPr>
          <w:sz w:val="20"/>
        </w:rPr>
        <w:t>Deep-space Recovery Express Boat</w:t>
      </w:r>
    </w:p>
    <w:p w14:paraId="030B0C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59E2E40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70537B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4DB79C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180A1053" w14:textId="77777777" w:rsidR="00574EFB" w:rsidRDefault="00000000"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</w:t>
      </w:r>
    </w:p>
    <w:p w14:paraId="5520F6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6C9F54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376AD5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87AFD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4161CB8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>-Class Survey Scout</w:t>
      </w:r>
      <w:r>
        <w:tab/>
      </w:r>
      <w:r>
        <w:rPr>
          <w:sz w:val="16"/>
        </w:rPr>
        <w:t>CRB 212, HG 191, U2FAQ 3</w:t>
      </w:r>
    </w:p>
    <w:p w14:paraId="5FC9EE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60CBE8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9B6309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2D73D6CC" w14:textId="77777777" w:rsidR="00574EFB" w:rsidRDefault="00000000"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</w:t>
      </w:r>
    </w:p>
    <w:p w14:paraId="500408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45D39A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61CC0FF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6C8E6B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EC779F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359FBA6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4BBEAC9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6CEF7537" w14:textId="77777777" w:rsidR="00574EFB" w:rsidRDefault="00000000">
      <w:r>
        <w:rPr>
          <w:sz w:val="20"/>
        </w:rPr>
        <w:t xml:space="preserve">Elar </w:t>
      </w:r>
      <w:proofErr w:type="spellStart"/>
      <w:r>
        <w:rPr>
          <w:sz w:val="20"/>
        </w:rPr>
        <w:t>Kha’yaheh</w:t>
      </w:r>
      <w:proofErr w:type="spellEnd"/>
      <w:r>
        <w:rPr>
          <w:sz w:val="20"/>
        </w:rPr>
        <w:t>-Class Multi-Purpose</w:t>
      </w:r>
    </w:p>
    <w:p w14:paraId="3970BB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34E1E5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9367E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1A9D6A2D" w14:textId="77777777" w:rsidR="00574EFB" w:rsidRDefault="00000000">
      <w:r>
        <w:rPr>
          <w:sz w:val="20"/>
        </w:rPr>
        <w:t>Empress Porfiria-Class</w:t>
      </w:r>
    </w:p>
    <w:p w14:paraId="23FF11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0B5D63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18BDA2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3E1778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25649D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200B70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71F445C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32628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29FB19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20FFD5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11A36A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45427A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2259B0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65CDC1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218846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040FE5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Fer-De-Lance-Class Destroyer Escort</w:t>
      </w:r>
      <w:r>
        <w:tab/>
      </w:r>
      <w:r>
        <w:rPr>
          <w:sz w:val="16"/>
        </w:rPr>
        <w:t>HG 211</w:t>
      </w:r>
    </w:p>
    <w:p w14:paraId="70D157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2A1EE7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7E942E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5C8D9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5559D1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71D8C7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2475B9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35A15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41FC88D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r>
        <w:rPr>
          <w:sz w:val="16"/>
        </w:rPr>
        <w:t xml:space="preserve">AoCS3 7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1019B72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>-Class Freighter</w:t>
      </w:r>
      <w:r>
        <w:tab/>
      </w:r>
      <w:r>
        <w:rPr>
          <w:sz w:val="16"/>
        </w:rPr>
        <w:t>HG 274</w:t>
      </w:r>
    </w:p>
    <w:p w14:paraId="45935AD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4110822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315E1E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02B6E3E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>-Class Armoured Cruiser</w:t>
      </w:r>
      <w:r>
        <w:tab/>
      </w:r>
      <w:r>
        <w:rPr>
          <w:sz w:val="16"/>
        </w:rPr>
        <w:t>HG 242</w:t>
      </w:r>
    </w:p>
    <w:p w14:paraId="3D510D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'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6977FF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3B89B3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2CAC3B9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6675D8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51F43B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2196AE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2CB957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5D71062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540716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2EEEC6D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194FC5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245F83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7F3CC15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58D212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0E19C82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0E1F36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5E67E86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534AC28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7615A775" w14:textId="77777777" w:rsidR="00574EFB" w:rsidRDefault="00000000"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</w:t>
      </w:r>
    </w:p>
    <w:p w14:paraId="37C61B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461442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3</w:t>
      </w:r>
    </w:p>
    <w:p w14:paraId="124C18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0C4BA8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4D798DF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l</w:t>
      </w:r>
      <w:proofErr w:type="spellEnd"/>
      <w:r>
        <w:rPr>
          <w:sz w:val="20"/>
        </w:rPr>
        <w:t>-Class Megacorporate Courier</w:t>
      </w:r>
      <w:r>
        <w:tab/>
      </w:r>
      <w:r>
        <w:rPr>
          <w:sz w:val="16"/>
        </w:rPr>
        <w:t>TTI 56</w:t>
      </w:r>
    </w:p>
    <w:p w14:paraId="4B477D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10AEB88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19EA3E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A6E9E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10CF41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7A02E90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5CB2A16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4BE71A5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7BE9D2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543F0A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11702E7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17B3847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76</w:t>
      </w:r>
    </w:p>
    <w:p w14:paraId="5CED9F0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22FA82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F6189E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5BF4900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5045409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0BCCC77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4A0CE0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6B0B42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2A00B8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78AF08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6DECDD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32E9B7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4B396F3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atie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Hauler</w:t>
      </w:r>
      <w:proofErr w:type="spellEnd"/>
      <w:r w:rsidRPr="0086601F">
        <w:rPr>
          <w:sz w:val="20"/>
          <w:lang w:val="fr-CA"/>
        </w:rPr>
        <w:t xml:space="preserve"> Gem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113</w:t>
      </w:r>
    </w:p>
    <w:p w14:paraId="756BC63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atien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Hauler</w:t>
      </w:r>
      <w:proofErr w:type="spellEnd"/>
      <w:r w:rsidRPr="0086601F">
        <w:rPr>
          <w:sz w:val="20"/>
          <w:lang w:val="fr-CA"/>
        </w:rPr>
        <w:t xml:space="preserve"> Q-</w:t>
      </w:r>
      <w:proofErr w:type="spellStart"/>
      <w:r w:rsidRPr="0086601F">
        <w:rPr>
          <w:sz w:val="20"/>
          <w:lang w:val="fr-CA"/>
        </w:rPr>
        <w:t>Ship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110</w:t>
      </w:r>
    </w:p>
    <w:p w14:paraId="429F881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7D34B40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dil</w:t>
      </w:r>
      <w:proofErr w:type="spellEnd"/>
      <w:r w:rsidRPr="0086601F">
        <w:rPr>
          <w:sz w:val="20"/>
          <w:lang w:val="fr-CA"/>
        </w:rPr>
        <w:t xml:space="preserve"> Passenger Lin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90</w:t>
      </w:r>
    </w:p>
    <w:p w14:paraId="69EBF41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ehnd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Cover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Espionage</w:t>
      </w:r>
      <w:proofErr w:type="spellEnd"/>
      <w:r w:rsidRPr="0086601F">
        <w:rPr>
          <w:sz w:val="20"/>
          <w:lang w:val="fr-CA"/>
        </w:rPr>
        <w:t xml:space="preserve"> Scou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84</w:t>
      </w:r>
    </w:p>
    <w:p w14:paraId="1C001E5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eklun</w:t>
      </w:r>
      <w:proofErr w:type="spellEnd"/>
      <w:r w:rsidRPr="0086601F">
        <w:rPr>
          <w:sz w:val="20"/>
          <w:lang w:val="fr-CA"/>
        </w:rPr>
        <w:t xml:space="preserve"> Corvet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40</w:t>
      </w:r>
    </w:p>
    <w:p w14:paraId="4B99302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eviathan</w:t>
      </w:r>
      <w:proofErr w:type="spellEnd"/>
      <w:r w:rsidRPr="0086601F">
        <w:rPr>
          <w:sz w:val="20"/>
          <w:lang w:val="fr-CA"/>
        </w:rPr>
        <w:t>-Class Merchant Cruis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HG 217</w:t>
      </w:r>
    </w:p>
    <w:p w14:paraId="4ED9DAC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Light Reconnaissance </w:t>
      </w:r>
      <w:proofErr w:type="spellStart"/>
      <w:r w:rsidRPr="0086601F">
        <w:rPr>
          <w:sz w:val="20"/>
          <w:lang w:val="fr-CA"/>
        </w:rPr>
        <w:t>Ship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CS 100</w:t>
      </w:r>
    </w:p>
    <w:p w14:paraId="16AAF97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Long Lin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CS 62</w:t>
      </w:r>
    </w:p>
    <w:p w14:paraId="3831C0D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Long Range Couri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CS 82</w:t>
      </w:r>
    </w:p>
    <w:p w14:paraId="67BF09A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Long Trad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CS 38</w:t>
      </w:r>
    </w:p>
    <w:p w14:paraId="26E27C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59C668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2B95F7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333E51F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gnadon</w:t>
      </w:r>
      <w:proofErr w:type="spellEnd"/>
      <w:r w:rsidRPr="0086601F">
        <w:rPr>
          <w:sz w:val="20"/>
          <w:lang w:val="fr-CA"/>
        </w:rPr>
        <w:t xml:space="preserve"> Provincial Merch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CS 48</w:t>
      </w:r>
    </w:p>
    <w:p w14:paraId="78DA712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instrider</w:t>
      </w:r>
      <w:proofErr w:type="spellEnd"/>
      <w:r w:rsidRPr="0086601F">
        <w:rPr>
          <w:sz w:val="20"/>
          <w:lang w:val="fr-CA"/>
        </w:rPr>
        <w:t xml:space="preserve"> 300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9</w:t>
      </w:r>
    </w:p>
    <w:p w14:paraId="6F32CC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AC984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6FF894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2E5664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436B2D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01C5C0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1A6BC5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338BC4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3F5083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>-Class Destroyer</w:t>
      </w:r>
      <w:r>
        <w:tab/>
      </w:r>
      <w:r>
        <w:rPr>
          <w:sz w:val="16"/>
        </w:rPr>
        <w:t>HG 227</w:t>
      </w:r>
    </w:p>
    <w:p w14:paraId="3A4929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23DA64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0C45E95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71145CA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3533748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1209E3E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20795A6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6A8F00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0B0BA2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855A8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6938365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2C89072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lastRenderedPageBreak/>
        <w:t>Patrol</w:t>
      </w:r>
      <w:proofErr w:type="spellEnd"/>
      <w:r w:rsidRPr="0086601F">
        <w:rPr>
          <w:sz w:val="20"/>
          <w:lang w:val="fr-CA"/>
        </w:rPr>
        <w:t xml:space="preserve"> Corvette, Type 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208, HG 187</w:t>
      </w:r>
    </w:p>
    <w:p w14:paraId="1FE4972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F874B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Imperii</w:t>
      </w:r>
      <w:proofErr w:type="spellEnd"/>
      <w:r>
        <w:tab/>
      </w:r>
      <w:r>
        <w:rPr>
          <w:sz w:val="16"/>
        </w:rPr>
        <w:t>TTI 34</w:t>
      </w:r>
    </w:p>
    <w:p w14:paraId="247487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258EE0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7549FC3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325E504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673B975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mane</w:t>
      </w:r>
      <w:proofErr w:type="spellEnd"/>
      <w:r>
        <w:rPr>
          <w:sz w:val="20"/>
        </w:rPr>
        <w:t xml:space="preserve"> Fuel Shuttle</w:t>
      </w:r>
      <w:r>
        <w:tab/>
      </w:r>
      <w:r>
        <w:rPr>
          <w:sz w:val="16"/>
        </w:rPr>
        <w:t>BaEG 6</w:t>
      </w:r>
    </w:p>
    <w:p w14:paraId="742946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6E931B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1C8D7E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7B48305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80</w:t>
      </w:r>
    </w:p>
    <w:p w14:paraId="1B7417FC" w14:textId="77777777" w:rsidR="00574EFB" w:rsidRDefault="00000000">
      <w:r>
        <w:rPr>
          <w:sz w:val="20"/>
        </w:rPr>
        <w:t>Practicality General-Purpose</w:t>
      </w:r>
    </w:p>
    <w:p w14:paraId="4FC8DB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6786F2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3F0B84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37E59E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7EED23DF" w14:textId="77777777" w:rsidR="00574EFB" w:rsidRDefault="00000000"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</w:t>
      </w:r>
    </w:p>
    <w:p w14:paraId="6A8629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7EC7D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069810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12BA75B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1642EB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204088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6CBE4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36FAA0E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47FC51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35D55E4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558F28E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702209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64D17C8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53A456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6296B96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sabease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>-A Class Battleship</w:t>
      </w:r>
      <w:r>
        <w:tab/>
      </w:r>
      <w:r>
        <w:rPr>
          <w:sz w:val="16"/>
        </w:rPr>
        <w:t>AoCS3 289</w:t>
      </w:r>
    </w:p>
    <w:p w14:paraId="4B535C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811F5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41145E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65B347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29D05C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397AB4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336037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D31EF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4FBAEAE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50D2BC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3FA845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3571681F" w14:textId="77777777" w:rsidR="00574EFB" w:rsidRDefault="00000000">
      <w:proofErr w:type="spellStart"/>
      <w:r>
        <w:rPr>
          <w:sz w:val="20"/>
        </w:rPr>
        <w:t>Siyoparttwi</w:t>
      </w:r>
      <w:proofErr w:type="spellEnd"/>
      <w:r>
        <w:rPr>
          <w:sz w:val="20"/>
        </w:rPr>
        <w:t>-type Communications</w:t>
      </w:r>
    </w:p>
    <w:p w14:paraId="5AB432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4DF9661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73CD94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0CDD6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63B3F0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091DF7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5DB942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273DE05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0BD38E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4E16F6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61E8FB1A" w14:textId="77777777" w:rsidR="00574EFB" w:rsidRDefault="00000000"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</w:t>
      </w:r>
    </w:p>
    <w:p w14:paraId="41F5F3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13950EC1" w14:textId="77777777" w:rsidR="00574EFB" w:rsidRDefault="00000000">
      <w:r>
        <w:rPr>
          <w:sz w:val="20"/>
        </w:rPr>
        <w:t>Starburst of Extreme Heroism-Class</w:t>
      </w:r>
    </w:p>
    <w:p w14:paraId="5863BB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0511C9D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1678A13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2CCE3EC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7F4A68A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649D8F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0BA1BF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74234E5" w14:textId="77777777" w:rsidR="00574EFB" w:rsidRDefault="00000000"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</w:t>
      </w:r>
    </w:p>
    <w:p w14:paraId="21F41D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2D0DDF4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083B05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5B52AC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0DBEF5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71E0E1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5B441D10" w14:textId="77777777" w:rsidR="00574EFB" w:rsidRDefault="00000000">
      <w:r>
        <w:rPr>
          <w:sz w:val="20"/>
        </w:rPr>
        <w:t>Sulieman-Class Scout/Courier, Type</w:t>
      </w:r>
    </w:p>
    <w:p w14:paraId="5F1BDE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4B3A9A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23EFED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urtr</w:t>
      </w:r>
      <w:proofErr w:type="spellEnd"/>
      <w:r w:rsidRPr="0086601F">
        <w:rPr>
          <w:sz w:val="20"/>
          <w:lang w:val="fr-CA"/>
        </w:rPr>
        <w:t xml:space="preserve"> Bombardi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CS 146</w:t>
      </w:r>
    </w:p>
    <w:p w14:paraId="65C3BA7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urvey Scou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U2FAQ 3</w:t>
      </w:r>
    </w:p>
    <w:p w14:paraId="20D5A68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’ikh</w:t>
      </w:r>
      <w:proofErr w:type="spellEnd"/>
      <w:r>
        <w:rPr>
          <w:sz w:val="20"/>
        </w:rPr>
        <w:t>-Class Interceptor</w:t>
      </w:r>
      <w:r>
        <w:tab/>
      </w:r>
      <w:r>
        <w:rPr>
          <w:sz w:val="16"/>
        </w:rPr>
        <w:t>TGE 146</w:t>
      </w:r>
    </w:p>
    <w:p w14:paraId="3F62321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3528FDF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00A3C38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lean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TI 16</w:t>
      </w:r>
    </w:p>
    <w:p w14:paraId="258FC60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khtei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GE 154</w:t>
      </w:r>
    </w:p>
    <w:p w14:paraId="17AC49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479F5F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bewarke</w:t>
      </w:r>
      <w:proofErr w:type="spellEnd"/>
      <w:r>
        <w:rPr>
          <w:sz w:val="20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4824E7E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4AE1C9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52EFED5C" w14:textId="77777777" w:rsidR="00574EFB" w:rsidRDefault="00000000"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</w:t>
      </w:r>
    </w:p>
    <w:p w14:paraId="5971C1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7C21FE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3F3006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0761FD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3EB1201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2C285A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233746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1A974A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38FFBF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4666D8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7288D69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069E0D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7883E69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7732BB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Tvastar-Class Manufactory Starship</w:t>
      </w:r>
      <w:r>
        <w:tab/>
      </w:r>
      <w:r>
        <w:rPr>
          <w:sz w:val="16"/>
        </w:rPr>
        <w:t>JTAS3 33</w:t>
      </w:r>
    </w:p>
    <w:p w14:paraId="7051D1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0DE9E37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60C7FE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738715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2062FC4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1075DFC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1516AB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21CDE2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727A5F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5BA5BE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oroshilef</w:t>
      </w:r>
      <w:proofErr w:type="spellEnd"/>
      <w:r>
        <w:rPr>
          <w:sz w:val="20"/>
        </w:rPr>
        <w:t>-Class Battleship</w:t>
      </w:r>
      <w:r>
        <w:tab/>
      </w:r>
      <w:r>
        <w:rPr>
          <w:sz w:val="16"/>
        </w:rPr>
        <w:t>TTI 219</w:t>
      </w:r>
    </w:p>
    <w:p w14:paraId="008BCA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0DEAB26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, TGE 148</w:t>
      </w:r>
    </w:p>
    <w:p w14:paraId="7FC9E5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7F8259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6A513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45D8E0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2C3B5E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7CA982A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hng</w:t>
      </w:r>
      <w:proofErr w:type="spellEnd"/>
      <w:r>
        <w:rPr>
          <w:sz w:val="20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0E07184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413BA906" w14:textId="77777777" w:rsidR="00574EFB" w:rsidRDefault="00000000"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</w:t>
      </w:r>
    </w:p>
    <w:p w14:paraId="28D012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15D42B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01D4500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490EDA35" w14:textId="77777777" w:rsidR="00574EFB" w:rsidRDefault="00000000">
      <w:r>
        <w:br w:type="page"/>
      </w:r>
    </w:p>
    <w:p w14:paraId="59D60FE7" w14:textId="77777777" w:rsidR="00574EFB" w:rsidRDefault="00000000">
      <w:r>
        <w:rPr>
          <w:b/>
          <w:sz w:val="24"/>
        </w:rPr>
        <w:lastRenderedPageBreak/>
        <w:t>Skills</w:t>
      </w:r>
    </w:p>
    <w:p w14:paraId="042CE9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4A1747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7A218C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7413EF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3BCAC4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6CD1C294" w14:textId="77777777" w:rsidR="00574EFB" w:rsidRDefault="00000000">
      <w:r>
        <w:rPr>
          <w:sz w:val="20"/>
        </w:rPr>
        <w:t>Aslan</w:t>
      </w:r>
    </w:p>
    <w:p w14:paraId="46229D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38F7994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oleranc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, TTR 71</w:t>
      </w:r>
    </w:p>
    <w:p w14:paraId="0DBF603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strogat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65</w:t>
      </w:r>
    </w:p>
    <w:p w14:paraId="01DB76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5B5BEA6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703C35F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50EFB0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164E5D1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575726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4570F8E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1A0A762A" w14:textId="77777777" w:rsidR="00574EFB" w:rsidRDefault="00000000">
      <w:proofErr w:type="spellStart"/>
      <w:r>
        <w:rPr>
          <w:sz w:val="20"/>
        </w:rPr>
        <w:t>Droyne</w:t>
      </w:r>
      <w:proofErr w:type="spellEnd"/>
    </w:p>
    <w:p w14:paraId="1E63E9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7A0093F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339F9E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6234AD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9FD0C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BE04E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71EB9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0B9F5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90E41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2F18B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378A4C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4F99C3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58F76F5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Gambl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68</w:t>
      </w:r>
    </w:p>
    <w:p w14:paraId="27767D1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Gun Comba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68</w:t>
      </w:r>
    </w:p>
    <w:p w14:paraId="07A905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A3320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168146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786E49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39F43DC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69F1CF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7CA60F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099FEC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574CB0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341ABB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0090F67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544BAC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763083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E2D9F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775EC4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09AC54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332DC8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7E7D702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2D45A3C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3A7CD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377600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450A663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3AFFEB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6E7407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70A1949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Hostil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>/Contamin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C 45</w:t>
      </w:r>
    </w:p>
    <w:p w14:paraId="01CE198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Hostil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sz w:val="20"/>
          <w:lang w:val="fr-CA"/>
        </w:rPr>
        <w:t>/High-G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C 45</w:t>
      </w:r>
    </w:p>
    <w:p w14:paraId="5AB644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1D70E6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0F50A1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234C9D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D42EA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1B17EC2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7FCC3C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593D0F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1695CB1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0B9C90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1061C2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117122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3C36A7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7CA61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A0A34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48B03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6409C3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5998B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4E95F5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6A0531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6440CB3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24C09C9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0C448C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3CCCDC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1A3C10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0D4480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17FFFB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52516A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</w:t>
      </w: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Physics</w:t>
      </w:r>
      <w:r>
        <w:tab/>
      </w:r>
      <w:r>
        <w:rPr>
          <w:sz w:val="16"/>
        </w:rPr>
        <w:t>TC 46</w:t>
      </w:r>
    </w:p>
    <w:p w14:paraId="1878C1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6B9F95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643A4B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B7B97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3F6726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732BC7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719D89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43BF0E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38ABA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C2944C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Social Sciences/</w:t>
      </w:r>
      <w:proofErr w:type="spellStart"/>
      <w:r w:rsidRPr="0086601F">
        <w:rPr>
          <w:sz w:val="20"/>
          <w:lang w:val="fr-CA"/>
        </w:rPr>
        <w:t>Philosoph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6640B21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Social Sciences/Psychology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5AFD7C8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Social Sciences/</w:t>
      </w:r>
      <w:proofErr w:type="spellStart"/>
      <w:r w:rsidRPr="0086601F">
        <w:rPr>
          <w:sz w:val="20"/>
          <w:lang w:val="fr-CA"/>
        </w:rPr>
        <w:t>Sophontolog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499FA5F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Space</w:t>
      </w:r>
      <w:proofErr w:type="spellEnd"/>
      <w:r w:rsidRPr="0086601F">
        <w:rPr>
          <w:sz w:val="20"/>
          <w:lang w:val="fr-CA"/>
        </w:rPr>
        <w:t xml:space="preserve"> Scienc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0CAE6A18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Space</w:t>
      </w:r>
      <w:proofErr w:type="spellEnd"/>
      <w:r w:rsidRPr="0086601F">
        <w:rPr>
          <w:sz w:val="20"/>
          <w:lang w:val="fr-CA"/>
        </w:rPr>
        <w:t xml:space="preserve"> Sciences/</w:t>
      </w:r>
      <w:proofErr w:type="spellStart"/>
      <w:r w:rsidRPr="0086601F">
        <w:rPr>
          <w:sz w:val="20"/>
          <w:lang w:val="fr-CA"/>
        </w:rPr>
        <w:t>Astronom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1A28D62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lastRenderedPageBreak/>
        <w:t>Space</w:t>
      </w:r>
      <w:proofErr w:type="spellEnd"/>
      <w:r w:rsidRPr="0086601F">
        <w:rPr>
          <w:sz w:val="20"/>
          <w:lang w:val="fr-CA"/>
        </w:rPr>
        <w:t xml:space="preserve"> Sciences/</w:t>
      </w:r>
      <w:proofErr w:type="spellStart"/>
      <w:r w:rsidRPr="0086601F">
        <w:rPr>
          <w:sz w:val="20"/>
          <w:lang w:val="fr-CA"/>
        </w:rPr>
        <w:t>Cosmolog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2BABD82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Space</w:t>
      </w:r>
      <w:proofErr w:type="spellEnd"/>
      <w:r w:rsidRPr="0086601F">
        <w:rPr>
          <w:sz w:val="20"/>
          <w:lang w:val="fr-CA"/>
        </w:rPr>
        <w:t xml:space="preserve"> Sciences/</w:t>
      </w:r>
      <w:proofErr w:type="spellStart"/>
      <w:r w:rsidRPr="0086601F">
        <w:rPr>
          <w:sz w:val="20"/>
          <w:lang w:val="fr-CA"/>
        </w:rPr>
        <w:t>Planetolog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 46</w:t>
      </w:r>
    </w:p>
    <w:p w14:paraId="7A8F348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</w:t>
      </w:r>
      <w:proofErr w:type="spellStart"/>
      <w:r w:rsidRPr="0086601F">
        <w:rPr>
          <w:sz w:val="20"/>
          <w:lang w:val="fr-CA"/>
        </w:rPr>
        <w:t>Robotics</w:t>
      </w:r>
      <w:proofErr w:type="spellEnd"/>
      <w:r w:rsidRPr="0086601F">
        <w:rPr>
          <w:sz w:val="20"/>
          <w:lang w:val="fr-CA"/>
        </w:rPr>
        <w:t>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RH 114</w:t>
      </w:r>
    </w:p>
    <w:p w14:paraId="62DF881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life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68</w:t>
      </w:r>
    </w:p>
    <w:p w14:paraId="3473F0C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</w:t>
      </w:r>
      <w:proofErr w:type="spellStart"/>
      <w:r w:rsidRPr="0086601F">
        <w:rPr>
          <w:sz w:val="20"/>
          <w:lang w:val="fr-CA"/>
        </w:rPr>
        <w:t>physical</w:t>
      </w:r>
      <w:proofErr w:type="spellEnd"/>
      <w:r w:rsidRPr="0086601F">
        <w:rPr>
          <w:sz w:val="20"/>
          <w:lang w:val="fr-CA"/>
        </w:rPr>
        <w:t>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68</w:t>
      </w:r>
    </w:p>
    <w:p w14:paraId="5EE9051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</w:t>
      </w:r>
      <w:proofErr w:type="spellStart"/>
      <w:r w:rsidRPr="0086601F">
        <w:rPr>
          <w:sz w:val="20"/>
          <w:lang w:val="fr-CA"/>
        </w:rPr>
        <w:t>psionicology</w:t>
      </w:r>
      <w:proofErr w:type="spellEnd"/>
      <w:r w:rsidRPr="0086601F">
        <w:rPr>
          <w:sz w:val="20"/>
          <w:lang w:val="fr-CA"/>
        </w:rPr>
        <w:t>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68</w:t>
      </w:r>
    </w:p>
    <w:p w14:paraId="2C762F4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</w:t>
      </w:r>
      <w:proofErr w:type="spellStart"/>
      <w:r w:rsidRPr="0086601F">
        <w:rPr>
          <w:sz w:val="20"/>
          <w:lang w:val="fr-CA"/>
        </w:rPr>
        <w:t>robotics</w:t>
      </w:r>
      <w:proofErr w:type="spellEnd"/>
      <w:r w:rsidRPr="0086601F">
        <w:rPr>
          <w:sz w:val="20"/>
          <w:lang w:val="fr-CA"/>
        </w:rPr>
        <w:t>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68</w:t>
      </w:r>
    </w:p>
    <w:p w14:paraId="4D00BFC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social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68</w:t>
      </w:r>
    </w:p>
    <w:p w14:paraId="30C9772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Science (</w:t>
      </w:r>
      <w:proofErr w:type="spellStart"/>
      <w:r w:rsidRPr="0086601F">
        <w:rPr>
          <w:sz w:val="20"/>
          <w:lang w:val="fr-CA"/>
        </w:rPr>
        <w:t>space</w:t>
      </w:r>
      <w:proofErr w:type="spellEnd"/>
      <w:r w:rsidRPr="0086601F">
        <w:rPr>
          <w:sz w:val="20"/>
          <w:lang w:val="fr-CA"/>
        </w:rPr>
        <w:t>)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68</w:t>
      </w:r>
    </w:p>
    <w:p w14:paraId="3BEDE3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035AE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166CBC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647737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C8AE9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0821E95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180109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AC88A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7A8214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6B4BAD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514AF9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4458A83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83A9F20" w14:textId="77777777" w:rsidR="00574EFB" w:rsidRDefault="00000000">
      <w:r>
        <w:br w:type="page"/>
      </w:r>
    </w:p>
    <w:p w14:paraId="1BF7513D" w14:textId="77777777" w:rsidR="00574EFB" w:rsidRDefault="00000000">
      <w:r>
        <w:rPr>
          <w:b/>
          <w:sz w:val="24"/>
        </w:rPr>
        <w:lastRenderedPageBreak/>
        <w:t>Small Craft</w:t>
      </w:r>
    </w:p>
    <w:p w14:paraId="79F456F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DBA333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5B4B1F2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6BF68C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6C72741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7DDB8C4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6AA0C9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55826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11D0BD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10038F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396A9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5F061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21DB029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69FE2BE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moranian</w:t>
      </w:r>
      <w:proofErr w:type="spellEnd"/>
      <w:r>
        <w:rPr>
          <w:sz w:val="20"/>
        </w:rPr>
        <w:t xml:space="preserve"> Light Stealth Fighter</w:t>
      </w:r>
      <w:r>
        <w:tab/>
      </w:r>
      <w:r>
        <w:rPr>
          <w:sz w:val="16"/>
        </w:rPr>
        <w:t>TGE 99</w:t>
      </w:r>
    </w:p>
    <w:p w14:paraId="56E6EB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3E08D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088F268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6C4D82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78A496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5D21FF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7C5BA7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6348313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39597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7CEB692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6E2D02A8" w14:textId="77777777" w:rsidR="00574EFB" w:rsidRDefault="00000000"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</w:t>
      </w:r>
    </w:p>
    <w:p w14:paraId="4FCBE7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5C8F79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072B69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27852BB1" w14:textId="77777777" w:rsidR="00574EFB" w:rsidRDefault="00000000">
      <w:r>
        <w:rPr>
          <w:sz w:val="20"/>
        </w:rPr>
        <w:t>ECITS Module</w:t>
      </w:r>
    </w:p>
    <w:p w14:paraId="3AE9F49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C588B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2BFF218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75B72A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0EEE78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6D80BFA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7F461CB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3FC8CD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157268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12B0C9C" w14:textId="77777777" w:rsidR="00574EFB" w:rsidRDefault="00000000">
      <w:r>
        <w:rPr>
          <w:sz w:val="20"/>
        </w:rPr>
        <w:t>Embleton Commercial Interstellar</w:t>
      </w:r>
    </w:p>
    <w:p w14:paraId="4B8FA6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610095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6E639C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E86D05C" w14:textId="77777777" w:rsidR="00574EFB" w:rsidRDefault="00000000">
      <w:r>
        <w:rPr>
          <w:sz w:val="20"/>
        </w:rPr>
        <w:t>Faithful Shield Robotic Escort</w:t>
      </w:r>
    </w:p>
    <w:p w14:paraId="14F44B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AF739B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796D80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78E23ED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A9163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56A2CB3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3E59D8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17CB5F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013232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29393CE8" w14:textId="77777777" w:rsidR="00574EFB" w:rsidRDefault="00000000">
      <w:r>
        <w:rPr>
          <w:sz w:val="20"/>
        </w:rPr>
        <w:t>Gripen-Class Aerospace/Close Orbit</w:t>
      </w:r>
    </w:p>
    <w:p w14:paraId="13E255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6D001C1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38433F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06F94F2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55D76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D984B0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2683BB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26BB8F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472C3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41CF0C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3F2559C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16F306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0446C43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9E179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9FBF4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1D0A1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1BDB0D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D9B5F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0C987D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51055E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55F573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445F0B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0D3D3344" w14:textId="77777777" w:rsidR="00574EFB" w:rsidRDefault="00000000"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</w:t>
      </w:r>
    </w:p>
    <w:p w14:paraId="7FE470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79C54B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20FA45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C5872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283072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5A2B7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2E68BB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02E8FD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3F5FAC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5461D57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484769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6973A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22AEDB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2918CC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3779FD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5E03F4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8C441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7C195C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740DBA7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4DB782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412B0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2C0A7E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29A52B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08896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Smuggler’s Pinnace</w:t>
      </w:r>
      <w:r>
        <w:tab/>
      </w:r>
      <w:r>
        <w:rPr>
          <w:sz w:val="16"/>
        </w:rPr>
        <w:t>SCC 18</w:t>
      </w:r>
    </w:p>
    <w:p w14:paraId="52FD287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pace</w:t>
      </w:r>
      <w:proofErr w:type="spellEnd"/>
      <w:r w:rsidRPr="0086601F">
        <w:rPr>
          <w:sz w:val="20"/>
          <w:lang w:val="fr-CA"/>
        </w:rPr>
        <w:t xml:space="preserve"> Surveillance Boa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SCC 55</w:t>
      </w:r>
    </w:p>
    <w:p w14:paraId="5505CC9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Star Angel Ambulance </w:t>
      </w:r>
      <w:proofErr w:type="spellStart"/>
      <w:r w:rsidRPr="0086601F">
        <w:rPr>
          <w:sz w:val="20"/>
          <w:lang w:val="fr-CA"/>
        </w:rPr>
        <w:t>Pinnac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8</w:t>
      </w:r>
    </w:p>
    <w:p w14:paraId="5A86D6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01F24D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478F2E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5B040B0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4528DD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BCAE5D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41DF609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318936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7F42F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6DC325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728CCE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EDEFA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B41E9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5A98528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20A2D4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1D1E6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C91CC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068CB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5F4A26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3AB3C4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D8957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38FF0A1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2B33233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63DBEA45" w14:textId="77777777" w:rsidR="00574EFB" w:rsidRDefault="00000000">
      <w:r>
        <w:br w:type="page"/>
      </w:r>
    </w:p>
    <w:p w14:paraId="06B756BA" w14:textId="77777777" w:rsidR="00574EFB" w:rsidRDefault="00000000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4286C2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46D284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153C3B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42B258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EF963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505A4A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32F1D3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02529B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362BBB3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verment</w:t>
      </w:r>
      <w:proofErr w:type="spellEnd"/>
      <w:r>
        <w:tab/>
      </w:r>
      <w:r>
        <w:rPr>
          <w:sz w:val="16"/>
        </w:rPr>
        <w:t>AoCS2 59</w:t>
      </w:r>
    </w:p>
    <w:p w14:paraId="46B994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89353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26F8B0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2D8E35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43B7CB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7D0781E8" w14:textId="77777777" w:rsidR="00574EFB" w:rsidRDefault="00000000">
      <w:r>
        <w:rPr>
          <w:sz w:val="20"/>
        </w:rPr>
        <w:t>Megacorporation</w:t>
      </w:r>
    </w:p>
    <w:p w14:paraId="240FA44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071D3E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080431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23DFDA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5DCF29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ise of the </w:t>
      </w: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TTI 95</w:t>
      </w:r>
    </w:p>
    <w:p w14:paraId="6F7B30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63FA531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, RH 198</w:t>
      </w:r>
    </w:p>
    <w:p w14:paraId="1551AEE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, RH 199</w:t>
      </w:r>
    </w:p>
    <w:p w14:paraId="79AEE9A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46472F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33F9B868" w14:textId="77777777" w:rsidR="00574EFB" w:rsidRDefault="00000000">
      <w:r>
        <w:rPr>
          <w:sz w:val="20"/>
        </w:rPr>
        <w:t>Ships</w:t>
      </w:r>
    </w:p>
    <w:p w14:paraId="0E242DA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1CF6FD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A60A3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8732358" w14:textId="77777777" w:rsidR="00574EFB" w:rsidRDefault="00000000">
      <w:r>
        <w:rPr>
          <w:sz w:val="20"/>
        </w:rPr>
        <w:t>Small Craft</w:t>
      </w:r>
    </w:p>
    <w:p w14:paraId="741FD37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040056A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C09C1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3D479A0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7EEBE576" w14:textId="77777777" w:rsidR="00574EFB" w:rsidRDefault="00000000"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Interstellar Development</w:t>
      </w:r>
    </w:p>
    <w:p w14:paraId="3ACEDC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2CEFCA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TTI 95</w:t>
      </w:r>
    </w:p>
    <w:p w14:paraId="0630542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0718F26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ecurity (</w:t>
      </w:r>
      <w:proofErr w:type="spellStart"/>
      <w:r>
        <w:rPr>
          <w:sz w:val="20"/>
        </w:rPr>
        <w:t>SolSec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82</w:t>
      </w:r>
    </w:p>
    <w:p w14:paraId="6318F10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4EE455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8A042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72D5D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1268AF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5517E3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1070F0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57D7BE0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AA26E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482BC1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Sec</w:t>
      </w:r>
      <w:proofErr w:type="spellEnd"/>
      <w:r>
        <w:tab/>
      </w:r>
      <w:r>
        <w:rPr>
          <w:sz w:val="16"/>
        </w:rPr>
        <w:t>AoCS2 134</w:t>
      </w:r>
    </w:p>
    <w:p w14:paraId="7677A376" w14:textId="77777777" w:rsidR="00574EFB" w:rsidRDefault="00000000">
      <w:r>
        <w:rPr>
          <w:sz w:val="20"/>
        </w:rPr>
        <w:t>Weapons</w:t>
      </w:r>
    </w:p>
    <w:p w14:paraId="66C6DA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75BA66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0AEFA7B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701F4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111222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7FCCC371" w14:textId="77777777" w:rsidR="00574EFB" w:rsidRDefault="00000000">
      <w:r>
        <w:br w:type="page"/>
      </w:r>
    </w:p>
    <w:p w14:paraId="6D72CB1F" w14:textId="77777777" w:rsidR="00574EFB" w:rsidRDefault="00000000">
      <w:proofErr w:type="spellStart"/>
      <w:r>
        <w:rPr>
          <w:b/>
          <w:sz w:val="24"/>
        </w:rPr>
        <w:lastRenderedPageBreak/>
        <w:t>Sophonts</w:t>
      </w:r>
      <w:proofErr w:type="spellEnd"/>
    </w:p>
    <w:p w14:paraId="67E754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30B015E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zorgh</w:t>
      </w:r>
      <w:proofErr w:type="spellEnd"/>
      <w:r>
        <w:tab/>
      </w:r>
      <w:r>
        <w:rPr>
          <w:sz w:val="16"/>
        </w:rPr>
        <w:t>JTAS11 61</w:t>
      </w:r>
    </w:p>
    <w:p w14:paraId="6E441FE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mindii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aEG</w:t>
      </w:r>
      <w:proofErr w:type="spellEnd"/>
      <w:r w:rsidRPr="0086601F">
        <w:rPr>
          <w:sz w:val="16"/>
          <w:lang w:val="fr-CA"/>
        </w:rPr>
        <w:t xml:space="preserve"> 121, JTAS9 62</w:t>
      </w:r>
    </w:p>
    <w:p w14:paraId="468969A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sla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96</w:t>
      </w:r>
    </w:p>
    <w:p w14:paraId="20A6886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Barna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94</w:t>
      </w:r>
    </w:p>
    <w:p w14:paraId="2FCAB5E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Bhu’oovaakayla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69</w:t>
      </w:r>
    </w:p>
    <w:p w14:paraId="0EB0148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Bwap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228, TC 14</w:t>
      </w:r>
    </w:p>
    <w:p w14:paraId="1410B48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prisap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19</w:t>
      </w:r>
    </w:p>
    <w:p w14:paraId="5FEA299B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sz w:val="20"/>
          <w:lang w:val="fr-CA"/>
        </w:rPr>
        <w:t>Chokari</w:t>
      </w:r>
      <w:proofErr w:type="spellEnd"/>
    </w:p>
    <w:p w14:paraId="354B109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35</w:t>
      </w:r>
    </w:p>
    <w:p w14:paraId="1BC8B00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renduthaar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7</w:t>
      </w:r>
    </w:p>
    <w:p w14:paraId="7D14B17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7</w:t>
      </w:r>
    </w:p>
    <w:p w14:paraId="1DE9D8D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arri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AoCS3 4, </w:t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82</w:t>
      </w:r>
    </w:p>
    <w:p w14:paraId="2F2F534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AoCS3 36, </w:t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82</w:t>
      </w:r>
    </w:p>
    <w:p w14:paraId="459B32C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olph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AoCS3 155, </w:t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35</w:t>
      </w:r>
    </w:p>
    <w:p w14:paraId="6DF7973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AoCS3 168, </w:t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35</w:t>
      </w:r>
    </w:p>
    <w:p w14:paraId="4E7014A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roy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AoCS2 138, </w:t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52, JTAS11 95,94</w:t>
      </w:r>
    </w:p>
    <w:p w14:paraId="3CD5539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ynchi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49</w:t>
      </w:r>
    </w:p>
    <w:p w14:paraId="5EF38FA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boki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48</w:t>
      </w:r>
    </w:p>
    <w:p w14:paraId="40DBF448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48</w:t>
      </w:r>
    </w:p>
    <w:p w14:paraId="5137417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Fesk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94</w:t>
      </w:r>
    </w:p>
    <w:p w14:paraId="4FD7BE8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Fre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7 120</w:t>
      </w:r>
    </w:p>
    <w:p w14:paraId="22B65A9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eone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92, JTAS12 73, TTI 218</w:t>
      </w:r>
    </w:p>
    <w:p w14:paraId="48BE99F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18</w:t>
      </w:r>
    </w:p>
    <w:p w14:paraId="53247DC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hena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2</w:t>
      </w:r>
    </w:p>
    <w:p w14:paraId="39FA233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irug’kag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112</w:t>
      </w:r>
    </w:p>
    <w:p w14:paraId="4C25F2B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ithiaskio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2 38</w:t>
      </w:r>
    </w:p>
    <w:p w14:paraId="66DD020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l'lu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8,247</w:t>
      </w:r>
    </w:p>
    <w:p w14:paraId="47A31B6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69</w:t>
      </w:r>
    </w:p>
    <w:p w14:paraId="575E66D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urv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9</w:t>
      </w:r>
    </w:p>
    <w:p w14:paraId="5B9B9FE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alkan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98</w:t>
      </w:r>
    </w:p>
    <w:p w14:paraId="7C51D59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hka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90</w:t>
      </w:r>
    </w:p>
    <w:p w14:paraId="6A7C64B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iidamo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18</w:t>
      </w:r>
    </w:p>
    <w:p w14:paraId="413180C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Hiv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1, JTAS11 96</w:t>
      </w:r>
    </w:p>
    <w:p w14:paraId="2326FFA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Hlanssai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aEVV</w:t>
      </w:r>
      <w:proofErr w:type="spellEnd"/>
      <w:r w:rsidRPr="0086601F">
        <w:rPr>
          <w:sz w:val="16"/>
          <w:lang w:val="fr-CA"/>
        </w:rPr>
        <w:t xml:space="preserve"> 3, JTAS4 44</w:t>
      </w:r>
    </w:p>
    <w:p w14:paraId="2A2A98F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aEVV</w:t>
      </w:r>
      <w:proofErr w:type="spellEnd"/>
      <w:r w:rsidRPr="0086601F">
        <w:rPr>
          <w:sz w:val="16"/>
          <w:lang w:val="fr-CA"/>
        </w:rPr>
        <w:t xml:space="preserve"> 4</w:t>
      </w:r>
    </w:p>
    <w:p w14:paraId="3F39FEE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Ithkl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9, JTAS7 37</w:t>
      </w:r>
    </w:p>
    <w:p w14:paraId="2EF514A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Jonkeeree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00</w:t>
      </w:r>
    </w:p>
    <w:p w14:paraId="0B26F72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01</w:t>
      </w:r>
    </w:p>
    <w:p w14:paraId="70E3955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'kre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94, JTAS3 30, JTAS7 52</w:t>
      </w:r>
    </w:p>
    <w:p w14:paraId="65E5EB9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irissukyoya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2,252</w:t>
      </w:r>
    </w:p>
    <w:p w14:paraId="408C2C1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2</w:t>
      </w:r>
    </w:p>
    <w:p w14:paraId="5C85451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’kre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96</w:t>
      </w:r>
    </w:p>
    <w:p w14:paraId="7FB7E35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lellewyloly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50</w:t>
      </w:r>
    </w:p>
    <w:p w14:paraId="4C9A2B1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51</w:t>
      </w:r>
    </w:p>
    <w:p w14:paraId="517510E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lyri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13</w:t>
      </w:r>
    </w:p>
    <w:p w14:paraId="1316B3E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13</w:t>
      </w:r>
    </w:p>
    <w:p w14:paraId="68FF948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Lurent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59,172</w:t>
      </w:r>
    </w:p>
    <w:p w14:paraId="2FF1FE6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3</w:t>
      </w:r>
    </w:p>
    <w:p w14:paraId="71BA46F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uria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15</w:t>
      </w:r>
    </w:p>
    <w:p w14:paraId="1241EB8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rtia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3</w:t>
      </w:r>
    </w:p>
    <w:p w14:paraId="05F5FDC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4</w:t>
      </w:r>
    </w:p>
    <w:p w14:paraId="491488D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ewe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11</w:t>
      </w:r>
    </w:p>
    <w:p w14:paraId="33D17A2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3 11</w:t>
      </w:r>
    </w:p>
    <w:p w14:paraId="0647841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1</w:t>
      </w:r>
    </w:p>
    <w:p w14:paraId="00A3CF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o-ne-</w:t>
      </w:r>
      <w:proofErr w:type="spellStart"/>
      <w:r>
        <w:rPr>
          <w:sz w:val="20"/>
        </w:rPr>
        <w:t>beto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pon</w:t>
      </w:r>
      <w:proofErr w:type="spellEnd"/>
      <w:r>
        <w:rPr>
          <w:sz w:val="20"/>
        </w:rPr>
        <w:t>-tee</w:t>
      </w:r>
      <w:r>
        <w:tab/>
      </w:r>
      <w:r>
        <w:rPr>
          <w:sz w:val="16"/>
        </w:rPr>
        <w:t>TTI 202</w:t>
      </w:r>
    </w:p>
    <w:p w14:paraId="274F191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04</w:t>
      </w:r>
    </w:p>
    <w:p w14:paraId="2082158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Orc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196</w:t>
      </w:r>
    </w:p>
    <w:p w14:paraId="39805AF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uria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6</w:t>
      </w:r>
    </w:p>
    <w:p w14:paraId="0C2E3DB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6</w:t>
      </w:r>
    </w:p>
    <w:p w14:paraId="6502430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egani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5</w:t>
      </w:r>
    </w:p>
    <w:p w14:paraId="22D29AE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5</w:t>
      </w:r>
    </w:p>
    <w:p w14:paraId="048D08E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hing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12</w:t>
      </w:r>
    </w:p>
    <w:p w14:paraId="319A505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hi’awei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6</w:t>
      </w:r>
    </w:p>
    <w:p w14:paraId="0809FB9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6</w:t>
      </w:r>
    </w:p>
    <w:p w14:paraId="0204C63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oloma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4</w:t>
      </w:r>
    </w:p>
    <w:p w14:paraId="0C34EBF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ouggvuez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7,237</w:t>
      </w:r>
    </w:p>
    <w:p w14:paraId="654D679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7</w:t>
      </w:r>
    </w:p>
    <w:p w14:paraId="658B8B7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sienjhiovl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37</w:t>
      </w:r>
    </w:p>
    <w:p w14:paraId="35726F0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38</w:t>
      </w:r>
    </w:p>
    <w:p w14:paraId="021A6A1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yle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55</w:t>
      </w:r>
    </w:p>
    <w:p w14:paraId="4A64A23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71</w:t>
      </w:r>
    </w:p>
    <w:p w14:paraId="11AFD1C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arg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 xml:space="preserve">AoCS1 169, </w:t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52, JTAS11 95, TTR 189, U2FAQ 1</w:t>
      </w:r>
    </w:p>
    <w:p w14:paraId="210EA55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espex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39</w:t>
      </w:r>
    </w:p>
    <w:p w14:paraId="49E8E3D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ila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80</w:t>
      </w:r>
    </w:p>
    <w:p w14:paraId="0679EA5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irush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5 54</w:t>
      </w:r>
    </w:p>
    <w:p w14:paraId="0E2055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097B76B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60873FE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Yafizethe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8</w:t>
      </w:r>
    </w:p>
    <w:p w14:paraId="3FAC25F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78</w:t>
      </w:r>
    </w:p>
    <w:p w14:paraId="4A39376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Yo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97</w:t>
      </w:r>
    </w:p>
    <w:p w14:paraId="100FD0A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veller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97</w:t>
      </w:r>
    </w:p>
    <w:p w14:paraId="49C5374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Za’tachk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19</w:t>
      </w:r>
    </w:p>
    <w:p w14:paraId="2DE705C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Zhodani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42, JTAS2 70, JTAS6 56, JTAS9 54</w:t>
      </w:r>
    </w:p>
    <w:p w14:paraId="12D63CE0" w14:textId="77777777" w:rsidR="00574EFB" w:rsidRPr="0086601F" w:rsidRDefault="00000000">
      <w:pPr>
        <w:rPr>
          <w:lang w:val="fr-CA"/>
        </w:rPr>
      </w:pPr>
      <w:r w:rsidRPr="0086601F">
        <w:rPr>
          <w:lang w:val="fr-CA"/>
        </w:rPr>
        <w:br w:type="page"/>
      </w:r>
    </w:p>
    <w:p w14:paraId="3FEA2814" w14:textId="77777777" w:rsidR="00574EFB" w:rsidRDefault="00000000">
      <w:r>
        <w:rPr>
          <w:b/>
          <w:sz w:val="24"/>
        </w:rPr>
        <w:lastRenderedPageBreak/>
        <w:t>Sword Worlds Confederation</w:t>
      </w:r>
    </w:p>
    <w:p w14:paraId="151064C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30F6F425" w14:textId="77777777" w:rsidR="00574EFB" w:rsidRDefault="00000000">
      <w:r>
        <w:rPr>
          <w:sz w:val="20"/>
        </w:rPr>
        <w:t>Career</w:t>
      </w:r>
    </w:p>
    <w:p w14:paraId="0D00FEB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A3893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676EABD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1BC27D6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0F523B7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60BF92D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30719A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1140EA2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0263C9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492AFDC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1576B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61C410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39A7A0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6EB405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0B4FD6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10E0FF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22A9CE9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7684D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277219F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F5BEDB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4BBEB3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183B4D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3606302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267112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5AE9CC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56595E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3D8157A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260B6C9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1F50CF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7A36CB4E" w14:textId="77777777" w:rsidR="00574EFB" w:rsidRDefault="00000000">
      <w:r>
        <w:rPr>
          <w:sz w:val="20"/>
        </w:rPr>
        <w:t>Melee Weapon</w:t>
      </w:r>
    </w:p>
    <w:p w14:paraId="232257F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7945B8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1188B6A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44D489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28AEA2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4EAB10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13923C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6C26D1A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28471D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4B4BA1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2F899D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4D5C60B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6BF7DC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1EE30E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07A834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5B0169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02E35C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67D1E21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79DC76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19A908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04BD5F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7009A9F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3DC9DE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04571A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1C9A621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69B2923A" w14:textId="77777777" w:rsidR="00574EFB" w:rsidRDefault="00000000">
      <w:r>
        <w:rPr>
          <w:sz w:val="20"/>
        </w:rPr>
        <w:t>Ships</w:t>
      </w:r>
    </w:p>
    <w:p w14:paraId="02A0B4E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6A48E9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0A231C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FFB09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CB152C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9C1824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2FAF731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78DE69D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078FDB1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34D5B8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60F611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170B9E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3C76A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043FD9C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20931E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46F6D816" w14:textId="77777777" w:rsidR="00574EFB" w:rsidRDefault="00000000">
      <w:r>
        <w:rPr>
          <w:sz w:val="20"/>
        </w:rPr>
        <w:t>Small Craft</w:t>
      </w:r>
    </w:p>
    <w:p w14:paraId="06CC9B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276AA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4D66E7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FCC02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08D87E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60A339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70CF9D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67D66C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281811F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3E7529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2FD3B8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85C25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3213F05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41F8AA46" w14:textId="77777777" w:rsidR="00574EFB" w:rsidRDefault="00000000">
      <w:r>
        <w:rPr>
          <w:sz w:val="20"/>
        </w:rPr>
        <w:t>Vehicles</w:t>
      </w:r>
    </w:p>
    <w:p w14:paraId="7BA929C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23B3A14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3D3F552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ttl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Transport</w:t>
      </w:r>
      <w:r>
        <w:tab/>
      </w:r>
      <w:r>
        <w:rPr>
          <w:sz w:val="16"/>
        </w:rPr>
        <w:t>BaEG 71</w:t>
      </w:r>
    </w:p>
    <w:p w14:paraId="41B24E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0729B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77D725B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13CE60B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6F60AC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6AB4BC8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32B11F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01F80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637F6F3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2ADAC00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250518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F99C3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58EB98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613C8CB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6AEE3A0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5035865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070C4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7129825D" w14:textId="77777777" w:rsidR="00574EFB" w:rsidRDefault="00000000">
      <w:r>
        <w:rPr>
          <w:sz w:val="20"/>
        </w:rPr>
        <w:t>Weapon</w:t>
      </w:r>
    </w:p>
    <w:p w14:paraId="607B298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6FF5616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33A7B20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43663E3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446DA5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D68E6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7C5273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23664C8" w14:textId="77777777" w:rsidR="00574EFB" w:rsidRDefault="00000000">
      <w:r>
        <w:br w:type="page"/>
      </w:r>
    </w:p>
    <w:p w14:paraId="7BC4EEBF" w14:textId="77777777" w:rsidR="00574EFB" w:rsidRDefault="00000000">
      <w:r>
        <w:rPr>
          <w:b/>
          <w:sz w:val="24"/>
        </w:rPr>
        <w:lastRenderedPageBreak/>
        <w:t>Systems</w:t>
      </w:r>
    </w:p>
    <w:p w14:paraId="4D0808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4828E2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637375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5F6B51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3315E8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6A8AA56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63F7773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27A5784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Ace, </w:t>
      </w:r>
      <w:proofErr w:type="spellStart"/>
      <w:r w:rsidRPr="0086601F">
        <w:rPr>
          <w:sz w:val="20"/>
          <w:lang w:val="fr-CA"/>
        </w:rPr>
        <w:t>Sind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59</w:t>
      </w:r>
    </w:p>
    <w:p w14:paraId="1204534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Acis, </w:t>
      </w:r>
      <w:proofErr w:type="spellStart"/>
      <w:r w:rsidRPr="0086601F">
        <w:rPr>
          <w:sz w:val="20"/>
          <w:lang w:val="fr-CA"/>
        </w:rPr>
        <w:t>Dpr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7 7, TGE 95</w:t>
      </w:r>
    </w:p>
    <w:p w14:paraId="4AFC6F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513E8F1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dabicci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Lun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4 7</w:t>
      </w:r>
    </w:p>
    <w:p w14:paraId="68040EA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ehahr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Ranib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92</w:t>
      </w:r>
    </w:p>
    <w:p w14:paraId="7EB286A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1E40BF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44AC844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295ABD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191C3C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ussanj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8</w:t>
      </w:r>
    </w:p>
    <w:p w14:paraId="6B55C0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b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JTAS3 3, JTAS5 40, TTR 159</w:t>
      </w:r>
    </w:p>
    <w:p w14:paraId="53BCEBB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ir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74, TTR 169</w:t>
      </w:r>
    </w:p>
    <w:p w14:paraId="11AB48D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Allemagne, </w:t>
      </w:r>
      <w:proofErr w:type="spellStart"/>
      <w:r w:rsidRPr="0086601F">
        <w:rPr>
          <w:sz w:val="20"/>
          <w:lang w:val="fr-CA"/>
        </w:rPr>
        <w:t>Menori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34</w:t>
      </w:r>
    </w:p>
    <w:p w14:paraId="7316EC0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lr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Goerte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74</w:t>
      </w:r>
    </w:p>
    <w:p w14:paraId="516A772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er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4</w:t>
      </w:r>
    </w:p>
    <w:p w14:paraId="7C6AEC0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0</w:t>
      </w:r>
    </w:p>
    <w:p w14:paraId="2CEEFF2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67C021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50CE9E9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21A72B2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kod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5</w:t>
      </w:r>
    </w:p>
    <w:p w14:paraId="25301D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41F389F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370018A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nther</w:t>
      </w:r>
      <w:proofErr w:type="spellEnd"/>
      <w:r w:rsidRPr="0086601F">
        <w:rPr>
          <w:sz w:val="20"/>
          <w:lang w:val="fr-CA"/>
        </w:rPr>
        <w:t>, Ch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I 186</w:t>
      </w:r>
    </w:p>
    <w:p w14:paraId="19BD9AC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ntra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Antra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28</w:t>
      </w:r>
    </w:p>
    <w:p w14:paraId="19E87AC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osta</w:t>
      </w:r>
      <w:proofErr w:type="spellEnd"/>
      <w:r w:rsidRPr="0086601F">
        <w:rPr>
          <w:sz w:val="20"/>
          <w:lang w:val="fr-CA"/>
        </w:rPr>
        <w:t>, Gulf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105</w:t>
      </w:r>
    </w:p>
    <w:p w14:paraId="06BBB32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pg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Apg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11</w:t>
      </w:r>
    </w:p>
    <w:p w14:paraId="69D4F79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Ara </w:t>
      </w:r>
      <w:proofErr w:type="spellStart"/>
      <w:r w:rsidRPr="0086601F">
        <w:rPr>
          <w:sz w:val="20"/>
          <w:lang w:val="fr-CA"/>
        </w:rPr>
        <w:t>Pacis</w:t>
      </w:r>
      <w:proofErr w:type="spellEnd"/>
      <w:r w:rsidRPr="0086601F">
        <w:rPr>
          <w:sz w:val="20"/>
          <w:lang w:val="fr-CA"/>
        </w:rPr>
        <w:t>, Sabin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41</w:t>
      </w:r>
    </w:p>
    <w:p w14:paraId="2A2A876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aa</w:t>
      </w:r>
      <w:proofErr w:type="spellEnd"/>
      <w:r w:rsidRPr="0086601F">
        <w:rPr>
          <w:sz w:val="20"/>
          <w:lang w:val="fr-CA"/>
        </w:rPr>
        <w:t>, Star Lan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34</w:t>
      </w:r>
    </w:p>
    <w:p w14:paraId="3C99AC2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amanx</w:t>
      </w:r>
      <w:proofErr w:type="spellEnd"/>
      <w:r w:rsidRPr="0086601F">
        <w:rPr>
          <w:sz w:val="20"/>
          <w:lang w:val="fr-CA"/>
        </w:rPr>
        <w:t>, Arami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65</w:t>
      </w:r>
    </w:p>
    <w:p w14:paraId="6E6E01F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ramis, Arami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49</w:t>
      </w:r>
    </w:p>
    <w:p w14:paraId="0D4DA07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Aramis, </w:t>
      </w:r>
      <w:proofErr w:type="spellStart"/>
      <w:r w:rsidRPr="0086601F">
        <w:rPr>
          <w:sz w:val="20"/>
          <w:lang w:val="fr-CA"/>
        </w:rPr>
        <w:t>Trin's</w:t>
      </w:r>
      <w:proofErr w:type="spellEnd"/>
      <w:r w:rsidRPr="0086601F">
        <w:rPr>
          <w:sz w:val="20"/>
          <w:lang w:val="fr-CA"/>
        </w:rPr>
        <w:t xml:space="preserve"> Veil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35</w:t>
      </w:r>
    </w:p>
    <w:p w14:paraId="7610EE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02A93A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 xml:space="preserve">BaEG 89,10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3, JTAS14 114</w:t>
      </w:r>
    </w:p>
    <w:p w14:paraId="3128D34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063EB80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2F2665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6F0301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vlaa</w:t>
      </w:r>
      <w:proofErr w:type="spellEnd"/>
      <w:r>
        <w:rPr>
          <w:sz w:val="20"/>
        </w:rPr>
        <w:t xml:space="preserve"> Gam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41</w:t>
      </w:r>
    </w:p>
    <w:p w14:paraId="6155BE0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316862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0C8AF1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4971BBF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2B43E84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y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5</w:t>
      </w:r>
    </w:p>
    <w:p w14:paraId="673238C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0CB89CA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15EB0A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AoCS2 161, TTR 205</w:t>
      </w:r>
    </w:p>
    <w:p w14:paraId="48AAAA9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rs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2</w:t>
      </w:r>
    </w:p>
    <w:p w14:paraId="565E38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77A08BD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6522D2A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03F97A5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14D70B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18D7D0E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2A75CCF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0443F4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3E0E2A0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06F033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7DDB496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609C720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ir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79</w:t>
      </w:r>
    </w:p>
    <w:p w14:paraId="6CD031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09F54D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30, TTR 180</w:t>
      </w:r>
    </w:p>
    <w:p w14:paraId="22AD18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657F9D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6BC688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3A80E1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7D4DD0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2D531AE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683C281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ygel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198</w:t>
      </w:r>
    </w:p>
    <w:p w14:paraId="66DB1D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7F09753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8E3051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2847271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4CB347C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llia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Gliste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30</w:t>
      </w:r>
    </w:p>
    <w:p w14:paraId="14D4FCB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lora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4</w:t>
      </w:r>
    </w:p>
    <w:p w14:paraId="49EF385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mora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Tlaiowah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96</w:t>
      </w:r>
    </w:p>
    <w:p w14:paraId="79514F3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nisus</w:t>
      </w:r>
      <w:proofErr w:type="spellEnd"/>
      <w:r w:rsidRPr="0086601F">
        <w:rPr>
          <w:sz w:val="20"/>
          <w:lang w:val="fr-CA"/>
        </w:rPr>
        <w:t>, Star Lan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104,106</w:t>
      </w:r>
    </w:p>
    <w:p w14:paraId="3F5933F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Capital, </w:t>
      </w:r>
      <w:proofErr w:type="spellStart"/>
      <w:r w:rsidRPr="0086601F">
        <w:rPr>
          <w:sz w:val="20"/>
          <w:lang w:val="fr-CA"/>
        </w:rPr>
        <w:t>Cor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55</w:t>
      </w:r>
    </w:p>
    <w:p w14:paraId="5C2A96A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Capon, </w:t>
      </w:r>
      <w:proofErr w:type="spellStart"/>
      <w:r w:rsidRPr="0086601F">
        <w:rPr>
          <w:sz w:val="20"/>
          <w:lang w:val="fr-CA"/>
        </w:rPr>
        <w:t>Lunio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98</w:t>
      </w:r>
    </w:p>
    <w:p w14:paraId="68E2EA1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araz</w:t>
      </w:r>
      <w:proofErr w:type="spellEnd"/>
      <w:r w:rsidRPr="0086601F">
        <w:rPr>
          <w:sz w:val="20"/>
          <w:lang w:val="fr-CA"/>
        </w:rPr>
        <w:t xml:space="preserve">, Pax </w:t>
      </w:r>
      <w:proofErr w:type="spellStart"/>
      <w:r w:rsidRPr="0086601F">
        <w:rPr>
          <w:sz w:val="20"/>
          <w:lang w:val="fr-CA"/>
        </w:rPr>
        <w:t>Rul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43</w:t>
      </w:r>
    </w:p>
    <w:p w14:paraId="643BA1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5EC155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astell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1</w:t>
      </w:r>
    </w:p>
    <w:p w14:paraId="39F04DE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eletro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empla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78</w:t>
      </w:r>
    </w:p>
    <w:p w14:paraId="52E9154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halchiutlicu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ind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CI 4, TTR 160</w:t>
      </w:r>
    </w:p>
    <w:p w14:paraId="52E1D2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3C4442B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21BF77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496435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2466B3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6, TTR 180</w:t>
      </w:r>
    </w:p>
    <w:p w14:paraId="130E2E9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221E88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085C574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Colony Six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133, TTR 176</w:t>
      </w:r>
    </w:p>
    <w:p w14:paraId="598D52E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ndaria</w:t>
      </w:r>
      <w:proofErr w:type="spellEnd"/>
      <w:r>
        <w:rPr>
          <w:sz w:val="20"/>
        </w:rPr>
        <w:t>, Darrian</w:t>
      </w:r>
      <w:r>
        <w:tab/>
      </w:r>
      <w:r>
        <w:rPr>
          <w:sz w:val="16"/>
        </w:rPr>
        <w:t xml:space="preserve">JTAS8 3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6</w:t>
      </w:r>
    </w:p>
    <w:p w14:paraId="1DB32BE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ppelia</w:t>
      </w:r>
      <w:proofErr w:type="spellEnd"/>
      <w:r>
        <w:rPr>
          <w:sz w:val="20"/>
        </w:rPr>
        <w:t>, Mekee</w:t>
      </w:r>
      <w:r>
        <w:tab/>
      </w:r>
      <w:r>
        <w:rPr>
          <w:sz w:val="16"/>
        </w:rPr>
        <w:t>TTI 144</w:t>
      </w:r>
    </w:p>
    <w:p w14:paraId="7DA84D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Corbe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JTAS4 22</w:t>
      </w:r>
    </w:p>
    <w:p w14:paraId="3C9F048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DC 125, TCC 2, TTR 188</w:t>
      </w:r>
    </w:p>
    <w:p w14:paraId="3B7D1E2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rdillo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ind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2</w:t>
      </w:r>
    </w:p>
    <w:p w14:paraId="49FBCFE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Corella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orella</w:t>
      </w:r>
      <w:proofErr w:type="spellEnd"/>
      <w:r w:rsidRPr="0086601F">
        <w:rPr>
          <w:sz w:val="20"/>
          <w:lang w:val="fr-CA"/>
        </w:rPr>
        <w:t xml:space="preserve"> 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29</w:t>
      </w:r>
    </w:p>
    <w:p w14:paraId="5C64DC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2459574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1275FF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53E17B7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0C4A2A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1448437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33504A7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2A44F6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329FDC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39E5EE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am</w:t>
      </w:r>
      <w:proofErr w:type="spellEnd"/>
      <w:r>
        <w:rPr>
          <w:sz w:val="20"/>
        </w:rPr>
        <w:t xml:space="preserve"> Kani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6</w:t>
      </w:r>
    </w:p>
    <w:p w14:paraId="44F0ED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im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4</w:t>
      </w:r>
    </w:p>
    <w:p w14:paraId="69D15DF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enru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6</w:t>
      </w:r>
    </w:p>
    <w:p w14:paraId="200DBD3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A21D3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0EB90F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6CA6F50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5C1346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ostoevsky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GE 124</w:t>
      </w:r>
    </w:p>
    <w:p w14:paraId="6A91879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6C0B6B6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0D23DC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33D7C0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76F0D0C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0F8632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2A4806E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283DF7A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h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5</w:t>
      </w:r>
    </w:p>
    <w:p w14:paraId="6C52A7C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, TTR 197</w:t>
      </w:r>
    </w:p>
    <w:p w14:paraId="39FC06B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denelt</w:t>
      </w:r>
      <w:proofErr w:type="spellEnd"/>
      <w:r>
        <w:rPr>
          <w:sz w:val="20"/>
        </w:rPr>
        <w:t>, Trin's Veil</w:t>
      </w:r>
      <w:r>
        <w:tab/>
      </w:r>
      <w:r>
        <w:rPr>
          <w:sz w:val="16"/>
        </w:rPr>
        <w:t>BaEG 25</w:t>
      </w:r>
    </w:p>
    <w:p w14:paraId="1499762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5E56F62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gypt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Gliste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30</w:t>
      </w:r>
    </w:p>
    <w:p w14:paraId="492D5E2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haealir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Nora'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63</w:t>
      </w:r>
    </w:p>
    <w:p w14:paraId="6C80E16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hok</w:t>
      </w:r>
      <w:proofErr w:type="spellEnd"/>
      <w:r w:rsidRPr="0086601F">
        <w:rPr>
          <w:sz w:val="20"/>
          <w:lang w:val="fr-CA"/>
        </w:rPr>
        <w:t xml:space="preserve">-ta, </w:t>
      </w:r>
      <w:proofErr w:type="spellStart"/>
      <w:r w:rsidRPr="0086601F">
        <w:rPr>
          <w:sz w:val="20"/>
          <w:lang w:val="fr-CA"/>
        </w:rPr>
        <w:t>Cempla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81</w:t>
      </w:r>
    </w:p>
    <w:p w14:paraId="2754A00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Ehrafou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Goerte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90</w:t>
      </w:r>
    </w:p>
    <w:p w14:paraId="748B5A5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aihi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2115D83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5E14350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lae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</w:t>
      </w:r>
    </w:p>
    <w:p w14:paraId="484259B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ation,Taurea</w:t>
      </w:r>
      <w:proofErr w:type="spellEnd"/>
      <w:r>
        <w:tab/>
      </w:r>
      <w:r>
        <w:rPr>
          <w:sz w:val="16"/>
        </w:rPr>
        <w:t>AoCS2 97</w:t>
      </w:r>
    </w:p>
    <w:p w14:paraId="34782F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01BA64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66BF93E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Empire, Tobi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64</w:t>
      </w:r>
    </w:p>
    <w:p w14:paraId="5E9A8FD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Engrange, </w:t>
      </w:r>
      <w:proofErr w:type="spellStart"/>
      <w:r w:rsidRPr="0086601F">
        <w:rPr>
          <w:sz w:val="20"/>
          <w:lang w:val="fr-CA"/>
        </w:rPr>
        <w:t>Darria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119</w:t>
      </w:r>
    </w:p>
    <w:p w14:paraId="6A8C0F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1A3D912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46F570F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50FB5C4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asa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9</w:t>
      </w:r>
    </w:p>
    <w:p w14:paraId="560F80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2BCD52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EE0EA0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157F101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Exile, </w:t>
      </w:r>
      <w:proofErr w:type="spellStart"/>
      <w:r w:rsidRPr="0086601F">
        <w:rPr>
          <w:sz w:val="20"/>
          <w:lang w:val="fr-CA"/>
        </w:rPr>
        <w:t>Usani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71</w:t>
      </w:r>
    </w:p>
    <w:p w14:paraId="469944C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Exocet, Tobi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TTR 164</w:t>
      </w:r>
    </w:p>
    <w:p w14:paraId="00F175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4A3ECA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65F9A67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rhome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0</w:t>
      </w:r>
    </w:p>
    <w:p w14:paraId="357476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0053A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73AD861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 xml:space="preserve">BaEG 47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62FEF6D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A50EDD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3DC08F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1F47043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0278CF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6FCF6D2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039C62D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ulroi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7,120</w:t>
      </w:r>
    </w:p>
    <w:p w14:paraId="2189B17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3A6931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7092CE4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’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4B010A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020F233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19C6BB4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kxa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TTI 119</w:t>
      </w:r>
    </w:p>
    <w:p w14:paraId="780AE1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54821B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1E5E092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Garda-</w:t>
      </w: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4</w:t>
      </w:r>
    </w:p>
    <w:p w14:paraId="1891EF2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azuli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Gazul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122</w:t>
      </w:r>
    </w:p>
    <w:p w14:paraId="319006F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ideki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h'nar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17</w:t>
      </w:r>
    </w:p>
    <w:p w14:paraId="7D6888E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iikusu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Dunmag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52</w:t>
      </w:r>
    </w:p>
    <w:p w14:paraId="2E59B95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karl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43286FA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0150888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0993611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760171D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a</w:t>
      </w:r>
      <w:proofErr w:type="spellEnd"/>
      <w:r>
        <w:rPr>
          <w:sz w:val="20"/>
        </w:rPr>
        <w:t>, Liana</w:t>
      </w:r>
      <w:r>
        <w:tab/>
      </w:r>
      <w:r>
        <w:rPr>
          <w:sz w:val="16"/>
        </w:rPr>
        <w:t>AoCS2 231</w:t>
      </w:r>
    </w:p>
    <w:p w14:paraId="30796E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 xml:space="preserve">BaEG 3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3D9BC1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, TTR 176</w:t>
      </w:r>
    </w:p>
    <w:p w14:paraId="1B6A8D3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61B7553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514CCC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 xml:space="preserve">BaEG 69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0A440E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6FFCD6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51C9BF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43B35FA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5369E5F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Gzigorlloe</w:t>
      </w:r>
      <w:proofErr w:type="spellEnd"/>
      <w:r w:rsidRPr="0086601F">
        <w:rPr>
          <w:sz w:val="20"/>
          <w:lang w:val="fr-CA"/>
        </w:rPr>
        <w:t>, Lama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25,225</w:t>
      </w:r>
    </w:p>
    <w:p w14:paraId="20A7C2B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HRD, Vincenn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64</w:t>
      </w:r>
    </w:p>
    <w:p w14:paraId="5EE6CB9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571D2E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158087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7ED1907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8A02CD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'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8</w:t>
      </w:r>
    </w:p>
    <w:p w14:paraId="43E578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ellhole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554696F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101986A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ld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1</w:t>
      </w:r>
    </w:p>
    <w:p w14:paraId="3E4E714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ile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'narr</w:t>
      </w:r>
      <w:proofErr w:type="spellEnd"/>
      <w:r>
        <w:tab/>
      </w:r>
      <w:r>
        <w:rPr>
          <w:sz w:val="16"/>
        </w:rPr>
        <w:t>TTI 218</w:t>
      </w:r>
    </w:p>
    <w:p w14:paraId="625BAF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725EB53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3659E03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30FB2F2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liy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,130</w:t>
      </w:r>
    </w:p>
    <w:p w14:paraId="2F4C426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1B9C70D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5BA0BE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40A6933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516A972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hrai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1</w:t>
      </w:r>
    </w:p>
    <w:p w14:paraId="013645E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1A25983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eak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4</w:t>
      </w:r>
    </w:p>
    <w:p w14:paraId="2F4D979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tourl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8</w:t>
      </w:r>
    </w:p>
    <w:p w14:paraId="4EBDCC9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625DC22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5</w:t>
      </w:r>
    </w:p>
    <w:p w14:paraId="41EE7B3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74F971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gla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6</w:t>
      </w:r>
    </w:p>
    <w:p w14:paraId="208BCAE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2DF2CE1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56DA07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054F3EC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4C26F81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0E0912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6</w:t>
      </w:r>
    </w:p>
    <w:p w14:paraId="0D0577C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dshi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n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65</w:t>
      </w:r>
    </w:p>
    <w:p w14:paraId="25D1C47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7B6B16F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565E019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6F6FC64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2E17B75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5EE15B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067292C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7475AB3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61355AE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Janosz</w:t>
      </w:r>
      <w:proofErr w:type="spellEnd"/>
      <w:r w:rsidRPr="0086601F">
        <w:rPr>
          <w:sz w:val="20"/>
          <w:lang w:val="fr-CA"/>
        </w:rPr>
        <w:t>, Harlequi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0 111</w:t>
      </w:r>
    </w:p>
    <w:p w14:paraId="56ED438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Jehun</w:t>
      </w:r>
      <w:proofErr w:type="spellEnd"/>
      <w:r w:rsidRPr="0086601F">
        <w:rPr>
          <w:sz w:val="20"/>
          <w:lang w:val="fr-CA"/>
        </w:rPr>
        <w:t>, Sabin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42</w:t>
      </w:r>
    </w:p>
    <w:p w14:paraId="67449CA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esedipere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 20</w:t>
      </w:r>
    </w:p>
    <w:p w14:paraId="4E3ADA9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 xml:space="preserve">BaEG 107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42E0622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ingleswe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r>
        <w:rPr>
          <w:sz w:val="16"/>
        </w:rPr>
        <w:t>AoCS2 95</w:t>
      </w:r>
    </w:p>
    <w:p w14:paraId="3521DB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6EDBFD6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0895F1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7B57D5F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73B761C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5D2E15D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4C087BC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rarurr!ka</w:t>
      </w:r>
      <w:proofErr w:type="spellEnd"/>
      <w:r>
        <w:tab/>
      </w:r>
      <w:r>
        <w:rPr>
          <w:sz w:val="16"/>
        </w:rPr>
        <w:t>JTAS1 112</w:t>
      </w:r>
    </w:p>
    <w:p w14:paraId="7C821EC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26E3475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783535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2C4574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, TTI 115</w:t>
      </w:r>
    </w:p>
    <w:p w14:paraId="7F9565C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216F006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wo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9</w:t>
      </w:r>
    </w:p>
    <w:p w14:paraId="3A6F395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7F8D61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00391A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29C8CEE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eshi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Dune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22</w:t>
      </w:r>
    </w:p>
    <w:p w14:paraId="17B6515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Khau, </w:t>
      </w:r>
      <w:proofErr w:type="spellStart"/>
      <w:r w:rsidRPr="0086601F">
        <w:rPr>
          <w:sz w:val="20"/>
          <w:lang w:val="fr-CA"/>
        </w:rPr>
        <w:t>Goerte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94,120</w:t>
      </w:r>
    </w:p>
    <w:p w14:paraId="485BE5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i</w:t>
      </w:r>
      <w:proofErr w:type="spellEnd"/>
      <w:r>
        <w:rPr>
          <w:sz w:val="20"/>
        </w:rPr>
        <w:t xml:space="preserve"> Isis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5</w:t>
      </w:r>
    </w:p>
    <w:p w14:paraId="0879961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inra</w:t>
      </w:r>
      <w:proofErr w:type="spellEnd"/>
      <w:r>
        <w:rPr>
          <w:sz w:val="20"/>
        </w:rPr>
        <w:t xml:space="preserve"> Ash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69</w:t>
      </w:r>
    </w:p>
    <w:p w14:paraId="3B80C52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kaba</w:t>
      </w:r>
      <w:proofErr w:type="spellEnd"/>
      <w:r>
        <w:rPr>
          <w:sz w:val="20"/>
        </w:rPr>
        <w:t xml:space="preserve"> Shuna</w:t>
      </w:r>
      <w:r>
        <w:tab/>
      </w:r>
      <w:r>
        <w:rPr>
          <w:sz w:val="16"/>
        </w:rPr>
        <w:t>TTI 26</w:t>
      </w:r>
    </w:p>
    <w:p w14:paraId="561760B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izuu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4</w:t>
      </w:r>
    </w:p>
    <w:p w14:paraId="59E67BF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7A2E75A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363F64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gur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2</w:t>
      </w:r>
    </w:p>
    <w:p w14:paraId="0CEC22F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5A062C6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ennur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AoCS2 163</w:t>
      </w:r>
    </w:p>
    <w:p w14:paraId="39E260F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3, TTR 182</w:t>
      </w:r>
    </w:p>
    <w:p w14:paraId="3CAF56C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2DA1B3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2F6610E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Kysizi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ad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01</w:t>
      </w:r>
    </w:p>
    <w:p w14:paraId="79A3AE1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afki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Nora'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88</w:t>
      </w:r>
    </w:p>
    <w:p w14:paraId="175B3E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227924D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land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7</w:t>
      </w:r>
    </w:p>
    <w:p w14:paraId="1C87275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Lectorse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or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49</w:t>
      </w:r>
    </w:p>
    <w:p w14:paraId="07FE242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Lia, </w:t>
      </w:r>
      <w:proofErr w:type="spellStart"/>
      <w:r w:rsidRPr="0086601F">
        <w:rPr>
          <w:sz w:val="20"/>
          <w:lang w:val="fr-CA"/>
        </w:rPr>
        <w:t>Cad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02</w:t>
      </w:r>
    </w:p>
    <w:p w14:paraId="3BBCDDC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5795FD2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301EA3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226AC54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751E9F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aru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2</w:t>
      </w:r>
    </w:p>
    <w:p w14:paraId="32E5CD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aeghen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5</w:t>
      </w:r>
    </w:p>
    <w:p w14:paraId="3514DFD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gash</w:t>
      </w:r>
      <w:proofErr w:type="spellEnd"/>
      <w:r w:rsidRPr="0086601F">
        <w:rPr>
          <w:sz w:val="20"/>
          <w:lang w:val="fr-CA"/>
        </w:rPr>
        <w:t>, Sabin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42,242</w:t>
      </w:r>
    </w:p>
    <w:p w14:paraId="7CDC98B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rasta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Gliste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30</w:t>
      </w:r>
    </w:p>
    <w:p w14:paraId="35DC96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6A773EA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hab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entuli</w:t>
      </w:r>
      <w:proofErr w:type="spellEnd"/>
      <w:r>
        <w:tab/>
      </w:r>
      <w:r>
        <w:rPr>
          <w:sz w:val="16"/>
        </w:rPr>
        <w:t>AoCS3 243</w:t>
      </w:r>
    </w:p>
    <w:p w14:paraId="7BAAA8D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kash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skii</w:t>
      </w:r>
      <w:proofErr w:type="spellEnd"/>
      <w:r>
        <w:tab/>
      </w:r>
      <w:r>
        <w:rPr>
          <w:sz w:val="16"/>
        </w:rPr>
        <w:t>TTI 170</w:t>
      </w:r>
    </w:p>
    <w:p w14:paraId="5D1D023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rsu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Bunkeri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75</w:t>
      </w:r>
    </w:p>
    <w:p w14:paraId="3CEB19C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arz</w:t>
      </w:r>
      <w:proofErr w:type="spellEnd"/>
      <w:r w:rsidRPr="0086601F">
        <w:rPr>
          <w:sz w:val="20"/>
          <w:lang w:val="fr-CA"/>
        </w:rPr>
        <w:t>, Pretori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19</w:t>
      </w:r>
    </w:p>
    <w:p w14:paraId="2247BA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4D66BC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20F2275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04DCBB6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230D52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5126BA0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Minos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6</w:t>
      </w:r>
    </w:p>
    <w:p w14:paraId="55BBA7D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1B21A7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752040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715B75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5CC58D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 xml:space="preserve">BaEG 1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21CCAF7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4473D55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2ACC99D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063787A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atoko</w:t>
      </w:r>
      <w:proofErr w:type="spellEnd"/>
      <w:r w:rsidRPr="0086601F">
        <w:rPr>
          <w:sz w:val="20"/>
          <w:lang w:val="fr-CA"/>
        </w:rPr>
        <w:t>, Arami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4 117</w:t>
      </w:r>
    </w:p>
    <w:p w14:paraId="1B5BFFB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avarre, Frey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2 29</w:t>
      </w:r>
    </w:p>
    <w:p w14:paraId="336EC8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3C211E6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5D98FBE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5104077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229F05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499351A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izedij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2</w:t>
      </w:r>
    </w:p>
    <w:p w14:paraId="33AFFE4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Ninua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0</w:t>
      </w:r>
    </w:p>
    <w:p w14:paraId="01BBEE9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irton</w:t>
      </w:r>
      <w:proofErr w:type="spellEnd"/>
      <w:r w:rsidRPr="0086601F">
        <w:rPr>
          <w:sz w:val="20"/>
          <w:lang w:val="fr-CA"/>
        </w:rPr>
        <w:t>, District 268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Sk</w:t>
      </w:r>
      <w:proofErr w:type="spellEnd"/>
      <w:r w:rsidRPr="0086601F">
        <w:rPr>
          <w:sz w:val="16"/>
          <w:lang w:val="fr-CA"/>
        </w:rPr>
        <w:t xml:space="preserve"> 70</w:t>
      </w:r>
    </w:p>
    <w:p w14:paraId="21BD2B8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ora'a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Nora'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GE 88</w:t>
      </w:r>
    </w:p>
    <w:p w14:paraId="713B28D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ora’a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Nora’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71</w:t>
      </w:r>
    </w:p>
    <w:p w14:paraId="0599BDC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7613669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6154B2F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096343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at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0,120</w:t>
      </w:r>
    </w:p>
    <w:p w14:paraId="4020F95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4C0B2E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GE 133, TTR 161</w:t>
      </w:r>
    </w:p>
    <w:p w14:paraId="63FBADF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0</w:t>
      </w:r>
    </w:p>
    <w:p w14:paraId="494EAC5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6A36288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3ABD68E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nkard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AoCS3 201</w:t>
      </w:r>
    </w:p>
    <w:p w14:paraId="0F6D758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7542843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tomi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3D66F4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, TTR 199</w:t>
      </w:r>
    </w:p>
    <w:p w14:paraId="2478774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O’Keefe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3C8488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aal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1,17,44, TTR 182</w:t>
      </w:r>
    </w:p>
    <w:p w14:paraId="4384E2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gam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5C01A1B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Palindrome, </w:t>
      </w:r>
      <w:proofErr w:type="spellStart"/>
      <w:r w:rsidRPr="0086601F">
        <w:rPr>
          <w:sz w:val="20"/>
          <w:lang w:val="fr-CA"/>
        </w:rPr>
        <w:t>Sind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DC 37, TTR 161</w:t>
      </w:r>
    </w:p>
    <w:p w14:paraId="45A5D59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alique</w:t>
      </w:r>
      <w:proofErr w:type="spellEnd"/>
      <w:r w:rsidRPr="0086601F">
        <w:rPr>
          <w:sz w:val="20"/>
          <w:lang w:val="fr-CA"/>
        </w:rPr>
        <w:t>, Mor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05</w:t>
      </w:r>
    </w:p>
    <w:p w14:paraId="060052E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55795F9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n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C548DA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 JTAS8 43,70</w:t>
      </w:r>
    </w:p>
    <w:p w14:paraId="42CC08A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,Pa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2875C51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’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4916E0F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0DC052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Persephone, </w:t>
      </w:r>
      <w:proofErr w:type="spellStart"/>
      <w:r>
        <w:rPr>
          <w:sz w:val="20"/>
        </w:rPr>
        <w:t>Lunion</w:t>
      </w:r>
      <w:proofErr w:type="spellEnd"/>
      <w:r>
        <w:tab/>
      </w:r>
      <w:r>
        <w:rPr>
          <w:sz w:val="16"/>
        </w:rPr>
        <w:t>JTAS12 2</w:t>
      </w:r>
    </w:p>
    <w:p w14:paraId="2624D1A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kha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6D8C47B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mane</w:t>
      </w:r>
      <w:proofErr w:type="spellEnd"/>
      <w:r>
        <w:rPr>
          <w:sz w:val="20"/>
        </w:rPr>
        <w:t>, Mora</w:t>
      </w:r>
      <w:r>
        <w:tab/>
      </w:r>
      <w:r>
        <w:rPr>
          <w:sz w:val="16"/>
        </w:rPr>
        <w:t xml:space="preserve">BaEG 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39A812F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v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7FEC85B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our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2</w:t>
      </w:r>
    </w:p>
    <w:p w14:paraId="2FD1A9B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retoria, Pretoria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19</w:t>
      </w:r>
    </w:p>
    <w:p w14:paraId="1968F08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rilissa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Trin's</w:t>
      </w:r>
      <w:proofErr w:type="spellEnd"/>
      <w:r w:rsidRPr="0086601F">
        <w:rPr>
          <w:sz w:val="20"/>
          <w:lang w:val="fr-CA"/>
        </w:rPr>
        <w:t xml:space="preserve"> Veil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35, JTAS3 78</w:t>
      </w:r>
    </w:p>
    <w:p w14:paraId="69E142F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Prinx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Querio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59</w:t>
      </w:r>
    </w:p>
    <w:p w14:paraId="01D2CD3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Qevar</w:t>
      </w:r>
      <w:proofErr w:type="spellEnd"/>
      <w:r w:rsidRPr="0086601F">
        <w:rPr>
          <w:sz w:val="20"/>
          <w:lang w:val="fr-CA"/>
        </w:rPr>
        <w:t>, Gulf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75</w:t>
      </w:r>
    </w:p>
    <w:p w14:paraId="0F181F9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Quar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ronor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aEG</w:t>
      </w:r>
      <w:proofErr w:type="spellEnd"/>
      <w:r w:rsidRPr="0086601F">
        <w:rPr>
          <w:sz w:val="16"/>
          <w:lang w:val="fr-CA"/>
        </w:rPr>
        <w:t xml:space="preserve"> 99</w:t>
      </w:r>
    </w:p>
    <w:p w14:paraId="2B7F839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Quiru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Lunio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00</w:t>
      </w:r>
    </w:p>
    <w:p w14:paraId="55E85C7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asatt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ronor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8</w:t>
      </w:r>
    </w:p>
    <w:p w14:paraId="4E306A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3269AA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eference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5</w:t>
      </w:r>
    </w:p>
    <w:p w14:paraId="1ABF4E7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 xml:space="preserve">BaEG 117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, JTAS2 70, JTAS9 62</w:t>
      </w:r>
    </w:p>
    <w:p w14:paraId="3830F94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ek-Shons</w:t>
      </w:r>
      <w:proofErr w:type="spellEnd"/>
      <w:r w:rsidRPr="0086601F">
        <w:rPr>
          <w:sz w:val="20"/>
          <w:lang w:val="fr-CA"/>
        </w:rPr>
        <w:t>, Chan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0 58</w:t>
      </w:r>
    </w:p>
    <w:p w14:paraId="49D7E36C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etina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Querio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56</w:t>
      </w:r>
    </w:p>
    <w:p w14:paraId="7A3C7CC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7D8BB0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72F5EFC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le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89</w:t>
      </w:r>
    </w:p>
    <w:p w14:paraId="5FFB8A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500B32B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Ruie</w:t>
      </w:r>
      <w:proofErr w:type="spellEnd"/>
      <w:r w:rsidRPr="0086601F">
        <w:rPr>
          <w:sz w:val="20"/>
          <w:lang w:val="fr-CA"/>
        </w:rPr>
        <w:t>, Regin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17</w:t>
      </w:r>
    </w:p>
    <w:p w14:paraId="58A4E4E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Sable des Etoiles, </w:t>
      </w:r>
      <w:proofErr w:type="spellStart"/>
      <w:r w:rsidRPr="0086601F">
        <w:rPr>
          <w:sz w:val="20"/>
          <w:lang w:val="fr-CA"/>
        </w:rPr>
        <w:t>Menori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34</w:t>
      </w:r>
    </w:p>
    <w:p w14:paraId="48ED5C2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54F480B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42FB73D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lif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inda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61</w:t>
      </w:r>
    </w:p>
    <w:p w14:paraId="43985DF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anche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anch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42</w:t>
      </w:r>
    </w:p>
    <w:p w14:paraId="4758C8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33FEC0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eg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4F37A0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240B123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57C76B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alado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18862A0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6E07A1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35D5B7C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62F7B2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5394DDB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araa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regon</w:t>
      </w:r>
      <w:proofErr w:type="spellEnd"/>
      <w:r>
        <w:tab/>
      </w:r>
      <w:r>
        <w:rPr>
          <w:sz w:val="16"/>
        </w:rPr>
        <w:t>TTI 237</w:t>
      </w:r>
    </w:p>
    <w:p w14:paraId="110B6A4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hinorasu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Dunmag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53</w:t>
      </w:r>
    </w:p>
    <w:p w14:paraId="7DF8549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hiren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Lunion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98</w:t>
      </w:r>
    </w:p>
    <w:p w14:paraId="3AD142C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08FB88C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34BA6A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6E9CF2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160D3A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1494D5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2CDB472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7345A50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51D882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7A0D0F0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620788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561C6A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1B2F77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8, TTR 194</w:t>
      </w:r>
    </w:p>
    <w:p w14:paraId="070D83B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2C8261E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ufre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Sufre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3 206</w:t>
      </w:r>
    </w:p>
    <w:p w14:paraId="20F3197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uiaoir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Nora'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71</w:t>
      </w:r>
    </w:p>
    <w:p w14:paraId="29249A5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7C41A0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 TTR 177</w:t>
      </w:r>
    </w:p>
    <w:p w14:paraId="7CAD63E7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Syro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or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60</w:t>
      </w:r>
    </w:p>
    <w:p w14:paraId="22DE9F0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alon, Million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37,237</w:t>
      </w:r>
    </w:p>
    <w:p w14:paraId="518706F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alos, District 268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127</w:t>
      </w:r>
    </w:p>
    <w:p w14:paraId="4421FE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673321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2FA6E2E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305C1DB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Terra, Sol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92, AoCS3 201</w:t>
      </w:r>
    </w:p>
    <w:p w14:paraId="58ED1F9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Tetzel, </w:t>
      </w:r>
      <w:proofErr w:type="spellStart"/>
      <w:r w:rsidRPr="0086601F">
        <w:rPr>
          <w:sz w:val="20"/>
          <w:lang w:val="fr-CA"/>
        </w:rPr>
        <w:t>Usani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72</w:t>
      </w:r>
    </w:p>
    <w:p w14:paraId="1BE0E3F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Thalassa, </w:t>
      </w:r>
      <w:proofErr w:type="spellStart"/>
      <w:r w:rsidRPr="0086601F">
        <w:rPr>
          <w:sz w:val="20"/>
          <w:lang w:val="fr-CA"/>
        </w:rPr>
        <w:t>Dpre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55</w:t>
      </w:r>
    </w:p>
    <w:p w14:paraId="1D95DF2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Thanber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Querio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 111, JTAS10 76</w:t>
      </w:r>
    </w:p>
    <w:p w14:paraId="199EE15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F3892D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386604B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, TTR 162</w:t>
      </w:r>
    </w:p>
    <w:p w14:paraId="3CCFCCC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0AEECDA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065422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64B701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5BB15E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3E7FF5E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4E09804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wath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61</w:t>
      </w:r>
    </w:p>
    <w:p w14:paraId="5D89EF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FAAF44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2C697BA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65BA13F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bia,Tobia</w:t>
      </w:r>
      <w:proofErr w:type="spellEnd"/>
      <w:r>
        <w:tab/>
      </w:r>
      <w:r>
        <w:rPr>
          <w:sz w:val="16"/>
        </w:rPr>
        <w:t>TTR 167</w:t>
      </w:r>
    </w:p>
    <w:p w14:paraId="2E9D5B4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1, TTR 182</w:t>
      </w:r>
    </w:p>
    <w:p w14:paraId="65C282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orrance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721A7FA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a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1</w:t>
      </w:r>
    </w:p>
    <w:p w14:paraId="7D9F2A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relyn </w:t>
      </w:r>
      <w:proofErr w:type="spellStart"/>
      <w:r>
        <w:rPr>
          <w:sz w:val="20"/>
        </w:rPr>
        <w:t>Vrra</w:t>
      </w:r>
      <w:proofErr w:type="spellEnd"/>
      <w:r>
        <w:rPr>
          <w:sz w:val="20"/>
        </w:rPr>
        <w:t>, Trelyn</w:t>
      </w:r>
      <w:r>
        <w:tab/>
      </w:r>
      <w:r>
        <w:rPr>
          <w:sz w:val="16"/>
        </w:rPr>
        <w:t>JTAS11 44</w:t>
      </w:r>
    </w:p>
    <w:p w14:paraId="5E235B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0D679C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5AFD9AE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95,130, TTR 177</w:t>
      </w:r>
    </w:p>
    <w:p w14:paraId="4E2B79D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broyllufotyusk</w:t>
      </w:r>
      <w:proofErr w:type="spellEnd"/>
      <w:r>
        <w:rPr>
          <w:sz w:val="20"/>
        </w:rPr>
        <w:t>, No Return</w:t>
      </w:r>
      <w:r>
        <w:tab/>
      </w:r>
      <w:r>
        <w:rPr>
          <w:sz w:val="16"/>
        </w:rPr>
        <w:t>AoCS2 163</w:t>
      </w:r>
    </w:p>
    <w:p w14:paraId="74EDE73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65CD5A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120DB33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GE 124, TTR 183</w:t>
      </w:r>
    </w:p>
    <w:p w14:paraId="32A0C8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Tyr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GE 101</w:t>
      </w:r>
    </w:p>
    <w:p w14:paraId="5D35E51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77A1DDD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17C7ABE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621AF5C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3F533E2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nagi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8</w:t>
      </w:r>
    </w:p>
    <w:p w14:paraId="7784A28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ou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nega</w:t>
      </w:r>
      <w:proofErr w:type="spellEnd"/>
      <w:r>
        <w:tab/>
      </w:r>
      <w:r>
        <w:rPr>
          <w:sz w:val="16"/>
        </w:rPr>
        <w:t>AoCS2 234</w:t>
      </w:r>
    </w:p>
    <w:p w14:paraId="365CFE7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nas</w:t>
      </w:r>
      <w:proofErr w:type="spellEnd"/>
      <w:r>
        <w:rPr>
          <w:sz w:val="20"/>
        </w:rPr>
        <w:t>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289C30F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hba</w:t>
      </w:r>
      <w:proofErr w:type="spellEnd"/>
      <w:r>
        <w:rPr>
          <w:sz w:val="20"/>
        </w:rPr>
        <w:t xml:space="preserve"> Sind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TTI 196</w:t>
      </w:r>
    </w:p>
    <w:p w14:paraId="0B0F63F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Utoland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4</w:t>
      </w:r>
    </w:p>
    <w:p w14:paraId="687B250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Uundizi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Dune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27</w:t>
      </w:r>
    </w:p>
    <w:p w14:paraId="5748EB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, TTR 172</w:t>
      </w:r>
    </w:p>
    <w:p w14:paraId="238B7C1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3923EC3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aneje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Rhylanor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76</w:t>
      </w:r>
    </w:p>
    <w:p w14:paraId="322A2232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anzeti</w:t>
      </w:r>
      <w:proofErr w:type="spellEnd"/>
      <w:r w:rsidRPr="0086601F">
        <w:rPr>
          <w:sz w:val="20"/>
          <w:lang w:val="fr-CA"/>
        </w:rPr>
        <w:t>, Sabine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43</w:t>
      </w:r>
    </w:p>
    <w:p w14:paraId="156EA9B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elpare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Cempla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183</w:t>
      </w:r>
    </w:p>
    <w:p w14:paraId="5170906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666022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1</w:t>
      </w:r>
    </w:p>
    <w:p w14:paraId="1123B71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aEG</w:t>
      </w:r>
      <w:proofErr w:type="spellEnd"/>
      <w:r w:rsidRPr="0086601F">
        <w:rPr>
          <w:sz w:val="16"/>
          <w:lang w:val="fr-CA"/>
        </w:rPr>
        <w:t xml:space="preserve"> 79</w:t>
      </w:r>
    </w:p>
    <w:p w14:paraId="2234A68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Vincennes, Vincennes</w:t>
      </w:r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65</w:t>
      </w:r>
    </w:p>
    <w:p w14:paraId="58E6795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1CC8E93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62A71C0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3FEAEB7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32592E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2255A89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rirhlan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khuemgir</w:t>
      </w:r>
      <w:proofErr w:type="spellEnd"/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5, JTAS4 44</w:t>
      </w:r>
    </w:p>
    <w:p w14:paraId="4B308E4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um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</w:t>
      </w:r>
    </w:p>
    <w:p w14:paraId="20CF1E3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44C64D4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068FE3A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591D5A5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562022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29EAF3C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ilreawa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8</w:t>
      </w:r>
    </w:p>
    <w:p w14:paraId="359768D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rebil</w:t>
      </w:r>
      <w:proofErr w:type="spellEnd"/>
      <w:r>
        <w:rPr>
          <w:sz w:val="20"/>
        </w:rPr>
        <w:t>, Chant</w:t>
      </w:r>
      <w:r>
        <w:tab/>
      </w:r>
      <w:r>
        <w:rPr>
          <w:sz w:val="16"/>
        </w:rPr>
        <w:t>TTI 191</w:t>
      </w:r>
    </w:p>
    <w:p w14:paraId="0C9E05D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eawa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GE 85</w:t>
      </w:r>
    </w:p>
    <w:p w14:paraId="25535E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e-</w:t>
      </w:r>
      <w:proofErr w:type="spellStart"/>
      <w:r>
        <w:rPr>
          <w:sz w:val="20"/>
        </w:rPr>
        <w:t>l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emplas</w:t>
      </w:r>
      <w:proofErr w:type="spellEnd"/>
      <w:r>
        <w:tab/>
      </w:r>
      <w:r>
        <w:rPr>
          <w:sz w:val="16"/>
        </w:rPr>
        <w:t>TTI 184</w:t>
      </w:r>
    </w:p>
    <w:p w14:paraId="0A68B9D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bab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9</w:t>
      </w:r>
    </w:p>
    <w:p w14:paraId="6EAD242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0350998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ro'il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120</w:t>
      </w:r>
    </w:p>
    <w:p w14:paraId="461D99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788EAB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144D1218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Zeen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Inar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249,249</w:t>
      </w:r>
    </w:p>
    <w:p w14:paraId="6BBBD3CB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Zimmel</w:t>
      </w:r>
      <w:proofErr w:type="spellEnd"/>
      <w:r w:rsidRPr="0086601F">
        <w:rPr>
          <w:sz w:val="20"/>
          <w:lang w:val="fr-CA"/>
        </w:rPr>
        <w:t xml:space="preserve">, </w:t>
      </w:r>
      <w:proofErr w:type="spellStart"/>
      <w:r w:rsidRPr="0086601F">
        <w:rPr>
          <w:sz w:val="20"/>
          <w:lang w:val="fr-CA"/>
        </w:rPr>
        <w:t>Dune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I 227</w:t>
      </w:r>
    </w:p>
    <w:p w14:paraId="1FB911FA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Zircon, </w:t>
      </w:r>
      <w:proofErr w:type="spellStart"/>
      <w:r w:rsidRPr="0086601F">
        <w:rPr>
          <w:sz w:val="20"/>
          <w:lang w:val="fr-CA"/>
        </w:rPr>
        <w:t>Vilis</w:t>
      </w:r>
      <w:proofErr w:type="spellEnd"/>
      <w:r w:rsidRPr="0086601F">
        <w:rPr>
          <w:lang w:val="fr-CA"/>
        </w:rPr>
        <w:tab/>
      </w:r>
      <w:proofErr w:type="spellStart"/>
      <w:r w:rsidRPr="0086601F">
        <w:rPr>
          <w:sz w:val="16"/>
          <w:lang w:val="fr-CA"/>
        </w:rPr>
        <w:t>BtC</w:t>
      </w:r>
      <w:proofErr w:type="spellEnd"/>
      <w:r w:rsidRPr="0086601F">
        <w:rPr>
          <w:sz w:val="16"/>
          <w:lang w:val="fr-CA"/>
        </w:rPr>
        <w:t xml:space="preserve"> 64</w:t>
      </w:r>
    </w:p>
    <w:p w14:paraId="19F367C8" w14:textId="77777777" w:rsidR="00574EFB" w:rsidRPr="0086601F" w:rsidRDefault="00000000">
      <w:pPr>
        <w:rPr>
          <w:lang w:val="fr-CA"/>
        </w:rPr>
      </w:pPr>
      <w:r w:rsidRPr="0086601F">
        <w:rPr>
          <w:lang w:val="fr-CA"/>
        </w:rPr>
        <w:br w:type="page"/>
      </w:r>
    </w:p>
    <w:p w14:paraId="29E133D5" w14:textId="77777777" w:rsidR="00574EFB" w:rsidRDefault="00000000">
      <w:proofErr w:type="spellStart"/>
      <w:r>
        <w:rPr>
          <w:b/>
          <w:sz w:val="24"/>
        </w:rPr>
        <w:lastRenderedPageBreak/>
        <w:t>Vargr</w:t>
      </w:r>
      <w:proofErr w:type="spellEnd"/>
    </w:p>
    <w:p w14:paraId="3F8E337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umgeda</w:t>
      </w:r>
      <w:proofErr w:type="spellEnd"/>
      <w:r>
        <w:tab/>
      </w:r>
      <w:r>
        <w:rPr>
          <w:sz w:val="16"/>
        </w:rPr>
        <w:t>AoCS1 172</w:t>
      </w:r>
    </w:p>
    <w:p w14:paraId="4D5A3C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19D73CE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08</w:t>
      </w:r>
    </w:p>
    <w:p w14:paraId="714915C7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sz w:val="20"/>
          <w:lang w:val="fr-CA"/>
        </w:rPr>
        <w:t xml:space="preserve"> Modification</w:t>
      </w:r>
    </w:p>
    <w:p w14:paraId="1BD570A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Audio </w:t>
      </w:r>
      <w:proofErr w:type="spellStart"/>
      <w:r w:rsidRPr="0086601F">
        <w:rPr>
          <w:sz w:val="20"/>
          <w:lang w:val="fr-CA"/>
        </w:rPr>
        <w:t>Filt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664F65C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0F0126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3A33374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Reflec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08</w:t>
      </w:r>
    </w:p>
    <w:p w14:paraId="59DC0A9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Retractable</w:t>
      </w:r>
      <w:proofErr w:type="spellEnd"/>
      <w:r w:rsidRPr="0086601F">
        <w:rPr>
          <w:sz w:val="20"/>
          <w:lang w:val="fr-CA"/>
        </w:rPr>
        <w:t xml:space="preserve"> Blad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698E0E80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r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75</w:t>
      </w:r>
    </w:p>
    <w:p w14:paraId="09CF3CB0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t>Augmentations</w:t>
      </w:r>
    </w:p>
    <w:p w14:paraId="6E57ECE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Aural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Filt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3E281FE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Tail </w:t>
      </w:r>
      <w:proofErr w:type="spellStart"/>
      <w:r w:rsidRPr="0086601F">
        <w:rPr>
          <w:sz w:val="20"/>
          <w:lang w:val="fr-CA"/>
        </w:rPr>
        <w:t>Enhanceme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245CAD9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Urzaeng</w:t>
      </w:r>
      <w:proofErr w:type="spellEnd"/>
      <w:r w:rsidRPr="0086601F">
        <w:rPr>
          <w:sz w:val="20"/>
          <w:lang w:val="fr-CA"/>
        </w:rPr>
        <w:t xml:space="preserve"> Modific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14</w:t>
      </w:r>
    </w:p>
    <w:p w14:paraId="127B8C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28D99C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3F534D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79D8C422" w14:textId="77777777" w:rsidR="00574EFB" w:rsidRDefault="00000000">
      <w:r>
        <w:rPr>
          <w:sz w:val="20"/>
        </w:rPr>
        <w:t>Careers</w:t>
      </w:r>
    </w:p>
    <w:p w14:paraId="0BE953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1124CA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B6C3A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210BFC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79AC2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71688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66EB55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50308B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170EB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41022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A11F4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2DCC31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0D8463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2AEAE4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04E92A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315D92B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6DD28C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416743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3194B78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31507FF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784A181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4D8B4A1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73A6AB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5C01AE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4781AD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54F9848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035E3A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510201A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5505DB8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asha</w:t>
      </w:r>
      <w:proofErr w:type="spellEnd"/>
      <w:r>
        <w:tab/>
      </w:r>
      <w:r>
        <w:rPr>
          <w:sz w:val="16"/>
        </w:rPr>
        <w:t>AoCS1 172</w:t>
      </w:r>
    </w:p>
    <w:p w14:paraId="5CC29F0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315CC8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F9635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09F6D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0F2C84B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kagun</w:t>
      </w:r>
      <w:proofErr w:type="spellEnd"/>
      <w:r>
        <w:tab/>
      </w:r>
      <w:r>
        <w:rPr>
          <w:sz w:val="16"/>
        </w:rPr>
        <w:t>AoCS1 172</w:t>
      </w:r>
    </w:p>
    <w:p w14:paraId="39ECDFE9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Naming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78</w:t>
      </w:r>
    </w:p>
    <w:p w14:paraId="4F56CFA6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Non-Verbal Communica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178</w:t>
      </w:r>
    </w:p>
    <w:p w14:paraId="506903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67BCCF50" w14:textId="77777777" w:rsidR="00574EFB" w:rsidRDefault="00000000">
      <w:r>
        <w:rPr>
          <w:sz w:val="20"/>
        </w:rPr>
        <w:t>Personal Protection</w:t>
      </w:r>
    </w:p>
    <w:p w14:paraId="516A27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706BC2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71042F9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48A314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334D4F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37E1FB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Dhagu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736C26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Udhvarr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16FFDDF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0F2162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1247D6F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690DA53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B87AA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2EB5740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02303A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0F4AE9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gong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47F1DE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hazu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24FCF4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17427B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6C8950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</w:t>
      </w:r>
      <w:proofErr w:type="spellStart"/>
      <w:r>
        <w:rPr>
          <w:sz w:val="20"/>
        </w:rPr>
        <w:t>Kungedz-Verz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6ADEEE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55FC9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46D0B6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4FF606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2C5E40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36DD42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</w:t>
      </w:r>
      <w:proofErr w:type="spellStart"/>
      <w:r>
        <w:rPr>
          <w:sz w:val="20"/>
        </w:rPr>
        <w:t>Vhezkforz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615B2CB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1CF62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0BF5BE8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6D99F4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650D4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25F019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071E81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384D343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04D82E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746EFB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60C4E0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Ekdho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7BF43A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Oengga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63660F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urku</w:t>
      </w:r>
      <w:proofErr w:type="spellEnd"/>
      <w:r>
        <w:rPr>
          <w:sz w:val="20"/>
        </w:rPr>
        <w:t>-Azuk)</w:t>
      </w:r>
      <w:r>
        <w:tab/>
      </w:r>
      <w:r>
        <w:rPr>
          <w:sz w:val="16"/>
        </w:rPr>
        <w:t>AoCS1 210</w:t>
      </w:r>
    </w:p>
    <w:p w14:paraId="5D63E4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</w:t>
      </w:r>
      <w:proofErr w:type="spellStart"/>
      <w:r>
        <w:rPr>
          <w:sz w:val="20"/>
        </w:rPr>
        <w:t>Vhezk-Zurrku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5C3D97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41EA45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5378E8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608A23F3" w14:textId="77777777" w:rsidR="00574EFB" w:rsidRDefault="00000000">
      <w:r>
        <w:rPr>
          <w:sz w:val="20"/>
        </w:rPr>
        <w:t>Robots</w:t>
      </w:r>
    </w:p>
    <w:p w14:paraId="2E920DE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342CFF1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3D43AFF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Roth </w:t>
      </w:r>
      <w:proofErr w:type="spellStart"/>
      <w:r>
        <w:rPr>
          <w:sz w:val="20"/>
        </w:rPr>
        <w:t>Thokken</w:t>
      </w:r>
      <w:proofErr w:type="spellEnd"/>
      <w:r>
        <w:tab/>
      </w:r>
      <w:r>
        <w:rPr>
          <w:sz w:val="16"/>
        </w:rPr>
        <w:t>AoCS1 172</w:t>
      </w:r>
    </w:p>
    <w:p w14:paraId="68C33614" w14:textId="77777777" w:rsidR="00574EFB" w:rsidRDefault="00000000">
      <w:r>
        <w:rPr>
          <w:sz w:val="20"/>
        </w:rPr>
        <w:t>Ships</w:t>
      </w:r>
    </w:p>
    <w:p w14:paraId="23FE8D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7793114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600B54F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2DC6949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363E518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0FCB3DA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030908B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0C9EF35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48E9712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klun</w:t>
      </w:r>
      <w:proofErr w:type="spellEnd"/>
      <w:r>
        <w:rPr>
          <w:sz w:val="20"/>
        </w:rPr>
        <w:t xml:space="preserve"> Corvette</w:t>
      </w:r>
      <w:r>
        <w:tab/>
      </w:r>
      <w:r>
        <w:rPr>
          <w:sz w:val="16"/>
        </w:rPr>
        <w:t>AoCS1 240</w:t>
      </w:r>
    </w:p>
    <w:p w14:paraId="3EA69FE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19513B0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5C5375A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08D490C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5DC2323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7E0CB28E" w14:textId="77777777" w:rsidR="00574EFB" w:rsidRDefault="00000000">
      <w:r>
        <w:rPr>
          <w:sz w:val="20"/>
        </w:rPr>
        <w:t>Small Craft</w:t>
      </w:r>
    </w:p>
    <w:p w14:paraId="482ADE3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2F9C65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1E0050C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D26D3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258907B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14F99D2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470F627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34418C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51B255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4176A7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00110F0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297AADC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626884A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5EB5E3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02DF77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51F0474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09EBFA4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3CEDC4E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zaeng</w:t>
      </w:r>
      <w:proofErr w:type="spellEnd"/>
      <w:r>
        <w:tab/>
      </w:r>
      <w:r>
        <w:rPr>
          <w:sz w:val="16"/>
        </w:rPr>
        <w:t xml:space="preserve">AoCS1 171, </w:t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5</w:t>
      </w:r>
    </w:p>
    <w:p w14:paraId="08A76122" w14:textId="77777777" w:rsidR="00574EFB" w:rsidRDefault="00000000">
      <w:r>
        <w:rPr>
          <w:sz w:val="20"/>
        </w:rPr>
        <w:t>Vehicles</w:t>
      </w:r>
    </w:p>
    <w:p w14:paraId="184603F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5112A71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53A11C6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66CCAA8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54B820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36CED4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37B55AE9" w14:textId="77777777" w:rsidR="00574EFB" w:rsidRDefault="00000000">
      <w:r>
        <w:rPr>
          <w:sz w:val="20"/>
        </w:rPr>
        <w:t>Weapon</w:t>
      </w:r>
    </w:p>
    <w:p w14:paraId="436D6A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7A6D8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36DB994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21948C6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ADAB05E" w14:textId="77777777" w:rsidR="00574EFB" w:rsidRDefault="00000000">
      <w:r>
        <w:br w:type="page"/>
      </w:r>
    </w:p>
    <w:p w14:paraId="12ACF066" w14:textId="77777777" w:rsidR="00574EFB" w:rsidRDefault="00000000">
      <w:r>
        <w:rPr>
          <w:b/>
          <w:sz w:val="24"/>
        </w:rPr>
        <w:lastRenderedPageBreak/>
        <w:t>Vehicle Workshop</w:t>
      </w:r>
    </w:p>
    <w:p w14:paraId="0F8F42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05EDC994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Ammunitio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45</w:t>
      </w:r>
    </w:p>
    <w:p w14:paraId="0E5ADFF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34</w:t>
      </w:r>
    </w:p>
    <w:p w14:paraId="4F4E350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sz w:val="20"/>
          <w:lang w:val="fr-CA"/>
        </w:rPr>
        <w:t xml:space="preserve"> Locat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34</w:t>
      </w:r>
    </w:p>
    <w:p w14:paraId="06565A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39E3D9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75268E5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632EB0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112CD7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005334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13194E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4CD9196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3FB11C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08ACDA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6A4EB0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67C42D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6C04E9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137F37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1275C66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B48D7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448E7548" w14:textId="77777777" w:rsidR="00574EFB" w:rsidRDefault="00000000">
      <w:r>
        <w:rPr>
          <w:sz w:val="20"/>
        </w:rPr>
        <w:t>Chassis Option</w:t>
      </w:r>
    </w:p>
    <w:p w14:paraId="28361A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3EB20DC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4FC704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2111E1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45F9891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110C30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1BB580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1D07B6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BF902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2AD1F90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544A94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4C3387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6FDD46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16F56A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600669D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711707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1B93A4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A2B2DB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35862E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77B8C7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06B9771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141ABC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60B47F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078377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Variable </w:t>
      </w:r>
      <w:proofErr w:type="spellStart"/>
      <w:r>
        <w:rPr>
          <w:sz w:val="20"/>
        </w:rPr>
        <w:t>Lifiting</w:t>
      </w:r>
      <w:proofErr w:type="spellEnd"/>
      <w:r>
        <w:rPr>
          <w:sz w:val="20"/>
        </w:rPr>
        <w:t xml:space="preserve"> Surface</w:t>
      </w:r>
      <w:r>
        <w:tab/>
      </w:r>
      <w:r>
        <w:rPr>
          <w:sz w:val="16"/>
        </w:rPr>
        <w:t>AoCS3 71</w:t>
      </w:r>
    </w:p>
    <w:p w14:paraId="5994BF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A756DC5" w14:textId="77777777" w:rsidR="00574EFB" w:rsidRDefault="00000000">
      <w:r>
        <w:rPr>
          <w:sz w:val="20"/>
        </w:rPr>
        <w:t>Chassis Type</w:t>
      </w:r>
    </w:p>
    <w:p w14:paraId="4600E0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2AA0497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622FF01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641983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41DF88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78B5C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786FD8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75C61DE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4C7701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0C85A8E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7EAD30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5521305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754938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1500C32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594A79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1922B8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63FC95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6C0719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677626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3AA01E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2BD1B99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27C881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520EDB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1F09A72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505DA7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3E841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7012FC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370E0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3C71ED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79B49F9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215BF0C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5F30B2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A35DE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2F99AE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35CB471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amouflag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54</w:t>
      </w:r>
    </w:p>
    <w:p w14:paraId="5274448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ommand Centr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57</w:t>
      </w:r>
    </w:p>
    <w:p w14:paraId="5176E2B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ommunication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42</w:t>
      </w:r>
    </w:p>
    <w:p w14:paraId="58E3516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Communications </w:t>
      </w:r>
      <w:proofErr w:type="spellStart"/>
      <w:r w:rsidRPr="0086601F">
        <w:rPr>
          <w:sz w:val="20"/>
          <w:lang w:val="fr-CA"/>
        </w:rPr>
        <w:t>Systems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51</w:t>
      </w:r>
    </w:p>
    <w:p w14:paraId="23B5CF1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Compact </w:t>
      </w:r>
      <w:proofErr w:type="spellStart"/>
      <w:r w:rsidRPr="0086601F">
        <w:rPr>
          <w:sz w:val="20"/>
          <w:lang w:val="fr-CA"/>
        </w:rPr>
        <w:t>Excavato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106</w:t>
      </w:r>
    </w:p>
    <w:p w14:paraId="10D7029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omputer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52</w:t>
      </w:r>
    </w:p>
    <w:p w14:paraId="238C500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ontrol System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47</w:t>
      </w:r>
    </w:p>
    <w:p w14:paraId="58E5D95B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Corrosiv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55</w:t>
      </w:r>
    </w:p>
    <w:p w14:paraId="04D04B3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Cran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57</w:t>
      </w:r>
    </w:p>
    <w:p w14:paraId="45E2E1B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Cryobert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57</w:t>
      </w:r>
    </w:p>
    <w:p w14:paraId="2BFAD8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5144A30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12FD5A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33236C4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0FD19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38D9C1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14D272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6871AB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6BCEAC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72BD26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5D7D17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22F335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6759F0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05F26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5D5482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0E138A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EB59D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86276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3472F4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3914EE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7310402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517938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28A07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745E3C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E3F1A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35F0073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Holo-Sui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58</w:t>
      </w:r>
    </w:p>
    <w:p w14:paraId="5450A53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Hostile </w:t>
      </w:r>
      <w:proofErr w:type="spellStart"/>
      <w:r w:rsidRPr="0086601F">
        <w:rPr>
          <w:sz w:val="20"/>
          <w:lang w:val="fr-CA"/>
        </w:rPr>
        <w:t>Environme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55</w:t>
      </w:r>
    </w:p>
    <w:p w14:paraId="34DDF9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42C245D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31FEFB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1DFCFA1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0D133B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35CFC3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E9BD5E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3B6AD0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0BDAD01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646E42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750A2A8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Meson</w:t>
      </w:r>
      <w:proofErr w:type="spellEnd"/>
      <w:r w:rsidRPr="0086601F">
        <w:rPr>
          <w:sz w:val="20"/>
          <w:lang w:val="fr-CA"/>
        </w:rPr>
        <w:t xml:space="preserve"> Communicato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51</w:t>
      </w:r>
    </w:p>
    <w:p w14:paraId="220E723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Multi-Combin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108</w:t>
      </w:r>
    </w:p>
    <w:p w14:paraId="1F411E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03E98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C69D8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23913CE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15D9C11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5DD11C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A4698E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4163BC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2A4D7A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79635AC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739E38D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7F6908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91271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03AAE7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4E6E9AC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043512A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031926E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76F703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7D500D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32560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4BEA325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Structural </w:t>
      </w:r>
      <w:proofErr w:type="spellStart"/>
      <w:r w:rsidRPr="0086601F">
        <w:rPr>
          <w:sz w:val="20"/>
          <w:lang w:val="fr-CA"/>
        </w:rPr>
        <w:t>Reinforcemen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46</w:t>
      </w:r>
    </w:p>
    <w:p w14:paraId="729B260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Suppressant</w:t>
      </w:r>
      <w:proofErr w:type="spellEnd"/>
      <w:r w:rsidRPr="0086601F">
        <w:rPr>
          <w:sz w:val="20"/>
          <w:lang w:val="fr-CA"/>
        </w:rPr>
        <w:t xml:space="preserve"> Tank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5 77</w:t>
      </w:r>
    </w:p>
    <w:p w14:paraId="450FB2C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0649CE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587E925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0AC1C5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46C9CAD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4677E5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00B9180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7DAF9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06A9C3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39BF219B" w14:textId="77777777" w:rsidR="00574EFB" w:rsidRDefault="00000000">
      <w:r>
        <w:rPr>
          <w:sz w:val="20"/>
        </w:rPr>
        <w:t>Drones</w:t>
      </w:r>
    </w:p>
    <w:p w14:paraId="747912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63B62E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5F3308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43DBC3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60E884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34080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6C8D458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2B1F06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7F60E3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42FEF3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49D147F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CC2212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3E7F846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D07412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5A5B57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7D48E20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701348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ECE9EC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47ADBA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6ED18B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77E51B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2B64F8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5BA5AD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E0EB1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14CB72A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5BF9A5F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360CA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0354AF0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62CC42D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512DFA85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t>Trait</w:t>
      </w:r>
    </w:p>
    <w:p w14:paraId="6BF08FD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FV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4,34</w:t>
      </w:r>
    </w:p>
    <w:p w14:paraId="06CA140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ATV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4</w:t>
      </w:r>
    </w:p>
    <w:p w14:paraId="117009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122442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141428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645FFAF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512B00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79CBF34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204197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0F5D20A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02BB624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69B5A7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78DDB5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C8958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6C04C9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0EC2D6F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63BDD4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048E9F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6E86D96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464F6F8E" w14:textId="77777777" w:rsidR="00574EFB" w:rsidRDefault="00000000">
      <w:r>
        <w:rPr>
          <w:sz w:val="20"/>
        </w:rPr>
        <w:t>Weapon Trait</w:t>
      </w:r>
    </w:p>
    <w:p w14:paraId="70776F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30F6D41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08324F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0D0F1BB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17A5D5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4FF7A4A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6A759B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3CCCF4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DC86B0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2CBEEF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33F3A9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25C2ED7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421D68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7D35D7B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15A147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673705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44DC6E2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577B958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3B244C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7A9529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773366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29FB26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22F534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33D94DD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28C7A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523957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CE00E8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3A99BF6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3751EB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5CBCCAF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51C3C9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5F0828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56FDAF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5D4CBD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64178C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7670DF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6336F91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4EFEA1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197DE3E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0D9DF1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7F4E9B3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05A4C3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CE632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4621A4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13A51D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405C5F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2BCEE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52724A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9B544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5A14A0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646049A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5CF6F60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0949E4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72CD210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42791E4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3B8B52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AF06CC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2488E5C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32E3F0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6D7B92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8AD83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7388106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45EB66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2C0EB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6E22B7B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44EDDF5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749DBE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62A539E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77AA98B2" w14:textId="77777777" w:rsidR="00574EFB" w:rsidRDefault="00000000">
      <w:r>
        <w:br w:type="page"/>
      </w:r>
    </w:p>
    <w:p w14:paraId="66B0DFB2" w14:textId="77777777" w:rsidR="00574EFB" w:rsidRPr="0086601F" w:rsidRDefault="00000000">
      <w:pPr>
        <w:rPr>
          <w:lang w:val="fr-CA"/>
        </w:rPr>
      </w:pPr>
      <w:proofErr w:type="spellStart"/>
      <w:r w:rsidRPr="0086601F">
        <w:rPr>
          <w:b/>
          <w:sz w:val="24"/>
          <w:lang w:val="fr-CA"/>
        </w:rPr>
        <w:lastRenderedPageBreak/>
        <w:t>Vehicles</w:t>
      </w:r>
      <w:proofErr w:type="spellEnd"/>
    </w:p>
    <w:p w14:paraId="2A82936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 xml:space="preserve">'Port Porter' Transport </w:t>
      </w:r>
      <w:proofErr w:type="spellStart"/>
      <w:r w:rsidRPr="0086601F">
        <w:rPr>
          <w:sz w:val="20"/>
          <w:lang w:val="fr-CA"/>
        </w:rPr>
        <w:t>Vehicl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3 121</w:t>
      </w:r>
    </w:p>
    <w:p w14:paraId="6E5D5A7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E6459B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3AD30D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DCB64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0EDEE6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184FAA7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434A4535" w14:textId="77777777" w:rsidR="00574EFB" w:rsidRDefault="00000000">
      <w:r>
        <w:rPr>
          <w:sz w:val="20"/>
        </w:rPr>
        <w:t xml:space="preserve">Abel </w:t>
      </w:r>
      <w:proofErr w:type="spellStart"/>
      <w:r>
        <w:rPr>
          <w:sz w:val="20"/>
        </w:rPr>
        <w:t>Thermospheric</w:t>
      </w:r>
      <w:proofErr w:type="spellEnd"/>
      <w:r>
        <w:rPr>
          <w:sz w:val="20"/>
        </w:rPr>
        <w:t xml:space="preserve"> Reconnaissance</w:t>
      </w:r>
    </w:p>
    <w:p w14:paraId="134DD6C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2C353F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1D4B5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84309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2ED6EB1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0605C8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6F7BBA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08E5AD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6E4AB3D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2E356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267FA9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0A8F7D2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3DC18DF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456F670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5DCFBFB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05FAE9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5E3B16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0B18585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4001B861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hrait</w:t>
      </w:r>
      <w:proofErr w:type="spellEnd"/>
      <w:r>
        <w:rPr>
          <w:sz w:val="20"/>
        </w:rPr>
        <w:t xml:space="preserve"> Transport Vehicle</w:t>
      </w:r>
      <w:r>
        <w:tab/>
      </w:r>
      <w:r>
        <w:rPr>
          <w:sz w:val="16"/>
        </w:rPr>
        <w:t>BaEG 21</w:t>
      </w:r>
    </w:p>
    <w:p w14:paraId="1D0B329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51A16E8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91AF5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5A599C1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AC585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4698CE1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6F273BB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4F2BDDB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60E65CE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0087AB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FCEA2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532C49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67ACD6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6CB5AF4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1112024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7AED016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715CAAE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0B1661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74B59A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75E6AFF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DF977C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567456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, VH 99</w:t>
      </w:r>
    </w:p>
    <w:p w14:paraId="48224EE1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irigibl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VH 81</w:t>
      </w:r>
    </w:p>
    <w:p w14:paraId="6738FBCE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Dirt</w:t>
      </w:r>
      <w:proofErr w:type="spellEnd"/>
      <w:r w:rsidRPr="0086601F">
        <w:rPr>
          <w:sz w:val="20"/>
          <w:lang w:val="fr-CA"/>
        </w:rPr>
        <w:t xml:space="preserve"> Bik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VH 100</w:t>
      </w:r>
    </w:p>
    <w:p w14:paraId="1021078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5E2A52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18ADF83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6519102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0D8D99C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0C508F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099A39C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7CA7A5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694F04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5AD3A23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stas-Ewawab</w:t>
      </w:r>
      <w:proofErr w:type="spellEnd"/>
      <w:r>
        <w:rPr>
          <w:sz w:val="20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04024B6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71396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7575C5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422A32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67DABAA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4D3875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09F0989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6E1AE39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89B33E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15225F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62AF3D5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7D195D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3E6F15E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46A817D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39A81D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188408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31F84F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4B3C7A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6A3A41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57E3DD8D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5BB7418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20592FE2" w14:textId="77777777" w:rsidR="00574EFB" w:rsidRDefault="00000000">
      <w:r>
        <w:rPr>
          <w:sz w:val="20"/>
        </w:rPr>
        <w:t>Grinder Subterranean Assault</w:t>
      </w:r>
    </w:p>
    <w:p w14:paraId="188EBD2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36FB690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65F8B53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114CD500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4B9428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0DE4BB5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1AF38D5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0C82E8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151793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4768CE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1307518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AD088C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4D1D26F8" w14:textId="77777777" w:rsidR="00574EFB" w:rsidRDefault="00000000">
      <w:r>
        <w:rPr>
          <w:sz w:val="20"/>
        </w:rPr>
        <w:t>Hostile Environment Research</w:t>
      </w:r>
    </w:p>
    <w:p w14:paraId="726CD3A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5400AC8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ttli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Transport</w:t>
      </w:r>
      <w:r>
        <w:tab/>
      </w:r>
      <w:r>
        <w:rPr>
          <w:sz w:val="16"/>
        </w:rPr>
        <w:t>BaEG 71</w:t>
      </w:r>
    </w:p>
    <w:p w14:paraId="38E758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1E2B21C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a Heavy Support Walker</w:t>
      </w:r>
      <w:r>
        <w:tab/>
      </w:r>
      <w:r>
        <w:rPr>
          <w:sz w:val="16"/>
        </w:rPr>
        <w:t>VH 141</w:t>
      </w:r>
    </w:p>
    <w:p w14:paraId="77BC9F3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1A34265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5DAED3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16FAB2E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2AADAD0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63D36AA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40AED6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0E6958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7A7433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56DC7D5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63C2838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sgni</w:t>
      </w:r>
      <w:proofErr w:type="spellEnd"/>
      <w:r>
        <w:rPr>
          <w:sz w:val="20"/>
        </w:rPr>
        <w:t xml:space="preserve"> Flyer</w:t>
      </w:r>
      <w:r>
        <w:tab/>
      </w:r>
      <w:proofErr w:type="spellStart"/>
      <w:r>
        <w:rPr>
          <w:sz w:val="16"/>
        </w:rPr>
        <w:t>BaEVV</w:t>
      </w:r>
      <w:proofErr w:type="spellEnd"/>
      <w:r>
        <w:rPr>
          <w:sz w:val="16"/>
        </w:rPr>
        <w:t xml:space="preserve"> 15</w:t>
      </w:r>
    </w:p>
    <w:p w14:paraId="383D6A20" w14:textId="77777777" w:rsidR="00574EFB" w:rsidRDefault="00000000"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</w:t>
      </w:r>
    </w:p>
    <w:p w14:paraId="271D266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245793B7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4ECA99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D7C961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F96A0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09F39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476D10B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3E26AE3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6CF76D1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6B2113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6EE7918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44C7FA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46D5B1D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0F13897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7B8DCC0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09D9506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70ED94A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656C5DF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95EFAB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1BC635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1E02071F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6601F">
        <w:rPr>
          <w:sz w:val="20"/>
          <w:lang w:val="fr-CA"/>
        </w:rPr>
        <w:t>Merl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60</w:t>
      </w:r>
    </w:p>
    <w:p w14:paraId="4ED7E503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Mighty Maus Mobile Cran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11 22</w:t>
      </w:r>
    </w:p>
    <w:p w14:paraId="4B79792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0E28ED6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328A9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5A0494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CB90862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618398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1077AAC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59DE78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6C527D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495A3D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BBC49CC" w14:textId="77777777" w:rsidR="00574EFB" w:rsidRDefault="00000000">
      <w:r>
        <w:rPr>
          <w:sz w:val="20"/>
        </w:rPr>
        <w:t>PK-1065 Wheeled Armoured Personnel</w:t>
      </w:r>
    </w:p>
    <w:p w14:paraId="1168024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5E2B6E1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432AAF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5798272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032420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BF8D9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34B763A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7A770E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447728D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2A66C1A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4320260B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43604FEF" w14:textId="77777777" w:rsidR="00574EFB" w:rsidRDefault="00000000">
      <w:r>
        <w:rPr>
          <w:sz w:val="20"/>
        </w:rPr>
        <w:t>Port Protector' Light Security</w:t>
      </w:r>
    </w:p>
    <w:p w14:paraId="60E758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26463CD6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F98B6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509C82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1F507D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6DEE6656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6DD8EDB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3623BA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13BB7AC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1A62A27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54FEF46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53F349C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3762CEE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4A966A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51D4584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5A4C8C4A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45AED8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FB6D27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03B439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41C43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B4CCD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0C62A37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3F26EEB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53A0C96E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5A5C70D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2761562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5C31CCA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7D86453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31A418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4151675C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iloakh</w:t>
      </w:r>
      <w:proofErr w:type="spellEnd"/>
      <w:r>
        <w:rPr>
          <w:sz w:val="20"/>
        </w:rPr>
        <w:t xml:space="preserve"> Slaver ATV</w:t>
      </w:r>
      <w:r>
        <w:tab/>
      </w:r>
      <w:r>
        <w:rPr>
          <w:sz w:val="16"/>
        </w:rPr>
        <w:t>TGE 43</w:t>
      </w:r>
    </w:p>
    <w:p w14:paraId="6AF7038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214FE48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10FE103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DBFEDC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4712048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19444DB1" w14:textId="77777777" w:rsidR="00574EFB" w:rsidRDefault="00000000"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</w:t>
      </w:r>
    </w:p>
    <w:p w14:paraId="6C653DF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03061A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C3AF7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1D453F9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04A4AF0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3CDBD4C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87F587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lastRenderedPageBreak/>
        <w:t>Tracked Exploration Vehicle</w:t>
      </w:r>
      <w:r>
        <w:tab/>
      </w:r>
      <w:r>
        <w:rPr>
          <w:sz w:val="16"/>
        </w:rPr>
        <w:t>VH 113</w:t>
      </w:r>
    </w:p>
    <w:p w14:paraId="2872D76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58BF61E3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pid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TTI 30</w:t>
      </w:r>
    </w:p>
    <w:p w14:paraId="411B33E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4BA226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26AF3F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C1A76A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0E45EC6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2B8B3D88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17C4458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5FAC0B95" w14:textId="77777777" w:rsidR="00574EFB" w:rsidRDefault="00000000">
      <w:proofErr w:type="spellStart"/>
      <w:r>
        <w:rPr>
          <w:sz w:val="20"/>
        </w:rPr>
        <w:t>Walkure</w:t>
      </w:r>
      <w:proofErr w:type="spellEnd"/>
      <w:r>
        <w:rPr>
          <w:sz w:val="20"/>
        </w:rPr>
        <w:t xml:space="preserve"> Fighting Grav Assault</w:t>
      </w:r>
    </w:p>
    <w:p w14:paraId="66452E2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0708F5B3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7DC691D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5D5DFB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38F3431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6760E519" w14:textId="77777777" w:rsidR="00574EFB" w:rsidRDefault="00000000">
      <w:r>
        <w:br w:type="page"/>
      </w:r>
    </w:p>
    <w:p w14:paraId="0B41EEF0" w14:textId="77777777" w:rsidR="00574EFB" w:rsidRDefault="00000000">
      <w:r>
        <w:rPr>
          <w:b/>
          <w:sz w:val="24"/>
        </w:rPr>
        <w:lastRenderedPageBreak/>
        <w:t>Weapon</w:t>
      </w:r>
    </w:p>
    <w:p w14:paraId="7B78348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D83A92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EFD51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672A94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6790BA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36429CC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3486192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177F94E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147F5F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758F8E9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F5E16F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77A4C38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06EEB15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0E155A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643048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2B6BC11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5FDB39E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7849A6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C830E2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AC1A9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429B34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5736FA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7325ED1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104B0C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BFE385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62C3C2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B01475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B1B49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0EFB0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365BF98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017FC8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1E3E427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55877B6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49963D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23BD864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38D656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11D073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04D878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F8EEF9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298B33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5C4C2A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7102B3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0FBA08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6EE36A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256AAC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087445C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6FA5050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28BEF0C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4027D9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53C79AF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2B8FC5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45A1308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3D0BC6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9D9CA0A" w14:textId="77777777" w:rsidR="00574EFB" w:rsidRDefault="00000000">
      <w:r>
        <w:rPr>
          <w:sz w:val="20"/>
        </w:rPr>
        <w:t>Archaic</w:t>
      </w:r>
    </w:p>
    <w:p w14:paraId="0328A1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48D00F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70E0C97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A9EBE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36F41CEC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Crossbow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4</w:t>
      </w:r>
    </w:p>
    <w:p w14:paraId="4E06549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Dar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4</w:t>
      </w:r>
    </w:p>
    <w:p w14:paraId="63E7E9F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Fierah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60, TTR 111</w:t>
      </w:r>
    </w:p>
    <w:p w14:paraId="5306882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Javel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4</w:t>
      </w:r>
    </w:p>
    <w:p w14:paraId="3CA25C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3BD37C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3B6BD2C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Monofilament</w:t>
      </w:r>
      <w:proofErr w:type="spellEnd"/>
      <w:r w:rsidRPr="0086601F">
        <w:rPr>
          <w:sz w:val="20"/>
          <w:lang w:val="fr-CA"/>
        </w:rPr>
        <w:t xml:space="preserve"> Ne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5</w:t>
      </w:r>
    </w:p>
    <w:p w14:paraId="328312B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Ne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6</w:t>
      </w:r>
    </w:p>
    <w:p w14:paraId="69719CD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469AE44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F357C5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01F121E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AAE69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30047C3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371D6D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EF0FC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7E0A455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6B12306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33D8DD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21B572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48F0C9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5861AA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5D96ED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717F0D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2395CFB" w14:textId="77777777" w:rsidR="00574EFB" w:rsidRDefault="00000000">
      <w:r>
        <w:rPr>
          <w:sz w:val="20"/>
        </w:rPr>
        <w:t>Energy Pistols</w:t>
      </w:r>
    </w:p>
    <w:p w14:paraId="5DB0DE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54A372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6B31C19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6EDC4DB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149F38F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3B59CF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7F7EE9D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42DCD5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CFF786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5FBB576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11586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21DD71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74F41A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4696787D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Stunn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29, CSC 150, JTAS7 109</w:t>
      </w:r>
    </w:p>
    <w:p w14:paraId="15991E9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rakhtyaua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TTR 113</w:t>
      </w:r>
    </w:p>
    <w:p w14:paraId="2E365B4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ZT-28 </w:t>
      </w:r>
      <w:proofErr w:type="spellStart"/>
      <w:r w:rsidRPr="0086601F">
        <w:rPr>
          <w:sz w:val="20"/>
          <w:lang w:val="fr-CA"/>
        </w:rPr>
        <w:t>Survnaut</w:t>
      </w:r>
      <w:proofErr w:type="spellEnd"/>
      <w:r w:rsidRPr="0086601F">
        <w:rPr>
          <w:sz w:val="20"/>
          <w:lang w:val="fr-CA"/>
        </w:rPr>
        <w:t xml:space="preserve"> Las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52</w:t>
      </w:r>
    </w:p>
    <w:p w14:paraId="7658418D" w14:textId="77777777" w:rsidR="00574EFB" w:rsidRDefault="00000000">
      <w:r>
        <w:rPr>
          <w:sz w:val="20"/>
        </w:rPr>
        <w:lastRenderedPageBreak/>
        <w:t xml:space="preserve">Energy </w:t>
      </w:r>
      <w:proofErr w:type="spellStart"/>
      <w:r>
        <w:rPr>
          <w:sz w:val="20"/>
        </w:rPr>
        <w:t>RIfles</w:t>
      </w:r>
      <w:proofErr w:type="spellEnd"/>
    </w:p>
    <w:p w14:paraId="32D7B6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8721BA1" w14:textId="77777777" w:rsidR="00574EFB" w:rsidRDefault="00000000">
      <w:r>
        <w:rPr>
          <w:sz w:val="20"/>
        </w:rPr>
        <w:t>Energy Rifles</w:t>
      </w:r>
    </w:p>
    <w:p w14:paraId="6C9A9F9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2E9553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4C773E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5B1292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488560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3FD93D6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C14AF3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1092D04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6B4D4B4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0F4E87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2A147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033C6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2D53688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3DDF4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24ED938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942786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Nova Gu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2 17</w:t>
      </w:r>
    </w:p>
    <w:p w14:paraId="16116AF3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Omicron Laser </w:t>
      </w:r>
      <w:proofErr w:type="spellStart"/>
      <w:r w:rsidRPr="0086601F">
        <w:rPr>
          <w:sz w:val="20"/>
          <w:lang w:val="fr-CA"/>
        </w:rPr>
        <w:t>Carbi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72</w:t>
      </w:r>
    </w:p>
    <w:p w14:paraId="35409ED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0B1B02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263581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6DBE5FE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3B7349D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0E473E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673E501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C9426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3A849F6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0CE52F9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4F5F1A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0E951D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099D1D4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B77C9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D6FEA5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797E335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798591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1431EB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A28E3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6DAE087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88877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6651B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FDF6815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18A8E8BD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Grenad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7</w:t>
      </w:r>
    </w:p>
    <w:p w14:paraId="22F55ED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Aerosol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31, CSC 157</w:t>
      </w:r>
    </w:p>
    <w:p w14:paraId="3A44698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6D91FA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1455F78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Frag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31, CSC 158</w:t>
      </w:r>
    </w:p>
    <w:p w14:paraId="4104C9A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Incendiary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8</w:t>
      </w:r>
    </w:p>
    <w:p w14:paraId="6FB82769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Neurotoxin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8</w:t>
      </w:r>
    </w:p>
    <w:p w14:paraId="06CCE60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Plasma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58</w:t>
      </w:r>
    </w:p>
    <w:p w14:paraId="7DA055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0AF954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A2F0E9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1A4F28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69E1A17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0FFBB011" w14:textId="77777777" w:rsidR="00574EFB" w:rsidRDefault="00000000">
      <w:r>
        <w:rPr>
          <w:sz w:val="20"/>
        </w:rPr>
        <w:t>Heavy</w:t>
      </w:r>
    </w:p>
    <w:p w14:paraId="459E36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6193DFF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0103A8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045F33B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jet</w:t>
      </w:r>
      <w:proofErr w:type="spellEnd"/>
      <w:r>
        <w:tab/>
      </w:r>
      <w:r>
        <w:rPr>
          <w:sz w:val="16"/>
        </w:rPr>
        <w:t>CSC 160</w:t>
      </w:r>
    </w:p>
    <w:p w14:paraId="534F6F8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2975C1E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259B7B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58D70DE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4D3CF5D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6B0F9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3E6BF12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E0E800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1D51EB0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6AB324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757E71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0EE01D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46E2917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7CF4457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4219FD5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7A199A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348DF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5DB0BB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01DD7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73DE9E8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3E73AB4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767DC82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AoCS1 63, TTR 114</w:t>
      </w:r>
    </w:p>
    <w:p w14:paraId="5273B34A" w14:textId="77777777" w:rsidR="00574EFB" w:rsidRDefault="00000000">
      <w:r>
        <w:rPr>
          <w:sz w:val="20"/>
        </w:rPr>
        <w:t>Melee</w:t>
      </w:r>
    </w:p>
    <w:p w14:paraId="3BB210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39281B7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52B24E4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1D715C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20FEECC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ECDE09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B2DBBF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549125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F55F56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7FB467B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46FB44D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308C23C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B463E7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20D6867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60F2328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4689BCC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2D1B5C8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0DB8AEA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1105AA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6B72EF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334C37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0DE8DB5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9338ED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09FBC0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1A0456F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338844A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0DBF749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04E9AE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13C84FE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06AEC09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792023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60FE9E8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2314370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598EB6F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530D21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39C65A4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AoCS1 61, TTR 112</w:t>
      </w:r>
    </w:p>
    <w:p w14:paraId="09835AE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0F42E70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rak!k</w:t>
      </w:r>
      <w:proofErr w:type="spell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14A49C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0A10039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236777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5368DE4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792537F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3E0F29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07C69D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69A7A94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6017109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noblade</w:t>
      </w:r>
      <w:proofErr w:type="spellEnd"/>
      <w:r>
        <w:tab/>
      </w:r>
      <w:r>
        <w:rPr>
          <w:sz w:val="16"/>
        </w:rPr>
        <w:t>CSC 135</w:t>
      </w:r>
    </w:p>
    <w:p w14:paraId="6FE4695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Monofilament</w:t>
      </w:r>
      <w:proofErr w:type="spellEnd"/>
      <w:r w:rsidRPr="0086601F">
        <w:rPr>
          <w:sz w:val="20"/>
          <w:lang w:val="fr-CA"/>
        </w:rPr>
        <w:t xml:space="preserve"> Ax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35</w:t>
      </w:r>
    </w:p>
    <w:p w14:paraId="28AA0B72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Monofilament</w:t>
      </w:r>
      <w:proofErr w:type="spellEnd"/>
      <w:r w:rsidRPr="0086601F">
        <w:rPr>
          <w:sz w:val="20"/>
          <w:lang w:val="fr-CA"/>
        </w:rPr>
        <w:t xml:space="preserve"> Garrott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39</w:t>
      </w:r>
    </w:p>
    <w:p w14:paraId="1E85C9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DA2C3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384167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403908B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6710CA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0A28C4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5905D1D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Psi Blad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37</w:t>
      </w:r>
    </w:p>
    <w:p w14:paraId="4F4FD8F5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Psi </w:t>
      </w:r>
      <w:proofErr w:type="spellStart"/>
      <w:r w:rsidRPr="0086601F">
        <w:rPr>
          <w:sz w:val="20"/>
          <w:lang w:val="fr-CA"/>
        </w:rPr>
        <w:t>Dagg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SC 137</w:t>
      </w:r>
    </w:p>
    <w:p w14:paraId="4542FD2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35F6AC5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533D6F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76EC48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619A317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368FF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1E242D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6CE399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2779BC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AoCS1 60, TTR 111</w:t>
      </w:r>
    </w:p>
    <w:p w14:paraId="719EF74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A81599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F5737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60007DE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DEB09B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0CE19D6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660816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7F508E4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07009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7539769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3886EF6C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2B9BCC3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GE 142, TTR 111</w:t>
      </w:r>
    </w:p>
    <w:p w14:paraId="12F531F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638BADF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009DF4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6CC44F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257F3E6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1D8AE0D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73DFB07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67823081" w14:textId="77777777" w:rsidR="00574EFB" w:rsidRPr="0086601F" w:rsidRDefault="00000000">
      <w:pPr>
        <w:rPr>
          <w:lang w:val="fr-CA"/>
        </w:rPr>
      </w:pPr>
      <w:r w:rsidRPr="0086601F">
        <w:rPr>
          <w:sz w:val="20"/>
          <w:lang w:val="fr-CA"/>
        </w:rPr>
        <w:t>Option</w:t>
      </w:r>
    </w:p>
    <w:p w14:paraId="088BAC31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Auxiliary</w:t>
      </w:r>
      <w:proofErr w:type="spellEnd"/>
      <w:r w:rsidRPr="0086601F">
        <w:rPr>
          <w:sz w:val="20"/>
          <w:lang w:val="fr-CA"/>
        </w:rPr>
        <w:t xml:space="preserve"> Grenade Launch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RB 135</w:t>
      </w:r>
    </w:p>
    <w:p w14:paraId="715999C8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Gyrostabilise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CRB 135</w:t>
      </w:r>
    </w:p>
    <w:p w14:paraId="156D80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24E859B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00C599F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37AF86B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3CF33D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1F04372A" w14:textId="77777777" w:rsidR="00574EFB" w:rsidRDefault="00000000">
      <w:r>
        <w:rPr>
          <w:sz w:val="20"/>
        </w:rPr>
        <w:t>Slug Pistols</w:t>
      </w:r>
    </w:p>
    <w:p w14:paraId="7FC5165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46F781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0326FB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49F4A9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4A2034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507D0E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689AE69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198DB675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2</w:t>
      </w:r>
    </w:p>
    <w:p w14:paraId="6C9D5A6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6BA303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67B9FD4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6536F6C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08A6AD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7D6291B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97C92E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khaihte</w:t>
      </w:r>
      <w:proofErr w:type="spellEnd"/>
      <w:r>
        <w:tab/>
      </w:r>
      <w:r>
        <w:rPr>
          <w:sz w:val="16"/>
        </w:rPr>
        <w:t>TGE 142</w:t>
      </w:r>
    </w:p>
    <w:p w14:paraId="4B1BE8E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4</w:t>
      </w:r>
    </w:p>
    <w:p w14:paraId="08C2C8F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, DC 182</w:t>
      </w:r>
    </w:p>
    <w:p w14:paraId="33A4D73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55E236B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625B135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5B01647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5F78191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1D67B53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nub Revolver</w:t>
      </w:r>
      <w:r>
        <w:tab/>
      </w:r>
      <w:r>
        <w:rPr>
          <w:sz w:val="16"/>
        </w:rPr>
        <w:t>DE 55</w:t>
      </w:r>
    </w:p>
    <w:p w14:paraId="2E9EDBD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1F65769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128264E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2F64DB2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4B38A26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ZT-28 </w:t>
      </w:r>
      <w:proofErr w:type="spellStart"/>
      <w:r w:rsidRPr="0086601F">
        <w:rPr>
          <w:sz w:val="20"/>
          <w:lang w:val="fr-CA"/>
        </w:rPr>
        <w:t>Survnaut</w:t>
      </w:r>
      <w:proofErr w:type="spellEnd"/>
      <w:r w:rsidRPr="0086601F">
        <w:rPr>
          <w:sz w:val="20"/>
          <w:lang w:val="fr-CA"/>
        </w:rPr>
        <w:t xml:space="preserve"> Revolve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52</w:t>
      </w:r>
    </w:p>
    <w:p w14:paraId="56BB934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Zip Gun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CSC 144</w:t>
      </w:r>
    </w:p>
    <w:p w14:paraId="750DCB4E" w14:textId="77777777" w:rsidR="00574EFB" w:rsidRDefault="00000000">
      <w:r>
        <w:rPr>
          <w:sz w:val="20"/>
        </w:rPr>
        <w:t>Slug Rifles</w:t>
      </w:r>
    </w:p>
    <w:p w14:paraId="2D3D58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256EDB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28D55E3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1C8CCA3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6037409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42B647D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65EF9CA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345AD6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1BE92F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5BC05334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7C44E78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7A73069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29D20736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796B69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28B847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4089958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Submachine Gun</w:t>
      </w:r>
      <w:r>
        <w:tab/>
      </w:r>
      <w:r>
        <w:rPr>
          <w:sz w:val="16"/>
        </w:rPr>
        <w:t>CSC 146</w:t>
      </w:r>
    </w:p>
    <w:p w14:paraId="79397E6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2DB24D7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2C53B72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2A6785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6762556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42741190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79D2886B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1CC8592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4D11C0D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Hiver Gauss Sniper Rif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2 253</w:t>
      </w:r>
    </w:p>
    <w:p w14:paraId="3D1F68A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8FF5849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76EAE57F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2C73387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5B4911E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D40B65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56A0F9C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46</w:t>
      </w:r>
    </w:p>
    <w:p w14:paraId="789A577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541BA30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434A92D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Omicron </w:t>
      </w:r>
      <w:proofErr w:type="spellStart"/>
      <w:r w:rsidRPr="0086601F">
        <w:rPr>
          <w:sz w:val="20"/>
          <w:lang w:val="fr-CA"/>
        </w:rPr>
        <w:t>Airburst</w:t>
      </w:r>
      <w:proofErr w:type="spellEnd"/>
      <w:r w:rsidRPr="0086601F">
        <w:rPr>
          <w:sz w:val="20"/>
          <w:lang w:val="fr-CA"/>
        </w:rPr>
        <w:t xml:space="preserve"> Rifle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75</w:t>
      </w:r>
    </w:p>
    <w:p w14:paraId="1EF13F7E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Omicron Support DMR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8 74</w:t>
      </w:r>
    </w:p>
    <w:p w14:paraId="281D8D61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10C59C7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080FDC4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382EE0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30F2790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6118FBD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168372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4BBB46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6A9E87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5EC749F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1E6E68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CB8081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B1A74D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1100BE23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648B056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2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9 52</w:t>
      </w:r>
    </w:p>
    <w:p w14:paraId="445A2AB6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ZT-38 </w:t>
      </w:r>
      <w:proofErr w:type="spellStart"/>
      <w:r w:rsidRPr="0086601F">
        <w:rPr>
          <w:sz w:val="20"/>
          <w:lang w:val="fr-CA"/>
        </w:rPr>
        <w:t>Survnau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Carbine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53</w:t>
      </w:r>
    </w:p>
    <w:p w14:paraId="5225651A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>ZT-</w:t>
      </w:r>
      <w:proofErr w:type="spellStart"/>
      <w:r w:rsidRPr="0086601F">
        <w:rPr>
          <w:sz w:val="20"/>
          <w:lang w:val="fr-CA"/>
        </w:rPr>
        <w:t>Survnaut</w:t>
      </w:r>
      <w:proofErr w:type="spellEnd"/>
      <w:r w:rsidRPr="0086601F">
        <w:rPr>
          <w:sz w:val="20"/>
          <w:lang w:val="fr-CA"/>
        </w:rPr>
        <w:t xml:space="preserve"> </w:t>
      </w:r>
      <w:proofErr w:type="spellStart"/>
      <w:r w:rsidRPr="0086601F">
        <w:rPr>
          <w:sz w:val="20"/>
          <w:lang w:val="fr-CA"/>
        </w:rPr>
        <w:t>Hatchet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JTAS9 53</w:t>
      </w:r>
    </w:p>
    <w:p w14:paraId="7FA4803E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64D8B6A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8E3B5F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2C9101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767AF4C7" w14:textId="77777777" w:rsidR="00574EFB" w:rsidRDefault="00000000">
      <w:r>
        <w:rPr>
          <w:sz w:val="20"/>
        </w:rPr>
        <w:t>Trait</w:t>
      </w:r>
    </w:p>
    <w:p w14:paraId="660D7FDD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2EEF1EB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267A66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0AB53C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07B8CC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579BB58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0B901D2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2BAB5C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FDCB35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10D8E9D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6C8FEA1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68157B4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B265E4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29FBB8B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38E90B2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5F5EDC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553806B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1677AA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59D8DAB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6F4A8E77" w14:textId="77777777" w:rsidR="00574EFB" w:rsidRDefault="00000000">
      <w:r>
        <w:br w:type="page"/>
      </w:r>
    </w:p>
    <w:p w14:paraId="1A486717" w14:textId="77777777" w:rsidR="00574EFB" w:rsidRDefault="00000000">
      <w:r>
        <w:rPr>
          <w:b/>
          <w:sz w:val="24"/>
        </w:rPr>
        <w:lastRenderedPageBreak/>
        <w:t>Weapons</w:t>
      </w:r>
    </w:p>
    <w:p w14:paraId="66A79A9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46E1BC3D" w14:textId="77777777" w:rsidR="00574EFB" w:rsidRDefault="00000000">
      <w:r>
        <w:rPr>
          <w:sz w:val="20"/>
        </w:rPr>
        <w:t>Energy Rifles</w:t>
      </w:r>
    </w:p>
    <w:p w14:paraId="5CFF4AE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8E9321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35349D9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3E8D7009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530FD120" w14:textId="77777777" w:rsidR="00574EFB" w:rsidRDefault="00000000">
      <w:r>
        <w:br w:type="page"/>
      </w:r>
    </w:p>
    <w:p w14:paraId="20D699E2" w14:textId="77777777" w:rsidR="00574EFB" w:rsidRDefault="00000000">
      <w:proofErr w:type="spellStart"/>
      <w:r>
        <w:rPr>
          <w:b/>
          <w:sz w:val="24"/>
        </w:rPr>
        <w:lastRenderedPageBreak/>
        <w:t>Zhodani</w:t>
      </w:r>
      <w:proofErr w:type="spellEnd"/>
    </w:p>
    <w:p w14:paraId="63DA441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47735A7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2F63140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07030C62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1AFED0E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 xml:space="preserve">Birth Of Th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1 242</w:t>
      </w:r>
    </w:p>
    <w:p w14:paraId="3CA1552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144CC98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0DD273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1F3793D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322FBE4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6CA295F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345FC9BF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59CB74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6D2F5A5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CA93948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1307673C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1E1027BD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CD14750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33A9B71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10E2682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58C2050B" w14:textId="77777777" w:rsidR="00574EFB" w:rsidRDefault="00000000">
      <w:r>
        <w:rPr>
          <w:sz w:val="20"/>
        </w:rPr>
        <w:t>Personal Protection</w:t>
      </w:r>
    </w:p>
    <w:p w14:paraId="26485A4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40BC231F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Guards</w:t>
      </w:r>
      <w:proofErr w:type="spellEnd"/>
      <w:r w:rsidRPr="0086601F">
        <w:rPr>
          <w:sz w:val="20"/>
          <w:lang w:val="fr-CA"/>
        </w:rPr>
        <w:t xml:space="preserve">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80</w:t>
      </w:r>
    </w:p>
    <w:p w14:paraId="0C9C2120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r w:rsidRPr="0086601F">
        <w:rPr>
          <w:sz w:val="20"/>
          <w:lang w:val="fr-CA"/>
        </w:rPr>
        <w:t xml:space="preserve">Noble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80</w:t>
      </w:r>
    </w:p>
    <w:p w14:paraId="5CAF7954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Officer</w:t>
      </w:r>
      <w:proofErr w:type="spellEnd"/>
      <w:r w:rsidRPr="0086601F">
        <w:rPr>
          <w:sz w:val="20"/>
          <w:lang w:val="fr-CA"/>
        </w:rPr>
        <w:t xml:space="preserve"> Combat </w:t>
      </w:r>
      <w:proofErr w:type="spellStart"/>
      <w:r w:rsidRPr="0086601F">
        <w:rPr>
          <w:sz w:val="20"/>
          <w:lang w:val="fr-CA"/>
        </w:rPr>
        <w:t>Armour</w:t>
      </w:r>
      <w:proofErr w:type="spellEnd"/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79</w:t>
      </w:r>
    </w:p>
    <w:p w14:paraId="52CE67E7" w14:textId="77777777" w:rsidR="00574EFB" w:rsidRPr="0086601F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6601F">
        <w:rPr>
          <w:sz w:val="20"/>
          <w:lang w:val="fr-CA"/>
        </w:rPr>
        <w:t>Teleportation</w:t>
      </w:r>
      <w:proofErr w:type="spellEnd"/>
      <w:r w:rsidRPr="0086601F">
        <w:rPr>
          <w:sz w:val="20"/>
          <w:lang w:val="fr-CA"/>
        </w:rPr>
        <w:t xml:space="preserve"> Suit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AoCS1 279</w:t>
      </w:r>
    </w:p>
    <w:p w14:paraId="5374E155" w14:textId="77777777" w:rsidR="00574EFB" w:rsidRPr="0086601F" w:rsidRDefault="00000000">
      <w:pPr>
        <w:tabs>
          <w:tab w:val="right" w:leader="dot" w:pos="4819"/>
        </w:tabs>
        <w:rPr>
          <w:lang w:val="fr-CA"/>
        </w:rPr>
      </w:pPr>
      <w:r w:rsidRPr="0086601F">
        <w:rPr>
          <w:sz w:val="20"/>
          <w:lang w:val="fr-CA"/>
        </w:rPr>
        <w:t>Philosophies</w:t>
      </w:r>
      <w:r w:rsidRPr="0086601F">
        <w:rPr>
          <w:lang w:val="fr-CA"/>
        </w:rPr>
        <w:tab/>
      </w:r>
      <w:r w:rsidRPr="0086601F">
        <w:rPr>
          <w:sz w:val="16"/>
          <w:lang w:val="fr-CA"/>
        </w:rPr>
        <w:t>JTAS2 54</w:t>
      </w:r>
    </w:p>
    <w:p w14:paraId="45F5609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7187F54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07D9458A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354D8125" w14:textId="77777777" w:rsidR="00574EFB" w:rsidRDefault="00000000">
      <w:r>
        <w:rPr>
          <w:sz w:val="20"/>
        </w:rPr>
        <w:t>Psionic Modification</w:t>
      </w:r>
    </w:p>
    <w:p w14:paraId="7960434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D00F42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8A3200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511B997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64099D0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5FDA5189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5576EADB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4E1CB79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EBBE22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8DF411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7D0EA2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4B45327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AoCS1 282, RH 203</w:t>
      </w:r>
    </w:p>
    <w:p w14:paraId="74E6EFB5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5A86EC36" w14:textId="77777777" w:rsidR="00574EFB" w:rsidRDefault="00000000">
      <w:r>
        <w:rPr>
          <w:sz w:val="20"/>
        </w:rPr>
        <w:t>Ships</w:t>
      </w:r>
    </w:p>
    <w:p w14:paraId="0520BE6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5434D5F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0A009A08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5421D4B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0EA1F9D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20CB872E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3B0DAB94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167C2BA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34A27151" w14:textId="77777777" w:rsidR="00574EF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 xml:space="preserve">AoCS1 25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0</w:t>
      </w:r>
    </w:p>
    <w:p w14:paraId="56E2023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77D1237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54308DF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5C3093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064607B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47A36E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63E4F85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6218BA3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69AC8CD2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BA341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101D91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1EF15E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2CB8DD5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4B103FA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4965C1F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5FCF806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367D5DB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0281D43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9B7BA9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287E26EC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0AA8041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AB12CA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A0B2E7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0A02EB6B" w14:textId="77777777" w:rsidR="00574EFB" w:rsidRDefault="00000000">
      <w:r>
        <w:rPr>
          <w:sz w:val="20"/>
        </w:rPr>
        <w:t>Vehicles</w:t>
      </w:r>
    </w:p>
    <w:p w14:paraId="2D0E2D55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3EDD7F8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2683008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AB77D02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3C4359EB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7EDD5BF1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0D1D2903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2BB0054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,20</w:t>
      </w:r>
    </w:p>
    <w:p w14:paraId="4B085EBF" w14:textId="77777777" w:rsidR="00574EF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sionic Talent</w:t>
      </w:r>
      <w:r>
        <w:tab/>
      </w:r>
      <w:r>
        <w:rPr>
          <w:sz w:val="16"/>
        </w:rPr>
        <w:t>AoCS1 276</w:t>
      </w:r>
    </w:p>
    <w:p w14:paraId="1B27A320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5AA9BF04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3D11E5BA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72A6F246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09A9623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422A8CE9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756C9CCF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62C8AD0E" w14:textId="77777777" w:rsidR="00574EFB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47A3D5AA" w14:textId="77777777" w:rsidR="00574EF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projection</w:t>
      </w:r>
      <w:proofErr w:type="spellEnd"/>
      <w:r>
        <w:tab/>
      </w:r>
      <w:r>
        <w:rPr>
          <w:sz w:val="16"/>
        </w:rPr>
        <w:t>AoCS1 277</w:t>
      </w:r>
    </w:p>
    <w:sectPr w:rsidR="00574EFB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E8250" w14:textId="77777777" w:rsidR="00A60E07" w:rsidRPr="00653E42" w:rsidRDefault="00A60E07" w:rsidP="008142F9">
      <w:pPr>
        <w:spacing w:line="240" w:lineRule="auto"/>
      </w:pPr>
      <w:r w:rsidRPr="00653E42">
        <w:separator/>
      </w:r>
    </w:p>
  </w:endnote>
  <w:endnote w:type="continuationSeparator" w:id="0">
    <w:p w14:paraId="7EAE3426" w14:textId="77777777" w:rsidR="00A60E07" w:rsidRPr="00653E42" w:rsidRDefault="00A60E07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C5D6" w14:textId="34ED3BE7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594DE8">
      <w:rPr>
        <w:noProof/>
        <w:sz w:val="18"/>
        <w:szCs w:val="18"/>
      </w:rPr>
      <w:t>2024-10-0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CB92C" w14:textId="77777777" w:rsidR="00A60E07" w:rsidRPr="00653E42" w:rsidRDefault="00A60E07" w:rsidP="008142F9">
      <w:pPr>
        <w:spacing w:line="240" w:lineRule="auto"/>
      </w:pPr>
      <w:r w:rsidRPr="00653E42">
        <w:separator/>
      </w:r>
    </w:p>
  </w:footnote>
  <w:footnote w:type="continuationSeparator" w:id="0">
    <w:p w14:paraId="639A0C16" w14:textId="77777777" w:rsidR="00A60E07" w:rsidRPr="00653E42" w:rsidRDefault="00A60E07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51A09"/>
    <w:rsid w:val="00951A69"/>
    <w:rsid w:val="00954FA5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C43B1"/>
    <w:rsid w:val="009D429A"/>
    <w:rsid w:val="009E1A8F"/>
    <w:rsid w:val="00A059A2"/>
    <w:rsid w:val="00A131B3"/>
    <w:rsid w:val="00A46621"/>
    <w:rsid w:val="00A60E07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5913"/>
    <w:rsid w:val="00C7132E"/>
    <w:rsid w:val="00C86251"/>
    <w:rsid w:val="00C93359"/>
    <w:rsid w:val="00CA734B"/>
    <w:rsid w:val="00CB0664"/>
    <w:rsid w:val="00CC12D2"/>
    <w:rsid w:val="00CC2012"/>
    <w:rsid w:val="00CD07E6"/>
    <w:rsid w:val="00CF0878"/>
    <w:rsid w:val="00CF6976"/>
    <w:rsid w:val="00CF7838"/>
    <w:rsid w:val="00D03498"/>
    <w:rsid w:val="00D07235"/>
    <w:rsid w:val="00D27CDD"/>
    <w:rsid w:val="00D45A55"/>
    <w:rsid w:val="00D47223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50DDC"/>
    <w:rsid w:val="00E5384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E0EBC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4</TotalTime>
  <Pages>1</Pages>
  <Words>25917</Words>
  <Characters>147729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92</cp:revision>
  <cp:lastPrinted>2024-10-06T03:54:00Z</cp:lastPrinted>
  <dcterms:created xsi:type="dcterms:W3CDTF">2024-08-21T13:07:00Z</dcterms:created>
  <dcterms:modified xsi:type="dcterms:W3CDTF">2024-10-06T03:54:00Z</dcterms:modified>
  <cp:category/>
</cp:coreProperties>
</file>